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72" w:rsidRPr="006E2C06" w:rsidRDefault="00456F72" w:rsidP="00456F72">
      <w:pPr>
        <w:rPr>
          <w:i/>
          <w:color w:val="548DD4" w:themeColor="text2" w:themeTint="99"/>
          <w:sz w:val="20"/>
          <w:szCs w:val="20"/>
        </w:rPr>
      </w:pPr>
      <w:r w:rsidRPr="006E2C06">
        <w:rPr>
          <w:i/>
          <w:color w:val="548DD4" w:themeColor="text2" w:themeTint="99"/>
          <w:sz w:val="20"/>
          <w:szCs w:val="20"/>
        </w:rPr>
        <w:t>&lt; Tác giả PhùngThái Sơn, Hà NAM, Việt Nam</w:t>
      </w:r>
      <w:r>
        <w:rPr>
          <w:i/>
          <w:color w:val="548DD4" w:themeColor="text2" w:themeTint="99"/>
          <w:sz w:val="20"/>
          <w:szCs w:val="20"/>
        </w:rPr>
        <w:t>. Trang web: arduino.vn</w:t>
      </w:r>
      <w:r w:rsidR="00DA5F23">
        <w:rPr>
          <w:i/>
          <w:color w:val="548DD4" w:themeColor="text2" w:themeTint="99"/>
          <w:sz w:val="20"/>
          <w:szCs w:val="20"/>
        </w:rPr>
        <w:t>/NickC</w:t>
      </w:r>
      <w:r w:rsidR="00443A9E">
        <w:rPr>
          <w:i/>
          <w:color w:val="548DD4" w:themeColor="text2" w:themeTint="99"/>
          <w:sz w:val="20"/>
          <w:szCs w:val="20"/>
        </w:rPr>
        <w:t>hung</w:t>
      </w:r>
      <w:r w:rsidRPr="006E2C06">
        <w:rPr>
          <w:i/>
          <w:color w:val="548DD4" w:themeColor="text2" w:themeTint="99"/>
          <w:sz w:val="20"/>
          <w:szCs w:val="20"/>
        </w:rPr>
        <w:t>&gt;</w:t>
      </w:r>
    </w:p>
    <w:p w:rsidR="00456F72" w:rsidRDefault="00456F72" w:rsidP="00456F72">
      <w:pPr>
        <w:rPr>
          <w:i/>
          <w:color w:val="548DD4" w:themeColor="text2" w:themeTint="99"/>
          <w:sz w:val="20"/>
          <w:szCs w:val="20"/>
        </w:rPr>
      </w:pPr>
      <w:r w:rsidRPr="006E2C06">
        <w:rPr>
          <w:i/>
          <w:color w:val="548DD4" w:themeColor="text2" w:themeTint="99"/>
          <w:sz w:val="20"/>
          <w:szCs w:val="20"/>
        </w:rPr>
        <w:t>&lt;Mình xin giữ bản quyền tài liệu này</w:t>
      </w:r>
      <w:r>
        <w:rPr>
          <w:i/>
          <w:color w:val="548DD4" w:themeColor="text2" w:themeTint="99"/>
          <w:sz w:val="20"/>
          <w:szCs w:val="20"/>
        </w:rPr>
        <w:t>, bạn có thể sử dụng tài cho mọi mục đích nhưng cần trích thông tin tác giả, cảm ơn bạn đã đón đọc!</w:t>
      </w:r>
      <w:r w:rsidRPr="006E2C06">
        <w:rPr>
          <w:i/>
          <w:color w:val="548DD4" w:themeColor="text2" w:themeTint="99"/>
          <w:sz w:val="20"/>
          <w:szCs w:val="20"/>
        </w:rPr>
        <w:t>&gt;</w:t>
      </w:r>
    </w:p>
    <w:p w:rsidR="00FD4410" w:rsidRPr="006E2C06" w:rsidRDefault="00FD4410" w:rsidP="00456F72">
      <w:pPr>
        <w:rPr>
          <w:i/>
          <w:color w:val="548DD4" w:themeColor="text2" w:themeTint="99"/>
          <w:sz w:val="20"/>
          <w:szCs w:val="20"/>
        </w:rPr>
      </w:pPr>
      <w:bookmarkStart w:id="0" w:name="_GoBack"/>
      <w:bookmarkEnd w:id="0"/>
      <w:r w:rsidRPr="00FD4410">
        <w:rPr>
          <w:i/>
          <w:color w:val="548DD4" w:themeColor="text2" w:themeTint="99"/>
          <w:sz w:val="20"/>
          <w:szCs w:val="20"/>
        </w:rPr>
        <w:t>https://github.com/NickChungVietNam/ALL_EEPROM_24Cxx_ATMEL_ARDUINO_AT_MASTER</w:t>
      </w:r>
    </w:p>
    <w:p w:rsidR="00456F72" w:rsidRDefault="003F140D">
      <w:r>
        <w:t>Hướng dẫn sử dụng ic eeprom 24Cxx củ</w:t>
      </w:r>
      <w:r w:rsidR="00C02E04">
        <w:t>a A</w:t>
      </w:r>
      <w:r>
        <w:t>tmel</w:t>
      </w:r>
      <w:r w:rsidR="006D6D17">
        <w:t>.</w:t>
      </w:r>
      <w:r>
        <w:t xml:space="preserve"> </w:t>
      </w:r>
    </w:p>
    <w:p w:rsidR="00667D60" w:rsidRDefault="00DC364C">
      <w:r>
        <w:t>Lời dẫn</w:t>
      </w:r>
      <w:r w:rsidR="00F979EF">
        <w:t>:</w:t>
      </w:r>
      <w:r w:rsidR="00667D60">
        <w:t xml:space="preserve"> </w:t>
      </w:r>
    </w:p>
    <w:p w:rsidR="006A52FE" w:rsidRDefault="006A52FE">
      <w:r>
        <w:t>Bấy lâu nay bạn đã sử dụng sai eeprom của arduino?</w:t>
      </w:r>
    </w:p>
    <w:p w:rsidR="003839C9" w:rsidRDefault="003839C9">
      <w:r>
        <w:t>EEPROM là còn được hiểu như một thẻ nhớ có thể lưu trữ dữ liệu ngay cả khi mất điện.</w:t>
      </w:r>
    </w:p>
    <w:p w:rsidR="00BB1A90" w:rsidRDefault="00F979EF">
      <w:r>
        <w:t>Bộ nhớ EEPROM</w:t>
      </w:r>
      <w:r w:rsidR="000C098C">
        <w:t xml:space="preserve"> có sẵn</w:t>
      </w:r>
      <w:r>
        <w:t xml:space="preserve"> của arduino có số lần ghi/xóa 100000 lần, </w:t>
      </w:r>
      <w:r w:rsidR="006A52FE">
        <w:t xml:space="preserve"> nếu dùng hết số lần ghi cho phép, eeprom sẽ hỏng. Để khắc phục điều này, chúng ta cần sử dụng một ic eeprom ngoại vi thay vì sử dụng eeprom của arduino.</w:t>
      </w:r>
    </w:p>
    <w:p w:rsidR="00EC5042" w:rsidRDefault="00BB1A90">
      <w:r>
        <w:t>Begin</w:t>
      </w:r>
      <w:r w:rsidR="00EC5042">
        <w:t>:</w:t>
      </w:r>
    </w:p>
    <w:p w:rsidR="00305D88" w:rsidRDefault="00102C5F">
      <w:r>
        <w:t xml:space="preserve">Tuổi thọ của eeprom trên các dòng AVR là 100000 lần </w:t>
      </w:r>
      <w:r w:rsidR="00210018">
        <w:t>xóa/ghi</w:t>
      </w:r>
      <w:r w:rsidR="00305D88">
        <w:t>, đó</w:t>
      </w:r>
      <w:r w:rsidR="00C71EFA">
        <w:t xml:space="preserve"> là con số do nhà sản xuấ</w:t>
      </w:r>
      <w:r w:rsidR="00305D88">
        <w:t>t đưa ra.</w:t>
      </w:r>
    </w:p>
    <w:p w:rsidR="00262A5A" w:rsidRDefault="00305D88">
      <w:r>
        <w:t>Trong quá trình xóa/ghi dữ liệu,</w:t>
      </w:r>
      <w:r w:rsidRPr="00305D88">
        <w:t xml:space="preserve"> </w:t>
      </w:r>
      <w:r>
        <w:t xml:space="preserve"> các ô nhớ </w:t>
      </w:r>
      <w:r w:rsidR="00F65F25">
        <w:t xml:space="preserve">của eeprom </w:t>
      </w:r>
      <w:r>
        <w:t>sẽ bị “ bào mòn”  dầ</w:t>
      </w:r>
      <w:r w:rsidR="002262CA">
        <w:t>n</w:t>
      </w:r>
      <w:r>
        <w:t>,</w:t>
      </w:r>
      <w:r w:rsidR="00C71EFA">
        <w:t xml:space="preserve"> một cách tương đối, </w:t>
      </w:r>
      <w:r>
        <w:t>khi vượt quá giới hạn</w:t>
      </w:r>
      <w:r w:rsidR="00D4780E">
        <w:t xml:space="preserve"> trên</w:t>
      </w:r>
      <w:r>
        <w:t>,</w:t>
      </w:r>
      <w:r w:rsidR="00F65F25">
        <w:t xml:space="preserve"> dữ liệ</w:t>
      </w:r>
      <w:r w:rsidR="00B71BF3">
        <w:t>u không còn được lưu trữ chính xác nữa</w:t>
      </w:r>
      <w:r w:rsidR="00293402">
        <w:t>.</w:t>
      </w:r>
      <w:r w:rsidR="009E663C">
        <w:t xml:space="preserve"> Các bạn đều biết, dữ liệu  mà sai một li, thì  kết quả đi một dặm</w:t>
      </w:r>
      <w:r w:rsidR="00950915">
        <w:t>. Do đó quan ngại</w:t>
      </w:r>
      <w:r w:rsidR="009E663C">
        <w:t xml:space="preserve"> </w:t>
      </w:r>
      <w:r w:rsidR="00950915">
        <w:t>và giải quyết vấn đề về độ bền của eeprom trên arduino là vô</w:t>
      </w:r>
      <w:r w:rsidR="002B1F6C">
        <w:t xml:space="preserve"> cùng</w:t>
      </w:r>
      <w:r w:rsidR="00950915">
        <w:t xml:space="preserve"> quan trọng.</w:t>
      </w:r>
    </w:p>
    <w:p w:rsidR="00150275" w:rsidRDefault="004D3D71">
      <w:r>
        <w:t>Hướng giải quyế</w:t>
      </w:r>
      <w:r w:rsidR="00150275">
        <w:t>t: Sử dụng ic eeprom.</w:t>
      </w:r>
    </w:p>
    <w:p w:rsidR="00CF3FC2" w:rsidRDefault="00CF3FC2">
      <w:r>
        <w:t>&lt;ảnh&gt;</w:t>
      </w:r>
    </w:p>
    <w:p w:rsidR="00150275" w:rsidRDefault="00150275"/>
    <w:p w:rsidR="0077700E" w:rsidRDefault="0077700E">
      <w:r>
        <w:t>Đầu tiên bạn nên nhớ</w:t>
      </w:r>
      <w:r w:rsidR="00CD66D0">
        <w:t xml:space="preserve"> vài</w:t>
      </w:r>
      <w:r>
        <w:t xml:space="preserve"> điều này:</w:t>
      </w:r>
    </w:p>
    <w:p w:rsidR="0077700E" w:rsidRDefault="0077700E" w:rsidP="009E3BC6">
      <w:pPr>
        <w:pStyle w:val="ListParagraph"/>
        <w:numPr>
          <w:ilvl w:val="0"/>
          <w:numId w:val="1"/>
        </w:numPr>
      </w:pPr>
      <w:r>
        <w:t>Ô nhớ trên eeprom bị bào mòn dần khi ta thực hiện thao tác ghi dữ liệu hoặc xóa dữ liệu.</w:t>
      </w:r>
    </w:p>
    <w:p w:rsidR="00210018" w:rsidRDefault="0077700E" w:rsidP="00D42387">
      <w:pPr>
        <w:pStyle w:val="ListParagraph"/>
        <w:numPr>
          <w:ilvl w:val="0"/>
          <w:numId w:val="1"/>
        </w:numPr>
      </w:pPr>
      <w:r>
        <w:t>Nếu chỉ đọc dữ liệ</w:t>
      </w:r>
      <w:r w:rsidR="00F551A5">
        <w:t>u thì không ảnh hưởng đến tuổi thọ của eeprom.</w:t>
      </w:r>
    </w:p>
    <w:p w:rsidR="00D42387" w:rsidRDefault="00D42387" w:rsidP="00D42387">
      <w:pPr>
        <w:pStyle w:val="ListParagraph"/>
        <w:numPr>
          <w:ilvl w:val="0"/>
          <w:numId w:val="1"/>
        </w:numPr>
      </w:pPr>
      <w:r>
        <w:t>Không sớm thì muộn bạn cũng cần phải biết cách sử dụng eeprom ngoại vi thay vì eeprom có sẵn trên arduino.</w:t>
      </w:r>
    </w:p>
    <w:p w:rsidR="00447876" w:rsidRDefault="00806919" w:rsidP="0057249B">
      <w:r>
        <w:t>Giới thiệu về memory ic – eeprom.</w:t>
      </w:r>
      <w:r w:rsidR="00783283">
        <w:t xml:space="preserve"> 24cxx và cách sử dụng.</w:t>
      </w:r>
      <w:r w:rsidR="00327A14">
        <w:t xml:space="preserve"> </w:t>
      </w:r>
    </w:p>
    <w:p w:rsidR="00327A14" w:rsidRDefault="00327A14" w:rsidP="0057249B">
      <w:r>
        <w:t xml:space="preserve"> Về chức năng và cách thức ghi dữ liệu giống với eeprom trên arduino. Nó thường đi kèm với mọi loại thiết bị số ngày nay</w:t>
      </w:r>
      <w:r w:rsidR="000C1952">
        <w:t xml:space="preserve"> để lưu trữ các cài đặt trên thiết bị.</w:t>
      </w:r>
      <w:r w:rsidR="00047D39">
        <w:t xml:space="preserve"> ic epprom 24Cxx ở nước ta rất dễ tìm mua và nó cũng rất phổ biến trong làng arduino/mcu trên thế giới. </w:t>
      </w:r>
      <w:r w:rsidR="009113BC">
        <w:t xml:space="preserve"> Nó rất rễ sử dụng, giá thành hợp lí.</w:t>
      </w:r>
    </w:p>
    <w:p w:rsidR="00FC4806" w:rsidRDefault="00FC4806" w:rsidP="0057249B">
      <w:r>
        <w:t xml:space="preserve">Dòng ic 24Cxx của atmel  sử dụng chuẩn kết nối 2 dây  </w:t>
      </w:r>
      <w:r w:rsidRPr="00FC4806">
        <w:t>I</w:t>
      </w:r>
      <w:r>
        <w:rPr>
          <w:vertAlign w:val="superscript"/>
        </w:rPr>
        <w:t>2</w:t>
      </w:r>
      <w:r w:rsidRPr="00FC4806">
        <w:t>c</w:t>
      </w:r>
      <w:r>
        <w:t xml:space="preserve"> .</w:t>
      </w:r>
    </w:p>
    <w:p w:rsidR="00FC4806" w:rsidRDefault="00FC4806" w:rsidP="0057249B">
      <w:r>
        <w:lastRenderedPageBreak/>
        <w:t>&lt;ảnh&gt;</w:t>
      </w:r>
      <w:r w:rsidR="00112AA9">
        <w:rPr>
          <w:noProof/>
        </w:rPr>
        <w:drawing>
          <wp:inline distT="0" distB="0" distL="0" distR="0">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5_08592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4987" w:rsidRDefault="00A44992" w:rsidP="0057249B">
      <w:r>
        <w:t>Có nhiều chủng loại tùy theo dung lượng cho bạn lựa chọn: 24c01, 24c02, 24c04,..vv</w:t>
      </w:r>
    </w:p>
    <w:p w:rsidR="003F4790" w:rsidRDefault="00084987" w:rsidP="0057249B">
      <w:r>
        <w:t>Số lần ghi/xóa là 1 triệu lần, gấp cả chục lần arduino.</w:t>
      </w:r>
    </w:p>
    <w:p w:rsidR="00FC4806" w:rsidRDefault="003F4790" w:rsidP="0057249B">
      <w:r>
        <w:t xml:space="preserve">Vì là ic ngoại vi nên bạn có thể dễ dàng thay thế, nâng cấp, </w:t>
      </w:r>
      <w:r w:rsidR="004B252F">
        <w:t>vận chuyển</w:t>
      </w:r>
      <w:r w:rsidR="001F5651">
        <w:t xml:space="preserve">,và cả cộng gộp sức mạnh </w:t>
      </w:r>
      <w:r w:rsidR="00A44992">
        <w:t xml:space="preserve"> </w:t>
      </w:r>
      <w:r w:rsidR="001F5651">
        <w:t>của các eeprom.</w:t>
      </w:r>
    </w:p>
    <w:p w:rsidR="00E72233" w:rsidRDefault="00E72233" w:rsidP="0057249B"/>
    <w:p w:rsidR="00E72233" w:rsidRDefault="00E72233" w:rsidP="0057249B">
      <w:r>
        <w:t>PINOUT:</w:t>
      </w:r>
    </w:p>
    <w:p w:rsidR="00B2518E" w:rsidRDefault="00B2518E" w:rsidP="0057249B">
      <w:r>
        <w:rPr>
          <w:noProof/>
        </w:rPr>
        <w:lastRenderedPageBreak/>
        <w:drawing>
          <wp:inline distT="0" distB="0" distL="0" distR="0">
            <wp:extent cx="2533333" cy="226666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ng"/>
                    <pic:cNvPicPr/>
                  </pic:nvPicPr>
                  <pic:blipFill>
                    <a:blip r:embed="rId8">
                      <a:extLst>
                        <a:ext uri="{28A0092B-C50C-407E-A947-70E740481C1C}">
                          <a14:useLocalDpi xmlns:a14="http://schemas.microsoft.com/office/drawing/2010/main" val="0"/>
                        </a:ext>
                      </a:extLst>
                    </a:blip>
                    <a:stretch>
                      <a:fillRect/>
                    </a:stretch>
                  </pic:blipFill>
                  <pic:spPr>
                    <a:xfrm>
                      <a:off x="0" y="0"/>
                      <a:ext cx="2533333" cy="2266667"/>
                    </a:xfrm>
                    <a:prstGeom prst="rect">
                      <a:avLst/>
                    </a:prstGeom>
                  </pic:spPr>
                </pic:pic>
              </a:graphicData>
            </a:graphic>
          </wp:inline>
        </w:drawing>
      </w:r>
    </w:p>
    <w:p w:rsidR="00B2518E" w:rsidRDefault="00B2518E" w:rsidP="0057249B"/>
    <w:tbl>
      <w:tblPr>
        <w:tblStyle w:val="TableGrid"/>
        <w:tblW w:w="0" w:type="auto"/>
        <w:tblLook w:val="04A0" w:firstRow="1" w:lastRow="0" w:firstColumn="1" w:lastColumn="0" w:noHBand="0" w:noVBand="1"/>
      </w:tblPr>
      <w:tblGrid>
        <w:gridCol w:w="4788"/>
        <w:gridCol w:w="4788"/>
      </w:tblGrid>
      <w:tr w:rsidR="00B2518E" w:rsidTr="00B2518E">
        <w:tc>
          <w:tcPr>
            <w:tcW w:w="4788" w:type="dxa"/>
          </w:tcPr>
          <w:p w:rsidR="00B2518E" w:rsidRDefault="00B2518E" w:rsidP="0057249B">
            <w:r>
              <w:t>A0</w:t>
            </w:r>
          </w:p>
        </w:tc>
        <w:tc>
          <w:tcPr>
            <w:tcW w:w="4788" w:type="dxa"/>
            <w:vMerge w:val="restart"/>
          </w:tcPr>
          <w:p w:rsidR="00B2518E" w:rsidRDefault="00B2518E" w:rsidP="0057249B">
            <w:r>
              <w:t>3 chân này để đặt địa chỉ</w:t>
            </w:r>
          </w:p>
        </w:tc>
      </w:tr>
      <w:tr w:rsidR="00B2518E" w:rsidTr="00B2518E">
        <w:tc>
          <w:tcPr>
            <w:tcW w:w="4788" w:type="dxa"/>
          </w:tcPr>
          <w:p w:rsidR="00B2518E" w:rsidRDefault="00B2518E" w:rsidP="0057249B">
            <w:r>
              <w:t>A1</w:t>
            </w:r>
          </w:p>
        </w:tc>
        <w:tc>
          <w:tcPr>
            <w:tcW w:w="4788" w:type="dxa"/>
            <w:vMerge/>
          </w:tcPr>
          <w:p w:rsidR="00B2518E" w:rsidRDefault="00B2518E" w:rsidP="0057249B"/>
        </w:tc>
      </w:tr>
      <w:tr w:rsidR="00B2518E" w:rsidTr="00B2518E">
        <w:tc>
          <w:tcPr>
            <w:tcW w:w="4788" w:type="dxa"/>
          </w:tcPr>
          <w:p w:rsidR="00B2518E" w:rsidRDefault="00B2518E" w:rsidP="0057249B">
            <w:r>
              <w:t>A2</w:t>
            </w:r>
          </w:p>
        </w:tc>
        <w:tc>
          <w:tcPr>
            <w:tcW w:w="4788" w:type="dxa"/>
            <w:vMerge/>
          </w:tcPr>
          <w:p w:rsidR="00B2518E" w:rsidRDefault="00B2518E" w:rsidP="0057249B"/>
        </w:tc>
      </w:tr>
      <w:tr w:rsidR="00B2518E" w:rsidTr="00B2518E">
        <w:tc>
          <w:tcPr>
            <w:tcW w:w="4788" w:type="dxa"/>
          </w:tcPr>
          <w:p w:rsidR="00B2518E" w:rsidRDefault="00B2518E" w:rsidP="0057249B">
            <w:r>
              <w:t>GND</w:t>
            </w:r>
          </w:p>
        </w:tc>
        <w:tc>
          <w:tcPr>
            <w:tcW w:w="4788" w:type="dxa"/>
          </w:tcPr>
          <w:p w:rsidR="00B2518E" w:rsidRDefault="00B2518E" w:rsidP="0057249B">
            <w:r>
              <w:t xml:space="preserve"> Nối xuống 0v</w:t>
            </w:r>
          </w:p>
        </w:tc>
      </w:tr>
      <w:tr w:rsidR="00B2518E" w:rsidTr="00B2518E">
        <w:tc>
          <w:tcPr>
            <w:tcW w:w="4788" w:type="dxa"/>
          </w:tcPr>
          <w:p w:rsidR="00B2518E" w:rsidRDefault="00B2518E" w:rsidP="0057249B">
            <w:r>
              <w:t>5V</w:t>
            </w:r>
          </w:p>
        </w:tc>
        <w:tc>
          <w:tcPr>
            <w:tcW w:w="4788" w:type="dxa"/>
          </w:tcPr>
          <w:p w:rsidR="00B2518E" w:rsidRDefault="00B2518E" w:rsidP="0057249B">
            <w:r>
              <w:t>Nối lên 5v</w:t>
            </w:r>
          </w:p>
        </w:tc>
      </w:tr>
      <w:tr w:rsidR="00E9454E" w:rsidTr="00B2518E">
        <w:tc>
          <w:tcPr>
            <w:tcW w:w="4788" w:type="dxa"/>
            <w:vMerge w:val="restart"/>
          </w:tcPr>
          <w:p w:rsidR="00E9454E" w:rsidRDefault="00E9454E" w:rsidP="0057249B">
            <w:r>
              <w:t>WP (write protect)</w:t>
            </w:r>
          </w:p>
        </w:tc>
        <w:tc>
          <w:tcPr>
            <w:tcW w:w="4788" w:type="dxa"/>
          </w:tcPr>
          <w:p w:rsidR="00E9454E" w:rsidRDefault="00E9454E" w:rsidP="0057249B">
            <w:r>
              <w:t>Cho phép ghi dữ liệu: Nối chân này xuống 0v</w:t>
            </w:r>
          </w:p>
        </w:tc>
      </w:tr>
      <w:tr w:rsidR="00E9454E" w:rsidTr="00B2518E">
        <w:tc>
          <w:tcPr>
            <w:tcW w:w="4788" w:type="dxa"/>
            <w:vMerge/>
          </w:tcPr>
          <w:p w:rsidR="00E9454E" w:rsidRDefault="00E9454E" w:rsidP="0057249B"/>
        </w:tc>
        <w:tc>
          <w:tcPr>
            <w:tcW w:w="4788" w:type="dxa"/>
          </w:tcPr>
          <w:p w:rsidR="00E9454E" w:rsidRDefault="00E9454E" w:rsidP="0057249B">
            <w:r>
              <w:t>Không cho phép ghi dữ liệu: Nối lên 5v.</w:t>
            </w:r>
          </w:p>
          <w:p w:rsidR="00E9454E" w:rsidRDefault="00E9454E" w:rsidP="0057249B"/>
        </w:tc>
      </w:tr>
      <w:tr w:rsidR="00C533E1" w:rsidTr="00B2518E">
        <w:tc>
          <w:tcPr>
            <w:tcW w:w="4788" w:type="dxa"/>
          </w:tcPr>
          <w:p w:rsidR="00C533E1" w:rsidRDefault="00C533E1" w:rsidP="0057249B">
            <w:r>
              <w:t>SCL (Serial Clock)</w:t>
            </w:r>
          </w:p>
        </w:tc>
        <w:tc>
          <w:tcPr>
            <w:tcW w:w="4788" w:type="dxa"/>
            <w:vMerge w:val="restart"/>
          </w:tcPr>
          <w:p w:rsidR="00C533E1" w:rsidRDefault="004B5590" w:rsidP="0057249B">
            <w:r>
              <w:t xml:space="preserve"> 2 chân cho giao tiếp i2c.</w:t>
            </w:r>
          </w:p>
        </w:tc>
      </w:tr>
      <w:tr w:rsidR="00C533E1" w:rsidTr="00B2518E">
        <w:tc>
          <w:tcPr>
            <w:tcW w:w="4788" w:type="dxa"/>
          </w:tcPr>
          <w:p w:rsidR="00C533E1" w:rsidRDefault="00C533E1" w:rsidP="0057249B">
            <w:r>
              <w:t>SDA (Serial DATA)</w:t>
            </w:r>
          </w:p>
        </w:tc>
        <w:tc>
          <w:tcPr>
            <w:tcW w:w="4788" w:type="dxa"/>
            <w:vMerge/>
          </w:tcPr>
          <w:p w:rsidR="00C533E1" w:rsidRDefault="00C533E1" w:rsidP="0057249B"/>
        </w:tc>
      </w:tr>
    </w:tbl>
    <w:p w:rsidR="00B2518E" w:rsidRDefault="00B2518E" w:rsidP="0057249B"/>
    <w:p w:rsidR="00E72233" w:rsidRDefault="00E72233" w:rsidP="0057249B"/>
    <w:p w:rsidR="00670679" w:rsidRDefault="00E72B20" w:rsidP="0057249B">
      <w:r>
        <w:t>Giao tiếp với arduino;</w:t>
      </w:r>
    </w:p>
    <w:p w:rsidR="005952CD" w:rsidRDefault="005952CD" w:rsidP="0057249B">
      <w:r>
        <w:t>Chuẩn bị</w:t>
      </w:r>
      <w:r w:rsidR="00447876">
        <w:t xml:space="preserve"> phần cứng</w:t>
      </w:r>
      <w:r>
        <w:t>:</w:t>
      </w:r>
    </w:p>
    <w:p w:rsidR="005952CD" w:rsidRDefault="005952CD" w:rsidP="005952CD">
      <w:pPr>
        <w:pStyle w:val="ListParagraph"/>
        <w:numPr>
          <w:ilvl w:val="0"/>
          <w:numId w:val="2"/>
        </w:numPr>
      </w:pPr>
      <w:r>
        <w:t>1 Arduino uno r3</w:t>
      </w:r>
    </w:p>
    <w:p w:rsidR="0019722C" w:rsidRDefault="005952CD" w:rsidP="005952CD">
      <w:pPr>
        <w:pStyle w:val="ListParagraph"/>
        <w:numPr>
          <w:ilvl w:val="0"/>
          <w:numId w:val="2"/>
        </w:numPr>
      </w:pPr>
      <w:r>
        <w:t>1 ic eeprom 24Cxx loại bất kì , trong ví dụ là ic 24c04.</w:t>
      </w:r>
    </w:p>
    <w:p w:rsidR="00B27B19" w:rsidRDefault="0019722C" w:rsidP="005952CD">
      <w:pPr>
        <w:pStyle w:val="ListParagraph"/>
        <w:numPr>
          <w:ilvl w:val="0"/>
          <w:numId w:val="2"/>
        </w:numPr>
      </w:pPr>
      <w:r>
        <w:t>2 điện trở</w:t>
      </w:r>
      <w:r w:rsidR="00054B87">
        <w:t xml:space="preserve"> </w:t>
      </w:r>
      <w:r>
        <w:t>4.7k  ( hoặc 10k)</w:t>
      </w:r>
    </w:p>
    <w:p w:rsidR="00BC7CE8" w:rsidRDefault="00B27B19" w:rsidP="005952CD">
      <w:pPr>
        <w:pStyle w:val="ListParagraph"/>
        <w:numPr>
          <w:ilvl w:val="0"/>
          <w:numId w:val="2"/>
        </w:numPr>
      </w:pPr>
      <w:r>
        <w:t>Dây nối, máy hàn…</w:t>
      </w:r>
    </w:p>
    <w:p w:rsidR="00447876" w:rsidRDefault="0019722C" w:rsidP="000D03E5">
      <w:r>
        <w:t xml:space="preserve"> </w:t>
      </w:r>
      <w:r w:rsidR="00447876">
        <w:t>Thư viện:</w:t>
      </w:r>
    </w:p>
    <w:p w:rsidR="00447876" w:rsidRDefault="00447876" w:rsidP="000D03E5">
      <w:r>
        <w:t>Đây là thư viện đa năng, nó được dùng cho mọi loại ic eeprom 24cxx.</w:t>
      </w:r>
    </w:p>
    <w:p w:rsidR="00447876" w:rsidRDefault="00447876" w:rsidP="000D03E5">
      <w:r>
        <w:t>Tải về tại đây: &lt;link&gt;</w:t>
      </w:r>
    </w:p>
    <w:p w:rsidR="002A1F29" w:rsidRDefault="005952CD" w:rsidP="000D03E5">
      <w:r>
        <w:t xml:space="preserve"> </w:t>
      </w:r>
      <w:r w:rsidR="002A1F29">
        <w:t>Nối dây:</w:t>
      </w:r>
    </w:p>
    <w:p w:rsidR="00DF703B" w:rsidRDefault="00DF703B" w:rsidP="000D03E5">
      <w:r>
        <w:t>Tạo một module i2c như thế này:</w:t>
      </w:r>
    </w:p>
    <w:p w:rsidR="00DF703B" w:rsidRDefault="00DF703B" w:rsidP="000D03E5">
      <w:pPr>
        <w:rPr>
          <w:noProof/>
        </w:rPr>
      </w:pPr>
    </w:p>
    <w:p w:rsidR="00471782" w:rsidRDefault="00471782" w:rsidP="000D03E5">
      <w:pPr>
        <w:rPr>
          <w:noProof/>
        </w:rPr>
      </w:pPr>
    </w:p>
    <w:p w:rsidR="00471782" w:rsidRDefault="00471782" w:rsidP="000D03E5">
      <w:r>
        <w:rPr>
          <w:noProof/>
        </w:rPr>
        <w:drawing>
          <wp:inline distT="0" distB="0" distL="0" distR="0">
            <wp:extent cx="5790476" cy="4266667"/>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ẠCH MODULE.png"/>
                    <pic:cNvPicPr/>
                  </pic:nvPicPr>
                  <pic:blipFill>
                    <a:blip r:embed="rId9">
                      <a:extLst>
                        <a:ext uri="{28A0092B-C50C-407E-A947-70E740481C1C}">
                          <a14:useLocalDpi xmlns:a14="http://schemas.microsoft.com/office/drawing/2010/main" val="0"/>
                        </a:ext>
                      </a:extLst>
                    </a:blip>
                    <a:stretch>
                      <a:fillRect/>
                    </a:stretch>
                  </pic:blipFill>
                  <pic:spPr>
                    <a:xfrm>
                      <a:off x="0" y="0"/>
                      <a:ext cx="5790476" cy="4266667"/>
                    </a:xfrm>
                    <a:prstGeom prst="rect">
                      <a:avLst/>
                    </a:prstGeom>
                  </pic:spPr>
                </pic:pic>
              </a:graphicData>
            </a:graphic>
          </wp:inline>
        </w:drawing>
      </w:r>
    </w:p>
    <w:p w:rsidR="00ED5BB8" w:rsidRDefault="00ED5BB8" w:rsidP="000D03E5">
      <w:r>
        <w:t>‘</w:t>
      </w:r>
    </w:p>
    <w:tbl>
      <w:tblPr>
        <w:tblStyle w:val="TableGrid"/>
        <w:tblW w:w="0" w:type="auto"/>
        <w:tblLook w:val="04A0" w:firstRow="1" w:lastRow="0" w:firstColumn="1" w:lastColumn="0" w:noHBand="0" w:noVBand="1"/>
      </w:tblPr>
      <w:tblGrid>
        <w:gridCol w:w="9576"/>
      </w:tblGrid>
      <w:tr w:rsidR="00ED5BB8" w:rsidTr="00ED5BB8">
        <w:tc>
          <w:tcPr>
            <w:tcW w:w="9576" w:type="dxa"/>
          </w:tcPr>
          <w:p w:rsidR="00ED5BB8" w:rsidRDefault="00ED5BB8" w:rsidP="000D03E5">
            <w:r>
              <w:t>R1,R2 là hai điện trở pullup để kéo điện áp lên 5v.</w:t>
            </w:r>
          </w:p>
          <w:p w:rsidR="00ED5BB8" w:rsidRDefault="00E401AD" w:rsidP="000D03E5">
            <w:r>
              <w:t xml:space="preserve">C1 </w:t>
            </w:r>
            <w:r w:rsidR="00ED5BB8">
              <w:t>là tụ lọc nguồn, bạn có thể không cần nó.</w:t>
            </w:r>
          </w:p>
        </w:tc>
      </w:tr>
    </w:tbl>
    <w:p w:rsidR="00ED5BB8" w:rsidRDefault="00ED5BB8" w:rsidP="000D03E5"/>
    <w:p w:rsidR="00ED5BB8" w:rsidRDefault="00ED5BB8" w:rsidP="000D03E5"/>
    <w:p w:rsidR="000D03E5" w:rsidRDefault="000D03E5" w:rsidP="000D03E5">
      <w:r>
        <w:t>Chúng ta chỉ cần 2 dây dữ liệu để giao tiếp với ic eeprom.</w:t>
      </w:r>
    </w:p>
    <w:p w:rsidR="007B294B" w:rsidRDefault="00264F19" w:rsidP="000D03E5">
      <w:r>
        <w:rPr>
          <w:noProof/>
        </w:rPr>
        <w:lastRenderedPageBreak/>
        <w:drawing>
          <wp:inline distT="0" distB="0" distL="0" distR="0">
            <wp:extent cx="5943600" cy="4204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rsidR="00490D4A" w:rsidRDefault="00490D4A" w:rsidP="000D03E5"/>
    <w:p w:rsidR="008F55EE" w:rsidRDefault="002A1F29" w:rsidP="00BB5FF2">
      <w:r>
        <w:t>&lt;ảnh &gt;</w:t>
      </w:r>
    </w:p>
    <w:p w:rsidR="00C332F3" w:rsidRDefault="00296103" w:rsidP="00BC7CE8">
      <w:r>
        <w:t>C1</w:t>
      </w:r>
      <w:r w:rsidR="00C332F3">
        <w:t>:</w:t>
      </w:r>
      <w:r w:rsidR="00CC0191">
        <w:t xml:space="preserve"> Với arduino thường.</w:t>
      </w:r>
    </w:p>
    <w:p w:rsidR="007B294B" w:rsidRDefault="007B294B" w:rsidP="00BC7CE8"/>
    <w:p w:rsidR="00296103" w:rsidRDefault="00296103" w:rsidP="00BC7CE8"/>
    <w:p w:rsidR="00490D4A" w:rsidRDefault="00471782" w:rsidP="00BC7CE8">
      <w:r>
        <w:rPr>
          <w:noProof/>
        </w:rPr>
        <w:lastRenderedPageBreak/>
        <w:drawing>
          <wp:inline distT="0" distB="0" distL="0" distR="0">
            <wp:extent cx="5943600" cy="5026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nio module 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rsidR="00490D4A" w:rsidRDefault="00490D4A" w:rsidP="00BC7CE8">
      <w:r>
        <w:rPr>
          <w:noProof/>
        </w:rPr>
        <w:lastRenderedPageBreak/>
        <w:drawing>
          <wp:inline distT="0" distB="0" distL="0" distR="0">
            <wp:extent cx="5943600" cy="4436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rsidR="00C332F3" w:rsidRDefault="00C332F3" w:rsidP="00BC7CE8">
      <w:r>
        <w:t>&lt;ảnh&gt;</w:t>
      </w:r>
    </w:p>
    <w:p w:rsidR="00BB5FF2" w:rsidRDefault="00BB5FF2" w:rsidP="00BB5FF2"/>
    <w:p w:rsidR="00BB5FF2" w:rsidRDefault="00BB5FF2" w:rsidP="00BB5FF2">
      <w:r>
        <w:t>C2:</w:t>
      </w:r>
    </w:p>
    <w:p w:rsidR="00BB5FF2" w:rsidRDefault="00BB5FF2" w:rsidP="00BB5FF2">
      <w:r>
        <w:t xml:space="preserve"> Arduino uno r3 có 2 cổng I2c, một cổng lấy  từ chân A5,A4  như ví dụ trên, một cổng khác ở vị trí gần nút reset </w:t>
      </w:r>
    </w:p>
    <w:p w:rsidR="00BB5FF2" w:rsidRDefault="00BB5FF2" w:rsidP="00BB5FF2">
      <w:r>
        <w:t>&lt;ảnh&gt;</w:t>
      </w:r>
    </w:p>
    <w:p w:rsidR="00BB5FF2" w:rsidRDefault="00BB5FF2" w:rsidP="00BB5FF2"/>
    <w:p w:rsidR="00BB5FF2" w:rsidRDefault="00471782" w:rsidP="00BB5FF2">
      <w:r>
        <w:rPr>
          <w:noProof/>
        </w:rPr>
        <w:lastRenderedPageBreak/>
        <w:drawing>
          <wp:inline distT="0" distB="0" distL="0" distR="0">
            <wp:extent cx="5943600" cy="4568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nio modu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BB5FF2" w:rsidRDefault="00BB5FF2" w:rsidP="00BB5FF2">
      <w:r>
        <w:rPr>
          <w:noProof/>
        </w:rPr>
        <w:lastRenderedPageBreak/>
        <w:drawing>
          <wp:inline distT="0" distB="0" distL="0" distR="0" wp14:anchorId="3B87EBC5" wp14:editId="686CB0D7">
            <wp:extent cx="594360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ỵyj.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rsidR="00BB5FF2" w:rsidRDefault="00BB5FF2" w:rsidP="00BB5FF2">
      <w:r>
        <w:t>&lt;ảnh bread board&gt;</w:t>
      </w:r>
    </w:p>
    <w:p w:rsidR="00BB5FF2" w:rsidRDefault="00BB5FF2" w:rsidP="00BB5FF2">
      <w:r>
        <w:t>&lt;ảnh nối dây&gt;</w:t>
      </w:r>
    </w:p>
    <w:p w:rsidR="00C332F3" w:rsidRDefault="00C332F3" w:rsidP="00BC7CE8"/>
    <w:p w:rsidR="001070CD" w:rsidRPr="004F0BB5" w:rsidRDefault="001070CD" w:rsidP="00BC7CE8">
      <w:pPr>
        <w:rPr>
          <w:sz w:val="44"/>
          <w:szCs w:val="44"/>
        </w:rPr>
      </w:pPr>
      <w:r w:rsidRPr="004F0BB5">
        <w:rPr>
          <w:sz w:val="44"/>
          <w:szCs w:val="44"/>
        </w:rPr>
        <w:t>Sử dụng thư viện</w:t>
      </w:r>
      <w:r w:rsidR="002E303F" w:rsidRPr="004F0BB5">
        <w:rPr>
          <w:sz w:val="44"/>
          <w:szCs w:val="44"/>
        </w:rPr>
        <w:t>:</w:t>
      </w:r>
    </w:p>
    <w:p w:rsidR="002E303F" w:rsidRDefault="00E81D16" w:rsidP="00BC7CE8">
      <w:r>
        <w:t>Thủ tục khai báo:</w:t>
      </w:r>
    </w:p>
    <w:p w:rsidR="00E81D16" w:rsidRDefault="00E81D16" w:rsidP="00E81D16">
      <w:r>
        <w:t>&lt;</w:t>
      </w:r>
    </w:p>
    <w:p w:rsidR="00E81D16" w:rsidRDefault="00E81D16" w:rsidP="00E81D16">
      <w:r>
        <w:t xml:space="preserve"> #include &lt;Wire.h&gt;//b1</w:t>
      </w:r>
    </w:p>
    <w:p w:rsidR="00E81D16" w:rsidRDefault="00E81D16" w:rsidP="00E81D16">
      <w:r>
        <w:t>#include &lt;Eeprom24Cxx.h&gt;//b2</w:t>
      </w:r>
    </w:p>
    <w:p w:rsidR="00E81D16" w:rsidRDefault="00E81D16" w:rsidP="00E81D16">
      <w:r>
        <w:t>static Eeprom24C eeprom(4,0x50);// b3</w:t>
      </w:r>
    </w:p>
    <w:p w:rsidR="00E81D16" w:rsidRDefault="00E81D16" w:rsidP="00E81D16">
      <w:r>
        <w:t>&gt;</w:t>
      </w:r>
    </w:p>
    <w:p w:rsidR="00F04EC0" w:rsidRDefault="00F04EC0" w:rsidP="00E81D16">
      <w:r>
        <w:t>B1, B2: cài 2 thư viện.</w:t>
      </w:r>
      <w:r w:rsidR="005149FC">
        <w:t xml:space="preserve"> (bạn có thể bỏ đi dòng #include &lt;Wire.h&gt;)</w:t>
      </w:r>
    </w:p>
    <w:p w:rsidR="00F04EC0" w:rsidRDefault="00F04EC0" w:rsidP="00E81D16">
      <w:r>
        <w:lastRenderedPageBreak/>
        <w:t>B3:</w:t>
      </w:r>
    </w:p>
    <w:p w:rsidR="000C66AD" w:rsidRDefault="000C66AD" w:rsidP="00E81D16"/>
    <w:tbl>
      <w:tblPr>
        <w:tblStyle w:val="TableGrid"/>
        <w:tblW w:w="0" w:type="auto"/>
        <w:tblLook w:val="04A0" w:firstRow="1" w:lastRow="0" w:firstColumn="1" w:lastColumn="0" w:noHBand="0" w:noVBand="1"/>
      </w:tblPr>
      <w:tblGrid>
        <w:gridCol w:w="1915"/>
        <w:gridCol w:w="1915"/>
        <w:gridCol w:w="1915"/>
        <w:gridCol w:w="1915"/>
        <w:gridCol w:w="1916"/>
      </w:tblGrid>
      <w:tr w:rsidR="000C66AD" w:rsidTr="000C66AD">
        <w:tc>
          <w:tcPr>
            <w:tcW w:w="1915" w:type="dxa"/>
          </w:tcPr>
          <w:p w:rsidR="000C66AD" w:rsidRDefault="000C66AD" w:rsidP="005A1B94">
            <w:pPr>
              <w:jc w:val="center"/>
            </w:pPr>
            <w:r>
              <w:t>Static</w:t>
            </w:r>
          </w:p>
        </w:tc>
        <w:tc>
          <w:tcPr>
            <w:tcW w:w="1915" w:type="dxa"/>
          </w:tcPr>
          <w:p w:rsidR="000C66AD" w:rsidRDefault="008B7A77" w:rsidP="005A1B94">
            <w:pPr>
              <w:jc w:val="center"/>
            </w:pPr>
            <w:r>
              <w:t>Eeprom24C</w:t>
            </w:r>
          </w:p>
        </w:tc>
        <w:tc>
          <w:tcPr>
            <w:tcW w:w="1915" w:type="dxa"/>
          </w:tcPr>
          <w:p w:rsidR="000C66AD" w:rsidRDefault="001772DE" w:rsidP="005A1B94">
            <w:pPr>
              <w:jc w:val="center"/>
            </w:pPr>
            <w:r>
              <w:t>ee</w:t>
            </w:r>
            <w:r w:rsidR="008B7A77">
              <w:t>prom</w:t>
            </w:r>
          </w:p>
        </w:tc>
        <w:tc>
          <w:tcPr>
            <w:tcW w:w="1915" w:type="dxa"/>
          </w:tcPr>
          <w:p w:rsidR="000C66AD" w:rsidRDefault="008B7A77" w:rsidP="005A1B94">
            <w:pPr>
              <w:jc w:val="center"/>
            </w:pPr>
            <w:r>
              <w:t>4</w:t>
            </w:r>
          </w:p>
        </w:tc>
        <w:tc>
          <w:tcPr>
            <w:tcW w:w="1916" w:type="dxa"/>
          </w:tcPr>
          <w:p w:rsidR="000C66AD" w:rsidRDefault="008B7A77" w:rsidP="005A1B94">
            <w:pPr>
              <w:jc w:val="center"/>
            </w:pPr>
            <w:r>
              <w:t>0x50</w:t>
            </w:r>
          </w:p>
        </w:tc>
      </w:tr>
      <w:tr w:rsidR="000C66AD" w:rsidTr="000C66AD">
        <w:tc>
          <w:tcPr>
            <w:tcW w:w="1915" w:type="dxa"/>
          </w:tcPr>
          <w:p w:rsidR="000C66AD" w:rsidRDefault="000C66AD" w:rsidP="005A1B94">
            <w:pPr>
              <w:jc w:val="center"/>
            </w:pPr>
            <w:r>
              <w:t>Biến tĩnh</w:t>
            </w:r>
          </w:p>
        </w:tc>
        <w:tc>
          <w:tcPr>
            <w:tcW w:w="1915" w:type="dxa"/>
          </w:tcPr>
          <w:p w:rsidR="000C66AD" w:rsidRDefault="008B7A77" w:rsidP="005A1B94">
            <w:pPr>
              <w:jc w:val="center"/>
            </w:pPr>
            <w:r>
              <w:t>Tên class</w:t>
            </w:r>
          </w:p>
        </w:tc>
        <w:tc>
          <w:tcPr>
            <w:tcW w:w="1915" w:type="dxa"/>
          </w:tcPr>
          <w:p w:rsidR="000C66AD" w:rsidRDefault="008B7A77" w:rsidP="005A1B94">
            <w:pPr>
              <w:jc w:val="center"/>
            </w:pPr>
            <w:r>
              <w:t>Tạo và quản lí đối tượng  có tên “eeprom”</w:t>
            </w:r>
          </w:p>
        </w:tc>
        <w:tc>
          <w:tcPr>
            <w:tcW w:w="1915" w:type="dxa"/>
          </w:tcPr>
          <w:p w:rsidR="000C66AD" w:rsidRDefault="008B7A77" w:rsidP="005A1B94">
            <w:pPr>
              <w:jc w:val="center"/>
            </w:pPr>
            <w:r>
              <w:t xml:space="preserve">Mã </w:t>
            </w:r>
            <w:r w:rsidR="007754F2">
              <w:t xml:space="preserve">ic: </w:t>
            </w:r>
            <w:r>
              <w:t>04</w:t>
            </w:r>
          </w:p>
        </w:tc>
        <w:tc>
          <w:tcPr>
            <w:tcW w:w="1916" w:type="dxa"/>
          </w:tcPr>
          <w:p w:rsidR="000C66AD" w:rsidRDefault="008B7A77" w:rsidP="005A1B94">
            <w:pPr>
              <w:jc w:val="center"/>
            </w:pPr>
            <w:r>
              <w:t>Địa chỉ của ic.</w:t>
            </w:r>
          </w:p>
        </w:tc>
      </w:tr>
    </w:tbl>
    <w:p w:rsidR="00F04EC0" w:rsidRDefault="00F04EC0" w:rsidP="00E81D16"/>
    <w:p w:rsidR="004E070E" w:rsidRDefault="004E070E" w:rsidP="00E81D16">
      <w:r>
        <w:t>Mã ic nói lên dung lượng của ic eeprom đó</w:t>
      </w:r>
      <w:r w:rsidR="00E400BA">
        <w:t xml:space="preserve"> (số Page của ô nhớ)</w:t>
      </w:r>
      <w:r>
        <w:t>.</w:t>
      </w:r>
    </w:p>
    <w:p w:rsidR="004E070E" w:rsidRDefault="004E070E" w:rsidP="00E81D16">
      <w:r>
        <w:t>Ta từng biết arduino atm128 có thể lưu 512 biến byte, atm328 có thể lưu 1024 biến byte.</w:t>
      </w:r>
    </w:p>
    <w:p w:rsidR="0026286D" w:rsidRPr="0026286D" w:rsidRDefault="0026286D" w:rsidP="0026286D">
      <w:pPr>
        <w:spacing w:after="0" w:line="240" w:lineRule="auto"/>
        <w:rPr>
          <w:rFonts w:ascii="Times New Roman" w:eastAsia="Times New Roman" w:hAnsi="Times New Roman" w:cs="Times New Roman"/>
          <w:sz w:val="24"/>
          <w:szCs w:val="24"/>
        </w:rPr>
      </w:pPr>
    </w:p>
    <w:tbl>
      <w:tblPr>
        <w:tblW w:w="11805" w:type="dxa"/>
        <w:shd w:val="clear" w:color="auto" w:fill="FFFFFF"/>
        <w:tblCellMar>
          <w:top w:w="15" w:type="dxa"/>
          <w:left w:w="15" w:type="dxa"/>
          <w:bottom w:w="15" w:type="dxa"/>
          <w:right w:w="15" w:type="dxa"/>
        </w:tblCellMar>
        <w:tblLook w:val="04A0" w:firstRow="1" w:lastRow="0" w:firstColumn="1" w:lastColumn="0" w:noHBand="0" w:noVBand="1"/>
      </w:tblPr>
      <w:tblGrid>
        <w:gridCol w:w="2655"/>
        <w:gridCol w:w="2696"/>
        <w:gridCol w:w="2145"/>
        <w:gridCol w:w="4309"/>
      </w:tblGrid>
      <w:tr w:rsidR="0026286D" w:rsidRPr="0026286D" w:rsidTr="0026286D">
        <w:tc>
          <w:tcPr>
            <w:tcW w:w="1950" w:type="dxa"/>
            <w:shd w:val="clear" w:color="auto" w:fill="FFFFFF"/>
            <w:tcMar>
              <w:top w:w="0" w:type="dxa"/>
              <w:left w:w="0" w:type="dxa"/>
              <w:bottom w:w="0" w:type="dxa"/>
              <w:right w:w="0" w:type="dxa"/>
            </w:tcMar>
            <w:vAlign w:val="center"/>
            <w:hideMark/>
          </w:tcPr>
          <w:p w:rsidR="0026286D" w:rsidRPr="0026286D" w:rsidRDefault="0026286D" w:rsidP="0026286D">
            <w:pPr>
              <w:spacing w:after="360" w:line="240" w:lineRule="auto"/>
              <w:rPr>
                <w:rFonts w:ascii="Arial" w:eastAsia="Times New Roman" w:hAnsi="Arial" w:cs="Arial"/>
                <w:color w:val="4D5051"/>
                <w:sz w:val="24"/>
                <w:szCs w:val="24"/>
              </w:rPr>
            </w:pPr>
            <w:r w:rsidRPr="0026286D">
              <w:rPr>
                <w:rFonts w:ascii="Arial" w:eastAsia="Times New Roman" w:hAnsi="Arial" w:cs="Arial"/>
                <w:b/>
                <w:bCs/>
                <w:i/>
                <w:iCs/>
                <w:color w:val="4D5051"/>
                <w:sz w:val="24"/>
                <w:szCs w:val="24"/>
              </w:rPr>
              <w:t>ATmega 48A/PA</w:t>
            </w:r>
          </w:p>
        </w:tc>
        <w:tc>
          <w:tcPr>
            <w:tcW w:w="1980" w:type="dxa"/>
            <w:shd w:val="clear" w:color="auto" w:fill="FFFFFF"/>
            <w:tcMar>
              <w:top w:w="0" w:type="dxa"/>
              <w:left w:w="0" w:type="dxa"/>
              <w:bottom w:w="0" w:type="dxa"/>
              <w:right w:w="0" w:type="dxa"/>
            </w:tcMar>
            <w:vAlign w:val="center"/>
            <w:hideMark/>
          </w:tcPr>
          <w:p w:rsidR="0026286D" w:rsidRPr="0026286D" w:rsidRDefault="0026286D" w:rsidP="0026286D">
            <w:pPr>
              <w:spacing w:after="360" w:line="240" w:lineRule="auto"/>
              <w:rPr>
                <w:rFonts w:ascii="Arial" w:eastAsia="Times New Roman" w:hAnsi="Arial" w:cs="Arial"/>
                <w:color w:val="4D5051"/>
                <w:sz w:val="24"/>
                <w:szCs w:val="24"/>
              </w:rPr>
            </w:pPr>
            <w:r w:rsidRPr="0026286D">
              <w:rPr>
                <w:rFonts w:ascii="Arial" w:eastAsia="Times New Roman" w:hAnsi="Arial" w:cs="Arial"/>
                <w:b/>
                <w:bCs/>
                <w:i/>
                <w:iCs/>
                <w:color w:val="4D5051"/>
                <w:sz w:val="24"/>
                <w:szCs w:val="24"/>
              </w:rPr>
              <w:t>ATmega 88A/PA – 168A/PA</w:t>
            </w:r>
          </w:p>
        </w:tc>
        <w:tc>
          <w:tcPr>
            <w:tcW w:w="1530" w:type="dxa"/>
            <w:shd w:val="clear" w:color="auto" w:fill="FFFFFF"/>
            <w:tcMar>
              <w:top w:w="0" w:type="dxa"/>
              <w:left w:w="0" w:type="dxa"/>
              <w:bottom w:w="0" w:type="dxa"/>
              <w:right w:w="0" w:type="dxa"/>
            </w:tcMar>
            <w:vAlign w:val="center"/>
            <w:hideMark/>
          </w:tcPr>
          <w:p w:rsidR="0026286D" w:rsidRPr="0026286D" w:rsidRDefault="0026286D" w:rsidP="0026286D">
            <w:pPr>
              <w:spacing w:after="360" w:line="240" w:lineRule="auto"/>
              <w:rPr>
                <w:rFonts w:ascii="Arial" w:eastAsia="Times New Roman" w:hAnsi="Arial" w:cs="Arial"/>
                <w:color w:val="4D5051"/>
                <w:sz w:val="24"/>
                <w:szCs w:val="24"/>
              </w:rPr>
            </w:pPr>
            <w:r w:rsidRPr="0026286D">
              <w:rPr>
                <w:rFonts w:ascii="Arial" w:eastAsia="Times New Roman" w:hAnsi="Arial" w:cs="Arial"/>
                <w:b/>
                <w:bCs/>
                <w:i/>
                <w:iCs/>
                <w:color w:val="4D5051"/>
                <w:sz w:val="24"/>
                <w:szCs w:val="24"/>
              </w:rPr>
              <w:t>ATmega328/P</w:t>
            </w:r>
          </w:p>
        </w:tc>
        <w:tc>
          <w:tcPr>
            <w:tcW w:w="3165" w:type="dxa"/>
            <w:shd w:val="clear" w:color="auto" w:fill="FFFFFF"/>
            <w:tcMar>
              <w:top w:w="0" w:type="dxa"/>
              <w:left w:w="0" w:type="dxa"/>
              <w:bottom w:w="0" w:type="dxa"/>
              <w:right w:w="0" w:type="dxa"/>
            </w:tcMar>
            <w:vAlign w:val="center"/>
            <w:hideMark/>
          </w:tcPr>
          <w:p w:rsidR="0026286D" w:rsidRPr="0026286D" w:rsidRDefault="0026286D" w:rsidP="0026286D">
            <w:pPr>
              <w:spacing w:after="360" w:line="240" w:lineRule="auto"/>
              <w:rPr>
                <w:rFonts w:ascii="Arial" w:eastAsia="Times New Roman" w:hAnsi="Arial" w:cs="Arial"/>
                <w:color w:val="4D5051"/>
                <w:sz w:val="24"/>
                <w:szCs w:val="24"/>
              </w:rPr>
            </w:pPr>
            <w:r w:rsidRPr="0026286D">
              <w:rPr>
                <w:rFonts w:ascii="Arial" w:eastAsia="Times New Roman" w:hAnsi="Arial" w:cs="Arial"/>
                <w:b/>
                <w:bCs/>
                <w:color w:val="4D5051"/>
                <w:sz w:val="24"/>
                <w:szCs w:val="24"/>
              </w:rPr>
              <w:t>ATmega 640/V-1280/V-1281/V-2560/V-2561/V</w:t>
            </w:r>
          </w:p>
        </w:tc>
      </w:tr>
      <w:tr w:rsidR="0026286D" w:rsidRPr="0026286D" w:rsidTr="0026286D">
        <w:tc>
          <w:tcPr>
            <w:tcW w:w="1950" w:type="dxa"/>
            <w:shd w:val="clear" w:color="auto" w:fill="FFFFFF"/>
            <w:tcMar>
              <w:top w:w="0" w:type="dxa"/>
              <w:left w:w="0" w:type="dxa"/>
              <w:bottom w:w="0" w:type="dxa"/>
              <w:right w:w="0" w:type="dxa"/>
            </w:tcMar>
            <w:vAlign w:val="center"/>
            <w:hideMark/>
          </w:tcPr>
          <w:p w:rsidR="0026286D" w:rsidRPr="0026286D" w:rsidRDefault="0026286D" w:rsidP="0026286D">
            <w:pPr>
              <w:spacing w:after="360" w:line="240" w:lineRule="auto"/>
              <w:rPr>
                <w:rFonts w:ascii="Arial" w:eastAsia="Times New Roman" w:hAnsi="Arial" w:cs="Arial"/>
                <w:color w:val="4D5051"/>
                <w:sz w:val="24"/>
                <w:szCs w:val="24"/>
              </w:rPr>
            </w:pPr>
            <w:r w:rsidRPr="0026286D">
              <w:rPr>
                <w:rFonts w:ascii="Arial" w:eastAsia="Times New Roman" w:hAnsi="Arial" w:cs="Arial"/>
                <w:i/>
                <w:iCs/>
                <w:color w:val="4D5051"/>
                <w:sz w:val="24"/>
                <w:szCs w:val="24"/>
              </w:rPr>
              <w:t>256 bytes</w:t>
            </w:r>
          </w:p>
        </w:tc>
        <w:tc>
          <w:tcPr>
            <w:tcW w:w="1980" w:type="dxa"/>
            <w:shd w:val="clear" w:color="auto" w:fill="FFFFFF"/>
            <w:tcMar>
              <w:top w:w="0" w:type="dxa"/>
              <w:left w:w="0" w:type="dxa"/>
              <w:bottom w:w="0" w:type="dxa"/>
              <w:right w:w="0" w:type="dxa"/>
            </w:tcMar>
            <w:vAlign w:val="center"/>
            <w:hideMark/>
          </w:tcPr>
          <w:p w:rsidR="0026286D" w:rsidRPr="0026286D" w:rsidRDefault="0026286D" w:rsidP="0026286D">
            <w:pPr>
              <w:spacing w:after="360" w:line="240" w:lineRule="auto"/>
              <w:rPr>
                <w:rFonts w:ascii="Arial" w:eastAsia="Times New Roman" w:hAnsi="Arial" w:cs="Arial"/>
                <w:color w:val="4D5051"/>
                <w:sz w:val="24"/>
                <w:szCs w:val="24"/>
              </w:rPr>
            </w:pPr>
            <w:r w:rsidRPr="0026286D">
              <w:rPr>
                <w:rFonts w:ascii="Arial" w:eastAsia="Times New Roman" w:hAnsi="Arial" w:cs="Arial"/>
                <w:i/>
                <w:iCs/>
                <w:color w:val="4D5051"/>
                <w:sz w:val="24"/>
                <w:szCs w:val="24"/>
              </w:rPr>
              <w:t>512 bytes</w:t>
            </w:r>
          </w:p>
        </w:tc>
        <w:tc>
          <w:tcPr>
            <w:tcW w:w="1530" w:type="dxa"/>
            <w:shd w:val="clear" w:color="auto" w:fill="FFFFFF"/>
            <w:tcMar>
              <w:top w:w="0" w:type="dxa"/>
              <w:left w:w="0" w:type="dxa"/>
              <w:bottom w:w="0" w:type="dxa"/>
              <w:right w:w="0" w:type="dxa"/>
            </w:tcMar>
            <w:vAlign w:val="center"/>
            <w:hideMark/>
          </w:tcPr>
          <w:p w:rsidR="0026286D" w:rsidRPr="0026286D" w:rsidRDefault="0026286D" w:rsidP="0026286D">
            <w:pPr>
              <w:spacing w:after="360" w:line="240" w:lineRule="auto"/>
              <w:rPr>
                <w:rFonts w:ascii="Arial" w:eastAsia="Times New Roman" w:hAnsi="Arial" w:cs="Arial"/>
                <w:color w:val="4D5051"/>
                <w:sz w:val="24"/>
                <w:szCs w:val="24"/>
              </w:rPr>
            </w:pPr>
            <w:r w:rsidRPr="0026286D">
              <w:rPr>
                <w:rFonts w:ascii="Arial" w:eastAsia="Times New Roman" w:hAnsi="Arial" w:cs="Arial"/>
                <w:i/>
                <w:iCs/>
                <w:color w:val="4D5051"/>
                <w:sz w:val="24"/>
                <w:szCs w:val="24"/>
              </w:rPr>
              <w:t>1 Kbytes</w:t>
            </w:r>
          </w:p>
        </w:tc>
        <w:tc>
          <w:tcPr>
            <w:tcW w:w="3165" w:type="dxa"/>
            <w:shd w:val="clear" w:color="auto" w:fill="FFFFFF"/>
            <w:tcMar>
              <w:top w:w="0" w:type="dxa"/>
              <w:left w:w="0" w:type="dxa"/>
              <w:bottom w:w="0" w:type="dxa"/>
              <w:right w:w="0" w:type="dxa"/>
            </w:tcMar>
            <w:vAlign w:val="center"/>
            <w:hideMark/>
          </w:tcPr>
          <w:p w:rsidR="0026286D" w:rsidRPr="0026286D" w:rsidRDefault="0026286D" w:rsidP="0026286D">
            <w:pPr>
              <w:spacing w:after="360" w:line="240" w:lineRule="auto"/>
              <w:rPr>
                <w:rFonts w:ascii="Arial" w:eastAsia="Times New Roman" w:hAnsi="Arial" w:cs="Arial"/>
                <w:color w:val="4D5051"/>
                <w:sz w:val="24"/>
                <w:szCs w:val="24"/>
              </w:rPr>
            </w:pPr>
            <w:r w:rsidRPr="0026286D">
              <w:rPr>
                <w:rFonts w:ascii="Arial" w:eastAsia="Times New Roman" w:hAnsi="Arial" w:cs="Arial"/>
                <w:i/>
                <w:iCs/>
                <w:color w:val="4D5051"/>
                <w:sz w:val="24"/>
                <w:szCs w:val="24"/>
              </w:rPr>
              <w:t>4 Kbytes</w:t>
            </w:r>
          </w:p>
        </w:tc>
      </w:tr>
    </w:tbl>
    <w:p w:rsidR="0026286D" w:rsidRDefault="0026286D" w:rsidP="00E81D16"/>
    <w:p w:rsidR="007754F2" w:rsidRDefault="007754F2" w:rsidP="00E81D16">
      <w:r>
        <w:t xml:space="preserve">Công thức để tính dung lượng của eeprom là : Số </w:t>
      </w:r>
      <w:r w:rsidR="004D0B71">
        <w:t>byte=( 1024 * mã ic) /8=128 *</w:t>
      </w:r>
      <w:r>
        <w:t>mã ic.</w:t>
      </w:r>
    </w:p>
    <w:p w:rsidR="0050078D" w:rsidRDefault="0050078D" w:rsidP="00E81D16">
      <w:r>
        <w:t>Bảng 1.</w:t>
      </w:r>
    </w:p>
    <w:tbl>
      <w:tblPr>
        <w:tblStyle w:val="TableGrid"/>
        <w:tblW w:w="0" w:type="auto"/>
        <w:tblLook w:val="04A0" w:firstRow="1" w:lastRow="0" w:firstColumn="1" w:lastColumn="0" w:noHBand="0" w:noVBand="1"/>
      </w:tblPr>
      <w:tblGrid>
        <w:gridCol w:w="2394"/>
        <w:gridCol w:w="2394"/>
        <w:gridCol w:w="2394"/>
      </w:tblGrid>
      <w:tr w:rsidR="007D72D3" w:rsidTr="007D72D3">
        <w:tc>
          <w:tcPr>
            <w:tcW w:w="2394" w:type="dxa"/>
          </w:tcPr>
          <w:p w:rsidR="007D72D3" w:rsidRDefault="00866C78" w:rsidP="005A1B94">
            <w:pPr>
              <w:jc w:val="center"/>
            </w:pPr>
            <w:r>
              <w:t>Tên ic</w:t>
            </w:r>
          </w:p>
        </w:tc>
        <w:tc>
          <w:tcPr>
            <w:tcW w:w="2394" w:type="dxa"/>
          </w:tcPr>
          <w:p w:rsidR="007D72D3" w:rsidRDefault="00866C78" w:rsidP="005A1B94">
            <w:pPr>
              <w:jc w:val="center"/>
            </w:pPr>
            <w:r>
              <w:t xml:space="preserve">Mã </w:t>
            </w:r>
            <w:r w:rsidR="00A62907">
              <w:t xml:space="preserve"> </w:t>
            </w:r>
            <w:r>
              <w:t>(số page)</w:t>
            </w:r>
          </w:p>
        </w:tc>
        <w:tc>
          <w:tcPr>
            <w:tcW w:w="2394" w:type="dxa"/>
          </w:tcPr>
          <w:p w:rsidR="007D72D3" w:rsidRDefault="00866C78" w:rsidP="005A1B94">
            <w:pPr>
              <w:jc w:val="center"/>
            </w:pPr>
            <w:r>
              <w:t>Dung lượng</w:t>
            </w:r>
          </w:p>
        </w:tc>
      </w:tr>
      <w:tr w:rsidR="007D72D3" w:rsidTr="007D72D3">
        <w:tc>
          <w:tcPr>
            <w:tcW w:w="2394" w:type="dxa"/>
          </w:tcPr>
          <w:p w:rsidR="007D72D3" w:rsidRDefault="00AF4587" w:rsidP="005A1B94">
            <w:pPr>
              <w:jc w:val="center"/>
            </w:pPr>
            <w:r>
              <w:t>24c01</w:t>
            </w:r>
          </w:p>
        </w:tc>
        <w:tc>
          <w:tcPr>
            <w:tcW w:w="2394" w:type="dxa"/>
          </w:tcPr>
          <w:p w:rsidR="007D72D3" w:rsidRDefault="00A62907" w:rsidP="005A1B94">
            <w:pPr>
              <w:jc w:val="center"/>
            </w:pPr>
            <w:r>
              <w:t>1</w:t>
            </w:r>
          </w:p>
        </w:tc>
        <w:tc>
          <w:tcPr>
            <w:tcW w:w="2394" w:type="dxa"/>
          </w:tcPr>
          <w:p w:rsidR="007D72D3" w:rsidRDefault="00BD5ABD" w:rsidP="005A1B94">
            <w:pPr>
              <w:jc w:val="center"/>
            </w:pPr>
            <w:r>
              <w:t>128 bytes</w:t>
            </w:r>
          </w:p>
        </w:tc>
      </w:tr>
      <w:tr w:rsidR="007D72D3" w:rsidTr="007D72D3">
        <w:tc>
          <w:tcPr>
            <w:tcW w:w="2394" w:type="dxa"/>
          </w:tcPr>
          <w:p w:rsidR="007D72D3" w:rsidRDefault="00AF4587" w:rsidP="005A1B94">
            <w:pPr>
              <w:jc w:val="center"/>
            </w:pPr>
            <w:r>
              <w:t>24c02</w:t>
            </w:r>
          </w:p>
        </w:tc>
        <w:tc>
          <w:tcPr>
            <w:tcW w:w="2394" w:type="dxa"/>
          </w:tcPr>
          <w:p w:rsidR="007D72D3" w:rsidRDefault="00A62907" w:rsidP="005A1B94">
            <w:pPr>
              <w:jc w:val="center"/>
            </w:pPr>
            <w:r>
              <w:t>2</w:t>
            </w:r>
          </w:p>
        </w:tc>
        <w:tc>
          <w:tcPr>
            <w:tcW w:w="2394" w:type="dxa"/>
          </w:tcPr>
          <w:p w:rsidR="007D72D3" w:rsidRDefault="001959E9" w:rsidP="005A1B94">
            <w:pPr>
              <w:jc w:val="center"/>
            </w:pPr>
            <w:r>
              <w:t>256 bytes</w:t>
            </w:r>
          </w:p>
        </w:tc>
      </w:tr>
      <w:tr w:rsidR="007D72D3" w:rsidTr="007D72D3">
        <w:tc>
          <w:tcPr>
            <w:tcW w:w="2394" w:type="dxa"/>
          </w:tcPr>
          <w:p w:rsidR="007D72D3" w:rsidRDefault="00AF4587" w:rsidP="005A1B94">
            <w:pPr>
              <w:jc w:val="center"/>
            </w:pPr>
            <w:r>
              <w:t>24c04</w:t>
            </w:r>
          </w:p>
        </w:tc>
        <w:tc>
          <w:tcPr>
            <w:tcW w:w="2394" w:type="dxa"/>
          </w:tcPr>
          <w:p w:rsidR="007D72D3" w:rsidRDefault="00A62907" w:rsidP="005A1B94">
            <w:pPr>
              <w:jc w:val="center"/>
            </w:pPr>
            <w:r>
              <w:t>4</w:t>
            </w:r>
          </w:p>
        </w:tc>
        <w:tc>
          <w:tcPr>
            <w:tcW w:w="2394" w:type="dxa"/>
          </w:tcPr>
          <w:p w:rsidR="007D72D3" w:rsidRDefault="006213C9" w:rsidP="005A1B94">
            <w:pPr>
              <w:jc w:val="center"/>
            </w:pPr>
            <w:r>
              <w:t>512 bytes</w:t>
            </w:r>
          </w:p>
        </w:tc>
      </w:tr>
      <w:tr w:rsidR="007D72D3" w:rsidTr="007D72D3">
        <w:tc>
          <w:tcPr>
            <w:tcW w:w="2394" w:type="dxa"/>
          </w:tcPr>
          <w:p w:rsidR="007D72D3" w:rsidRDefault="00AF4587" w:rsidP="005A1B94">
            <w:pPr>
              <w:jc w:val="center"/>
            </w:pPr>
            <w:r>
              <w:t>24c08</w:t>
            </w:r>
          </w:p>
        </w:tc>
        <w:tc>
          <w:tcPr>
            <w:tcW w:w="2394" w:type="dxa"/>
          </w:tcPr>
          <w:p w:rsidR="007D72D3" w:rsidRDefault="00A62907" w:rsidP="005A1B94">
            <w:pPr>
              <w:jc w:val="center"/>
            </w:pPr>
            <w:r>
              <w:t>8</w:t>
            </w:r>
          </w:p>
        </w:tc>
        <w:tc>
          <w:tcPr>
            <w:tcW w:w="2394" w:type="dxa"/>
          </w:tcPr>
          <w:p w:rsidR="007D72D3" w:rsidRDefault="006213C9" w:rsidP="005A1B94">
            <w:pPr>
              <w:jc w:val="center"/>
            </w:pPr>
            <w:r>
              <w:t>1024 bytes</w:t>
            </w:r>
          </w:p>
        </w:tc>
      </w:tr>
      <w:tr w:rsidR="007D72D3" w:rsidTr="007D72D3">
        <w:tc>
          <w:tcPr>
            <w:tcW w:w="2394" w:type="dxa"/>
          </w:tcPr>
          <w:p w:rsidR="007D72D3" w:rsidRDefault="00AF4587" w:rsidP="005A1B94">
            <w:pPr>
              <w:jc w:val="center"/>
            </w:pPr>
            <w:r>
              <w:t>24</w:t>
            </w:r>
            <w:r w:rsidR="0002630E">
              <w:t>c16</w:t>
            </w:r>
          </w:p>
        </w:tc>
        <w:tc>
          <w:tcPr>
            <w:tcW w:w="2394" w:type="dxa"/>
          </w:tcPr>
          <w:p w:rsidR="007D72D3" w:rsidRDefault="00A62907" w:rsidP="005A1B94">
            <w:pPr>
              <w:jc w:val="center"/>
            </w:pPr>
            <w:r>
              <w:t>16</w:t>
            </w:r>
          </w:p>
        </w:tc>
        <w:tc>
          <w:tcPr>
            <w:tcW w:w="2394" w:type="dxa"/>
          </w:tcPr>
          <w:p w:rsidR="007D72D3" w:rsidRDefault="006213C9" w:rsidP="005A1B94">
            <w:pPr>
              <w:jc w:val="center"/>
            </w:pPr>
            <w:r>
              <w:t>2048 bytes</w:t>
            </w:r>
          </w:p>
        </w:tc>
      </w:tr>
      <w:tr w:rsidR="007D72D3" w:rsidTr="007D72D3">
        <w:tc>
          <w:tcPr>
            <w:tcW w:w="2394" w:type="dxa"/>
          </w:tcPr>
          <w:p w:rsidR="007D72D3" w:rsidRDefault="0002630E" w:rsidP="005A1B94">
            <w:pPr>
              <w:jc w:val="center"/>
            </w:pPr>
            <w:r>
              <w:t>24c32</w:t>
            </w:r>
          </w:p>
        </w:tc>
        <w:tc>
          <w:tcPr>
            <w:tcW w:w="2394" w:type="dxa"/>
          </w:tcPr>
          <w:p w:rsidR="007D72D3" w:rsidRDefault="00A62907" w:rsidP="005A1B94">
            <w:pPr>
              <w:jc w:val="center"/>
            </w:pPr>
            <w:r>
              <w:t>32</w:t>
            </w:r>
          </w:p>
        </w:tc>
        <w:tc>
          <w:tcPr>
            <w:tcW w:w="2394" w:type="dxa"/>
          </w:tcPr>
          <w:p w:rsidR="007D72D3" w:rsidRDefault="00BF5DE7" w:rsidP="005A1B94">
            <w:pPr>
              <w:jc w:val="center"/>
            </w:pPr>
            <w:r>
              <w:t>4096 bytes</w:t>
            </w:r>
          </w:p>
        </w:tc>
      </w:tr>
      <w:tr w:rsidR="007D72D3" w:rsidTr="007D72D3">
        <w:tc>
          <w:tcPr>
            <w:tcW w:w="2394" w:type="dxa"/>
          </w:tcPr>
          <w:p w:rsidR="007D72D3" w:rsidRDefault="0002630E" w:rsidP="005A1B94">
            <w:pPr>
              <w:jc w:val="center"/>
            </w:pPr>
            <w:r>
              <w:t>24c64</w:t>
            </w:r>
          </w:p>
        </w:tc>
        <w:tc>
          <w:tcPr>
            <w:tcW w:w="2394" w:type="dxa"/>
          </w:tcPr>
          <w:p w:rsidR="007D72D3" w:rsidRDefault="00A62907" w:rsidP="005A1B94">
            <w:pPr>
              <w:jc w:val="center"/>
            </w:pPr>
            <w:r>
              <w:t>64</w:t>
            </w:r>
          </w:p>
        </w:tc>
        <w:tc>
          <w:tcPr>
            <w:tcW w:w="2394" w:type="dxa"/>
          </w:tcPr>
          <w:p w:rsidR="007D72D3" w:rsidRDefault="00BF5DE7" w:rsidP="005A1B94">
            <w:pPr>
              <w:jc w:val="center"/>
            </w:pPr>
            <w:r>
              <w:t>8192 bytes</w:t>
            </w:r>
          </w:p>
        </w:tc>
      </w:tr>
      <w:tr w:rsidR="003B032B" w:rsidTr="007D72D3">
        <w:tc>
          <w:tcPr>
            <w:tcW w:w="2394" w:type="dxa"/>
          </w:tcPr>
          <w:p w:rsidR="003B032B" w:rsidRDefault="00BA56CB" w:rsidP="005A1B94">
            <w:pPr>
              <w:jc w:val="center"/>
            </w:pPr>
            <w:r>
              <w:t>24c1</w:t>
            </w:r>
            <w:r w:rsidR="001B47DB">
              <w:t>28</w:t>
            </w:r>
          </w:p>
        </w:tc>
        <w:tc>
          <w:tcPr>
            <w:tcW w:w="2394" w:type="dxa"/>
          </w:tcPr>
          <w:p w:rsidR="003B032B" w:rsidRDefault="00A62907" w:rsidP="005A1B94">
            <w:pPr>
              <w:jc w:val="center"/>
            </w:pPr>
            <w:r>
              <w:t>128</w:t>
            </w:r>
          </w:p>
        </w:tc>
        <w:tc>
          <w:tcPr>
            <w:tcW w:w="2394" w:type="dxa"/>
          </w:tcPr>
          <w:p w:rsidR="003B032B" w:rsidRDefault="001A054F" w:rsidP="005A1B94">
            <w:pPr>
              <w:jc w:val="center"/>
            </w:pPr>
            <w:r>
              <w:t>16384 bytes</w:t>
            </w:r>
          </w:p>
        </w:tc>
      </w:tr>
      <w:tr w:rsidR="003B032B" w:rsidTr="007D72D3">
        <w:tc>
          <w:tcPr>
            <w:tcW w:w="2394" w:type="dxa"/>
          </w:tcPr>
          <w:p w:rsidR="003B032B" w:rsidRDefault="001B47DB" w:rsidP="005A1B94">
            <w:pPr>
              <w:jc w:val="center"/>
            </w:pPr>
            <w:r>
              <w:t>24c256</w:t>
            </w:r>
          </w:p>
        </w:tc>
        <w:tc>
          <w:tcPr>
            <w:tcW w:w="2394" w:type="dxa"/>
          </w:tcPr>
          <w:p w:rsidR="003B032B" w:rsidRDefault="00A62907" w:rsidP="005A1B94">
            <w:pPr>
              <w:jc w:val="center"/>
            </w:pPr>
            <w:r>
              <w:t>256</w:t>
            </w:r>
          </w:p>
        </w:tc>
        <w:tc>
          <w:tcPr>
            <w:tcW w:w="2394" w:type="dxa"/>
          </w:tcPr>
          <w:p w:rsidR="003B032B" w:rsidRDefault="001A054F" w:rsidP="005A1B94">
            <w:pPr>
              <w:jc w:val="center"/>
            </w:pPr>
            <w:r>
              <w:t>32768 bytes</w:t>
            </w:r>
          </w:p>
        </w:tc>
      </w:tr>
    </w:tbl>
    <w:p w:rsidR="000C66AD" w:rsidRDefault="008F2BF2" w:rsidP="00E81D16">
      <w:r>
        <w:t>Vân vân…</w:t>
      </w:r>
    </w:p>
    <w:p w:rsidR="00030741" w:rsidRDefault="00F01486" w:rsidP="00030741">
      <w:r>
        <w:t>Địa chỉ của ic :</w:t>
      </w:r>
      <w:r w:rsidR="00030741">
        <w:t xml:space="preserve"> </w:t>
      </w:r>
    </w:p>
    <w:p w:rsidR="00030741" w:rsidRDefault="00030741" w:rsidP="00030741">
      <w:pPr>
        <w:rPr>
          <w:color w:val="000000" w:themeColor="text1"/>
        </w:rPr>
      </w:pPr>
      <w:r w:rsidRPr="00030741">
        <w:rPr>
          <w:color w:val="000000" w:themeColor="text1"/>
        </w:rPr>
        <w:t>Tất cả các ic đều có địa chỉ : 0x50.</w:t>
      </w:r>
      <w:r>
        <w:rPr>
          <w:color w:val="000000" w:themeColor="text1"/>
        </w:rPr>
        <w:t xml:space="preserve"> Khi ta nố</w:t>
      </w:r>
      <w:r w:rsidR="0018355A">
        <w:rPr>
          <w:color w:val="000000" w:themeColor="text1"/>
        </w:rPr>
        <w:t>i các chân A0,A1,A2 xuống Low(0v)</w:t>
      </w:r>
      <w:r>
        <w:rPr>
          <w:color w:val="000000" w:themeColor="text1"/>
        </w:rPr>
        <w:t>.</w:t>
      </w:r>
    </w:p>
    <w:p w:rsidR="00030741" w:rsidRPr="000E3A00" w:rsidRDefault="00030741" w:rsidP="00030741">
      <w:pPr>
        <w:rPr>
          <w:color w:val="FF0000"/>
        </w:rPr>
      </w:pPr>
      <w:r>
        <w:rPr>
          <w:color w:val="000000" w:themeColor="text1"/>
        </w:rPr>
        <w:t>Địa chỉ để làm gì??</w:t>
      </w:r>
      <w:r w:rsidR="00761DD4">
        <w:rPr>
          <w:color w:val="000000" w:themeColor="text1"/>
        </w:rPr>
        <w:t xml:space="preserve"> Nó giúp arduino</w:t>
      </w:r>
      <w:r w:rsidR="004C26AA">
        <w:rPr>
          <w:color w:val="000000" w:themeColor="text1"/>
        </w:rPr>
        <w:t xml:space="preserve"> tìm đến chip eeprom trong giao tiếp i2c  thui</w:t>
      </w:r>
      <w:r>
        <w:rPr>
          <w:color w:val="000000" w:themeColor="text1"/>
        </w:rPr>
        <w:t xml:space="preserve">. </w:t>
      </w:r>
    </w:p>
    <w:p w:rsidR="008515FE" w:rsidRPr="00E85DBD" w:rsidRDefault="008515FE" w:rsidP="00E81D16">
      <w:pPr>
        <w:rPr>
          <w:sz w:val="36"/>
          <w:szCs w:val="36"/>
        </w:rPr>
      </w:pPr>
      <w:r w:rsidRPr="00E85DBD">
        <w:rPr>
          <w:sz w:val="36"/>
          <w:szCs w:val="36"/>
        </w:rPr>
        <w:t>Ghi dữ liệu:</w:t>
      </w:r>
    </w:p>
    <w:p w:rsidR="008515FE" w:rsidRDefault="008515FE" w:rsidP="008515FE">
      <w:r>
        <w:t xml:space="preserve">&lt; </w:t>
      </w:r>
      <w:r w:rsidR="00372D38">
        <w:t>void write</w:t>
      </w:r>
      <w:r w:rsidR="00A865C9">
        <w:t>_1_byte</w:t>
      </w:r>
      <w:r w:rsidR="00372D38">
        <w:t>(</w:t>
      </w:r>
      <w:r w:rsidR="003A70A8">
        <w:t>unsigned int</w:t>
      </w:r>
      <w:r>
        <w:t xml:space="preserve">  </w:t>
      </w:r>
      <w:r w:rsidR="00CD430F">
        <w:t>memory_</w:t>
      </w:r>
      <w:r>
        <w:t>address, byte data); &gt;</w:t>
      </w:r>
    </w:p>
    <w:p w:rsidR="008515FE" w:rsidRDefault="008515FE" w:rsidP="008515FE">
      <w:r>
        <w:lastRenderedPageBreak/>
        <w:t>Ex: eeprom.write(500,123);</w:t>
      </w:r>
    </w:p>
    <w:p w:rsidR="008515FE" w:rsidRDefault="008515FE" w:rsidP="008515FE">
      <w:r>
        <w:t>// ghi vào byte thứ 500 giá trị bằng 123</w:t>
      </w:r>
    </w:p>
    <w:p w:rsidR="008515FE" w:rsidRPr="00E85DBD" w:rsidRDefault="008515FE" w:rsidP="008515FE">
      <w:pPr>
        <w:rPr>
          <w:sz w:val="44"/>
          <w:szCs w:val="44"/>
        </w:rPr>
      </w:pPr>
      <w:r w:rsidRPr="00E85DBD">
        <w:rPr>
          <w:sz w:val="44"/>
          <w:szCs w:val="44"/>
        </w:rPr>
        <w:t xml:space="preserve"> Đọc dữ liệu:</w:t>
      </w:r>
    </w:p>
    <w:p w:rsidR="008515FE" w:rsidRDefault="008515FE" w:rsidP="008515FE">
      <w:r>
        <w:t>&lt;</w:t>
      </w:r>
      <w:r w:rsidR="00372D38">
        <w:t>byte read</w:t>
      </w:r>
      <w:r w:rsidR="00A865C9">
        <w:t>_1_byte</w:t>
      </w:r>
      <w:r w:rsidR="00372D38">
        <w:t>(</w:t>
      </w:r>
      <w:r w:rsidR="00F21032">
        <w:t>unsigned int</w:t>
      </w:r>
      <w:r>
        <w:t xml:space="preserve">  </w:t>
      </w:r>
      <w:r w:rsidR="00CD430F">
        <w:t>memory_</w:t>
      </w:r>
      <w:r>
        <w:t>address); &gt;</w:t>
      </w:r>
    </w:p>
    <w:p w:rsidR="00D9480B" w:rsidRDefault="008515FE" w:rsidP="008515FE">
      <w:r>
        <w:t xml:space="preserve">Ex: </w:t>
      </w:r>
      <w:r w:rsidR="00B87CCC">
        <w:t xml:space="preserve">byte </w:t>
      </w:r>
      <w:r>
        <w:t>data= eeprom.read(500); Serial.println(data);</w:t>
      </w:r>
    </w:p>
    <w:p w:rsidR="00E66A52" w:rsidRDefault="0050078D" w:rsidP="008515FE">
      <w:r>
        <w:t>Bảng 2</w:t>
      </w:r>
    </w:p>
    <w:tbl>
      <w:tblPr>
        <w:tblStyle w:val="TableGrid"/>
        <w:tblW w:w="0" w:type="auto"/>
        <w:tblLook w:val="04A0" w:firstRow="1" w:lastRow="0" w:firstColumn="1" w:lastColumn="0" w:noHBand="0" w:noVBand="1"/>
      </w:tblPr>
      <w:tblGrid>
        <w:gridCol w:w="2394"/>
        <w:gridCol w:w="2394"/>
        <w:gridCol w:w="2394"/>
      </w:tblGrid>
      <w:tr w:rsidR="00191D9F" w:rsidTr="009110A1">
        <w:tc>
          <w:tcPr>
            <w:tcW w:w="2394" w:type="dxa"/>
          </w:tcPr>
          <w:p w:rsidR="00191D9F" w:rsidRDefault="00191D9F" w:rsidP="009A656C">
            <w:pPr>
              <w:jc w:val="center"/>
            </w:pPr>
            <w:r>
              <w:t>Tên ic</w:t>
            </w:r>
          </w:p>
        </w:tc>
        <w:tc>
          <w:tcPr>
            <w:tcW w:w="2394" w:type="dxa"/>
          </w:tcPr>
          <w:p w:rsidR="00191D9F" w:rsidRDefault="00191D9F" w:rsidP="009A656C">
            <w:pPr>
              <w:jc w:val="center"/>
            </w:pPr>
            <w:r>
              <w:t>Dung lượng</w:t>
            </w:r>
          </w:p>
        </w:tc>
        <w:tc>
          <w:tcPr>
            <w:tcW w:w="2394" w:type="dxa"/>
          </w:tcPr>
          <w:p w:rsidR="00191D9F" w:rsidRDefault="008706BC" w:rsidP="009A656C">
            <w:pPr>
              <w:jc w:val="center"/>
            </w:pPr>
            <w:r>
              <w:t>memory_address</w:t>
            </w:r>
          </w:p>
        </w:tc>
      </w:tr>
      <w:tr w:rsidR="00191D9F" w:rsidTr="009110A1">
        <w:tc>
          <w:tcPr>
            <w:tcW w:w="2394" w:type="dxa"/>
          </w:tcPr>
          <w:p w:rsidR="00191D9F" w:rsidRDefault="00191D9F" w:rsidP="009A656C">
            <w:pPr>
              <w:jc w:val="center"/>
            </w:pPr>
            <w:r>
              <w:t>24c01</w:t>
            </w:r>
          </w:p>
        </w:tc>
        <w:tc>
          <w:tcPr>
            <w:tcW w:w="2394" w:type="dxa"/>
          </w:tcPr>
          <w:p w:rsidR="00191D9F" w:rsidRDefault="00191D9F" w:rsidP="009A656C">
            <w:pPr>
              <w:jc w:val="center"/>
            </w:pPr>
            <w:r>
              <w:t>128 bytes</w:t>
            </w:r>
          </w:p>
        </w:tc>
        <w:tc>
          <w:tcPr>
            <w:tcW w:w="2394" w:type="dxa"/>
          </w:tcPr>
          <w:p w:rsidR="00191D9F" w:rsidRDefault="00EA7B69" w:rsidP="009A656C">
            <w:pPr>
              <w:jc w:val="center"/>
            </w:pPr>
            <w:r>
              <w:t>0-&gt;127</w:t>
            </w:r>
          </w:p>
        </w:tc>
      </w:tr>
      <w:tr w:rsidR="00191D9F" w:rsidTr="009110A1">
        <w:tc>
          <w:tcPr>
            <w:tcW w:w="2394" w:type="dxa"/>
          </w:tcPr>
          <w:p w:rsidR="00191D9F" w:rsidRDefault="00191D9F" w:rsidP="009A656C">
            <w:pPr>
              <w:jc w:val="center"/>
            </w:pPr>
            <w:r>
              <w:t>24c02</w:t>
            </w:r>
          </w:p>
        </w:tc>
        <w:tc>
          <w:tcPr>
            <w:tcW w:w="2394" w:type="dxa"/>
          </w:tcPr>
          <w:p w:rsidR="00191D9F" w:rsidRDefault="00191D9F" w:rsidP="009A656C">
            <w:pPr>
              <w:jc w:val="center"/>
            </w:pPr>
            <w:r>
              <w:t>256 bytes</w:t>
            </w:r>
          </w:p>
        </w:tc>
        <w:tc>
          <w:tcPr>
            <w:tcW w:w="2394" w:type="dxa"/>
          </w:tcPr>
          <w:p w:rsidR="00191D9F" w:rsidRDefault="00EA7B69" w:rsidP="009A656C">
            <w:pPr>
              <w:jc w:val="center"/>
            </w:pPr>
            <w:r>
              <w:t>0-&gt;255</w:t>
            </w:r>
          </w:p>
        </w:tc>
      </w:tr>
      <w:tr w:rsidR="00191D9F" w:rsidTr="009110A1">
        <w:tc>
          <w:tcPr>
            <w:tcW w:w="2394" w:type="dxa"/>
          </w:tcPr>
          <w:p w:rsidR="00191D9F" w:rsidRDefault="00191D9F" w:rsidP="009A656C">
            <w:pPr>
              <w:jc w:val="center"/>
            </w:pPr>
            <w:r>
              <w:t>24c04</w:t>
            </w:r>
          </w:p>
        </w:tc>
        <w:tc>
          <w:tcPr>
            <w:tcW w:w="2394" w:type="dxa"/>
          </w:tcPr>
          <w:p w:rsidR="00191D9F" w:rsidRDefault="00191D9F" w:rsidP="009A656C">
            <w:pPr>
              <w:jc w:val="center"/>
            </w:pPr>
            <w:r>
              <w:t>512 bytes</w:t>
            </w:r>
          </w:p>
        </w:tc>
        <w:tc>
          <w:tcPr>
            <w:tcW w:w="2394" w:type="dxa"/>
          </w:tcPr>
          <w:p w:rsidR="00191D9F" w:rsidRDefault="00EA7B69" w:rsidP="009A656C">
            <w:pPr>
              <w:jc w:val="center"/>
            </w:pPr>
            <w:r>
              <w:t>0-&gt;511</w:t>
            </w:r>
          </w:p>
        </w:tc>
      </w:tr>
      <w:tr w:rsidR="00191D9F" w:rsidTr="009110A1">
        <w:tc>
          <w:tcPr>
            <w:tcW w:w="2394" w:type="dxa"/>
          </w:tcPr>
          <w:p w:rsidR="00191D9F" w:rsidRDefault="00191D9F" w:rsidP="009A656C">
            <w:pPr>
              <w:jc w:val="center"/>
            </w:pPr>
            <w:r>
              <w:t>24c08</w:t>
            </w:r>
          </w:p>
        </w:tc>
        <w:tc>
          <w:tcPr>
            <w:tcW w:w="2394" w:type="dxa"/>
          </w:tcPr>
          <w:p w:rsidR="00191D9F" w:rsidRDefault="00191D9F" w:rsidP="009A656C">
            <w:pPr>
              <w:jc w:val="center"/>
            </w:pPr>
            <w:r>
              <w:t>1024 bytes</w:t>
            </w:r>
          </w:p>
        </w:tc>
        <w:tc>
          <w:tcPr>
            <w:tcW w:w="2394" w:type="dxa"/>
          </w:tcPr>
          <w:p w:rsidR="00191D9F" w:rsidRDefault="00EA7B69" w:rsidP="009A656C">
            <w:pPr>
              <w:jc w:val="center"/>
            </w:pPr>
            <w:r>
              <w:t>0-&gt;1023</w:t>
            </w:r>
          </w:p>
        </w:tc>
      </w:tr>
      <w:tr w:rsidR="00005906" w:rsidTr="009110A1">
        <w:tc>
          <w:tcPr>
            <w:tcW w:w="2394" w:type="dxa"/>
          </w:tcPr>
          <w:p w:rsidR="00005906" w:rsidRDefault="00295C0C" w:rsidP="009A656C">
            <w:pPr>
              <w:jc w:val="center"/>
            </w:pPr>
            <w:r>
              <w:t>24c16</w:t>
            </w:r>
          </w:p>
        </w:tc>
        <w:tc>
          <w:tcPr>
            <w:tcW w:w="2394" w:type="dxa"/>
          </w:tcPr>
          <w:p w:rsidR="00005906" w:rsidRDefault="00295C0C" w:rsidP="009A656C">
            <w:pPr>
              <w:jc w:val="center"/>
            </w:pPr>
            <w:r>
              <w:t>2kb</w:t>
            </w:r>
          </w:p>
        </w:tc>
        <w:tc>
          <w:tcPr>
            <w:tcW w:w="2394" w:type="dxa"/>
          </w:tcPr>
          <w:p w:rsidR="00005906" w:rsidRDefault="00295C0C" w:rsidP="009A656C">
            <w:pPr>
              <w:jc w:val="center"/>
            </w:pPr>
            <w:r>
              <w:t>0-&gt;2047</w:t>
            </w:r>
          </w:p>
        </w:tc>
      </w:tr>
      <w:tr w:rsidR="00115388" w:rsidTr="009110A1">
        <w:tc>
          <w:tcPr>
            <w:tcW w:w="2394" w:type="dxa"/>
          </w:tcPr>
          <w:p w:rsidR="00115388" w:rsidRDefault="00295C0C" w:rsidP="009A656C">
            <w:pPr>
              <w:jc w:val="center"/>
            </w:pPr>
            <w:r>
              <w:t>24c32</w:t>
            </w:r>
          </w:p>
        </w:tc>
        <w:tc>
          <w:tcPr>
            <w:tcW w:w="2394" w:type="dxa"/>
          </w:tcPr>
          <w:p w:rsidR="00115388" w:rsidRDefault="00295C0C" w:rsidP="009A656C">
            <w:pPr>
              <w:jc w:val="center"/>
            </w:pPr>
            <w:r>
              <w:t>4kb</w:t>
            </w:r>
          </w:p>
        </w:tc>
        <w:tc>
          <w:tcPr>
            <w:tcW w:w="2394" w:type="dxa"/>
          </w:tcPr>
          <w:p w:rsidR="00115388" w:rsidRDefault="00295C0C" w:rsidP="009A656C">
            <w:pPr>
              <w:jc w:val="center"/>
            </w:pPr>
            <w:r>
              <w:t>0-&gt;4095</w:t>
            </w:r>
          </w:p>
        </w:tc>
      </w:tr>
      <w:tr w:rsidR="00115388" w:rsidTr="009110A1">
        <w:tc>
          <w:tcPr>
            <w:tcW w:w="2394" w:type="dxa"/>
          </w:tcPr>
          <w:p w:rsidR="00115388" w:rsidRDefault="00295C0C" w:rsidP="009A656C">
            <w:pPr>
              <w:jc w:val="center"/>
            </w:pPr>
            <w:r>
              <w:t>24c64</w:t>
            </w:r>
          </w:p>
        </w:tc>
        <w:tc>
          <w:tcPr>
            <w:tcW w:w="2394" w:type="dxa"/>
          </w:tcPr>
          <w:p w:rsidR="00115388" w:rsidRDefault="00295C0C" w:rsidP="009A656C">
            <w:pPr>
              <w:jc w:val="center"/>
            </w:pPr>
            <w:r>
              <w:t>8kb</w:t>
            </w:r>
          </w:p>
        </w:tc>
        <w:tc>
          <w:tcPr>
            <w:tcW w:w="2394" w:type="dxa"/>
          </w:tcPr>
          <w:p w:rsidR="00115388" w:rsidRDefault="00295C0C" w:rsidP="009A656C">
            <w:pPr>
              <w:jc w:val="center"/>
            </w:pPr>
            <w:r>
              <w:t>0-&gt;8191</w:t>
            </w:r>
          </w:p>
        </w:tc>
      </w:tr>
      <w:tr w:rsidR="00115388" w:rsidTr="009110A1">
        <w:tc>
          <w:tcPr>
            <w:tcW w:w="2394" w:type="dxa"/>
          </w:tcPr>
          <w:p w:rsidR="00115388" w:rsidRDefault="00295C0C" w:rsidP="009A656C">
            <w:pPr>
              <w:jc w:val="center"/>
            </w:pPr>
            <w:r>
              <w:t>24c128</w:t>
            </w:r>
          </w:p>
        </w:tc>
        <w:tc>
          <w:tcPr>
            <w:tcW w:w="2394" w:type="dxa"/>
          </w:tcPr>
          <w:p w:rsidR="00115388" w:rsidRDefault="00295C0C" w:rsidP="009A656C">
            <w:pPr>
              <w:jc w:val="center"/>
            </w:pPr>
            <w:r>
              <w:t>16kb</w:t>
            </w:r>
          </w:p>
        </w:tc>
        <w:tc>
          <w:tcPr>
            <w:tcW w:w="2394" w:type="dxa"/>
          </w:tcPr>
          <w:p w:rsidR="00115388" w:rsidRDefault="00295C0C" w:rsidP="009A656C">
            <w:pPr>
              <w:jc w:val="center"/>
            </w:pPr>
            <w:r>
              <w:t>0-&gt;16383</w:t>
            </w:r>
          </w:p>
        </w:tc>
      </w:tr>
      <w:tr w:rsidR="00115388" w:rsidTr="009110A1">
        <w:tc>
          <w:tcPr>
            <w:tcW w:w="2394" w:type="dxa"/>
          </w:tcPr>
          <w:p w:rsidR="00115388" w:rsidRDefault="00992E31" w:rsidP="009A656C">
            <w:pPr>
              <w:jc w:val="center"/>
            </w:pPr>
            <w:r>
              <w:t>24c256</w:t>
            </w:r>
          </w:p>
        </w:tc>
        <w:tc>
          <w:tcPr>
            <w:tcW w:w="2394" w:type="dxa"/>
          </w:tcPr>
          <w:p w:rsidR="00115388" w:rsidRDefault="00992E31" w:rsidP="009A656C">
            <w:pPr>
              <w:jc w:val="center"/>
            </w:pPr>
            <w:r>
              <w:t>32kb</w:t>
            </w:r>
          </w:p>
        </w:tc>
        <w:tc>
          <w:tcPr>
            <w:tcW w:w="2394" w:type="dxa"/>
          </w:tcPr>
          <w:p w:rsidR="00115388" w:rsidRDefault="00992E31" w:rsidP="009A656C">
            <w:pPr>
              <w:jc w:val="center"/>
            </w:pPr>
            <w:r>
              <w:t>0-&gt;32767</w:t>
            </w:r>
          </w:p>
        </w:tc>
      </w:tr>
      <w:tr w:rsidR="00115388" w:rsidTr="009110A1">
        <w:tc>
          <w:tcPr>
            <w:tcW w:w="2394" w:type="dxa"/>
          </w:tcPr>
          <w:p w:rsidR="00115388" w:rsidRDefault="00992E31" w:rsidP="009A656C">
            <w:pPr>
              <w:jc w:val="center"/>
            </w:pPr>
            <w:r>
              <w:t>24c512</w:t>
            </w:r>
          </w:p>
        </w:tc>
        <w:tc>
          <w:tcPr>
            <w:tcW w:w="2394" w:type="dxa"/>
          </w:tcPr>
          <w:p w:rsidR="00115388" w:rsidRDefault="00992E31" w:rsidP="009A656C">
            <w:pPr>
              <w:jc w:val="center"/>
            </w:pPr>
            <w:r>
              <w:t>65,5 kb</w:t>
            </w:r>
          </w:p>
        </w:tc>
        <w:tc>
          <w:tcPr>
            <w:tcW w:w="2394" w:type="dxa"/>
          </w:tcPr>
          <w:p w:rsidR="00115388" w:rsidRDefault="00992E31" w:rsidP="009A656C">
            <w:pPr>
              <w:jc w:val="center"/>
            </w:pPr>
            <w:r>
              <w:t>0-&gt;65635</w:t>
            </w:r>
          </w:p>
        </w:tc>
      </w:tr>
    </w:tbl>
    <w:p w:rsidR="00243107" w:rsidRDefault="00DE1F33" w:rsidP="008515FE">
      <w:r>
        <w:t xml:space="preserve">Code test đầy đủ: ic24c04 </w:t>
      </w:r>
    </w:p>
    <w:p w:rsidR="00962F2E" w:rsidRDefault="00962F2E" w:rsidP="008515FE">
      <w:r>
        <w:t>Các bạn lưu ý nhớ chọn đúng mã ic trên eeprom của bạn nhé.</w:t>
      </w:r>
    </w:p>
    <w:p w:rsidR="00085A44" w:rsidRDefault="00DE1F33" w:rsidP="00085A44">
      <w:r>
        <w:t>&lt;</w:t>
      </w:r>
    </w:p>
    <w:p w:rsidR="00085A44" w:rsidRDefault="00085A44" w:rsidP="00085A44">
      <w:r>
        <w:t>#include &lt;Wire.h&gt;</w:t>
      </w:r>
    </w:p>
    <w:p w:rsidR="00085A44" w:rsidRDefault="00085A44" w:rsidP="00085A44">
      <w:r>
        <w:t>#include &lt;Eeprom24Cxx.h&gt;</w:t>
      </w:r>
    </w:p>
    <w:p w:rsidR="00085A44" w:rsidRDefault="00085A44" w:rsidP="00085A44">
      <w:r>
        <w:t>static Eeprom24C eeprom(4,0x50);// mình chọn 24c04</w:t>
      </w:r>
      <w:r w:rsidR="002E00B0">
        <w:t>.</w:t>
      </w:r>
    </w:p>
    <w:p w:rsidR="00085A44" w:rsidRDefault="00085A44" w:rsidP="00085A44"/>
    <w:p w:rsidR="00085A44" w:rsidRDefault="00085A44" w:rsidP="00085A44">
      <w:r>
        <w:t>void setup()</w:t>
      </w:r>
    </w:p>
    <w:p w:rsidR="00085A44" w:rsidRDefault="00085A44" w:rsidP="00085A44">
      <w:r>
        <w:t>{</w:t>
      </w:r>
    </w:p>
    <w:p w:rsidR="00085A44" w:rsidRDefault="00085A44" w:rsidP="00085A44">
      <w:r>
        <w:t xml:space="preserve">    Serial.begin(9600);</w:t>
      </w:r>
    </w:p>
    <w:p w:rsidR="00085A44" w:rsidRDefault="00085A44" w:rsidP="00085A44">
      <w:r>
        <w:t xml:space="preserve">    const int address = 500;</w:t>
      </w:r>
    </w:p>
    <w:p w:rsidR="00085A44" w:rsidRDefault="00085A44" w:rsidP="00085A44">
      <w:r>
        <w:t xml:space="preserve">    eeprom.write_1_byte(address, 123); </w:t>
      </w:r>
    </w:p>
    <w:p w:rsidR="00085A44" w:rsidRDefault="00085A44" w:rsidP="00085A44">
      <w:r>
        <w:t xml:space="preserve">    delay(5);</w:t>
      </w:r>
    </w:p>
    <w:p w:rsidR="00085A44" w:rsidRDefault="00085A44" w:rsidP="00085A44">
      <w:r>
        <w:lastRenderedPageBreak/>
        <w:t xml:space="preserve">    </w:t>
      </w:r>
    </w:p>
    <w:p w:rsidR="00085A44" w:rsidRDefault="00085A44" w:rsidP="00085A44">
      <w:r>
        <w:t xml:space="preserve">    Serial.println("Read byte from EEPROM memory...");</w:t>
      </w:r>
    </w:p>
    <w:p w:rsidR="00085A44" w:rsidRDefault="00085A44" w:rsidP="00085A44">
      <w:r>
        <w:t xml:space="preserve">    byte data = eeprom.read_1_byte(address);</w:t>
      </w:r>
    </w:p>
    <w:p w:rsidR="00085A44" w:rsidRDefault="00085A44" w:rsidP="00085A44">
      <w:r>
        <w:t xml:space="preserve">    </w:t>
      </w:r>
    </w:p>
    <w:p w:rsidR="00085A44" w:rsidRDefault="00085A44" w:rsidP="00085A44">
      <w:r>
        <w:t xml:space="preserve">   </w:t>
      </w:r>
    </w:p>
    <w:p w:rsidR="00085A44" w:rsidRDefault="00085A44" w:rsidP="00085A44">
      <w:r>
        <w:t xml:space="preserve">    Serial.print("Read byte = ");</w:t>
      </w:r>
    </w:p>
    <w:p w:rsidR="00085A44" w:rsidRDefault="00085A44" w:rsidP="00085A44">
      <w:r>
        <w:t xml:space="preserve">    Serial.print(data);</w:t>
      </w:r>
    </w:p>
    <w:p w:rsidR="00085A44" w:rsidRDefault="00085A44" w:rsidP="00085A44">
      <w:r>
        <w:t xml:space="preserve">    Serial.println("");</w:t>
      </w:r>
    </w:p>
    <w:p w:rsidR="00085A44" w:rsidRDefault="00085A44" w:rsidP="00085A44">
      <w:r>
        <w:t>}</w:t>
      </w:r>
    </w:p>
    <w:p w:rsidR="00085A44" w:rsidRDefault="00085A44" w:rsidP="00085A44"/>
    <w:p w:rsidR="00085A44" w:rsidRDefault="00085A44" w:rsidP="00085A44">
      <w:r>
        <w:t>void loop()</w:t>
      </w:r>
    </w:p>
    <w:p w:rsidR="00085A44" w:rsidRDefault="00085A44" w:rsidP="00085A44">
      <w:r>
        <w:t>{</w:t>
      </w:r>
    </w:p>
    <w:p w:rsidR="00085A44" w:rsidRDefault="00085A44" w:rsidP="00085A44"/>
    <w:p w:rsidR="005A6C5F" w:rsidRDefault="00085A44" w:rsidP="00085A44">
      <w:r>
        <w:t>}</w:t>
      </w:r>
    </w:p>
    <w:p w:rsidR="005D4555" w:rsidRDefault="00DE1F33" w:rsidP="008515FE">
      <w:r>
        <w:t>&gt;</w:t>
      </w:r>
    </w:p>
    <w:p w:rsidR="008D2BF9" w:rsidRDefault="008D2BF9" w:rsidP="008515FE">
      <w:r>
        <w:t>Trạng thái ô nhớ</w:t>
      </w:r>
      <w:r w:rsidR="00296728">
        <w:t>:</w:t>
      </w:r>
    </w:p>
    <w:p w:rsidR="00296728" w:rsidRDefault="00296728" w:rsidP="008515FE">
      <w:r>
        <w:rPr>
          <w:noProof/>
        </w:rPr>
        <w:drawing>
          <wp:inline distT="0" distB="0" distL="0" distR="0">
            <wp:extent cx="3743847" cy="8668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43847" cy="866896"/>
                    </a:xfrm>
                    <a:prstGeom prst="rect">
                      <a:avLst/>
                    </a:prstGeom>
                  </pic:spPr>
                </pic:pic>
              </a:graphicData>
            </a:graphic>
          </wp:inline>
        </w:drawing>
      </w:r>
    </w:p>
    <w:p w:rsidR="008D2BF9" w:rsidRDefault="008D2BF9" w:rsidP="008515FE"/>
    <w:p w:rsidR="008D0358" w:rsidRDefault="008D0358" w:rsidP="008515FE"/>
    <w:p w:rsidR="00965A41" w:rsidRPr="00CC66D6" w:rsidRDefault="00965A41" w:rsidP="008515FE">
      <w:pPr>
        <w:rPr>
          <w:sz w:val="36"/>
          <w:szCs w:val="36"/>
        </w:rPr>
      </w:pPr>
      <w:r w:rsidRPr="00085A44">
        <w:rPr>
          <w:color w:val="548DD4" w:themeColor="text2" w:themeTint="99"/>
          <w:sz w:val="36"/>
          <w:szCs w:val="36"/>
        </w:rPr>
        <w:t>Cách lưu số lớn hơn kiểu byte ( &gt;255) vào eeprom</w:t>
      </w:r>
    </w:p>
    <w:p w:rsidR="008D0358" w:rsidRDefault="008D0358" w:rsidP="008515FE">
      <w:r>
        <w:t>Như ví dụ trên, số 123 (0-&gt;255) cần 8bit để lưu trữ ,giờ để lưu một số lớn hơn 255 ( từ 16 bit trở lên) thì ta sẽ làm như sau:</w:t>
      </w:r>
    </w:p>
    <w:p w:rsidR="001F4C62" w:rsidRDefault="00E652DC" w:rsidP="008515FE">
      <w:r>
        <w:t xml:space="preserve">Gỉa sử mình cần lưu số 345 vào eeprom ở ô địa chỉ 500. </w:t>
      </w:r>
    </w:p>
    <w:p w:rsidR="001F4C62" w:rsidRDefault="001F4C62" w:rsidP="008515FE">
      <w:r>
        <w:lastRenderedPageBreak/>
        <w:t>&lt;</w:t>
      </w:r>
    </w:p>
    <w:p w:rsidR="001F4C62" w:rsidRDefault="001F4C62" w:rsidP="001F4C62">
      <w:r>
        <w:t>#include &lt;Wire.h&gt;</w:t>
      </w:r>
    </w:p>
    <w:p w:rsidR="001F4C62" w:rsidRDefault="001F4C62" w:rsidP="001F4C62">
      <w:r>
        <w:t>#include &lt;Eeprom24Cxx.h&gt;</w:t>
      </w:r>
    </w:p>
    <w:p w:rsidR="001F4C62" w:rsidRDefault="001F4C62" w:rsidP="001F4C62">
      <w:r>
        <w:t>#define type_ic 4</w:t>
      </w:r>
    </w:p>
    <w:p w:rsidR="001F4C62" w:rsidRDefault="001F4C62" w:rsidP="001F4C62">
      <w:r>
        <w:t>static Eeprom24C eeprom(type_ic,0x50);</w:t>
      </w:r>
    </w:p>
    <w:p w:rsidR="001F4C62" w:rsidRDefault="001F4C62" w:rsidP="001F4C62">
      <w:r>
        <w:t>void setup()</w:t>
      </w:r>
    </w:p>
    <w:p w:rsidR="001F4C62" w:rsidRDefault="001F4C62" w:rsidP="001F4C62">
      <w:r>
        <w:t>{     Serial.begin(9600);</w:t>
      </w:r>
    </w:p>
    <w:p w:rsidR="001F4C62" w:rsidRDefault="001F4C62" w:rsidP="001F4C62">
      <w:r>
        <w:t xml:space="preserve">    unsigned int a=345;</w:t>
      </w:r>
    </w:p>
    <w:p w:rsidR="001F4C62" w:rsidRDefault="001F4C62" w:rsidP="001F4C62">
      <w:r>
        <w:t>}</w:t>
      </w:r>
    </w:p>
    <w:p w:rsidR="001F4C62" w:rsidRDefault="001F4C62" w:rsidP="001F4C62">
      <w:r>
        <w:t>void loop()</w:t>
      </w:r>
    </w:p>
    <w:p w:rsidR="001F4C62" w:rsidRDefault="001F4C62" w:rsidP="001F4C62">
      <w:r>
        <w:t>{}</w:t>
      </w:r>
    </w:p>
    <w:p w:rsidR="00E652DC" w:rsidRDefault="001F4C62" w:rsidP="008515FE">
      <w:r>
        <w:t>&gt;</w:t>
      </w:r>
      <w:r w:rsidR="00E652DC">
        <w:t xml:space="preserve">Đầu tiên ta biết số 345 được biểu diễn nhị phân  là </w:t>
      </w:r>
      <w:r w:rsidR="00A45035">
        <w:t>0000,0001,0101,1001.</w:t>
      </w:r>
    </w:p>
    <w:p w:rsidR="009763A4" w:rsidRDefault="001A71E9" w:rsidP="008515FE">
      <w:r>
        <w:t>B1</w:t>
      </w:r>
      <w:r w:rsidR="009763A4">
        <w:t xml:space="preserve"> Ghi </w:t>
      </w:r>
      <w:r>
        <w:t>:</w:t>
      </w:r>
    </w:p>
    <w:p w:rsidR="001A71E9" w:rsidRDefault="001A71E9" w:rsidP="008515FE">
      <w:r>
        <w:t>Tách lấ</w:t>
      </w:r>
      <w:r w:rsidR="00291473">
        <w:t xml:space="preserve">y 8bit cao (0000,0001) </w:t>
      </w:r>
      <w:r>
        <w:t>lưu vào</w:t>
      </w:r>
      <w:r w:rsidR="009763A4">
        <w:t xml:space="preserve"> ô</w:t>
      </w:r>
      <w:r>
        <w:t xml:space="preserve"> địa chỉ 500</w:t>
      </w:r>
    </w:p>
    <w:p w:rsidR="009763A4" w:rsidRDefault="009763A4" w:rsidP="008515FE">
      <w:r>
        <w:t>Tách 8 bít thấp (0101,1001) lưu vào ô 501.</w:t>
      </w:r>
    </w:p>
    <w:p w:rsidR="007D4980" w:rsidRDefault="007D4980" w:rsidP="005F2136">
      <w:r>
        <w:rPr>
          <w:noProof/>
        </w:rPr>
        <w:drawing>
          <wp:inline distT="0" distB="0" distL="0" distR="0">
            <wp:extent cx="3744839" cy="8671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345.png"/>
                    <pic:cNvPicPr/>
                  </pic:nvPicPr>
                  <pic:blipFill>
                    <a:blip r:embed="rId16">
                      <a:extLst>
                        <a:ext uri="{28A0092B-C50C-407E-A947-70E740481C1C}">
                          <a14:useLocalDpi xmlns:a14="http://schemas.microsoft.com/office/drawing/2010/main" val="0"/>
                        </a:ext>
                      </a:extLst>
                    </a:blip>
                    <a:stretch>
                      <a:fillRect/>
                    </a:stretch>
                  </pic:blipFill>
                  <pic:spPr>
                    <a:xfrm>
                      <a:off x="0" y="0"/>
                      <a:ext cx="3744839" cy="867125"/>
                    </a:xfrm>
                    <a:prstGeom prst="rect">
                      <a:avLst/>
                    </a:prstGeom>
                  </pic:spPr>
                </pic:pic>
              </a:graphicData>
            </a:graphic>
          </wp:inline>
        </w:drawing>
      </w:r>
    </w:p>
    <w:p w:rsidR="007D4980" w:rsidRDefault="007D4980" w:rsidP="008515FE">
      <w:r>
        <w:t>B2: đọc</w:t>
      </w:r>
    </w:p>
    <w:p w:rsidR="00187DDE" w:rsidRDefault="007D4980" w:rsidP="00187DDE">
      <w:r>
        <w:t>&lt;</w:t>
      </w:r>
      <w:r w:rsidR="00187DDE" w:rsidRPr="00187DDE">
        <w:t xml:space="preserve"> </w:t>
      </w:r>
      <w:r w:rsidR="00187DDE">
        <w:t>#include &lt;Wire.h&gt;</w:t>
      </w:r>
    </w:p>
    <w:p w:rsidR="00187DDE" w:rsidRDefault="00187DDE" w:rsidP="00187DDE">
      <w:r>
        <w:t>#include &lt;Eeprom24Cxx.h&gt;</w:t>
      </w:r>
    </w:p>
    <w:p w:rsidR="00187DDE" w:rsidRDefault="00187DDE" w:rsidP="00187DDE">
      <w:r>
        <w:t>#define type_ic 4</w:t>
      </w:r>
    </w:p>
    <w:p w:rsidR="00187DDE" w:rsidRDefault="00187DDE" w:rsidP="00187DDE">
      <w:r>
        <w:t>static Eeprom24C eeprom(type_ic,0x50);</w:t>
      </w:r>
    </w:p>
    <w:p w:rsidR="00187DDE" w:rsidRDefault="00187DDE" w:rsidP="00187DDE">
      <w:r>
        <w:t>void setup()</w:t>
      </w:r>
    </w:p>
    <w:p w:rsidR="00187DDE" w:rsidRDefault="00187DDE" w:rsidP="00187DDE">
      <w:r>
        <w:t>{     Serial.begin(9600);</w:t>
      </w:r>
    </w:p>
    <w:p w:rsidR="00187DDE" w:rsidRDefault="00187DDE" w:rsidP="00187DDE">
      <w:r>
        <w:lastRenderedPageBreak/>
        <w:t xml:space="preserve">    unsigned int a=345;</w:t>
      </w:r>
    </w:p>
    <w:p w:rsidR="00187DDE" w:rsidRDefault="00187DDE" w:rsidP="00187DDE">
      <w:r>
        <w:t xml:space="preserve">    //ghi</w:t>
      </w:r>
    </w:p>
    <w:p w:rsidR="00187DDE" w:rsidRDefault="00187DDE" w:rsidP="00187DDE">
      <w:r>
        <w:t xml:space="preserve">    </w:t>
      </w:r>
    </w:p>
    <w:p w:rsidR="00187DDE" w:rsidRDefault="00187DDE" w:rsidP="00187DDE">
      <w:r>
        <w:t xml:space="preserve">    byte cao_8=((a&gt;&gt;8) &amp; 0xFF);</w:t>
      </w:r>
    </w:p>
    <w:p w:rsidR="00187DDE" w:rsidRDefault="00187DDE" w:rsidP="00187DDE">
      <w:r>
        <w:t xml:space="preserve">    eeprom.write</w:t>
      </w:r>
      <w:r w:rsidR="00CF2126">
        <w:t>_1_byte</w:t>
      </w:r>
      <w:r>
        <w:t xml:space="preserve">(500, cao_8); </w:t>
      </w:r>
      <w:r w:rsidR="007D4182">
        <w:t>delay(5);</w:t>
      </w:r>
      <w:r>
        <w:t xml:space="preserve"> </w:t>
      </w:r>
    </w:p>
    <w:p w:rsidR="00187DDE" w:rsidRDefault="00187DDE" w:rsidP="00187DDE">
      <w:r>
        <w:t xml:space="preserve">    byte thap_8=(a &amp; 0xFF);   </w:t>
      </w:r>
    </w:p>
    <w:p w:rsidR="00187DDE" w:rsidRDefault="00187DDE" w:rsidP="00187DDE">
      <w:r>
        <w:t xml:space="preserve">    eeprom.write</w:t>
      </w:r>
      <w:r w:rsidR="00CF2126">
        <w:t>_1_byte</w:t>
      </w:r>
      <w:r>
        <w:t>(500+1, thap_8);</w:t>
      </w:r>
      <w:r w:rsidR="007D4182">
        <w:t>delay(5);</w:t>
      </w:r>
    </w:p>
    <w:p w:rsidR="00187DDE" w:rsidRDefault="00187DDE" w:rsidP="00187DDE"/>
    <w:p w:rsidR="00187DDE" w:rsidRDefault="00187DDE" w:rsidP="00187DDE">
      <w:r>
        <w:t>// đọc</w:t>
      </w:r>
    </w:p>
    <w:p w:rsidR="00187DDE" w:rsidRDefault="00187DDE" w:rsidP="00187DDE">
      <w:r>
        <w:t xml:space="preserve"> byte doc_cao_8, doc_thap_8;</w:t>
      </w:r>
    </w:p>
    <w:p w:rsidR="00187DDE" w:rsidRDefault="00187DDE" w:rsidP="00187DDE">
      <w:r>
        <w:t>doc_cao_8=eeprom.read</w:t>
      </w:r>
      <w:r w:rsidR="00CF2126">
        <w:t>_1_byte</w:t>
      </w:r>
      <w:r>
        <w:t>(500);// 0000,0001</w:t>
      </w:r>
    </w:p>
    <w:p w:rsidR="00187DDE" w:rsidRDefault="00187DDE" w:rsidP="00187DDE">
      <w:r>
        <w:t>doc_thap_8=eeprom.read</w:t>
      </w:r>
      <w:r w:rsidR="00CF2126">
        <w:t>_1_byte</w:t>
      </w:r>
      <w:r>
        <w:t>(501);// 0101,1001</w:t>
      </w:r>
    </w:p>
    <w:p w:rsidR="00187DDE" w:rsidRDefault="00187DDE" w:rsidP="00187DDE">
      <w:r>
        <w:t>unsigned int doc_a;// khai báo// 0000,0000,0000,0000</w:t>
      </w:r>
    </w:p>
    <w:p w:rsidR="00187DDE" w:rsidRDefault="00187DDE" w:rsidP="00187DDE">
      <w:r>
        <w:t>doc_a=(doc_cao_8&lt;&lt;8);//0000,0001,0000,0000</w:t>
      </w:r>
    </w:p>
    <w:p w:rsidR="00187DDE" w:rsidRDefault="00187DDE" w:rsidP="00187DDE">
      <w:r>
        <w:t>doc_a=doc_a|doc_thap_8;//0000,0001,0101,1001</w:t>
      </w:r>
    </w:p>
    <w:p w:rsidR="00187DDE" w:rsidRDefault="00187DDE" w:rsidP="00187DDE">
      <w:r>
        <w:t>Serial.print(doc_a);</w:t>
      </w:r>
    </w:p>
    <w:p w:rsidR="00187DDE" w:rsidRDefault="00187DDE" w:rsidP="00187DDE">
      <w:r>
        <w:t xml:space="preserve">    </w:t>
      </w:r>
    </w:p>
    <w:p w:rsidR="00187DDE" w:rsidRDefault="00187DDE" w:rsidP="00187DDE">
      <w:r>
        <w:t xml:space="preserve">  </w:t>
      </w:r>
    </w:p>
    <w:p w:rsidR="00187DDE" w:rsidRDefault="00187DDE" w:rsidP="00187DDE">
      <w:r>
        <w:t>}</w:t>
      </w:r>
    </w:p>
    <w:p w:rsidR="00187DDE" w:rsidRDefault="00187DDE" w:rsidP="00187DDE">
      <w:r>
        <w:t>void loop()</w:t>
      </w:r>
    </w:p>
    <w:p w:rsidR="00187DDE" w:rsidRDefault="00187DDE" w:rsidP="00187DDE">
      <w:r>
        <w:t>{</w:t>
      </w:r>
    </w:p>
    <w:p w:rsidR="00C57A17" w:rsidRDefault="00187DDE" w:rsidP="00187DDE">
      <w:r>
        <w:t xml:space="preserve">  }</w:t>
      </w:r>
    </w:p>
    <w:p w:rsidR="00B71B25" w:rsidRDefault="00B71B25" w:rsidP="008515FE">
      <w:r>
        <w:t>&gt;</w:t>
      </w:r>
    </w:p>
    <w:p w:rsidR="007F06B8" w:rsidRDefault="00665EBC" w:rsidP="008515FE">
      <w:r>
        <w:rPr>
          <w:noProof/>
        </w:rPr>
        <w:lastRenderedPageBreak/>
        <w:drawing>
          <wp:inline distT="0" distB="0" distL="0" distR="0">
            <wp:extent cx="4191585" cy="208626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345.png"/>
                    <pic:cNvPicPr/>
                  </pic:nvPicPr>
                  <pic:blipFill>
                    <a:blip r:embed="rId17">
                      <a:extLst>
                        <a:ext uri="{28A0092B-C50C-407E-A947-70E740481C1C}">
                          <a14:useLocalDpi xmlns:a14="http://schemas.microsoft.com/office/drawing/2010/main" val="0"/>
                        </a:ext>
                      </a:extLst>
                    </a:blip>
                    <a:stretch>
                      <a:fillRect/>
                    </a:stretch>
                  </pic:blipFill>
                  <pic:spPr>
                    <a:xfrm>
                      <a:off x="0" y="0"/>
                      <a:ext cx="4191585" cy="2086266"/>
                    </a:xfrm>
                    <a:prstGeom prst="rect">
                      <a:avLst/>
                    </a:prstGeom>
                  </pic:spPr>
                </pic:pic>
              </a:graphicData>
            </a:graphic>
          </wp:inline>
        </w:drawing>
      </w:r>
    </w:p>
    <w:p w:rsidR="008B26F1" w:rsidRDefault="000E5EF8" w:rsidP="008515FE">
      <w:r>
        <w:t>Một điều cầ</w:t>
      </w:r>
      <w:r w:rsidR="00CD4DD8">
        <w:t>n lưu ý :</w:t>
      </w:r>
    </w:p>
    <w:p w:rsidR="00EF7AB8" w:rsidRDefault="006B296C" w:rsidP="00EF7AB8">
      <w:pPr>
        <w:pStyle w:val="ListParagraph"/>
        <w:numPr>
          <w:ilvl w:val="0"/>
          <w:numId w:val="7"/>
        </w:numPr>
      </w:pPr>
      <w:r>
        <w:t>-Số muốn lưu phải là nguyên dương.</w:t>
      </w:r>
    </w:p>
    <w:p w:rsidR="00EF7AB8" w:rsidRDefault="00CD4DD8" w:rsidP="00EF7AB8">
      <w:pPr>
        <w:pStyle w:val="ListParagraph"/>
        <w:numPr>
          <w:ilvl w:val="0"/>
          <w:numId w:val="7"/>
        </w:numPr>
      </w:pPr>
      <w:r>
        <w:t>Gỉa sử địa chỉ mà chúng ta muốn lưu là ô 500, khi dùng để lưu một biến có cỡ 2byte thì ô 501 nghiễm nhiên đã bị sử dụng để lưu 8 bit còn lại, do đó, mặc định bạn không được dùng ô 501 để làm địa chỉ lưu , mà phải bắt đầu từ ô 502, bạn nhớ nhé.</w:t>
      </w:r>
      <w:r w:rsidR="003E3732">
        <w:t xml:space="preserve"> </w:t>
      </w:r>
    </w:p>
    <w:p w:rsidR="003E3732" w:rsidRDefault="003E3732" w:rsidP="00EF7AB8">
      <w:pPr>
        <w:pStyle w:val="ListParagraph"/>
        <w:numPr>
          <w:ilvl w:val="0"/>
          <w:numId w:val="7"/>
        </w:numPr>
      </w:pPr>
      <w:r>
        <w:t>Phải xem sét việc ghi nhiều byte có đang ghi trùng lên các ô khác hay không.  Ví dụ ô 500 đã có dũ liệu,Ta dùng ô 488 để lưu 4 byte, việc này sẽ ghi đè dữ liệu vào ô  500, gây sai lệch.</w:t>
      </w:r>
    </w:p>
    <w:p w:rsidR="008B26F1" w:rsidRDefault="008B26F1" w:rsidP="00EF7AB8">
      <w:pPr>
        <w:pStyle w:val="ListParagraph"/>
        <w:numPr>
          <w:ilvl w:val="0"/>
          <w:numId w:val="7"/>
        </w:numPr>
      </w:pPr>
      <w:r>
        <w:t xml:space="preserve">-Kích cỡ lưu trữ của biến trên arduino và arduino mega khác nhau, Ví dụ kiểu </w:t>
      </w:r>
      <w:r w:rsidR="005D1A4A">
        <w:t xml:space="preserve">unsigned </w:t>
      </w:r>
      <w:r>
        <w:t xml:space="preserve">int </w:t>
      </w:r>
      <w:r w:rsidR="005D1A4A">
        <w:t>trê</w:t>
      </w:r>
      <w:r w:rsidR="00B734A8">
        <w:t xml:space="preserve">n uno là 2 bytes nhưng trên arduino </w:t>
      </w:r>
      <w:r w:rsidR="00686BB5">
        <w:t>due</w:t>
      </w:r>
      <w:r w:rsidR="005D1A4A">
        <w:t xml:space="preserve"> là 4 bytes, do đó kích cỡ để</w:t>
      </w:r>
      <w:r w:rsidR="007F1AE3">
        <w:t xml:space="preserve"> lưu cũng khác.</w:t>
      </w:r>
      <w:r w:rsidR="00EF7AB8">
        <w:t xml:space="preserve"> </w:t>
      </w:r>
    </w:p>
    <w:p w:rsidR="00767E6D" w:rsidRDefault="00767E6D" w:rsidP="00A94A25">
      <w:r>
        <w:t>Đây là toàn bộ  hàm hỗ trợ ghi theo kiểu dữ liệu mong muốn.</w:t>
      </w:r>
    </w:p>
    <w:p w:rsidR="00AC05B1" w:rsidRDefault="00AC05B1" w:rsidP="002E24FD">
      <w:pPr>
        <w:pStyle w:val="ListParagraph"/>
      </w:pPr>
    </w:p>
    <w:p w:rsidR="00AC05B1" w:rsidRDefault="00AC05B1" w:rsidP="00AC05B1">
      <w:pPr>
        <w:pStyle w:val="ListParagraph"/>
        <w:numPr>
          <w:ilvl w:val="0"/>
          <w:numId w:val="5"/>
        </w:numPr>
      </w:pPr>
      <w:r>
        <w:t xml:space="preserve">        void write_1_byte( unsigned int address, byte data);</w:t>
      </w:r>
    </w:p>
    <w:p w:rsidR="00AC05B1" w:rsidRDefault="00AC05B1" w:rsidP="00AC05B1">
      <w:pPr>
        <w:pStyle w:val="ListParagraph"/>
        <w:numPr>
          <w:ilvl w:val="0"/>
          <w:numId w:val="5"/>
        </w:numPr>
      </w:pPr>
      <w:r>
        <w:t xml:space="preserve">        byte read_1_byte(  unsigned int address);</w:t>
      </w:r>
    </w:p>
    <w:p w:rsidR="00AC05B1" w:rsidRDefault="00AC05B1" w:rsidP="00AC05B1">
      <w:pPr>
        <w:pStyle w:val="ListParagraph"/>
        <w:numPr>
          <w:ilvl w:val="0"/>
          <w:numId w:val="5"/>
        </w:numPr>
      </w:pPr>
      <w:r>
        <w:t xml:space="preserve">        uint16_t read_2_byte(  unsigned int address);</w:t>
      </w:r>
    </w:p>
    <w:p w:rsidR="00AC05B1" w:rsidRDefault="00AC05B1" w:rsidP="00AC05B1">
      <w:pPr>
        <w:pStyle w:val="ListParagraph"/>
        <w:numPr>
          <w:ilvl w:val="0"/>
          <w:numId w:val="5"/>
        </w:numPr>
      </w:pPr>
      <w:r>
        <w:t xml:space="preserve">        void write_2_byte( unsigned int address, uint16_t data);</w:t>
      </w:r>
    </w:p>
    <w:p w:rsidR="00AC05B1" w:rsidRDefault="00AC05B1" w:rsidP="00AC05B1">
      <w:pPr>
        <w:pStyle w:val="ListParagraph"/>
        <w:numPr>
          <w:ilvl w:val="0"/>
          <w:numId w:val="5"/>
        </w:numPr>
      </w:pPr>
      <w:r>
        <w:t xml:space="preserve">         void  write_4_byte( unsigned int address, uint32_t data);</w:t>
      </w:r>
    </w:p>
    <w:p w:rsidR="00AC05B1" w:rsidRDefault="00AC05B1" w:rsidP="00AC05B1">
      <w:pPr>
        <w:pStyle w:val="ListParagraph"/>
        <w:numPr>
          <w:ilvl w:val="0"/>
          <w:numId w:val="5"/>
        </w:numPr>
      </w:pPr>
      <w:r>
        <w:t xml:space="preserve">         uint32_t read_4_byte(  unsigned int address);</w:t>
      </w:r>
    </w:p>
    <w:p w:rsidR="00AC05B1" w:rsidRDefault="00AC05B1" w:rsidP="00AC05B1">
      <w:pPr>
        <w:pStyle w:val="ListParagraph"/>
        <w:numPr>
          <w:ilvl w:val="0"/>
          <w:numId w:val="5"/>
        </w:numPr>
      </w:pPr>
      <w:r>
        <w:t xml:space="preserve">         void write_8_byte( unsigned int address, uint64_t data);</w:t>
      </w:r>
    </w:p>
    <w:p w:rsidR="005A6C5F" w:rsidRDefault="00AC05B1" w:rsidP="00AC05B1">
      <w:pPr>
        <w:pStyle w:val="ListParagraph"/>
        <w:numPr>
          <w:ilvl w:val="0"/>
          <w:numId w:val="5"/>
        </w:numPr>
      </w:pPr>
      <w:r>
        <w:t xml:space="preserve">         uint64_t read_8_byte(  unsigned int address);</w:t>
      </w:r>
    </w:p>
    <w:p w:rsidR="005A6C5F" w:rsidRPr="00AB1110" w:rsidRDefault="00686BB5" w:rsidP="008515FE">
      <w:pPr>
        <w:rPr>
          <w:b/>
        </w:rPr>
      </w:pPr>
      <w:r>
        <w:t xml:space="preserve">Như đã đề cập, các kiểu dữ liệu trên các dòng arduino có thể không giống nhau, để biết kiểu dữ liệu </w:t>
      </w:r>
      <w:r w:rsidR="00AB1110">
        <w:t>(trên arduino của bạn )</w:t>
      </w:r>
      <w:r>
        <w:t xml:space="preserve"> chiếm bao nhi</w:t>
      </w:r>
      <w:r w:rsidR="00AB1110">
        <w:t xml:space="preserve">êu byte, chúng ta dùng hàm </w:t>
      </w:r>
      <w:r w:rsidR="00AB1110" w:rsidRPr="00AB1110">
        <w:rPr>
          <w:b/>
          <w:color w:val="548DD4" w:themeColor="text2" w:themeTint="99"/>
        </w:rPr>
        <w:t>size</w:t>
      </w:r>
      <w:r w:rsidRPr="00AB1110">
        <w:rPr>
          <w:b/>
          <w:color w:val="548DD4" w:themeColor="text2" w:themeTint="99"/>
        </w:rPr>
        <w:t>of</w:t>
      </w:r>
      <w:r w:rsidRPr="00AB1110">
        <w:rPr>
          <w:b/>
        </w:rPr>
        <w:t>();</w:t>
      </w:r>
    </w:p>
    <w:p w:rsidR="00686BB5" w:rsidRDefault="00686BB5" w:rsidP="008515FE">
      <w:r>
        <w:t>Ví dụ:</w:t>
      </w:r>
      <w:r w:rsidR="00861587">
        <w:t xml:space="preserve"> kiểu </w:t>
      </w:r>
      <w:r w:rsidR="006E0E44">
        <w:t>“</w:t>
      </w:r>
      <w:r w:rsidR="006E0E44" w:rsidRPr="006E0E44">
        <w:rPr>
          <w:b/>
          <w:color w:val="548DD4" w:themeColor="text2" w:themeTint="99"/>
        </w:rPr>
        <w:t xml:space="preserve">unsigned </w:t>
      </w:r>
      <w:r w:rsidR="00861587" w:rsidRPr="006E0E44">
        <w:rPr>
          <w:b/>
          <w:color w:val="548DD4" w:themeColor="text2" w:themeTint="99"/>
        </w:rPr>
        <w:t>int</w:t>
      </w:r>
      <w:r w:rsidR="006E0E44">
        <w:t>”</w:t>
      </w:r>
      <w:r w:rsidR="00861587">
        <w:t xml:space="preserve"> trên arduino uno r3 chiếm 2 byte</w:t>
      </w:r>
      <w:r w:rsidR="0005082F">
        <w:t>.</w:t>
      </w:r>
    </w:p>
    <w:p w:rsidR="00686BB5" w:rsidRDefault="0035709D" w:rsidP="008515FE">
      <w:r>
        <w:t>&lt;</w:t>
      </w:r>
    </w:p>
    <w:p w:rsidR="0035709D" w:rsidRDefault="0035709D" w:rsidP="0035709D"/>
    <w:p w:rsidR="0035709D" w:rsidRDefault="0035709D" w:rsidP="0035709D">
      <w:r>
        <w:lastRenderedPageBreak/>
        <w:t>void setup()</w:t>
      </w:r>
    </w:p>
    <w:p w:rsidR="0035709D" w:rsidRDefault="0035709D" w:rsidP="0035709D">
      <w:r>
        <w:t>{     Serial.begin(9600);</w:t>
      </w:r>
    </w:p>
    <w:p w:rsidR="0035709D" w:rsidRDefault="0035709D" w:rsidP="0035709D">
      <w:r>
        <w:t xml:space="preserve">   </w:t>
      </w:r>
      <w:r w:rsidR="006E0E44">
        <w:t xml:space="preserve">unsigned </w:t>
      </w:r>
      <w:r>
        <w:t>int a=4002;</w:t>
      </w:r>
    </w:p>
    <w:p w:rsidR="0035709D" w:rsidRDefault="0035709D" w:rsidP="0035709D">
      <w:r>
        <w:t xml:space="preserve">   Serial.print(sizeof(a));   </w:t>
      </w:r>
    </w:p>
    <w:p w:rsidR="0035709D" w:rsidRDefault="0035709D" w:rsidP="0035709D">
      <w:r>
        <w:t>}</w:t>
      </w:r>
    </w:p>
    <w:p w:rsidR="0035709D" w:rsidRDefault="0035709D" w:rsidP="0035709D">
      <w:r>
        <w:t>void loop()</w:t>
      </w:r>
    </w:p>
    <w:p w:rsidR="0035709D" w:rsidRDefault="0035709D" w:rsidP="0035709D">
      <w:r>
        <w:t>{</w:t>
      </w:r>
    </w:p>
    <w:p w:rsidR="0035709D" w:rsidRDefault="0035709D" w:rsidP="0035709D">
      <w:r>
        <w:t xml:space="preserve">  }</w:t>
      </w:r>
    </w:p>
    <w:p w:rsidR="0035709D" w:rsidRDefault="0035709D" w:rsidP="008515FE">
      <w:r>
        <w:t>&gt;</w:t>
      </w:r>
    </w:p>
    <w:p w:rsidR="0035709D" w:rsidRDefault="0035709D" w:rsidP="008515FE">
      <w:r>
        <w:rPr>
          <w:noProof/>
        </w:rPr>
        <w:drawing>
          <wp:inline distT="0" distB="0" distL="0" distR="0">
            <wp:extent cx="4744112" cy="1943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izeof.png"/>
                    <pic:cNvPicPr/>
                  </pic:nvPicPr>
                  <pic:blipFill>
                    <a:blip r:embed="rId18">
                      <a:extLst>
                        <a:ext uri="{28A0092B-C50C-407E-A947-70E740481C1C}">
                          <a14:useLocalDpi xmlns:a14="http://schemas.microsoft.com/office/drawing/2010/main" val="0"/>
                        </a:ext>
                      </a:extLst>
                    </a:blip>
                    <a:stretch>
                      <a:fillRect/>
                    </a:stretch>
                  </pic:blipFill>
                  <pic:spPr>
                    <a:xfrm>
                      <a:off x="0" y="0"/>
                      <a:ext cx="4744112" cy="1943371"/>
                    </a:xfrm>
                    <a:prstGeom prst="rect">
                      <a:avLst/>
                    </a:prstGeom>
                  </pic:spPr>
                </pic:pic>
              </a:graphicData>
            </a:graphic>
          </wp:inline>
        </w:drawing>
      </w:r>
    </w:p>
    <w:p w:rsidR="0035709D" w:rsidRDefault="00433147" w:rsidP="008515FE">
      <w:r>
        <w:t>Code test</w:t>
      </w:r>
      <w:r w:rsidR="00912429">
        <w:t xml:space="preserve"> lưu các số</w:t>
      </w:r>
      <w:r w:rsidR="007B1783">
        <w:t xml:space="preserve"> trên arduino uno r3</w:t>
      </w:r>
      <w:r>
        <w:t>:</w:t>
      </w:r>
    </w:p>
    <w:p w:rsidR="00CB06CF" w:rsidRDefault="00CB06CF" w:rsidP="00433147">
      <w:r>
        <w:t>&lt;</w:t>
      </w:r>
    </w:p>
    <w:p w:rsidR="00433147" w:rsidRDefault="00433147" w:rsidP="00433147">
      <w:r>
        <w:t>#include &lt;Wire.h&gt;</w:t>
      </w:r>
    </w:p>
    <w:p w:rsidR="00433147" w:rsidRDefault="00433147" w:rsidP="00433147">
      <w:r>
        <w:t>#include &lt;Eeprom24Cxx.h&gt;</w:t>
      </w:r>
    </w:p>
    <w:p w:rsidR="00433147" w:rsidRDefault="00433147" w:rsidP="00433147">
      <w:r>
        <w:t>#define type_ic 4</w:t>
      </w:r>
    </w:p>
    <w:p w:rsidR="00433147" w:rsidRDefault="00433147" w:rsidP="00433147">
      <w:r>
        <w:t>static Eeprom24C eeprom(type_ic,0x50);</w:t>
      </w:r>
    </w:p>
    <w:p w:rsidR="00433147" w:rsidRDefault="00433147" w:rsidP="00433147">
      <w:r>
        <w:t>void setup()</w:t>
      </w:r>
    </w:p>
    <w:p w:rsidR="00433147" w:rsidRDefault="00433147" w:rsidP="00433147">
      <w:r>
        <w:t>{     Serial.begin(9600);</w:t>
      </w:r>
    </w:p>
    <w:p w:rsidR="00433147" w:rsidRDefault="00433147" w:rsidP="00433147">
      <w:r>
        <w:t>byte a=255;</w:t>
      </w:r>
    </w:p>
    <w:p w:rsidR="00433147" w:rsidRDefault="00433147" w:rsidP="00433147">
      <w:r>
        <w:t>unsigned int b=62770;</w:t>
      </w:r>
    </w:p>
    <w:p w:rsidR="00433147" w:rsidRDefault="00433147" w:rsidP="00433147">
      <w:r>
        <w:lastRenderedPageBreak/>
        <w:t>unsigned long c=4000000000; //4 tỷ</w:t>
      </w:r>
    </w:p>
    <w:p w:rsidR="00433147" w:rsidRDefault="00433147" w:rsidP="00433147">
      <w:r>
        <w:t xml:space="preserve">        eeprom.write_1_byte(0, a);</w:t>
      </w:r>
    </w:p>
    <w:p w:rsidR="00433147" w:rsidRDefault="00433147" w:rsidP="00433147">
      <w:r>
        <w:t xml:space="preserve">        eeprom.write_2_byte(10, b);</w:t>
      </w:r>
    </w:p>
    <w:p w:rsidR="00433147" w:rsidRDefault="00433147" w:rsidP="00433147">
      <w:r>
        <w:t xml:space="preserve">        eeprom.write_4_byte(40, c);</w:t>
      </w:r>
    </w:p>
    <w:p w:rsidR="00433147" w:rsidRDefault="00433147" w:rsidP="00433147"/>
    <w:p w:rsidR="00433147" w:rsidRDefault="00433147" w:rsidP="00433147">
      <w:r>
        <w:t>Serial.println(eeprom.read_1_byte(0));</w:t>
      </w:r>
    </w:p>
    <w:p w:rsidR="00433147" w:rsidRDefault="00433147" w:rsidP="00433147">
      <w:r>
        <w:t>Serial.println(eeprom.read_2_byte(10));</w:t>
      </w:r>
    </w:p>
    <w:p w:rsidR="00433147" w:rsidRDefault="00433147" w:rsidP="00433147">
      <w:r>
        <w:t>Serial.println(eeprom.read_4_byte(40));</w:t>
      </w:r>
    </w:p>
    <w:p w:rsidR="00433147" w:rsidRDefault="00433147" w:rsidP="00433147">
      <w:r>
        <w:t>}</w:t>
      </w:r>
    </w:p>
    <w:p w:rsidR="00433147" w:rsidRDefault="00433147" w:rsidP="00433147">
      <w:r>
        <w:t>void loop()</w:t>
      </w:r>
    </w:p>
    <w:p w:rsidR="00433147" w:rsidRDefault="00433147" w:rsidP="00433147">
      <w:r>
        <w:t>{</w:t>
      </w:r>
    </w:p>
    <w:p w:rsidR="00433147" w:rsidRDefault="00433147" w:rsidP="00433147">
      <w:r>
        <w:t xml:space="preserve">  }</w:t>
      </w:r>
    </w:p>
    <w:p w:rsidR="00326C41" w:rsidRDefault="00CB06CF" w:rsidP="008515FE">
      <w:r>
        <w:t>&gt;</w:t>
      </w:r>
    </w:p>
    <w:p w:rsidR="00B959D9" w:rsidRDefault="00B959D9" w:rsidP="008515FE">
      <w:r>
        <w:rPr>
          <w:noProof/>
        </w:rPr>
        <w:drawing>
          <wp:inline distT="0" distB="0" distL="0" distR="0">
            <wp:extent cx="3905795"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rite bytes.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1981477"/>
                    </a:xfrm>
                    <a:prstGeom prst="rect">
                      <a:avLst/>
                    </a:prstGeom>
                  </pic:spPr>
                </pic:pic>
              </a:graphicData>
            </a:graphic>
          </wp:inline>
        </w:drawing>
      </w:r>
    </w:p>
    <w:p w:rsidR="006B37B7" w:rsidRPr="00085A44" w:rsidRDefault="009C238C" w:rsidP="008515FE">
      <w:pPr>
        <w:rPr>
          <w:color w:val="548DD4" w:themeColor="text2" w:themeTint="99"/>
          <w:sz w:val="36"/>
          <w:szCs w:val="36"/>
        </w:rPr>
      </w:pPr>
      <w:r w:rsidRPr="00085A44">
        <w:rPr>
          <w:color w:val="548DD4" w:themeColor="text2" w:themeTint="99"/>
          <w:sz w:val="36"/>
          <w:szCs w:val="36"/>
        </w:rPr>
        <w:t>Thư viện này còn có thể làm điều tương tự trên eeprom của arduino.</w:t>
      </w:r>
    </w:p>
    <w:p w:rsidR="009C238C" w:rsidRDefault="009C238C" w:rsidP="008515FE">
      <w:r>
        <w:t>Bạn truy cập các phương thức với tên thực thể là: AVR_EEPROM.</w:t>
      </w:r>
    </w:p>
    <w:p w:rsidR="00DB0398" w:rsidRDefault="00DB0398" w:rsidP="008515FE">
      <w:r>
        <w:t xml:space="preserve">Đồng thời không khai báo ic eeprom, thư viện sẽ </w:t>
      </w:r>
      <w:r w:rsidR="00CB0566">
        <w:t xml:space="preserve">tự </w:t>
      </w:r>
      <w:r>
        <w:t xml:space="preserve">hiểu là chúng ta đang muốn dùng </w:t>
      </w:r>
      <w:r w:rsidR="00A22E04">
        <w:t xml:space="preserve">eeprom </w:t>
      </w:r>
      <w:r>
        <w:t>trên arduino.</w:t>
      </w:r>
    </w:p>
    <w:p w:rsidR="007A1EDF" w:rsidRDefault="007A1EDF" w:rsidP="008515FE"/>
    <w:p w:rsidR="007A1EDF" w:rsidRDefault="007A1EDF" w:rsidP="007A1EDF">
      <w:pPr>
        <w:pStyle w:val="ListParagraph"/>
        <w:numPr>
          <w:ilvl w:val="0"/>
          <w:numId w:val="5"/>
        </w:numPr>
      </w:pPr>
      <w:r>
        <w:lastRenderedPageBreak/>
        <w:t xml:space="preserve">        void write_1_byte( unsigned int address, byte data);</w:t>
      </w:r>
    </w:p>
    <w:p w:rsidR="007A1EDF" w:rsidRDefault="007A1EDF" w:rsidP="007A1EDF">
      <w:pPr>
        <w:pStyle w:val="ListParagraph"/>
        <w:numPr>
          <w:ilvl w:val="0"/>
          <w:numId w:val="5"/>
        </w:numPr>
      </w:pPr>
      <w:r>
        <w:t xml:space="preserve">        byte read_1_byte(  unsigned int address);</w:t>
      </w:r>
    </w:p>
    <w:p w:rsidR="007A1EDF" w:rsidRDefault="007A1EDF" w:rsidP="007A1EDF">
      <w:pPr>
        <w:pStyle w:val="ListParagraph"/>
        <w:numPr>
          <w:ilvl w:val="0"/>
          <w:numId w:val="5"/>
        </w:numPr>
      </w:pPr>
      <w:r>
        <w:t xml:space="preserve">        uint16_t read_2_byte(  unsigned int address);</w:t>
      </w:r>
    </w:p>
    <w:p w:rsidR="007A1EDF" w:rsidRDefault="007A1EDF" w:rsidP="007A1EDF">
      <w:pPr>
        <w:pStyle w:val="ListParagraph"/>
        <w:numPr>
          <w:ilvl w:val="0"/>
          <w:numId w:val="5"/>
        </w:numPr>
      </w:pPr>
      <w:r>
        <w:t xml:space="preserve">        void write_2_byte( unsigned int address, uint16_t data);</w:t>
      </w:r>
    </w:p>
    <w:p w:rsidR="007A1EDF" w:rsidRDefault="007A1EDF" w:rsidP="007A1EDF">
      <w:pPr>
        <w:pStyle w:val="ListParagraph"/>
        <w:numPr>
          <w:ilvl w:val="0"/>
          <w:numId w:val="5"/>
        </w:numPr>
      </w:pPr>
      <w:r>
        <w:t xml:space="preserve">         void  write_4_byte( unsigned int address, uint32_t data);</w:t>
      </w:r>
    </w:p>
    <w:p w:rsidR="007A1EDF" w:rsidRDefault="007A1EDF" w:rsidP="007A1EDF">
      <w:pPr>
        <w:pStyle w:val="ListParagraph"/>
        <w:numPr>
          <w:ilvl w:val="0"/>
          <w:numId w:val="5"/>
        </w:numPr>
      </w:pPr>
      <w:r>
        <w:t xml:space="preserve">         uint32_t read_4_byte(  unsigned int address);</w:t>
      </w:r>
    </w:p>
    <w:p w:rsidR="007A1EDF" w:rsidRDefault="007A1EDF" w:rsidP="007A1EDF">
      <w:pPr>
        <w:pStyle w:val="ListParagraph"/>
        <w:numPr>
          <w:ilvl w:val="0"/>
          <w:numId w:val="5"/>
        </w:numPr>
      </w:pPr>
      <w:r>
        <w:t xml:space="preserve">         void write_8_byte( unsigned int address, uint64_t data);</w:t>
      </w:r>
    </w:p>
    <w:p w:rsidR="007A1EDF" w:rsidRDefault="007A1EDF" w:rsidP="007A1EDF">
      <w:pPr>
        <w:pStyle w:val="ListParagraph"/>
        <w:numPr>
          <w:ilvl w:val="0"/>
          <w:numId w:val="5"/>
        </w:numPr>
      </w:pPr>
      <w:r>
        <w:t xml:space="preserve">         uint64_t read_8_byte(  unsigned int address);</w:t>
      </w:r>
    </w:p>
    <w:p w:rsidR="007A1EDF" w:rsidRDefault="007A1EDF" w:rsidP="008515FE"/>
    <w:p w:rsidR="007A1EDF" w:rsidRDefault="007A1EDF" w:rsidP="008515FE"/>
    <w:p w:rsidR="002E24FD" w:rsidRDefault="002E24FD" w:rsidP="008515FE"/>
    <w:p w:rsidR="002E24FD" w:rsidRDefault="002E24FD" w:rsidP="008515FE"/>
    <w:p w:rsidR="009C238C" w:rsidRDefault="009C238C" w:rsidP="008515FE">
      <w:r>
        <w:t>&lt;</w:t>
      </w:r>
    </w:p>
    <w:p w:rsidR="009C238C" w:rsidRDefault="009C238C" w:rsidP="008515FE"/>
    <w:p w:rsidR="009C238C" w:rsidRDefault="009C238C" w:rsidP="009C238C">
      <w:r>
        <w:t>#include &lt;Wire.h&gt;</w:t>
      </w:r>
    </w:p>
    <w:p w:rsidR="009C238C" w:rsidRDefault="009C238C" w:rsidP="009C238C">
      <w:r>
        <w:t>#include &lt;Eeprom24Cxx.h&gt;</w:t>
      </w:r>
    </w:p>
    <w:p w:rsidR="009C238C" w:rsidRDefault="009C238C" w:rsidP="009C238C">
      <w:r>
        <w:t>void setup()</w:t>
      </w:r>
    </w:p>
    <w:p w:rsidR="009C238C" w:rsidRDefault="009C238C" w:rsidP="009C238C">
      <w:r>
        <w:t>{     // viết và ghi dữ liệu lên eeprom của arduino</w:t>
      </w:r>
    </w:p>
    <w:p w:rsidR="009C238C" w:rsidRDefault="009C238C" w:rsidP="009C238C">
      <w:r>
        <w:tab/>
        <w:t>Serial.begin(9600);</w:t>
      </w:r>
    </w:p>
    <w:p w:rsidR="009C238C" w:rsidRDefault="009C238C" w:rsidP="009C238C">
      <w:r>
        <w:t>byte a=255;</w:t>
      </w:r>
    </w:p>
    <w:p w:rsidR="009C238C" w:rsidRDefault="009C238C" w:rsidP="009C238C">
      <w:r>
        <w:t>unsigned int b=62770;</w:t>
      </w:r>
    </w:p>
    <w:p w:rsidR="009C238C" w:rsidRDefault="009C238C" w:rsidP="009C238C">
      <w:r>
        <w:t>unsigned long c=4000000000; //4 tỷ</w:t>
      </w:r>
    </w:p>
    <w:p w:rsidR="009C238C" w:rsidRDefault="009C238C" w:rsidP="009C238C">
      <w:r>
        <w:t xml:space="preserve">        AVR_EEPROM.write_1_byte(0, a);</w:t>
      </w:r>
    </w:p>
    <w:p w:rsidR="009C238C" w:rsidRDefault="009C238C" w:rsidP="009C238C">
      <w:r>
        <w:t xml:space="preserve">        AVR_EEPROM.write_2_byte(10, b);</w:t>
      </w:r>
    </w:p>
    <w:p w:rsidR="009C238C" w:rsidRDefault="009C238C" w:rsidP="009C238C">
      <w:r>
        <w:t xml:space="preserve">        AVR_EEPROM.write_4_byte(40, c);</w:t>
      </w:r>
    </w:p>
    <w:p w:rsidR="009C238C" w:rsidRDefault="009C238C" w:rsidP="009C238C"/>
    <w:p w:rsidR="009C238C" w:rsidRDefault="009C238C" w:rsidP="009C238C">
      <w:r>
        <w:t>Serial.println(AVR_EEPROM.read_1_byte(0));</w:t>
      </w:r>
    </w:p>
    <w:p w:rsidR="009C238C" w:rsidRDefault="009C238C" w:rsidP="009C238C">
      <w:r>
        <w:t>Serial.println(AVR_EEPROM.read_2_byte(10));</w:t>
      </w:r>
    </w:p>
    <w:p w:rsidR="009C238C" w:rsidRDefault="009C238C" w:rsidP="009C238C">
      <w:r>
        <w:lastRenderedPageBreak/>
        <w:t>Serial.println(AVR_EEPROM.read_4_byte(40));</w:t>
      </w:r>
    </w:p>
    <w:p w:rsidR="009C238C" w:rsidRDefault="009C238C" w:rsidP="009C238C">
      <w:r>
        <w:t>}</w:t>
      </w:r>
    </w:p>
    <w:p w:rsidR="009C238C" w:rsidRDefault="009C238C" w:rsidP="009C238C">
      <w:r>
        <w:t>void loop()</w:t>
      </w:r>
    </w:p>
    <w:p w:rsidR="009C238C" w:rsidRDefault="009C238C" w:rsidP="009C238C">
      <w:r>
        <w:t>{</w:t>
      </w:r>
    </w:p>
    <w:p w:rsidR="009C238C" w:rsidRDefault="009C238C" w:rsidP="009C238C">
      <w:r>
        <w:t xml:space="preserve">  }</w:t>
      </w:r>
    </w:p>
    <w:p w:rsidR="009C238C" w:rsidRDefault="009C238C" w:rsidP="009C238C"/>
    <w:p w:rsidR="009C238C" w:rsidRDefault="009C238C" w:rsidP="009C238C">
      <w:r>
        <w:t>&gt;</w:t>
      </w:r>
    </w:p>
    <w:p w:rsidR="009A018F" w:rsidRDefault="009A018F" w:rsidP="009C238C"/>
    <w:p w:rsidR="009A018F" w:rsidRDefault="009A018F" w:rsidP="009C238C">
      <w:r>
        <w:rPr>
          <w:noProof/>
        </w:rPr>
        <w:drawing>
          <wp:inline distT="0" distB="0" distL="0" distR="0">
            <wp:extent cx="3905795" cy="1981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rite bytes.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1981477"/>
                    </a:xfrm>
                    <a:prstGeom prst="rect">
                      <a:avLst/>
                    </a:prstGeom>
                  </pic:spPr>
                </pic:pic>
              </a:graphicData>
            </a:graphic>
          </wp:inline>
        </w:drawing>
      </w:r>
    </w:p>
    <w:p w:rsidR="0024685D" w:rsidRDefault="0024685D" w:rsidP="0024685D">
      <w:r>
        <w:t>5: Hoàn thiện kĩ năng .</w:t>
      </w:r>
    </w:p>
    <w:p w:rsidR="0024685D" w:rsidRDefault="0024685D" w:rsidP="0024685D">
      <w:r>
        <w:t>100.000 lần ghi/xóa của arduino hay 1 triệu lần của ic 24Cxx đều là con số lớn. Lớn đến vậy mà  chuyện ghi/xóa vô tội vạ cũng khiến bạn phải thường xuyên thay thế 1 ic eeprom mới.</w:t>
      </w:r>
    </w:p>
    <w:p w:rsidR="0024685D" w:rsidRDefault="0024685D" w:rsidP="0024685D">
      <w:r>
        <w:t>Mình xin gợi ý một vài thủ thuật để nâng cao tuổi thọ và tốc độ cho ic eeprom:</w:t>
      </w:r>
    </w:p>
    <w:p w:rsidR="0024685D" w:rsidRDefault="0024685D" w:rsidP="0024685D">
      <w:pPr>
        <w:pStyle w:val="ListParagraph"/>
        <w:numPr>
          <w:ilvl w:val="0"/>
          <w:numId w:val="4"/>
        </w:numPr>
      </w:pPr>
      <w:r>
        <w:t>Vì bạn có thể đọc thoải mái dữ liệu mà không làm giảm tuổi thọ, nên trước khi ghi, bạn hãy kiểm tra xem dữ liệu đưa vào, nếu trùng khớp với dữ liệu cũ thì không cần ghi.( Cái này thư viện đã hỗ trợ rồi).</w:t>
      </w:r>
    </w:p>
    <w:p w:rsidR="0024685D" w:rsidRDefault="0024685D" w:rsidP="0024685D">
      <w:pPr>
        <w:pStyle w:val="ListParagraph"/>
        <w:numPr>
          <w:ilvl w:val="0"/>
          <w:numId w:val="4"/>
        </w:numPr>
      </w:pPr>
      <w:r>
        <w:t>Nếu được, bạn hãy thường xuyên thay đổi vị trí ghi, để san sẻ số lần ghi cho các ô nhớ khác, nó giúp ta tránh việc phải vứt cả ic eeprom chỉ vì một hai ô nhớ bị hỏng. (Đây gọi là phân mảnh bộ nhớ)</w:t>
      </w:r>
    </w:p>
    <w:p w:rsidR="0024685D" w:rsidRDefault="0024685D" w:rsidP="0024685D">
      <w:pPr>
        <w:pStyle w:val="ListParagraph"/>
        <w:numPr>
          <w:ilvl w:val="0"/>
          <w:numId w:val="4"/>
        </w:numPr>
      </w:pPr>
      <w:r>
        <w:t>PIN số 7 (wp) trên ic giúp ta ngăn việc ghi dữ liệu bằng cách nối chân này lên HIGH  (5v).</w:t>
      </w:r>
    </w:p>
    <w:p w:rsidR="0024685D" w:rsidRDefault="0024685D" w:rsidP="0024685D">
      <w:pPr>
        <w:pStyle w:val="ListParagraph"/>
        <w:numPr>
          <w:ilvl w:val="0"/>
          <w:numId w:val="4"/>
        </w:numPr>
      </w:pPr>
      <w:r>
        <w:t>Để tốc độ được nhanh, nếu phải liên tục đọc lại dữ liệu ở cùng một ô nhớ trên eeprom, bạn hãy khai báo một biến, gán cho nó giá trị rồi chỉ đọc trên biến đó thôi.</w:t>
      </w:r>
    </w:p>
    <w:p w:rsidR="0024685D" w:rsidRDefault="0024685D" w:rsidP="0024685D">
      <w:pPr>
        <w:pStyle w:val="ListParagraph"/>
        <w:numPr>
          <w:ilvl w:val="0"/>
          <w:numId w:val="4"/>
        </w:numPr>
      </w:pPr>
      <w:r>
        <w:t>Phải delay ít nhất 5 mili giây(ms) sau khi ghi để</w:t>
      </w:r>
      <w:r w:rsidR="006310E5">
        <w:t xml:space="preserve"> đảm bảo</w:t>
      </w:r>
      <w:r>
        <w:t xml:space="preserve"> dữ liệu đượ</w:t>
      </w:r>
      <w:r w:rsidR="006310E5">
        <w:t xml:space="preserve">c lưu </w:t>
      </w:r>
      <w:r>
        <w:t>hoàn toàn.</w:t>
      </w:r>
    </w:p>
    <w:p w:rsidR="0024685D" w:rsidRDefault="0024685D" w:rsidP="0024685D">
      <w:pPr>
        <w:pStyle w:val="ListParagraph"/>
        <w:numPr>
          <w:ilvl w:val="0"/>
          <w:numId w:val="4"/>
        </w:numPr>
      </w:pPr>
      <w:r>
        <w:lastRenderedPageBreak/>
        <w:t>Bạn hãy lưu tạm dữ liệu vào ram ( khai báo một biến rồi gán dữ liệu cho biến đó), khi thật sự cần thiết thì mới cho lưu eeprom. Cách này thường dùng để tránh mất mát dữ liệu đang tính toán khi có sự cố mất điện. Cái này bạn có thể tìm hiểu thêm.</w:t>
      </w:r>
    </w:p>
    <w:p w:rsidR="009B4FF0" w:rsidRDefault="009B4FF0" w:rsidP="009B4FF0">
      <w:pPr>
        <w:pStyle w:val="ListParagraph"/>
        <w:ind w:left="768"/>
      </w:pPr>
    </w:p>
    <w:p w:rsidR="009B4FF0" w:rsidRDefault="009B4FF0" w:rsidP="009B4FF0">
      <w:pPr>
        <w:pStyle w:val="ListParagraph"/>
        <w:ind w:left="768"/>
      </w:pPr>
    </w:p>
    <w:p w:rsidR="0024685D" w:rsidRPr="009B4FF0" w:rsidRDefault="0024685D" w:rsidP="009B4FF0">
      <w:pPr>
        <w:ind w:left="408"/>
        <w:rPr>
          <w:sz w:val="32"/>
          <w:szCs w:val="32"/>
        </w:rPr>
      </w:pPr>
      <w:r w:rsidRPr="009B4FF0">
        <w:rPr>
          <w:sz w:val="32"/>
          <w:szCs w:val="32"/>
        </w:rPr>
        <w:t>3: Bạn muốn dung lượng cao hơn ??</w:t>
      </w:r>
    </w:p>
    <w:p w:rsidR="0024685D" w:rsidRDefault="0024685D" w:rsidP="009B4FF0">
      <w:pPr>
        <w:ind w:left="408"/>
      </w:pPr>
      <w:r>
        <w:t>Tất nhiên là có ic cho bạn 24lc567 , 24lc1024 , vv..</w:t>
      </w:r>
    </w:p>
    <w:p w:rsidR="0024685D" w:rsidRDefault="0024685D" w:rsidP="009B4FF0">
      <w:pPr>
        <w:ind w:left="408"/>
      </w:pPr>
      <w:r>
        <w:t>Tuy nhiên, các ic này sử dụng giao tiếp SPI  5 dây, bạn hãy tìm hiểu hêm nhé.</w:t>
      </w:r>
    </w:p>
    <w:p w:rsidR="0024685D" w:rsidRPr="009B4FF0" w:rsidRDefault="0024685D" w:rsidP="009B4FF0">
      <w:pPr>
        <w:ind w:left="408"/>
        <w:rPr>
          <w:sz w:val="32"/>
          <w:szCs w:val="32"/>
        </w:rPr>
      </w:pPr>
      <w:r w:rsidRPr="009B4FF0">
        <w:rPr>
          <w:sz w:val="32"/>
          <w:szCs w:val="32"/>
        </w:rPr>
        <w:t>4: ic eeprom 24Cxx tháo máy !!!</w:t>
      </w:r>
    </w:p>
    <w:p w:rsidR="0024685D" w:rsidRDefault="0024685D" w:rsidP="009B4FF0">
      <w:pPr>
        <w:ind w:left="408"/>
      </w:pPr>
      <w:r>
        <w:t>Do mình viết lại thư viện, để đảm bảo tính chất lượng , nên đã mình đặt mua các loại ic khác nhau về để test trước khi đăng lên arduino.vn. Tuy nhiên trước đó, mình đã từng vọc loại ic eeprom này ở khá nhiều thiết bị khác nhau</w:t>
      </w:r>
    </w:p>
    <w:p w:rsidR="0024685D" w:rsidRDefault="0024685D" w:rsidP="009B4FF0">
      <w:pPr>
        <w:ind w:left="408"/>
      </w:pPr>
      <w:r>
        <w:t>Tivi có chú 24c04, tivi nào cũng có cả, mình nghĩ chúng để lưu các cài đặt của người dùng .</w:t>
      </w:r>
    </w:p>
    <w:p w:rsidR="009B4FF0" w:rsidRDefault="0024685D" w:rsidP="009B4FF0">
      <w:pPr>
        <w:ind w:left="408"/>
      </w:pPr>
      <w:r>
        <w:t xml:space="preserve">&lt;ảnh&gt; </w:t>
      </w:r>
    </w:p>
    <w:p w:rsidR="009D4BB3" w:rsidRDefault="00443DFB" w:rsidP="009B4FF0">
      <w:pPr>
        <w:ind w:left="408"/>
      </w:pPr>
      <w:r>
        <w:t xml:space="preserve">Cái main tivi cũ kĩ </w:t>
      </w:r>
      <w:r w:rsidR="009D4BB3">
        <w:t>này cũng có cái để vọc đấy^^</w:t>
      </w:r>
    </w:p>
    <w:tbl>
      <w:tblPr>
        <w:tblStyle w:val="TableGrid"/>
        <w:tblW w:w="0" w:type="auto"/>
        <w:tblInd w:w="408" w:type="dxa"/>
        <w:tblLook w:val="04A0" w:firstRow="1" w:lastRow="0" w:firstColumn="1" w:lastColumn="0" w:noHBand="0" w:noVBand="1"/>
      </w:tblPr>
      <w:tblGrid>
        <w:gridCol w:w="4380"/>
        <w:gridCol w:w="4788"/>
      </w:tblGrid>
      <w:tr w:rsidR="009B4FF0" w:rsidTr="009B4FF0">
        <w:trPr>
          <w:trHeight w:val="1844"/>
        </w:trPr>
        <w:tc>
          <w:tcPr>
            <w:tcW w:w="4788" w:type="dxa"/>
          </w:tcPr>
          <w:p w:rsidR="009B4FF0" w:rsidRDefault="009B4FF0" w:rsidP="009B4FF0">
            <w:r>
              <w:rPr>
                <w:noProof/>
              </w:rPr>
              <w:drawing>
                <wp:inline distT="0" distB="0" distL="0" distR="0">
                  <wp:extent cx="2575676" cy="2401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0_121915_Unnamed Road.jpg"/>
                          <pic:cNvPicPr/>
                        </pic:nvPicPr>
                        <pic:blipFill>
                          <a:blip r:embed="rId20">
                            <a:extLst>
                              <a:ext uri="{28A0092B-C50C-407E-A947-70E740481C1C}">
                                <a14:useLocalDpi xmlns:a14="http://schemas.microsoft.com/office/drawing/2010/main" val="0"/>
                              </a:ext>
                            </a:extLst>
                          </a:blip>
                          <a:stretch>
                            <a:fillRect/>
                          </a:stretch>
                        </pic:blipFill>
                        <pic:spPr>
                          <a:xfrm>
                            <a:off x="0" y="0"/>
                            <a:ext cx="2576987" cy="2402396"/>
                          </a:xfrm>
                          <a:prstGeom prst="rect">
                            <a:avLst/>
                          </a:prstGeom>
                        </pic:spPr>
                      </pic:pic>
                    </a:graphicData>
                  </a:graphic>
                </wp:inline>
              </w:drawing>
            </w:r>
          </w:p>
        </w:tc>
        <w:tc>
          <w:tcPr>
            <w:tcW w:w="4788" w:type="dxa"/>
          </w:tcPr>
          <w:p w:rsidR="009B4FF0" w:rsidRDefault="009B4FF0" w:rsidP="009B4FF0">
            <w:r>
              <w:rPr>
                <w:noProof/>
              </w:rPr>
              <w:drawing>
                <wp:inline distT="0" distB="0" distL="0" distR="0">
                  <wp:extent cx="2903743" cy="23243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0_121936_Unnamed Road.jpg"/>
                          <pic:cNvPicPr/>
                        </pic:nvPicPr>
                        <pic:blipFill>
                          <a:blip r:embed="rId21">
                            <a:extLst>
                              <a:ext uri="{28A0092B-C50C-407E-A947-70E740481C1C}">
                                <a14:useLocalDpi xmlns:a14="http://schemas.microsoft.com/office/drawing/2010/main" val="0"/>
                              </a:ext>
                            </a:extLst>
                          </a:blip>
                          <a:stretch>
                            <a:fillRect/>
                          </a:stretch>
                        </pic:blipFill>
                        <pic:spPr>
                          <a:xfrm>
                            <a:off x="0" y="0"/>
                            <a:ext cx="2904707" cy="2325163"/>
                          </a:xfrm>
                          <a:prstGeom prst="rect">
                            <a:avLst/>
                          </a:prstGeom>
                        </pic:spPr>
                      </pic:pic>
                    </a:graphicData>
                  </a:graphic>
                </wp:inline>
              </w:drawing>
            </w:r>
          </w:p>
        </w:tc>
      </w:tr>
    </w:tbl>
    <w:p w:rsidR="0024685D" w:rsidRDefault="0024685D" w:rsidP="009B4FF0">
      <w:pPr>
        <w:ind w:left="408"/>
      </w:pPr>
    </w:p>
    <w:p w:rsidR="0024685D" w:rsidRDefault="0024685D" w:rsidP="009B4FF0">
      <w:pPr>
        <w:ind w:left="408"/>
      </w:pPr>
      <w:r>
        <w:t>Trên thanh ram có chú 24C02.</w:t>
      </w:r>
    </w:p>
    <w:p w:rsidR="0024685D" w:rsidRDefault="0024685D" w:rsidP="009B4FF0">
      <w:pPr>
        <w:ind w:left="408"/>
        <w:jc w:val="center"/>
      </w:pPr>
      <w:r>
        <w:lastRenderedPageBreak/>
        <w:t>&lt;ảnh&gt;</w:t>
      </w:r>
      <w:r w:rsidR="009B4FF0">
        <w:rPr>
          <w:noProof/>
        </w:rPr>
        <w:drawing>
          <wp:inline distT="0" distB="0" distL="0" distR="0">
            <wp:extent cx="4062449" cy="194048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093633.jpg"/>
                    <pic:cNvPicPr/>
                  </pic:nvPicPr>
                  <pic:blipFill>
                    <a:blip r:embed="rId22">
                      <a:extLst>
                        <a:ext uri="{28A0092B-C50C-407E-A947-70E740481C1C}">
                          <a14:useLocalDpi xmlns:a14="http://schemas.microsoft.com/office/drawing/2010/main" val="0"/>
                        </a:ext>
                      </a:extLst>
                    </a:blip>
                    <a:stretch>
                      <a:fillRect/>
                    </a:stretch>
                  </pic:blipFill>
                  <pic:spPr>
                    <a:xfrm>
                      <a:off x="0" y="0"/>
                      <a:ext cx="4063519" cy="1940993"/>
                    </a:xfrm>
                    <a:prstGeom prst="rect">
                      <a:avLst/>
                    </a:prstGeom>
                  </pic:spPr>
                </pic:pic>
              </a:graphicData>
            </a:graphic>
          </wp:inline>
        </w:drawing>
      </w:r>
    </w:p>
    <w:p w:rsidR="0024685D" w:rsidRDefault="0024685D" w:rsidP="009B4FF0">
      <w:pPr>
        <w:ind w:left="408"/>
      </w:pPr>
      <w:r>
        <w:t>Trên card mạng có để lưu địa chỉ MAC, bạn nào có ý định thay địa chỉ MAC để thành HACKER thì đúng bài rồi ..hehe  (Cái này mình không khuyến khích đâu nhé).</w:t>
      </w:r>
    </w:p>
    <w:p w:rsidR="009B4FF0" w:rsidRDefault="009B4FF0" w:rsidP="009B4FF0">
      <w:pPr>
        <w:ind w:left="408"/>
      </w:pPr>
    </w:p>
    <w:p w:rsidR="0024685D" w:rsidRDefault="0024685D" w:rsidP="009B4FF0">
      <w:pPr>
        <w:ind w:left="408"/>
      </w:pPr>
      <w:r>
        <w:t>&lt;ảnh&gt;</w:t>
      </w:r>
    </w:p>
    <w:p w:rsidR="0024685D" w:rsidRDefault="0024685D" w:rsidP="009B4FF0">
      <w:pPr>
        <w:ind w:left="408"/>
      </w:pPr>
      <w:r>
        <w:t>Trong cái ổ VCD của máy tính có c</w:t>
      </w:r>
      <w:r w:rsidR="009B6A6F">
        <w:t>hú 93c865</w:t>
      </w:r>
      <w:r>
        <w:t xml:space="preserve"> cơ ^^</w:t>
      </w:r>
    </w:p>
    <w:p w:rsidR="009B4FF0" w:rsidRDefault="009B4FF0" w:rsidP="009B4FF0">
      <w:pPr>
        <w:ind w:left="408"/>
      </w:pPr>
      <w:r>
        <w:rPr>
          <w:noProof/>
        </w:rPr>
        <w:drawing>
          <wp:inline distT="0" distB="0" distL="0" distR="0">
            <wp:extent cx="4425416" cy="172409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093552.jpg"/>
                    <pic:cNvPicPr/>
                  </pic:nvPicPr>
                  <pic:blipFill>
                    <a:blip r:embed="rId23">
                      <a:extLst>
                        <a:ext uri="{28A0092B-C50C-407E-A947-70E740481C1C}">
                          <a14:useLocalDpi xmlns:a14="http://schemas.microsoft.com/office/drawing/2010/main" val="0"/>
                        </a:ext>
                      </a:extLst>
                    </a:blip>
                    <a:stretch>
                      <a:fillRect/>
                    </a:stretch>
                  </pic:blipFill>
                  <pic:spPr>
                    <a:xfrm>
                      <a:off x="0" y="0"/>
                      <a:ext cx="4427829" cy="1725038"/>
                    </a:xfrm>
                    <a:prstGeom prst="rect">
                      <a:avLst/>
                    </a:prstGeom>
                  </pic:spPr>
                </pic:pic>
              </a:graphicData>
            </a:graphic>
          </wp:inline>
        </w:drawing>
      </w:r>
    </w:p>
    <w:p w:rsidR="0024685D" w:rsidRDefault="0024685D" w:rsidP="009B4FF0">
      <w:pPr>
        <w:ind w:left="408"/>
      </w:pPr>
      <w:r>
        <w:t>&lt;ảnh&gt;</w:t>
      </w:r>
    </w:p>
    <w:p w:rsidR="00203A2E" w:rsidRDefault="00CA7205" w:rsidP="009B4FF0">
      <w:pPr>
        <w:ind w:left="408"/>
      </w:pPr>
      <w:r>
        <w:t xml:space="preserve">Module </w:t>
      </w:r>
      <w:r w:rsidR="00203A2E">
        <w:t>Ic thời gian thực.</w:t>
      </w:r>
    </w:p>
    <w:p w:rsidR="006C2A2C" w:rsidRDefault="006C2A2C" w:rsidP="009B4FF0">
      <w:pPr>
        <w:ind w:left="408"/>
      </w:pPr>
      <w:r>
        <w:t>Tất nhiên các eeprom trên đều đã có “tuổi”,</w:t>
      </w:r>
      <w:r w:rsidR="00D0498D">
        <w:t xml:space="preserve"> nếu không tin tưởng  nên </w:t>
      </w:r>
      <w:r>
        <w:t xml:space="preserve"> mua mới ic thay vì dùng lạ</w:t>
      </w:r>
      <w:r w:rsidR="007F6902">
        <w:t xml:space="preserve">i </w:t>
      </w:r>
      <w:r>
        <w:t>như trên.</w:t>
      </w:r>
    </w:p>
    <w:p w:rsidR="0024685D" w:rsidRPr="009B4FF0" w:rsidRDefault="0024685D" w:rsidP="009B4FF0">
      <w:pPr>
        <w:ind w:left="408"/>
        <w:rPr>
          <w:sz w:val="32"/>
          <w:szCs w:val="32"/>
        </w:rPr>
      </w:pPr>
      <w:r w:rsidRPr="009B4FF0">
        <w:rPr>
          <w:sz w:val="32"/>
          <w:szCs w:val="32"/>
        </w:rPr>
        <w:t>6: Tự chế một module.</w:t>
      </w:r>
    </w:p>
    <w:p w:rsidR="0024685D" w:rsidRDefault="0024685D" w:rsidP="009B4FF0">
      <w:pPr>
        <w:ind w:left="408"/>
      </w:pPr>
      <w:r>
        <w:t>Vì ic nhỏ gọn, nên có thể bạn sẽ cần dùng nó giống như một usb eeprom. Hãy chế theo cách của bạn.</w:t>
      </w:r>
    </w:p>
    <w:p w:rsidR="0024685D" w:rsidRDefault="0024685D" w:rsidP="0024685D">
      <w:pPr>
        <w:pStyle w:val="ListParagraph"/>
        <w:numPr>
          <w:ilvl w:val="0"/>
          <w:numId w:val="4"/>
        </w:numPr>
      </w:pPr>
      <w:r>
        <w:rPr>
          <w:noProof/>
        </w:rPr>
        <w:lastRenderedPageBreak/>
        <w:drawing>
          <wp:inline distT="0" distB="0" distL="0" distR="0" wp14:anchorId="48C6A10F" wp14:editId="071D8DD3">
            <wp:extent cx="5943600" cy="2110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ẠCH MODULE nang ca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r>
        <w:t xml:space="preserve"> </w:t>
      </w:r>
    </w:p>
    <w:p w:rsidR="0024685D" w:rsidRDefault="0024685D" w:rsidP="009B4FF0">
      <w:pPr>
        <w:ind w:left="408"/>
      </w:pPr>
      <w:r>
        <w:t>ở phiên bản này, mình có thêm led và tranzitor npn ,đèn sẽ sáng khi có tín hiệu mức thấp, báo là đang có truyền dẫn data.</w:t>
      </w:r>
    </w:p>
    <w:p w:rsidR="0024685D" w:rsidRDefault="009B4FF0" w:rsidP="009B4FF0">
      <w:pPr>
        <w:ind w:left="408"/>
      </w:pPr>
      <w:r>
        <w:rPr>
          <w:noProof/>
        </w:rPr>
        <w:drawing>
          <wp:inline distT="0" distB="0" distL="0" distR="0">
            <wp:extent cx="4823281" cy="363666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093823.jpg"/>
                    <pic:cNvPicPr/>
                  </pic:nvPicPr>
                  <pic:blipFill>
                    <a:blip r:embed="rId25">
                      <a:extLst>
                        <a:ext uri="{28A0092B-C50C-407E-A947-70E740481C1C}">
                          <a14:useLocalDpi xmlns:a14="http://schemas.microsoft.com/office/drawing/2010/main" val="0"/>
                        </a:ext>
                      </a:extLst>
                    </a:blip>
                    <a:stretch>
                      <a:fillRect/>
                    </a:stretch>
                  </pic:blipFill>
                  <pic:spPr>
                    <a:xfrm>
                      <a:off x="0" y="0"/>
                      <a:ext cx="4826000" cy="3638710"/>
                    </a:xfrm>
                    <a:prstGeom prst="rect">
                      <a:avLst/>
                    </a:prstGeom>
                  </pic:spPr>
                </pic:pic>
              </a:graphicData>
            </a:graphic>
          </wp:inline>
        </w:drawing>
      </w:r>
    </w:p>
    <w:p w:rsidR="0024685D" w:rsidRDefault="0024685D" w:rsidP="009B4FF0">
      <w:pPr>
        <w:ind w:left="408"/>
      </w:pPr>
      <w:r>
        <w:t>&lt;ảnh board&gt;’&lt;ảnh gif&gt;</w:t>
      </w:r>
    </w:p>
    <w:p w:rsidR="009B4FF0" w:rsidRDefault="00F31902" w:rsidP="009B4FF0">
      <w:pPr>
        <w:ind w:left="408"/>
      </w:pPr>
      <w:r>
        <w:rPr>
          <w:noProof/>
        </w:rPr>
        <w:lastRenderedPageBreak/>
        <w:drawing>
          <wp:inline distT="0" distB="0" distL="0" distR="0">
            <wp:extent cx="23907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togif_2016.11.27_09.13.48.gif"/>
                    <pic:cNvPicPr/>
                  </pic:nvPicPr>
                  <pic:blipFill>
                    <a:blip r:embed="rId26">
                      <a:extLst>
                        <a:ext uri="{28A0092B-C50C-407E-A947-70E740481C1C}">
                          <a14:useLocalDpi xmlns:a14="http://schemas.microsoft.com/office/drawing/2010/main" val="0"/>
                        </a:ext>
                      </a:extLst>
                    </a:blip>
                    <a:stretch>
                      <a:fillRect/>
                    </a:stretch>
                  </pic:blipFill>
                  <pic:spPr>
                    <a:xfrm>
                      <a:off x="0" y="0"/>
                      <a:ext cx="2390775" cy="3333750"/>
                    </a:xfrm>
                    <a:prstGeom prst="rect">
                      <a:avLst/>
                    </a:prstGeom>
                  </pic:spPr>
                </pic:pic>
              </a:graphicData>
            </a:graphic>
          </wp:inline>
        </w:drawing>
      </w:r>
    </w:p>
    <w:p w:rsidR="0024685D" w:rsidRDefault="0024685D" w:rsidP="009B4FF0">
      <w:pPr>
        <w:ind w:left="408"/>
      </w:pPr>
      <w:r>
        <w:t>8: BUS IC</w:t>
      </w:r>
    </w:p>
    <w:p w:rsidR="0024685D" w:rsidRDefault="0024685D" w:rsidP="009B4FF0">
      <w:pPr>
        <w:ind w:left="408"/>
      </w:pPr>
      <w:r>
        <w:t>Dòng ic 24cxx có địa chỉ nằm trong khoảng 1010A</w:t>
      </w:r>
      <w:r w:rsidRPr="009B4FF0">
        <w:rPr>
          <w:vertAlign w:val="subscript"/>
        </w:rPr>
        <w:t xml:space="preserve">2 </w:t>
      </w:r>
      <w:r>
        <w:t>A</w:t>
      </w:r>
      <w:r w:rsidRPr="009B4FF0">
        <w:rPr>
          <w:vertAlign w:val="subscript"/>
        </w:rPr>
        <w:t>1</w:t>
      </w:r>
      <w:r>
        <w:t>A</w:t>
      </w:r>
      <w:r w:rsidRPr="009B4FF0">
        <w:rPr>
          <w:vertAlign w:val="subscript"/>
        </w:rPr>
        <w:t xml:space="preserve">0  </w:t>
      </w:r>
      <w:r>
        <w:t>( 0x50-&gt;0x57), có nghĩa là ta có thể có tới 8 ic eeprom dùng chung một bus i2c. Vậy bạn có muốn độ eeprom thành super eeprom không??. Hãy đón đọc bài tiếp theo nhé.</w:t>
      </w:r>
    </w:p>
    <w:p w:rsidR="0024685D" w:rsidRDefault="00690874" w:rsidP="009B4FF0">
      <w:pPr>
        <w:ind w:left="408"/>
      </w:pPr>
      <w:r>
        <w:rPr>
          <w:noProof/>
        </w:rPr>
        <w:drawing>
          <wp:inline distT="0" distB="0" distL="0" distR="0">
            <wp:extent cx="5947090" cy="245701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09104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55572"/>
                    </a:xfrm>
                    <a:prstGeom prst="rect">
                      <a:avLst/>
                    </a:prstGeom>
                  </pic:spPr>
                </pic:pic>
              </a:graphicData>
            </a:graphic>
          </wp:inline>
        </w:drawing>
      </w:r>
    </w:p>
    <w:p w:rsidR="0024685D" w:rsidRPr="00955670" w:rsidRDefault="0024685D" w:rsidP="009B4FF0">
      <w:pPr>
        <w:ind w:left="408"/>
      </w:pPr>
      <w:r>
        <w:t xml:space="preserve">&lt;ảnh&gt; </w:t>
      </w:r>
    </w:p>
    <w:p w:rsidR="0024685D" w:rsidRDefault="0024685D" w:rsidP="009B4FF0">
      <w:pPr>
        <w:ind w:left="408"/>
      </w:pPr>
    </w:p>
    <w:p w:rsidR="0024685D" w:rsidRDefault="0024685D" w:rsidP="009B4FF0">
      <w:pPr>
        <w:ind w:left="408"/>
      </w:pPr>
      <w:r>
        <w:t>5: Cái kết có hậu</w:t>
      </w:r>
    </w:p>
    <w:p w:rsidR="0024685D" w:rsidRDefault="0024685D" w:rsidP="009B4FF0">
      <w:pPr>
        <w:ind w:left="408"/>
      </w:pPr>
      <w:r>
        <w:lastRenderedPageBreak/>
        <w:t>Có lẽ sau khi ta sử dụng được ic này rồi, hẳn sẽ thấy nó không quá khó. Đặc biệt hơn, chúng ta sẽ không còn phụ thuộc vào cái eeprom của arduino, và tất nhiên là bạn đã lên level rồi đấy.</w:t>
      </w:r>
    </w:p>
    <w:p w:rsidR="0024685D" w:rsidRDefault="0024685D" w:rsidP="009B4FF0">
      <w:pPr>
        <w:ind w:left="408"/>
      </w:pPr>
      <w:r>
        <w:t>Hi vọng bài viết hữu ích và bạn thấy thích bài viết này.</w:t>
      </w:r>
    </w:p>
    <w:p w:rsidR="0024685D" w:rsidRDefault="0024685D" w:rsidP="009B4FF0">
      <w:pPr>
        <w:ind w:left="408"/>
      </w:pPr>
      <w:r>
        <w:t xml:space="preserve">&lt;Thái Sơn&gt; </w:t>
      </w:r>
    </w:p>
    <w:p w:rsidR="009A018F" w:rsidRDefault="009A018F" w:rsidP="009C238C"/>
    <w:p w:rsidR="00326C41" w:rsidRPr="00326C41" w:rsidRDefault="00326C41" w:rsidP="008515FE">
      <w:pPr>
        <w:rPr>
          <w:sz w:val="52"/>
          <w:szCs w:val="52"/>
        </w:rPr>
      </w:pPr>
      <w:r>
        <w:rPr>
          <w:sz w:val="52"/>
          <w:szCs w:val="52"/>
        </w:rPr>
        <w:t>BÀI 2:</w:t>
      </w:r>
    </w:p>
    <w:p w:rsidR="005D4555" w:rsidRDefault="005D4555" w:rsidP="008515FE">
      <w:r>
        <w:t>Sử dụng nhiều ic cùng lúc .</w:t>
      </w:r>
    </w:p>
    <w:p w:rsidR="00344278" w:rsidRDefault="007845A1" w:rsidP="008515FE">
      <w:r>
        <w:t xml:space="preserve">Trên 1 Bus i2c  (2 dây) có thể có tới 128 thiết bị khác nhau cùng dùng chung đường dây. </w:t>
      </w:r>
    </w:p>
    <w:p w:rsidR="007845A1" w:rsidRDefault="007845A1" w:rsidP="008515FE">
      <w:r>
        <w:t>Lúc này, địa chỉ của mỗi thiết bị sẽ giúp arduino (master) tìm đến và giao tiếp truyền nhận với thiết bị đó (slave). Tất nhiên địa chỉ phải của mỗi thiết bị phải khác nhau.</w:t>
      </w:r>
    </w:p>
    <w:p w:rsidR="00C437CC" w:rsidRDefault="00C437CC" w:rsidP="008515FE">
      <w:r>
        <w:t>Dùng chung đường dây có nghĩa là các thiết bị (modul) sẽ nối song song với nhau trên đường bus chung, điều này làm tiết kiệm đáng kể lượng dây kết nối với arduino/mcu.</w:t>
      </w:r>
    </w:p>
    <w:p w:rsidR="009110A1" w:rsidRDefault="00F67BF3" w:rsidP="008515FE">
      <w:r>
        <w:t>&lt;ảnh&gt;</w:t>
      </w:r>
    </w:p>
    <w:p w:rsidR="00AA23A4" w:rsidRDefault="009D7B24" w:rsidP="008515FE">
      <w:r>
        <w:rPr>
          <w:noProof/>
        </w:rPr>
        <w:drawing>
          <wp:inline distT="0" distB="0" distL="0" distR="0">
            <wp:extent cx="5943600" cy="2915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nio module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2253C8" w:rsidRDefault="002253C8" w:rsidP="002253C8">
      <w:r>
        <w:t xml:space="preserve">Bây giờ chúng ta bàn về địa chỉ. </w:t>
      </w:r>
    </w:p>
    <w:p w:rsidR="002253C8" w:rsidRDefault="002253C8" w:rsidP="002253C8"/>
    <w:p w:rsidR="002253C8" w:rsidRDefault="002253C8" w:rsidP="002253C8">
      <w:r>
        <w:t xml:space="preserve">Địa chỉ </w:t>
      </w:r>
      <w:r w:rsidR="00A063CB">
        <w:t xml:space="preserve">của ic eeprom trên bus </w:t>
      </w:r>
      <w:r>
        <w:t>do người dùng thiết lập bằng cách đấu nối các chân A0, A1, A2 với mức điện áp 0v/5v .</w:t>
      </w:r>
    </w:p>
    <w:p w:rsidR="002253C8" w:rsidRDefault="002253C8" w:rsidP="002253C8">
      <w:r>
        <w:lastRenderedPageBreak/>
        <w:t>Địa chỉ xác định bởi 7 bi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253C8" w:rsidTr="006B37B7">
        <w:tc>
          <w:tcPr>
            <w:tcW w:w="1368" w:type="dxa"/>
          </w:tcPr>
          <w:p w:rsidR="002253C8" w:rsidRDefault="002253C8" w:rsidP="006B37B7">
            <w:pPr>
              <w:jc w:val="center"/>
            </w:pPr>
            <w:r>
              <w:t>1</w:t>
            </w:r>
          </w:p>
        </w:tc>
        <w:tc>
          <w:tcPr>
            <w:tcW w:w="1368" w:type="dxa"/>
          </w:tcPr>
          <w:p w:rsidR="002253C8" w:rsidRDefault="002253C8" w:rsidP="006B37B7">
            <w:pPr>
              <w:jc w:val="center"/>
            </w:pPr>
            <w:r>
              <w:t>0</w:t>
            </w:r>
          </w:p>
        </w:tc>
        <w:tc>
          <w:tcPr>
            <w:tcW w:w="1368" w:type="dxa"/>
          </w:tcPr>
          <w:p w:rsidR="002253C8" w:rsidRDefault="002253C8" w:rsidP="006B37B7">
            <w:pPr>
              <w:jc w:val="center"/>
            </w:pPr>
            <w:r>
              <w:t>1</w:t>
            </w:r>
          </w:p>
        </w:tc>
        <w:tc>
          <w:tcPr>
            <w:tcW w:w="1368" w:type="dxa"/>
          </w:tcPr>
          <w:p w:rsidR="002253C8" w:rsidRDefault="002253C8" w:rsidP="006B37B7">
            <w:pPr>
              <w:jc w:val="center"/>
            </w:pPr>
            <w:r>
              <w:t>0</w:t>
            </w:r>
          </w:p>
        </w:tc>
        <w:tc>
          <w:tcPr>
            <w:tcW w:w="1368" w:type="dxa"/>
          </w:tcPr>
          <w:p w:rsidR="002253C8" w:rsidRDefault="002253C8" w:rsidP="006B37B7">
            <w:pPr>
              <w:jc w:val="center"/>
            </w:pPr>
            <w:r>
              <w:t>A2</w:t>
            </w:r>
          </w:p>
        </w:tc>
        <w:tc>
          <w:tcPr>
            <w:tcW w:w="1368" w:type="dxa"/>
          </w:tcPr>
          <w:p w:rsidR="002253C8" w:rsidRDefault="002253C8" w:rsidP="006B37B7">
            <w:pPr>
              <w:jc w:val="center"/>
            </w:pPr>
            <w:r>
              <w:t>A1</w:t>
            </w:r>
          </w:p>
        </w:tc>
        <w:tc>
          <w:tcPr>
            <w:tcW w:w="1368" w:type="dxa"/>
          </w:tcPr>
          <w:p w:rsidR="002253C8" w:rsidRDefault="002253C8" w:rsidP="006B37B7">
            <w:pPr>
              <w:jc w:val="center"/>
            </w:pPr>
            <w:r>
              <w:t>A0</w:t>
            </w:r>
          </w:p>
        </w:tc>
      </w:tr>
    </w:tbl>
    <w:p w:rsidR="002253C8" w:rsidRDefault="002253C8" w:rsidP="002253C8"/>
    <w:p w:rsidR="002253C8" w:rsidRDefault="002253C8" w:rsidP="002253C8">
      <w:r>
        <w:t>3 bit cuối là trạng thái của 3 pin .</w:t>
      </w:r>
    </w:p>
    <w:p w:rsidR="002253C8" w:rsidRDefault="002253C8" w:rsidP="002253C8">
      <w:pPr>
        <w:pStyle w:val="ListParagraph"/>
        <w:numPr>
          <w:ilvl w:val="0"/>
          <w:numId w:val="3"/>
        </w:numPr>
      </w:pPr>
      <w:r>
        <w:t>Bằng 1: Nối pin đó lên điện áp High (5v)</w:t>
      </w:r>
    </w:p>
    <w:p w:rsidR="002253C8" w:rsidRDefault="002253C8" w:rsidP="002253C8">
      <w:pPr>
        <w:pStyle w:val="ListParagraph"/>
        <w:numPr>
          <w:ilvl w:val="0"/>
          <w:numId w:val="3"/>
        </w:numPr>
      </w:pPr>
      <w:r>
        <w:t>Bằng 0: :Nối pin đó xuống điện áp Low (0v)</w:t>
      </w:r>
    </w:p>
    <w:p w:rsidR="002253C8" w:rsidRDefault="002253C8" w:rsidP="002253C8">
      <w:r>
        <w:t>Nhà sản xuất đã giới hạn khả năng thiết lập địa chỉ với từng ic:</w:t>
      </w:r>
    </w:p>
    <w:p w:rsidR="00326370" w:rsidRDefault="00326370" w:rsidP="002253C8"/>
    <w:p w:rsidR="00326370" w:rsidRDefault="00326370" w:rsidP="002253C8"/>
    <w:p w:rsidR="00326370" w:rsidRDefault="00326370" w:rsidP="002253C8"/>
    <w:p w:rsidR="00326370" w:rsidRDefault="00326370" w:rsidP="002253C8"/>
    <w:p w:rsidR="00326370" w:rsidRDefault="00326370" w:rsidP="002253C8"/>
    <w:p w:rsidR="00326370" w:rsidRDefault="00326370" w:rsidP="002253C8"/>
    <w:p w:rsidR="00326370" w:rsidRDefault="00326370" w:rsidP="002253C8"/>
    <w:p w:rsidR="00326370" w:rsidRDefault="00326370" w:rsidP="002253C8"/>
    <w:p w:rsidR="00326370" w:rsidRDefault="00326370" w:rsidP="002253C8"/>
    <w:p w:rsidR="00326370" w:rsidRDefault="0050078D" w:rsidP="002253C8">
      <w:r>
        <w:t>Bảng 1.1</w:t>
      </w:r>
    </w:p>
    <w:tbl>
      <w:tblPr>
        <w:tblStyle w:val="TableGrid"/>
        <w:tblW w:w="9576" w:type="dxa"/>
        <w:tblLook w:val="04A0" w:firstRow="1" w:lastRow="0" w:firstColumn="1" w:lastColumn="0" w:noHBand="0" w:noVBand="1"/>
      </w:tblPr>
      <w:tblGrid>
        <w:gridCol w:w="2394"/>
        <w:gridCol w:w="2394"/>
        <w:gridCol w:w="2394"/>
        <w:gridCol w:w="2394"/>
      </w:tblGrid>
      <w:tr w:rsidR="002253C8" w:rsidTr="006B37B7">
        <w:tc>
          <w:tcPr>
            <w:tcW w:w="2394" w:type="dxa"/>
          </w:tcPr>
          <w:p w:rsidR="002253C8" w:rsidRDefault="002253C8" w:rsidP="006B37B7">
            <w:pPr>
              <w:jc w:val="center"/>
            </w:pPr>
            <w:r>
              <w:t>Tên ic</w:t>
            </w:r>
          </w:p>
        </w:tc>
        <w:tc>
          <w:tcPr>
            <w:tcW w:w="2394" w:type="dxa"/>
          </w:tcPr>
          <w:p w:rsidR="002253C8" w:rsidRDefault="002253C8" w:rsidP="006B37B7">
            <w:pPr>
              <w:jc w:val="center"/>
            </w:pPr>
            <w:r>
              <w:t>A2</w:t>
            </w:r>
          </w:p>
        </w:tc>
        <w:tc>
          <w:tcPr>
            <w:tcW w:w="2394" w:type="dxa"/>
          </w:tcPr>
          <w:p w:rsidR="002253C8" w:rsidRDefault="002253C8" w:rsidP="006B37B7">
            <w:pPr>
              <w:jc w:val="center"/>
            </w:pPr>
            <w:r>
              <w:t>A1</w:t>
            </w:r>
          </w:p>
        </w:tc>
        <w:tc>
          <w:tcPr>
            <w:tcW w:w="2394" w:type="dxa"/>
          </w:tcPr>
          <w:p w:rsidR="002253C8" w:rsidRPr="00B80AC0" w:rsidRDefault="002253C8" w:rsidP="006B37B7">
            <w:pPr>
              <w:jc w:val="center"/>
            </w:pPr>
            <w:r w:rsidRPr="00B80AC0">
              <w:t>A0</w:t>
            </w:r>
          </w:p>
        </w:tc>
      </w:tr>
      <w:tr w:rsidR="007028A4" w:rsidTr="006B37B7">
        <w:tc>
          <w:tcPr>
            <w:tcW w:w="2394" w:type="dxa"/>
          </w:tcPr>
          <w:p w:rsidR="007028A4" w:rsidRDefault="007028A4" w:rsidP="006B37B7">
            <w:pPr>
              <w:jc w:val="center"/>
            </w:pPr>
            <w:r>
              <w:t>24c01</w:t>
            </w:r>
          </w:p>
        </w:tc>
        <w:tc>
          <w:tcPr>
            <w:tcW w:w="2394" w:type="dxa"/>
          </w:tcPr>
          <w:p w:rsidR="007028A4" w:rsidRPr="009A20E9" w:rsidRDefault="009A20E9" w:rsidP="006B37B7">
            <w:pPr>
              <w:jc w:val="center"/>
              <w:rPr>
                <w:b/>
                <w:color w:val="FF0000"/>
                <w:sz w:val="24"/>
                <w:szCs w:val="24"/>
              </w:rPr>
            </w:pPr>
            <w:r w:rsidRPr="009A20E9">
              <w:rPr>
                <w:b/>
                <w:color w:val="FF0000"/>
                <w:sz w:val="24"/>
                <w:szCs w:val="24"/>
              </w:rPr>
              <w:t>X</w:t>
            </w:r>
          </w:p>
        </w:tc>
        <w:tc>
          <w:tcPr>
            <w:tcW w:w="2394" w:type="dxa"/>
          </w:tcPr>
          <w:p w:rsidR="007028A4" w:rsidRPr="009A20E9" w:rsidRDefault="009A20E9" w:rsidP="006B37B7">
            <w:pPr>
              <w:jc w:val="center"/>
              <w:rPr>
                <w:b/>
                <w:color w:val="FF0000"/>
                <w:sz w:val="24"/>
                <w:szCs w:val="24"/>
              </w:rPr>
            </w:pPr>
            <w:r w:rsidRPr="009A20E9">
              <w:rPr>
                <w:b/>
                <w:color w:val="FF0000"/>
                <w:sz w:val="24"/>
                <w:szCs w:val="24"/>
              </w:rPr>
              <w:t>X</w:t>
            </w:r>
          </w:p>
        </w:tc>
        <w:tc>
          <w:tcPr>
            <w:tcW w:w="2394" w:type="dxa"/>
          </w:tcPr>
          <w:p w:rsidR="007028A4" w:rsidRPr="009A20E9" w:rsidRDefault="009A20E9" w:rsidP="006B37B7">
            <w:pPr>
              <w:jc w:val="center"/>
              <w:rPr>
                <w:b/>
                <w:color w:val="FF0000"/>
                <w:sz w:val="24"/>
                <w:szCs w:val="24"/>
              </w:rPr>
            </w:pPr>
            <w:r w:rsidRPr="009A20E9">
              <w:rPr>
                <w:b/>
                <w:color w:val="FF0000"/>
                <w:sz w:val="24"/>
                <w:szCs w:val="24"/>
              </w:rPr>
              <w:t>X</w:t>
            </w:r>
          </w:p>
        </w:tc>
      </w:tr>
      <w:tr w:rsidR="007028A4" w:rsidTr="006B37B7">
        <w:tc>
          <w:tcPr>
            <w:tcW w:w="2394" w:type="dxa"/>
          </w:tcPr>
          <w:p w:rsidR="007028A4" w:rsidRDefault="007028A4" w:rsidP="006B37B7">
            <w:pPr>
              <w:jc w:val="center"/>
            </w:pPr>
            <w:r>
              <w:t>24c02</w:t>
            </w:r>
          </w:p>
        </w:tc>
        <w:tc>
          <w:tcPr>
            <w:tcW w:w="2394" w:type="dxa"/>
          </w:tcPr>
          <w:p w:rsidR="007028A4" w:rsidRPr="009A20E9" w:rsidRDefault="009A20E9" w:rsidP="006B37B7">
            <w:pPr>
              <w:jc w:val="center"/>
              <w:rPr>
                <w:b/>
                <w:color w:val="FF0000"/>
                <w:sz w:val="24"/>
                <w:szCs w:val="24"/>
              </w:rPr>
            </w:pPr>
            <w:r w:rsidRPr="009A20E9">
              <w:rPr>
                <w:b/>
                <w:color w:val="FF0000"/>
                <w:sz w:val="24"/>
                <w:szCs w:val="24"/>
              </w:rPr>
              <w:t>X</w:t>
            </w:r>
          </w:p>
        </w:tc>
        <w:tc>
          <w:tcPr>
            <w:tcW w:w="2394" w:type="dxa"/>
          </w:tcPr>
          <w:p w:rsidR="007028A4" w:rsidRPr="009A20E9" w:rsidRDefault="009A20E9" w:rsidP="006B37B7">
            <w:pPr>
              <w:jc w:val="center"/>
              <w:rPr>
                <w:b/>
                <w:color w:val="FF0000"/>
                <w:sz w:val="24"/>
                <w:szCs w:val="24"/>
              </w:rPr>
            </w:pPr>
            <w:r w:rsidRPr="009A20E9">
              <w:rPr>
                <w:b/>
                <w:color w:val="FF0000"/>
                <w:sz w:val="24"/>
                <w:szCs w:val="24"/>
              </w:rPr>
              <w:t>X</w:t>
            </w:r>
          </w:p>
        </w:tc>
        <w:tc>
          <w:tcPr>
            <w:tcW w:w="2394" w:type="dxa"/>
          </w:tcPr>
          <w:p w:rsidR="007028A4" w:rsidRPr="009A20E9" w:rsidRDefault="009A20E9" w:rsidP="006B37B7">
            <w:pPr>
              <w:jc w:val="center"/>
              <w:rPr>
                <w:b/>
                <w:color w:val="FF0000"/>
                <w:sz w:val="24"/>
                <w:szCs w:val="24"/>
              </w:rPr>
            </w:pPr>
            <w:r w:rsidRPr="009A20E9">
              <w:rPr>
                <w:b/>
                <w:color w:val="FF0000"/>
                <w:sz w:val="24"/>
                <w:szCs w:val="24"/>
              </w:rPr>
              <w:t>X</w:t>
            </w:r>
          </w:p>
        </w:tc>
      </w:tr>
      <w:tr w:rsidR="002253C8" w:rsidTr="006B37B7">
        <w:tc>
          <w:tcPr>
            <w:tcW w:w="2394" w:type="dxa"/>
          </w:tcPr>
          <w:p w:rsidR="002253C8" w:rsidRDefault="002253C8" w:rsidP="006B37B7">
            <w:pPr>
              <w:jc w:val="center"/>
            </w:pPr>
            <w:r>
              <w:t>24c04</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c>
          <w:tcPr>
            <w:tcW w:w="2394" w:type="dxa"/>
          </w:tcPr>
          <w:p w:rsidR="002253C8" w:rsidRPr="009A20E9" w:rsidRDefault="009A20E9" w:rsidP="006B37B7">
            <w:pPr>
              <w:jc w:val="center"/>
              <w:rPr>
                <w:b/>
                <w:i/>
                <w:sz w:val="24"/>
                <w:szCs w:val="24"/>
              </w:rPr>
            </w:pPr>
            <w:r w:rsidRPr="009A20E9">
              <w:rPr>
                <w:b/>
                <w:i/>
                <w:color w:val="548DD4" w:themeColor="text2" w:themeTint="99"/>
                <w:sz w:val="24"/>
                <w:szCs w:val="24"/>
              </w:rPr>
              <w:t>V</w:t>
            </w:r>
          </w:p>
        </w:tc>
        <w:tc>
          <w:tcPr>
            <w:tcW w:w="2394" w:type="dxa"/>
          </w:tcPr>
          <w:p w:rsidR="002253C8" w:rsidRPr="009A20E9" w:rsidRDefault="009A20E9" w:rsidP="006B37B7">
            <w:pPr>
              <w:jc w:val="center"/>
              <w:rPr>
                <w:b/>
                <w:sz w:val="24"/>
                <w:szCs w:val="24"/>
              </w:rPr>
            </w:pPr>
            <w:r w:rsidRPr="009A20E9">
              <w:rPr>
                <w:b/>
                <w:color w:val="FF0000"/>
                <w:sz w:val="24"/>
                <w:szCs w:val="24"/>
              </w:rPr>
              <w:t>X</w:t>
            </w:r>
          </w:p>
        </w:tc>
      </w:tr>
      <w:tr w:rsidR="002253C8" w:rsidTr="006B37B7">
        <w:tc>
          <w:tcPr>
            <w:tcW w:w="2394" w:type="dxa"/>
          </w:tcPr>
          <w:p w:rsidR="002253C8" w:rsidRDefault="002253C8" w:rsidP="006B37B7">
            <w:pPr>
              <w:jc w:val="center"/>
            </w:pPr>
            <w:r>
              <w:t>24c08</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c>
          <w:tcPr>
            <w:tcW w:w="2394" w:type="dxa"/>
          </w:tcPr>
          <w:p w:rsidR="002253C8" w:rsidRPr="009A20E9" w:rsidRDefault="009A20E9" w:rsidP="006B37B7">
            <w:pPr>
              <w:jc w:val="center"/>
              <w:rPr>
                <w:b/>
                <w:color w:val="FF0000"/>
                <w:sz w:val="24"/>
                <w:szCs w:val="24"/>
              </w:rPr>
            </w:pPr>
            <w:r w:rsidRPr="009A20E9">
              <w:rPr>
                <w:b/>
                <w:color w:val="FF0000"/>
                <w:sz w:val="24"/>
                <w:szCs w:val="24"/>
              </w:rPr>
              <w:t>X</w:t>
            </w:r>
          </w:p>
        </w:tc>
        <w:tc>
          <w:tcPr>
            <w:tcW w:w="2394" w:type="dxa"/>
          </w:tcPr>
          <w:p w:rsidR="002253C8" w:rsidRPr="009A20E9" w:rsidRDefault="009A20E9" w:rsidP="006B37B7">
            <w:pPr>
              <w:jc w:val="center"/>
              <w:rPr>
                <w:b/>
                <w:color w:val="FF0000"/>
                <w:sz w:val="24"/>
                <w:szCs w:val="24"/>
              </w:rPr>
            </w:pPr>
            <w:r w:rsidRPr="009A20E9">
              <w:rPr>
                <w:b/>
                <w:color w:val="FF0000"/>
                <w:sz w:val="24"/>
                <w:szCs w:val="24"/>
              </w:rPr>
              <w:t>X</w:t>
            </w:r>
          </w:p>
        </w:tc>
      </w:tr>
      <w:tr w:rsidR="002253C8" w:rsidTr="006B37B7">
        <w:tc>
          <w:tcPr>
            <w:tcW w:w="2394" w:type="dxa"/>
          </w:tcPr>
          <w:p w:rsidR="002253C8" w:rsidRDefault="002253C8" w:rsidP="006B37B7">
            <w:pPr>
              <w:jc w:val="center"/>
            </w:pPr>
            <w:r>
              <w:t>24c16</w:t>
            </w:r>
          </w:p>
        </w:tc>
        <w:tc>
          <w:tcPr>
            <w:tcW w:w="2394" w:type="dxa"/>
          </w:tcPr>
          <w:p w:rsidR="002253C8" w:rsidRPr="009A20E9" w:rsidRDefault="009A20E9" w:rsidP="006B37B7">
            <w:pPr>
              <w:jc w:val="center"/>
              <w:rPr>
                <w:b/>
                <w:color w:val="FF0000"/>
                <w:sz w:val="24"/>
                <w:szCs w:val="24"/>
              </w:rPr>
            </w:pPr>
            <w:r w:rsidRPr="009A20E9">
              <w:rPr>
                <w:b/>
                <w:color w:val="FF0000"/>
                <w:sz w:val="24"/>
                <w:szCs w:val="24"/>
              </w:rPr>
              <w:t>X</w:t>
            </w:r>
          </w:p>
        </w:tc>
        <w:tc>
          <w:tcPr>
            <w:tcW w:w="2394" w:type="dxa"/>
          </w:tcPr>
          <w:p w:rsidR="002253C8" w:rsidRPr="009A20E9" w:rsidRDefault="009A20E9" w:rsidP="006B37B7">
            <w:pPr>
              <w:jc w:val="center"/>
              <w:rPr>
                <w:b/>
                <w:color w:val="FF0000"/>
                <w:sz w:val="24"/>
                <w:szCs w:val="24"/>
              </w:rPr>
            </w:pPr>
            <w:r w:rsidRPr="009A20E9">
              <w:rPr>
                <w:b/>
                <w:color w:val="FF0000"/>
                <w:sz w:val="24"/>
                <w:szCs w:val="24"/>
              </w:rPr>
              <w:t>X</w:t>
            </w:r>
          </w:p>
        </w:tc>
        <w:tc>
          <w:tcPr>
            <w:tcW w:w="2394" w:type="dxa"/>
          </w:tcPr>
          <w:p w:rsidR="002253C8" w:rsidRPr="009A20E9" w:rsidRDefault="009A20E9" w:rsidP="006B37B7">
            <w:pPr>
              <w:jc w:val="center"/>
              <w:rPr>
                <w:b/>
                <w:color w:val="FF0000"/>
                <w:sz w:val="24"/>
                <w:szCs w:val="24"/>
              </w:rPr>
            </w:pPr>
            <w:r w:rsidRPr="009A20E9">
              <w:rPr>
                <w:b/>
                <w:color w:val="FF0000"/>
                <w:sz w:val="24"/>
                <w:szCs w:val="24"/>
              </w:rPr>
              <w:t>X</w:t>
            </w:r>
          </w:p>
        </w:tc>
      </w:tr>
      <w:tr w:rsidR="002253C8" w:rsidTr="006B37B7">
        <w:tc>
          <w:tcPr>
            <w:tcW w:w="2394" w:type="dxa"/>
          </w:tcPr>
          <w:p w:rsidR="002253C8" w:rsidRPr="00F33E9B" w:rsidRDefault="002253C8" w:rsidP="006B37B7">
            <w:pPr>
              <w:jc w:val="center"/>
              <w:rPr>
                <w:color w:val="000000" w:themeColor="text1"/>
              </w:rPr>
            </w:pPr>
            <w:r w:rsidRPr="00F33E9B">
              <w:rPr>
                <w:color w:val="000000" w:themeColor="text1"/>
              </w:rPr>
              <w:t>24c32</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r>
      <w:tr w:rsidR="002253C8" w:rsidTr="006B37B7">
        <w:tc>
          <w:tcPr>
            <w:tcW w:w="2394" w:type="dxa"/>
          </w:tcPr>
          <w:p w:rsidR="002253C8" w:rsidRPr="00F33E9B" w:rsidRDefault="002253C8" w:rsidP="006B37B7">
            <w:pPr>
              <w:jc w:val="center"/>
              <w:rPr>
                <w:color w:val="000000" w:themeColor="text1"/>
              </w:rPr>
            </w:pPr>
            <w:r w:rsidRPr="00F33E9B">
              <w:rPr>
                <w:color w:val="000000" w:themeColor="text1"/>
              </w:rPr>
              <w:t>24c64</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r>
      <w:tr w:rsidR="002253C8" w:rsidTr="006B37B7">
        <w:tc>
          <w:tcPr>
            <w:tcW w:w="2394" w:type="dxa"/>
          </w:tcPr>
          <w:p w:rsidR="002253C8" w:rsidRPr="00F33E9B" w:rsidRDefault="002253C8" w:rsidP="006B37B7">
            <w:pPr>
              <w:jc w:val="center"/>
              <w:rPr>
                <w:color w:val="000000" w:themeColor="text1"/>
              </w:rPr>
            </w:pPr>
            <w:r w:rsidRPr="00F33E9B">
              <w:rPr>
                <w:color w:val="000000" w:themeColor="text1"/>
              </w:rPr>
              <w:t>24c128</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r>
      <w:tr w:rsidR="002253C8" w:rsidTr="006B37B7">
        <w:tc>
          <w:tcPr>
            <w:tcW w:w="2394" w:type="dxa"/>
          </w:tcPr>
          <w:p w:rsidR="002253C8" w:rsidRPr="00F33E9B" w:rsidRDefault="002253C8" w:rsidP="006B37B7">
            <w:pPr>
              <w:jc w:val="center"/>
              <w:rPr>
                <w:color w:val="000000" w:themeColor="text1"/>
              </w:rPr>
            </w:pPr>
            <w:r w:rsidRPr="00F33E9B">
              <w:rPr>
                <w:color w:val="000000" w:themeColor="text1"/>
              </w:rPr>
              <w:t>24c256</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c>
          <w:tcPr>
            <w:tcW w:w="2394" w:type="dxa"/>
          </w:tcPr>
          <w:p w:rsidR="002253C8" w:rsidRPr="009A20E9" w:rsidRDefault="009A20E9" w:rsidP="006B37B7">
            <w:pPr>
              <w:jc w:val="center"/>
              <w:rPr>
                <w:b/>
                <w:i/>
                <w:color w:val="548DD4" w:themeColor="text2" w:themeTint="99"/>
                <w:sz w:val="24"/>
                <w:szCs w:val="24"/>
              </w:rPr>
            </w:pPr>
            <w:r w:rsidRPr="009A20E9">
              <w:rPr>
                <w:b/>
                <w:i/>
                <w:color w:val="548DD4" w:themeColor="text2" w:themeTint="99"/>
                <w:sz w:val="24"/>
                <w:szCs w:val="24"/>
              </w:rPr>
              <w:t>V</w:t>
            </w:r>
          </w:p>
        </w:tc>
      </w:tr>
    </w:tbl>
    <w:p w:rsidR="00F33E9B" w:rsidRDefault="00F33E9B" w:rsidP="002253C8"/>
    <w:p w:rsidR="002253C8" w:rsidRDefault="002253C8" w:rsidP="002253C8">
      <w:r>
        <w:t>Với trường</w:t>
      </w:r>
      <w:r w:rsidR="001E205B">
        <w:t xml:space="preserve"> hợp </w:t>
      </w:r>
      <w:r w:rsidR="008334D9">
        <w:t xml:space="preserve"> </w:t>
      </w:r>
      <w:r w:rsidR="008334D9" w:rsidRPr="009A20E9">
        <w:rPr>
          <w:b/>
          <w:color w:val="FF0000"/>
          <w:sz w:val="24"/>
          <w:szCs w:val="24"/>
        </w:rPr>
        <w:t>X</w:t>
      </w:r>
      <w:r>
        <w:t>:</w:t>
      </w:r>
    </w:p>
    <w:p w:rsidR="008334D9" w:rsidRPr="008334D9" w:rsidRDefault="008334D9" w:rsidP="002253C8">
      <w:pPr>
        <w:rPr>
          <w:color w:val="FF0000"/>
        </w:rPr>
      </w:pPr>
      <w:r w:rsidRPr="008334D9">
        <w:rPr>
          <w:color w:val="FF0000"/>
        </w:rPr>
        <w:t>Pin không  có khả năng thay đổi địa chỉ của ic</w:t>
      </w:r>
    </w:p>
    <w:p w:rsidR="002253C8" w:rsidRDefault="002253C8" w:rsidP="002253C8">
      <w:r>
        <w:lastRenderedPageBreak/>
        <w:t>Khi đó giá trị tại địa chỉ này mặc định bằng Low(0) bạn được phép để hở chân này, hoặc nối xuống nguồn 0v . Và không được nối chân này lên High(5v).</w:t>
      </w:r>
    </w:p>
    <w:p w:rsidR="008334D9" w:rsidRDefault="008334D9" w:rsidP="002253C8">
      <w:pPr>
        <w:rPr>
          <w:b/>
          <w:i/>
          <w:color w:val="548DD4" w:themeColor="text2" w:themeTint="99"/>
          <w:sz w:val="24"/>
          <w:szCs w:val="24"/>
        </w:rPr>
      </w:pPr>
      <w:r>
        <w:t>Với trường</w:t>
      </w:r>
      <w:r w:rsidR="001E205B">
        <w:t xml:space="preserve"> hợp</w:t>
      </w:r>
      <w:r>
        <w:t xml:space="preserve"> </w:t>
      </w:r>
      <w:r w:rsidRPr="009A20E9">
        <w:rPr>
          <w:b/>
          <w:i/>
          <w:color w:val="548DD4" w:themeColor="text2" w:themeTint="99"/>
          <w:sz w:val="24"/>
          <w:szCs w:val="24"/>
        </w:rPr>
        <w:t>V</w:t>
      </w:r>
      <w:r>
        <w:rPr>
          <w:b/>
          <w:i/>
          <w:color w:val="548DD4" w:themeColor="text2" w:themeTint="99"/>
          <w:sz w:val="24"/>
          <w:szCs w:val="24"/>
        </w:rPr>
        <w:t>:</w:t>
      </w:r>
    </w:p>
    <w:p w:rsidR="008334D9" w:rsidRPr="008334D9" w:rsidRDefault="008334D9" w:rsidP="002253C8">
      <w:pPr>
        <w:rPr>
          <w:color w:val="548DD4" w:themeColor="text2" w:themeTint="99"/>
          <w:sz w:val="24"/>
          <w:szCs w:val="24"/>
        </w:rPr>
      </w:pPr>
      <w:r>
        <w:rPr>
          <w:color w:val="548DD4" w:themeColor="text2" w:themeTint="99"/>
          <w:sz w:val="24"/>
          <w:szCs w:val="24"/>
        </w:rPr>
        <w:t>Pin khả dụng để thay đổi địa chỉ eeprom bằng cách nối dây.</w:t>
      </w:r>
    </w:p>
    <w:p w:rsidR="008334D9" w:rsidRDefault="008334D9" w:rsidP="008334D9">
      <w:pPr>
        <w:pStyle w:val="ListParagraph"/>
        <w:numPr>
          <w:ilvl w:val="0"/>
          <w:numId w:val="3"/>
        </w:numPr>
      </w:pPr>
      <w:r>
        <w:t>Bằng 1: Nối pin đó lên điện áp High (5v)</w:t>
      </w:r>
    </w:p>
    <w:p w:rsidR="008334D9" w:rsidRDefault="008334D9" w:rsidP="008334D9">
      <w:pPr>
        <w:pStyle w:val="ListParagraph"/>
        <w:numPr>
          <w:ilvl w:val="0"/>
          <w:numId w:val="3"/>
        </w:numPr>
      </w:pPr>
      <w:r>
        <w:t>Bằng 0: :Nối pin đó xuống điện áp Low (0v)</w:t>
      </w:r>
    </w:p>
    <w:p w:rsidR="008334D9" w:rsidRPr="008334D9" w:rsidRDefault="008334D9" w:rsidP="002253C8">
      <w:pPr>
        <w:rPr>
          <w:color w:val="000000" w:themeColor="text1"/>
        </w:rPr>
      </w:pPr>
    </w:p>
    <w:p w:rsidR="002253C8" w:rsidRPr="00A612A9" w:rsidRDefault="002253C8" w:rsidP="002253C8">
      <w:r>
        <w:t>Trường hợp chung để</w:t>
      </w:r>
      <w:r w:rsidR="00755DF2">
        <w:t xml:space="preserve"> suy ra địa chỉ</w:t>
      </w:r>
      <w:r>
        <w:t>:</w:t>
      </w:r>
      <w:r w:rsidR="00A612A9">
        <w:t xml:space="preserve"> 1010A</w:t>
      </w:r>
      <w:r w:rsidR="00A612A9">
        <w:rPr>
          <w:vertAlign w:val="subscript"/>
        </w:rPr>
        <w:t>2</w:t>
      </w:r>
      <w:r w:rsidR="00A612A9">
        <w:t>A</w:t>
      </w:r>
      <w:r w:rsidR="00A612A9">
        <w:rPr>
          <w:vertAlign w:val="subscript"/>
        </w:rPr>
        <w:t>1</w:t>
      </w:r>
      <w:r w:rsidR="00A612A9">
        <w:t>A</w:t>
      </w:r>
      <w:r w:rsidR="00A612A9">
        <w:rPr>
          <w:vertAlign w:val="subscript"/>
        </w:rPr>
        <w:t>0</w:t>
      </w:r>
      <w:r w:rsidR="00A612A9">
        <w:t xml:space="preserve"> rồi đổi sang hex.</w:t>
      </w:r>
    </w:p>
    <w:p w:rsidR="002253C8" w:rsidRDefault="0050078D" w:rsidP="002253C8">
      <w:r>
        <w:t>Bảng 2.1</w:t>
      </w:r>
    </w:p>
    <w:tbl>
      <w:tblPr>
        <w:tblStyle w:val="TableGrid"/>
        <w:tblW w:w="0" w:type="auto"/>
        <w:tblLook w:val="04A0" w:firstRow="1" w:lastRow="0" w:firstColumn="1" w:lastColumn="0" w:noHBand="0" w:noVBand="1"/>
      </w:tblPr>
      <w:tblGrid>
        <w:gridCol w:w="2394"/>
        <w:gridCol w:w="2394"/>
        <w:gridCol w:w="2394"/>
        <w:gridCol w:w="2394"/>
      </w:tblGrid>
      <w:tr w:rsidR="002253C8" w:rsidTr="006B37B7">
        <w:tc>
          <w:tcPr>
            <w:tcW w:w="2394" w:type="dxa"/>
          </w:tcPr>
          <w:p w:rsidR="002253C8" w:rsidRDefault="002253C8" w:rsidP="006B37B7">
            <w:pPr>
              <w:jc w:val="center"/>
            </w:pPr>
            <w:r>
              <w:t>A2</w:t>
            </w:r>
          </w:p>
        </w:tc>
        <w:tc>
          <w:tcPr>
            <w:tcW w:w="2394" w:type="dxa"/>
          </w:tcPr>
          <w:p w:rsidR="002253C8" w:rsidRDefault="002253C8" w:rsidP="006B37B7">
            <w:pPr>
              <w:jc w:val="center"/>
            </w:pPr>
            <w:r>
              <w:t>A1</w:t>
            </w:r>
          </w:p>
        </w:tc>
        <w:tc>
          <w:tcPr>
            <w:tcW w:w="2394" w:type="dxa"/>
          </w:tcPr>
          <w:p w:rsidR="002253C8" w:rsidRDefault="002253C8" w:rsidP="006B37B7">
            <w:pPr>
              <w:jc w:val="center"/>
            </w:pPr>
            <w:r>
              <w:t>A0</w:t>
            </w:r>
          </w:p>
        </w:tc>
        <w:tc>
          <w:tcPr>
            <w:tcW w:w="2394" w:type="dxa"/>
          </w:tcPr>
          <w:p w:rsidR="002253C8" w:rsidRDefault="002253C8" w:rsidP="006B37B7">
            <w:pPr>
              <w:jc w:val="center"/>
            </w:pPr>
            <w:r>
              <w:t>Address (hex)=</w:t>
            </w:r>
          </w:p>
        </w:tc>
      </w:tr>
      <w:tr w:rsidR="002253C8" w:rsidTr="006B37B7">
        <w:tc>
          <w:tcPr>
            <w:tcW w:w="2394" w:type="dxa"/>
          </w:tcPr>
          <w:p w:rsidR="002253C8" w:rsidRDefault="002253C8" w:rsidP="006B37B7">
            <w:pPr>
              <w:jc w:val="center"/>
            </w:pPr>
            <w:r>
              <w:t>0</w:t>
            </w:r>
          </w:p>
        </w:tc>
        <w:tc>
          <w:tcPr>
            <w:tcW w:w="2394" w:type="dxa"/>
          </w:tcPr>
          <w:p w:rsidR="002253C8" w:rsidRDefault="002253C8" w:rsidP="006B37B7">
            <w:pPr>
              <w:jc w:val="center"/>
            </w:pPr>
            <w:r>
              <w:t>0</w:t>
            </w:r>
          </w:p>
        </w:tc>
        <w:tc>
          <w:tcPr>
            <w:tcW w:w="2394" w:type="dxa"/>
          </w:tcPr>
          <w:p w:rsidR="002253C8" w:rsidRDefault="002253C8" w:rsidP="006B37B7">
            <w:pPr>
              <w:jc w:val="center"/>
            </w:pPr>
            <w:r>
              <w:t>0</w:t>
            </w:r>
          </w:p>
        </w:tc>
        <w:tc>
          <w:tcPr>
            <w:tcW w:w="2394" w:type="dxa"/>
          </w:tcPr>
          <w:p w:rsidR="002253C8" w:rsidRDefault="002253C8" w:rsidP="006B37B7">
            <w:pPr>
              <w:jc w:val="center"/>
            </w:pPr>
            <w:r>
              <w:t>0x50</w:t>
            </w:r>
          </w:p>
        </w:tc>
      </w:tr>
      <w:tr w:rsidR="002253C8" w:rsidTr="006B37B7">
        <w:tc>
          <w:tcPr>
            <w:tcW w:w="2394" w:type="dxa"/>
          </w:tcPr>
          <w:p w:rsidR="002253C8" w:rsidRDefault="002253C8" w:rsidP="006B37B7">
            <w:pPr>
              <w:jc w:val="center"/>
            </w:pPr>
            <w:r>
              <w:t>0</w:t>
            </w:r>
          </w:p>
        </w:tc>
        <w:tc>
          <w:tcPr>
            <w:tcW w:w="2394" w:type="dxa"/>
          </w:tcPr>
          <w:p w:rsidR="002253C8" w:rsidRDefault="002253C8" w:rsidP="006B37B7">
            <w:pPr>
              <w:jc w:val="center"/>
            </w:pPr>
            <w:r>
              <w:t>0</w:t>
            </w:r>
          </w:p>
        </w:tc>
        <w:tc>
          <w:tcPr>
            <w:tcW w:w="2394" w:type="dxa"/>
          </w:tcPr>
          <w:p w:rsidR="002253C8" w:rsidRDefault="002253C8" w:rsidP="006B37B7">
            <w:pPr>
              <w:jc w:val="center"/>
            </w:pPr>
            <w:r>
              <w:t>1</w:t>
            </w:r>
          </w:p>
        </w:tc>
        <w:tc>
          <w:tcPr>
            <w:tcW w:w="2394" w:type="dxa"/>
          </w:tcPr>
          <w:p w:rsidR="002253C8" w:rsidRDefault="002253C8" w:rsidP="006B37B7">
            <w:pPr>
              <w:jc w:val="center"/>
            </w:pPr>
            <w:r>
              <w:t>0x51</w:t>
            </w:r>
          </w:p>
        </w:tc>
      </w:tr>
      <w:tr w:rsidR="002253C8" w:rsidTr="006B37B7">
        <w:tc>
          <w:tcPr>
            <w:tcW w:w="2394" w:type="dxa"/>
          </w:tcPr>
          <w:p w:rsidR="002253C8" w:rsidRDefault="002253C8" w:rsidP="006B37B7">
            <w:pPr>
              <w:jc w:val="center"/>
            </w:pPr>
            <w:r>
              <w:t>0</w:t>
            </w:r>
          </w:p>
        </w:tc>
        <w:tc>
          <w:tcPr>
            <w:tcW w:w="2394" w:type="dxa"/>
          </w:tcPr>
          <w:p w:rsidR="002253C8" w:rsidRDefault="002253C8" w:rsidP="006B37B7">
            <w:pPr>
              <w:jc w:val="center"/>
            </w:pPr>
            <w:r>
              <w:t>1</w:t>
            </w:r>
          </w:p>
        </w:tc>
        <w:tc>
          <w:tcPr>
            <w:tcW w:w="2394" w:type="dxa"/>
          </w:tcPr>
          <w:p w:rsidR="002253C8" w:rsidRDefault="002253C8" w:rsidP="006B37B7">
            <w:pPr>
              <w:jc w:val="center"/>
            </w:pPr>
            <w:r>
              <w:t>0</w:t>
            </w:r>
          </w:p>
        </w:tc>
        <w:tc>
          <w:tcPr>
            <w:tcW w:w="2394" w:type="dxa"/>
          </w:tcPr>
          <w:p w:rsidR="002253C8" w:rsidRDefault="002253C8" w:rsidP="006B37B7">
            <w:pPr>
              <w:jc w:val="center"/>
            </w:pPr>
            <w:r>
              <w:t>0x52</w:t>
            </w:r>
          </w:p>
        </w:tc>
      </w:tr>
      <w:tr w:rsidR="002253C8" w:rsidTr="006B37B7">
        <w:tc>
          <w:tcPr>
            <w:tcW w:w="2394" w:type="dxa"/>
          </w:tcPr>
          <w:p w:rsidR="002253C8" w:rsidRDefault="002253C8" w:rsidP="006B37B7">
            <w:pPr>
              <w:jc w:val="center"/>
            </w:pPr>
            <w:r>
              <w:t>0</w:t>
            </w:r>
          </w:p>
        </w:tc>
        <w:tc>
          <w:tcPr>
            <w:tcW w:w="2394" w:type="dxa"/>
          </w:tcPr>
          <w:p w:rsidR="002253C8" w:rsidRDefault="002253C8" w:rsidP="006B37B7">
            <w:pPr>
              <w:jc w:val="center"/>
            </w:pPr>
            <w:r>
              <w:t>1</w:t>
            </w:r>
          </w:p>
        </w:tc>
        <w:tc>
          <w:tcPr>
            <w:tcW w:w="2394" w:type="dxa"/>
          </w:tcPr>
          <w:p w:rsidR="002253C8" w:rsidRDefault="002253C8" w:rsidP="006B37B7">
            <w:pPr>
              <w:jc w:val="center"/>
            </w:pPr>
            <w:r>
              <w:t>1</w:t>
            </w:r>
          </w:p>
        </w:tc>
        <w:tc>
          <w:tcPr>
            <w:tcW w:w="2394" w:type="dxa"/>
          </w:tcPr>
          <w:p w:rsidR="002253C8" w:rsidRDefault="002253C8" w:rsidP="006B37B7">
            <w:pPr>
              <w:jc w:val="center"/>
            </w:pPr>
            <w:r>
              <w:t>0x53</w:t>
            </w:r>
          </w:p>
        </w:tc>
      </w:tr>
      <w:tr w:rsidR="002253C8" w:rsidTr="006B37B7">
        <w:tc>
          <w:tcPr>
            <w:tcW w:w="2394" w:type="dxa"/>
          </w:tcPr>
          <w:p w:rsidR="002253C8" w:rsidRDefault="002253C8" w:rsidP="006B37B7">
            <w:pPr>
              <w:jc w:val="center"/>
            </w:pPr>
            <w:r>
              <w:t>1</w:t>
            </w:r>
          </w:p>
        </w:tc>
        <w:tc>
          <w:tcPr>
            <w:tcW w:w="2394" w:type="dxa"/>
          </w:tcPr>
          <w:p w:rsidR="002253C8" w:rsidRDefault="002253C8" w:rsidP="006B37B7">
            <w:pPr>
              <w:jc w:val="center"/>
            </w:pPr>
            <w:r>
              <w:t>0</w:t>
            </w:r>
          </w:p>
        </w:tc>
        <w:tc>
          <w:tcPr>
            <w:tcW w:w="2394" w:type="dxa"/>
          </w:tcPr>
          <w:p w:rsidR="002253C8" w:rsidRDefault="002253C8" w:rsidP="006B37B7">
            <w:pPr>
              <w:jc w:val="center"/>
            </w:pPr>
            <w:r>
              <w:t>0</w:t>
            </w:r>
          </w:p>
        </w:tc>
        <w:tc>
          <w:tcPr>
            <w:tcW w:w="2394" w:type="dxa"/>
          </w:tcPr>
          <w:p w:rsidR="002253C8" w:rsidRDefault="002253C8" w:rsidP="006B37B7">
            <w:pPr>
              <w:jc w:val="center"/>
            </w:pPr>
            <w:r>
              <w:t>0x54</w:t>
            </w:r>
          </w:p>
        </w:tc>
      </w:tr>
      <w:tr w:rsidR="002253C8" w:rsidTr="006B37B7">
        <w:tc>
          <w:tcPr>
            <w:tcW w:w="2394" w:type="dxa"/>
          </w:tcPr>
          <w:p w:rsidR="002253C8" w:rsidRDefault="002253C8" w:rsidP="006B37B7">
            <w:pPr>
              <w:jc w:val="center"/>
            </w:pPr>
            <w:r>
              <w:t>1</w:t>
            </w:r>
          </w:p>
        </w:tc>
        <w:tc>
          <w:tcPr>
            <w:tcW w:w="2394" w:type="dxa"/>
          </w:tcPr>
          <w:p w:rsidR="002253C8" w:rsidRDefault="002253C8" w:rsidP="006B37B7">
            <w:pPr>
              <w:jc w:val="center"/>
            </w:pPr>
            <w:r>
              <w:t>0</w:t>
            </w:r>
          </w:p>
        </w:tc>
        <w:tc>
          <w:tcPr>
            <w:tcW w:w="2394" w:type="dxa"/>
          </w:tcPr>
          <w:p w:rsidR="002253C8" w:rsidRDefault="002253C8" w:rsidP="006B37B7">
            <w:pPr>
              <w:jc w:val="center"/>
            </w:pPr>
            <w:r>
              <w:t>1</w:t>
            </w:r>
          </w:p>
        </w:tc>
        <w:tc>
          <w:tcPr>
            <w:tcW w:w="2394" w:type="dxa"/>
          </w:tcPr>
          <w:p w:rsidR="002253C8" w:rsidRDefault="002253C8" w:rsidP="006B37B7">
            <w:pPr>
              <w:jc w:val="center"/>
            </w:pPr>
            <w:r>
              <w:t>0x55</w:t>
            </w:r>
          </w:p>
        </w:tc>
      </w:tr>
      <w:tr w:rsidR="002253C8" w:rsidTr="006B37B7">
        <w:tc>
          <w:tcPr>
            <w:tcW w:w="2394" w:type="dxa"/>
          </w:tcPr>
          <w:p w:rsidR="002253C8" w:rsidRDefault="002253C8" w:rsidP="006B37B7">
            <w:pPr>
              <w:jc w:val="center"/>
            </w:pPr>
            <w:r>
              <w:t>1</w:t>
            </w:r>
          </w:p>
        </w:tc>
        <w:tc>
          <w:tcPr>
            <w:tcW w:w="2394" w:type="dxa"/>
          </w:tcPr>
          <w:p w:rsidR="002253C8" w:rsidRDefault="002253C8" w:rsidP="006B37B7">
            <w:pPr>
              <w:jc w:val="center"/>
            </w:pPr>
            <w:r>
              <w:t>1</w:t>
            </w:r>
          </w:p>
        </w:tc>
        <w:tc>
          <w:tcPr>
            <w:tcW w:w="2394" w:type="dxa"/>
          </w:tcPr>
          <w:p w:rsidR="002253C8" w:rsidRDefault="002253C8" w:rsidP="006B37B7">
            <w:pPr>
              <w:jc w:val="center"/>
            </w:pPr>
            <w:r>
              <w:t>0</w:t>
            </w:r>
          </w:p>
        </w:tc>
        <w:tc>
          <w:tcPr>
            <w:tcW w:w="2394" w:type="dxa"/>
          </w:tcPr>
          <w:p w:rsidR="002253C8" w:rsidRDefault="002253C8" w:rsidP="006B37B7">
            <w:pPr>
              <w:jc w:val="center"/>
            </w:pPr>
            <w:r>
              <w:t>0x56</w:t>
            </w:r>
          </w:p>
        </w:tc>
      </w:tr>
      <w:tr w:rsidR="002253C8" w:rsidTr="006B37B7">
        <w:tc>
          <w:tcPr>
            <w:tcW w:w="2394" w:type="dxa"/>
          </w:tcPr>
          <w:p w:rsidR="002253C8" w:rsidRDefault="002253C8" w:rsidP="006B37B7">
            <w:pPr>
              <w:jc w:val="center"/>
            </w:pPr>
            <w:r>
              <w:t>1</w:t>
            </w:r>
          </w:p>
        </w:tc>
        <w:tc>
          <w:tcPr>
            <w:tcW w:w="2394" w:type="dxa"/>
          </w:tcPr>
          <w:p w:rsidR="002253C8" w:rsidRDefault="002253C8" w:rsidP="006B37B7">
            <w:pPr>
              <w:jc w:val="center"/>
            </w:pPr>
            <w:r>
              <w:t>1</w:t>
            </w:r>
          </w:p>
        </w:tc>
        <w:tc>
          <w:tcPr>
            <w:tcW w:w="2394" w:type="dxa"/>
          </w:tcPr>
          <w:p w:rsidR="002253C8" w:rsidRDefault="002253C8" w:rsidP="006B37B7">
            <w:pPr>
              <w:jc w:val="center"/>
            </w:pPr>
            <w:r>
              <w:t>1</w:t>
            </w:r>
          </w:p>
        </w:tc>
        <w:tc>
          <w:tcPr>
            <w:tcW w:w="2394" w:type="dxa"/>
          </w:tcPr>
          <w:p w:rsidR="002253C8" w:rsidRDefault="002253C8" w:rsidP="006B37B7">
            <w:pPr>
              <w:jc w:val="center"/>
            </w:pPr>
            <w:r>
              <w:t>0x57</w:t>
            </w:r>
          </w:p>
        </w:tc>
      </w:tr>
    </w:tbl>
    <w:p w:rsidR="002253C8" w:rsidRDefault="002253C8" w:rsidP="002253C8"/>
    <w:p w:rsidR="002253C8" w:rsidRDefault="002253C8" w:rsidP="00C873DD">
      <w:r>
        <w:t xml:space="preserve">Ví dụ: </w:t>
      </w:r>
    </w:p>
    <w:p w:rsidR="002253C8" w:rsidRPr="000E3A00" w:rsidRDefault="0099044A" w:rsidP="002253C8">
      <w:pPr>
        <w:rPr>
          <w:color w:val="FF0000"/>
        </w:rPr>
      </w:pPr>
      <w:r>
        <w:rPr>
          <w:color w:val="FF0000"/>
        </w:rPr>
        <w:t>T</w:t>
      </w:r>
      <w:r w:rsidR="002253C8" w:rsidRPr="000E3A00">
        <w:rPr>
          <w:color w:val="FF0000"/>
        </w:rPr>
        <w:t>ất cả các ic đều có địa chỉ : 0x50.</w:t>
      </w:r>
      <w:r>
        <w:rPr>
          <w:color w:val="FF0000"/>
        </w:rPr>
        <w:t>, địa chỉ này thường dùng như một địa chỉ mặc định khi chỉ muốn dùng 1 ic trên bus.</w:t>
      </w:r>
    </w:p>
    <w:p w:rsidR="00F3507D" w:rsidRPr="00CB6FBB" w:rsidRDefault="0016391D" w:rsidP="008515FE">
      <w:pPr>
        <w:rPr>
          <w:sz w:val="40"/>
          <w:szCs w:val="40"/>
        </w:rPr>
      </w:pPr>
      <w:r w:rsidRPr="00CB6FBB">
        <w:rPr>
          <w:sz w:val="40"/>
          <w:szCs w:val="40"/>
        </w:rPr>
        <w:t>XÉT IC 24C04, 24C08, 24C16.</w:t>
      </w:r>
    </w:p>
    <w:p w:rsidR="001138A2" w:rsidRDefault="00D62654" w:rsidP="008515FE">
      <w:r>
        <w:t>Như ta đã biết  mỗi thiết bị trên đường bus chỉ được phép mang một và chỉ một địa chỉ duy nhất.</w:t>
      </w:r>
    </w:p>
    <w:p w:rsidR="001138A2" w:rsidRDefault="001138A2" w:rsidP="008515FE"/>
    <w:p w:rsidR="00D62654" w:rsidRDefault="001138A2" w:rsidP="008515FE">
      <w:r>
        <w:rPr>
          <w:noProof/>
        </w:rPr>
        <w:lastRenderedPageBreak/>
        <w:drawing>
          <wp:inline distT="0" distB="0" distL="0" distR="0">
            <wp:extent cx="5943600" cy="5026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nio module 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r w:rsidR="00D62654">
        <w:t xml:space="preserve"> </w:t>
      </w:r>
      <w:r w:rsidR="00997CF6">
        <w:t>Chạy code i2_scanner ( có trong mục example của thư viện</w:t>
      </w:r>
      <w:r w:rsidR="00704EE8">
        <w:t>, các bạn nối mạch như</w:t>
      </w:r>
      <w:r>
        <w:t xml:space="preserve"> trên</w:t>
      </w:r>
      <w:r w:rsidR="00997CF6">
        <w:t>)</w:t>
      </w:r>
      <w:r w:rsidR="00D62654">
        <w:t>Kiểm tra địa chỉ của các ic ta được kết quả sau.</w:t>
      </w:r>
    </w:p>
    <w:p w:rsidR="0050078D" w:rsidRDefault="0050078D" w:rsidP="008515FE">
      <w:r>
        <w:t>Bảng 3.1</w:t>
      </w:r>
    </w:p>
    <w:tbl>
      <w:tblPr>
        <w:tblStyle w:val="TableGrid"/>
        <w:tblW w:w="9918" w:type="dxa"/>
        <w:tblLook w:val="04A0" w:firstRow="1" w:lastRow="0" w:firstColumn="1" w:lastColumn="0" w:noHBand="0" w:noVBand="1"/>
      </w:tblPr>
      <w:tblGrid>
        <w:gridCol w:w="2071"/>
        <w:gridCol w:w="1822"/>
        <w:gridCol w:w="1822"/>
        <w:gridCol w:w="1822"/>
        <w:gridCol w:w="2381"/>
      </w:tblGrid>
      <w:tr w:rsidR="00E367BC" w:rsidTr="00E8138E">
        <w:tc>
          <w:tcPr>
            <w:tcW w:w="2071" w:type="dxa"/>
          </w:tcPr>
          <w:p w:rsidR="00E367BC" w:rsidRDefault="00E367BC" w:rsidP="008515FE"/>
        </w:tc>
        <w:tc>
          <w:tcPr>
            <w:tcW w:w="1822" w:type="dxa"/>
          </w:tcPr>
          <w:p w:rsidR="00E367BC" w:rsidRDefault="00E367BC" w:rsidP="008515FE">
            <w:r>
              <w:t>A2</w:t>
            </w:r>
          </w:p>
        </w:tc>
        <w:tc>
          <w:tcPr>
            <w:tcW w:w="1822" w:type="dxa"/>
          </w:tcPr>
          <w:p w:rsidR="00E367BC" w:rsidRDefault="00E367BC" w:rsidP="008515FE">
            <w:r>
              <w:t>A1</w:t>
            </w:r>
          </w:p>
        </w:tc>
        <w:tc>
          <w:tcPr>
            <w:tcW w:w="1822" w:type="dxa"/>
          </w:tcPr>
          <w:p w:rsidR="00E367BC" w:rsidRDefault="00E367BC" w:rsidP="008515FE">
            <w:r>
              <w:t>A0</w:t>
            </w:r>
          </w:p>
        </w:tc>
        <w:tc>
          <w:tcPr>
            <w:tcW w:w="2381" w:type="dxa"/>
          </w:tcPr>
          <w:p w:rsidR="00E367BC" w:rsidRDefault="00E367BC" w:rsidP="008515FE">
            <w:r>
              <w:t>Địa chỉ thu được</w:t>
            </w:r>
            <w:r w:rsidR="000A496B">
              <w:t xml:space="preserve"> hiện lên trên cửa sổ Serial.</w:t>
            </w:r>
          </w:p>
        </w:tc>
      </w:tr>
      <w:tr w:rsidR="002A7ABE" w:rsidTr="00E8138E">
        <w:trPr>
          <w:trHeight w:val="692"/>
        </w:trPr>
        <w:tc>
          <w:tcPr>
            <w:tcW w:w="2071" w:type="dxa"/>
            <w:vMerge w:val="restart"/>
          </w:tcPr>
          <w:p w:rsidR="002A7ABE" w:rsidRDefault="002A7ABE" w:rsidP="008515FE">
            <w:r>
              <w:t>24c04</w:t>
            </w:r>
          </w:p>
        </w:tc>
        <w:tc>
          <w:tcPr>
            <w:tcW w:w="1822" w:type="dxa"/>
          </w:tcPr>
          <w:p w:rsidR="002A7ABE" w:rsidRPr="00F5312E" w:rsidRDefault="002A7ABE" w:rsidP="008515FE">
            <w:pPr>
              <w:rPr>
                <w:b/>
                <w:i/>
                <w:color w:val="548DD4" w:themeColor="text2" w:themeTint="99"/>
              </w:rPr>
            </w:pPr>
            <w:r w:rsidRPr="00F5312E">
              <w:rPr>
                <w:b/>
                <w:i/>
                <w:color w:val="548DD4" w:themeColor="text2" w:themeTint="99"/>
              </w:rPr>
              <w:t>0</w:t>
            </w:r>
          </w:p>
        </w:tc>
        <w:tc>
          <w:tcPr>
            <w:tcW w:w="1822" w:type="dxa"/>
          </w:tcPr>
          <w:p w:rsidR="002A7ABE" w:rsidRPr="00F5312E" w:rsidRDefault="002A7ABE" w:rsidP="008515FE">
            <w:pPr>
              <w:rPr>
                <w:b/>
                <w:i/>
                <w:color w:val="548DD4" w:themeColor="text2" w:themeTint="99"/>
              </w:rPr>
            </w:pPr>
            <w:r w:rsidRPr="00F5312E">
              <w:rPr>
                <w:b/>
                <w:i/>
                <w:color w:val="548DD4" w:themeColor="text2" w:themeTint="99"/>
              </w:rPr>
              <w:t>0</w:t>
            </w:r>
          </w:p>
        </w:tc>
        <w:tc>
          <w:tcPr>
            <w:tcW w:w="1822" w:type="dxa"/>
          </w:tcPr>
          <w:p w:rsidR="002A7ABE" w:rsidRPr="00B1091B" w:rsidRDefault="002A7ABE" w:rsidP="008515FE">
            <w:pPr>
              <w:rPr>
                <w:color w:val="FF0000"/>
              </w:rPr>
            </w:pPr>
            <w:r>
              <w:rPr>
                <w:color w:val="FF0000"/>
              </w:rPr>
              <w:t>0</w:t>
            </w:r>
          </w:p>
        </w:tc>
        <w:tc>
          <w:tcPr>
            <w:tcW w:w="2381" w:type="dxa"/>
          </w:tcPr>
          <w:p w:rsidR="002A7ABE" w:rsidRDefault="002A7ABE" w:rsidP="008515FE">
            <w:r>
              <w:t>0x50 và 0x51</w:t>
            </w:r>
          </w:p>
        </w:tc>
      </w:tr>
      <w:tr w:rsidR="002A7ABE" w:rsidTr="00E8138E">
        <w:trPr>
          <w:trHeight w:val="692"/>
        </w:trPr>
        <w:tc>
          <w:tcPr>
            <w:tcW w:w="2071" w:type="dxa"/>
            <w:vMerge/>
          </w:tcPr>
          <w:p w:rsidR="002A7ABE" w:rsidRDefault="002A7ABE" w:rsidP="008515FE"/>
        </w:tc>
        <w:tc>
          <w:tcPr>
            <w:tcW w:w="1822" w:type="dxa"/>
          </w:tcPr>
          <w:p w:rsidR="002A7ABE" w:rsidRPr="00F5312E" w:rsidRDefault="002A7ABE" w:rsidP="008515FE">
            <w:pPr>
              <w:rPr>
                <w:b/>
                <w:i/>
                <w:color w:val="548DD4" w:themeColor="text2" w:themeTint="99"/>
              </w:rPr>
            </w:pPr>
            <w:r w:rsidRPr="00F5312E">
              <w:rPr>
                <w:b/>
                <w:i/>
                <w:color w:val="548DD4" w:themeColor="text2" w:themeTint="99"/>
              </w:rPr>
              <w:t>0</w:t>
            </w:r>
          </w:p>
        </w:tc>
        <w:tc>
          <w:tcPr>
            <w:tcW w:w="1822" w:type="dxa"/>
          </w:tcPr>
          <w:p w:rsidR="002A7ABE" w:rsidRPr="00F5312E" w:rsidRDefault="002A7ABE" w:rsidP="008515FE">
            <w:pPr>
              <w:rPr>
                <w:b/>
                <w:i/>
                <w:color w:val="548DD4" w:themeColor="text2" w:themeTint="99"/>
              </w:rPr>
            </w:pPr>
            <w:r w:rsidRPr="00F5312E">
              <w:rPr>
                <w:b/>
                <w:i/>
                <w:color w:val="548DD4" w:themeColor="text2" w:themeTint="99"/>
              </w:rPr>
              <w:t>1</w:t>
            </w:r>
          </w:p>
        </w:tc>
        <w:tc>
          <w:tcPr>
            <w:tcW w:w="1822" w:type="dxa"/>
          </w:tcPr>
          <w:p w:rsidR="002A7ABE" w:rsidRPr="00F5312E" w:rsidRDefault="002A7ABE" w:rsidP="008515FE">
            <w:pPr>
              <w:rPr>
                <w:b/>
                <w:color w:val="FF0000"/>
              </w:rPr>
            </w:pPr>
            <w:r w:rsidRPr="00F5312E">
              <w:rPr>
                <w:b/>
                <w:color w:val="FF0000"/>
              </w:rPr>
              <w:t>0</w:t>
            </w:r>
          </w:p>
        </w:tc>
        <w:tc>
          <w:tcPr>
            <w:tcW w:w="2381" w:type="dxa"/>
          </w:tcPr>
          <w:p w:rsidR="002A7ABE" w:rsidRDefault="002A7ABE" w:rsidP="008515FE">
            <w:r>
              <w:t>0x52 và 0x53</w:t>
            </w:r>
          </w:p>
        </w:tc>
      </w:tr>
      <w:tr w:rsidR="002A7ABE" w:rsidTr="00E8138E">
        <w:trPr>
          <w:trHeight w:val="692"/>
        </w:trPr>
        <w:tc>
          <w:tcPr>
            <w:tcW w:w="2071" w:type="dxa"/>
            <w:vMerge/>
          </w:tcPr>
          <w:p w:rsidR="002A7ABE" w:rsidRDefault="002A7ABE" w:rsidP="008515FE"/>
        </w:tc>
        <w:tc>
          <w:tcPr>
            <w:tcW w:w="1822" w:type="dxa"/>
          </w:tcPr>
          <w:p w:rsidR="002A7ABE" w:rsidRPr="00F5312E" w:rsidRDefault="002A7ABE" w:rsidP="008515FE">
            <w:pPr>
              <w:rPr>
                <w:b/>
                <w:i/>
                <w:color w:val="548DD4" w:themeColor="text2" w:themeTint="99"/>
              </w:rPr>
            </w:pPr>
            <w:r w:rsidRPr="00F5312E">
              <w:rPr>
                <w:b/>
                <w:i/>
                <w:color w:val="548DD4" w:themeColor="text2" w:themeTint="99"/>
              </w:rPr>
              <w:t>1</w:t>
            </w:r>
          </w:p>
        </w:tc>
        <w:tc>
          <w:tcPr>
            <w:tcW w:w="1822" w:type="dxa"/>
          </w:tcPr>
          <w:p w:rsidR="002A7ABE" w:rsidRPr="00F5312E" w:rsidRDefault="002A7ABE" w:rsidP="008515FE">
            <w:pPr>
              <w:rPr>
                <w:b/>
                <w:i/>
                <w:color w:val="548DD4" w:themeColor="text2" w:themeTint="99"/>
              </w:rPr>
            </w:pPr>
            <w:r w:rsidRPr="00F5312E">
              <w:rPr>
                <w:b/>
                <w:i/>
                <w:color w:val="548DD4" w:themeColor="text2" w:themeTint="99"/>
              </w:rPr>
              <w:t>0</w:t>
            </w:r>
          </w:p>
        </w:tc>
        <w:tc>
          <w:tcPr>
            <w:tcW w:w="1822" w:type="dxa"/>
          </w:tcPr>
          <w:p w:rsidR="002A7ABE" w:rsidRPr="00F5312E" w:rsidRDefault="002A7ABE" w:rsidP="008515FE">
            <w:pPr>
              <w:rPr>
                <w:b/>
                <w:color w:val="FF0000"/>
              </w:rPr>
            </w:pPr>
            <w:r w:rsidRPr="00F5312E">
              <w:rPr>
                <w:b/>
                <w:color w:val="FF0000"/>
              </w:rPr>
              <w:t>0</w:t>
            </w:r>
          </w:p>
        </w:tc>
        <w:tc>
          <w:tcPr>
            <w:tcW w:w="2381" w:type="dxa"/>
          </w:tcPr>
          <w:p w:rsidR="002A7ABE" w:rsidRDefault="002A7ABE" w:rsidP="008515FE">
            <w:r>
              <w:t>0x54 và 0x55</w:t>
            </w:r>
          </w:p>
        </w:tc>
      </w:tr>
      <w:tr w:rsidR="002A7ABE" w:rsidTr="00E8138E">
        <w:trPr>
          <w:trHeight w:val="692"/>
        </w:trPr>
        <w:tc>
          <w:tcPr>
            <w:tcW w:w="2071" w:type="dxa"/>
            <w:vMerge/>
          </w:tcPr>
          <w:p w:rsidR="002A7ABE" w:rsidRDefault="002A7ABE" w:rsidP="008515FE"/>
        </w:tc>
        <w:tc>
          <w:tcPr>
            <w:tcW w:w="1822" w:type="dxa"/>
          </w:tcPr>
          <w:p w:rsidR="002A7ABE" w:rsidRPr="00F5312E" w:rsidRDefault="002A7ABE" w:rsidP="008515FE">
            <w:pPr>
              <w:rPr>
                <w:b/>
                <w:i/>
                <w:color w:val="548DD4" w:themeColor="text2" w:themeTint="99"/>
              </w:rPr>
            </w:pPr>
            <w:r w:rsidRPr="00F5312E">
              <w:rPr>
                <w:b/>
                <w:i/>
                <w:color w:val="548DD4" w:themeColor="text2" w:themeTint="99"/>
              </w:rPr>
              <w:t>1</w:t>
            </w:r>
          </w:p>
        </w:tc>
        <w:tc>
          <w:tcPr>
            <w:tcW w:w="1822" w:type="dxa"/>
          </w:tcPr>
          <w:p w:rsidR="002A7ABE" w:rsidRPr="00F5312E" w:rsidRDefault="002A7ABE" w:rsidP="008515FE">
            <w:pPr>
              <w:rPr>
                <w:b/>
                <w:i/>
                <w:color w:val="548DD4" w:themeColor="text2" w:themeTint="99"/>
              </w:rPr>
            </w:pPr>
            <w:r w:rsidRPr="00F5312E">
              <w:rPr>
                <w:b/>
                <w:i/>
                <w:color w:val="548DD4" w:themeColor="text2" w:themeTint="99"/>
              </w:rPr>
              <w:t>1</w:t>
            </w:r>
          </w:p>
        </w:tc>
        <w:tc>
          <w:tcPr>
            <w:tcW w:w="1822" w:type="dxa"/>
          </w:tcPr>
          <w:p w:rsidR="002A7ABE" w:rsidRPr="00F5312E" w:rsidRDefault="002A7ABE" w:rsidP="008515FE">
            <w:pPr>
              <w:rPr>
                <w:b/>
                <w:color w:val="FF0000"/>
              </w:rPr>
            </w:pPr>
            <w:r w:rsidRPr="00F5312E">
              <w:rPr>
                <w:b/>
                <w:color w:val="FF0000"/>
              </w:rPr>
              <w:t>0</w:t>
            </w:r>
          </w:p>
        </w:tc>
        <w:tc>
          <w:tcPr>
            <w:tcW w:w="2381" w:type="dxa"/>
          </w:tcPr>
          <w:p w:rsidR="002A7ABE" w:rsidRDefault="002A7ABE" w:rsidP="008515FE">
            <w:r>
              <w:t>0X56 và 0x57</w:t>
            </w:r>
          </w:p>
        </w:tc>
      </w:tr>
      <w:tr w:rsidR="00E367BC" w:rsidTr="00E8138E">
        <w:tc>
          <w:tcPr>
            <w:tcW w:w="2071" w:type="dxa"/>
          </w:tcPr>
          <w:p w:rsidR="00E367BC" w:rsidRDefault="00E367BC" w:rsidP="008515FE">
            <w:r>
              <w:t>24c08</w:t>
            </w:r>
          </w:p>
        </w:tc>
        <w:tc>
          <w:tcPr>
            <w:tcW w:w="1822" w:type="dxa"/>
          </w:tcPr>
          <w:p w:rsidR="00E367BC" w:rsidRPr="00F5312E" w:rsidRDefault="00E8138E" w:rsidP="008515FE">
            <w:pPr>
              <w:rPr>
                <w:b/>
                <w:i/>
                <w:color w:val="548DD4" w:themeColor="text2" w:themeTint="99"/>
              </w:rPr>
            </w:pPr>
            <w:r w:rsidRPr="00F5312E">
              <w:rPr>
                <w:b/>
                <w:i/>
                <w:color w:val="548DD4" w:themeColor="text2" w:themeTint="99"/>
              </w:rPr>
              <w:t>0</w:t>
            </w:r>
          </w:p>
        </w:tc>
        <w:tc>
          <w:tcPr>
            <w:tcW w:w="1822" w:type="dxa"/>
          </w:tcPr>
          <w:p w:rsidR="00E367BC" w:rsidRPr="00F5312E" w:rsidRDefault="00E8138E" w:rsidP="008515FE">
            <w:pPr>
              <w:rPr>
                <w:b/>
                <w:color w:val="FF0000"/>
              </w:rPr>
            </w:pPr>
            <w:r w:rsidRPr="00F5312E">
              <w:rPr>
                <w:b/>
                <w:color w:val="FF0000"/>
              </w:rPr>
              <w:t>0</w:t>
            </w:r>
          </w:p>
        </w:tc>
        <w:tc>
          <w:tcPr>
            <w:tcW w:w="1822" w:type="dxa"/>
          </w:tcPr>
          <w:p w:rsidR="00E367BC" w:rsidRPr="00F5312E" w:rsidRDefault="00E8138E" w:rsidP="008515FE">
            <w:pPr>
              <w:rPr>
                <w:b/>
                <w:color w:val="FF0000"/>
              </w:rPr>
            </w:pPr>
            <w:r w:rsidRPr="00F5312E">
              <w:rPr>
                <w:b/>
                <w:color w:val="FF0000"/>
              </w:rPr>
              <w:t>0</w:t>
            </w:r>
          </w:p>
        </w:tc>
        <w:tc>
          <w:tcPr>
            <w:tcW w:w="2381" w:type="dxa"/>
          </w:tcPr>
          <w:p w:rsidR="00E367BC" w:rsidRDefault="00E8138E" w:rsidP="008515FE">
            <w:r>
              <w:t>0x50,0x51, 0x52, 0x53</w:t>
            </w:r>
          </w:p>
        </w:tc>
      </w:tr>
      <w:tr w:rsidR="00E8138E" w:rsidTr="00E8138E">
        <w:tc>
          <w:tcPr>
            <w:tcW w:w="2071" w:type="dxa"/>
          </w:tcPr>
          <w:p w:rsidR="00E8138E" w:rsidRDefault="00E8138E" w:rsidP="008515FE"/>
        </w:tc>
        <w:tc>
          <w:tcPr>
            <w:tcW w:w="1822" w:type="dxa"/>
          </w:tcPr>
          <w:p w:rsidR="00E8138E" w:rsidRPr="00F5312E" w:rsidRDefault="00E8138E" w:rsidP="008515FE">
            <w:pPr>
              <w:rPr>
                <w:b/>
                <w:i/>
                <w:color w:val="548DD4" w:themeColor="text2" w:themeTint="99"/>
              </w:rPr>
            </w:pPr>
            <w:r w:rsidRPr="00F5312E">
              <w:rPr>
                <w:b/>
                <w:i/>
                <w:color w:val="548DD4" w:themeColor="text2" w:themeTint="99"/>
              </w:rPr>
              <w:t>1</w:t>
            </w:r>
          </w:p>
        </w:tc>
        <w:tc>
          <w:tcPr>
            <w:tcW w:w="1822" w:type="dxa"/>
          </w:tcPr>
          <w:p w:rsidR="00E8138E" w:rsidRPr="00F5312E" w:rsidRDefault="00E8138E" w:rsidP="008515FE">
            <w:pPr>
              <w:rPr>
                <w:b/>
                <w:color w:val="FF0000"/>
              </w:rPr>
            </w:pPr>
            <w:r w:rsidRPr="00F5312E">
              <w:rPr>
                <w:b/>
                <w:color w:val="FF0000"/>
              </w:rPr>
              <w:t>0</w:t>
            </w:r>
          </w:p>
        </w:tc>
        <w:tc>
          <w:tcPr>
            <w:tcW w:w="1822" w:type="dxa"/>
          </w:tcPr>
          <w:p w:rsidR="00E8138E" w:rsidRPr="00F5312E" w:rsidRDefault="00E8138E" w:rsidP="008515FE">
            <w:pPr>
              <w:rPr>
                <w:b/>
                <w:color w:val="FF0000"/>
              </w:rPr>
            </w:pPr>
            <w:r w:rsidRPr="00F5312E">
              <w:rPr>
                <w:b/>
                <w:color w:val="FF0000"/>
              </w:rPr>
              <w:t>0</w:t>
            </w:r>
          </w:p>
        </w:tc>
        <w:tc>
          <w:tcPr>
            <w:tcW w:w="2381" w:type="dxa"/>
          </w:tcPr>
          <w:p w:rsidR="00E8138E" w:rsidRDefault="00E8138E" w:rsidP="008515FE">
            <w:r>
              <w:t>0x54, 0x55, 0x56, 0x57</w:t>
            </w:r>
          </w:p>
        </w:tc>
      </w:tr>
      <w:tr w:rsidR="00E367BC" w:rsidTr="00E8138E">
        <w:tc>
          <w:tcPr>
            <w:tcW w:w="2071" w:type="dxa"/>
          </w:tcPr>
          <w:p w:rsidR="00E367BC" w:rsidRDefault="00E367BC" w:rsidP="008515FE">
            <w:r>
              <w:t>24c16</w:t>
            </w:r>
          </w:p>
        </w:tc>
        <w:tc>
          <w:tcPr>
            <w:tcW w:w="1822" w:type="dxa"/>
          </w:tcPr>
          <w:p w:rsidR="00E367BC" w:rsidRPr="00F5312E" w:rsidRDefault="00E8138E" w:rsidP="008515FE">
            <w:pPr>
              <w:rPr>
                <w:b/>
              </w:rPr>
            </w:pPr>
            <w:r w:rsidRPr="00F5312E">
              <w:rPr>
                <w:b/>
                <w:color w:val="FF0000"/>
              </w:rPr>
              <w:t>0</w:t>
            </w:r>
          </w:p>
        </w:tc>
        <w:tc>
          <w:tcPr>
            <w:tcW w:w="1822" w:type="dxa"/>
          </w:tcPr>
          <w:p w:rsidR="00E367BC" w:rsidRPr="00F5312E" w:rsidRDefault="00E8138E" w:rsidP="008515FE">
            <w:pPr>
              <w:rPr>
                <w:b/>
                <w:color w:val="FF0000"/>
              </w:rPr>
            </w:pPr>
            <w:r w:rsidRPr="00F5312E">
              <w:rPr>
                <w:b/>
                <w:color w:val="FF0000"/>
              </w:rPr>
              <w:t>0</w:t>
            </w:r>
          </w:p>
        </w:tc>
        <w:tc>
          <w:tcPr>
            <w:tcW w:w="1822" w:type="dxa"/>
          </w:tcPr>
          <w:p w:rsidR="00E367BC" w:rsidRPr="00F5312E" w:rsidRDefault="00E8138E" w:rsidP="008515FE">
            <w:pPr>
              <w:rPr>
                <w:b/>
                <w:color w:val="FF0000"/>
              </w:rPr>
            </w:pPr>
            <w:r w:rsidRPr="00F5312E">
              <w:rPr>
                <w:b/>
                <w:color w:val="FF0000"/>
              </w:rPr>
              <w:t>0</w:t>
            </w:r>
          </w:p>
        </w:tc>
        <w:tc>
          <w:tcPr>
            <w:tcW w:w="2381" w:type="dxa"/>
          </w:tcPr>
          <w:p w:rsidR="00E367BC" w:rsidRDefault="00573A48" w:rsidP="008515FE">
            <w:r>
              <w:t>Từ 0x50 đến 0x57</w:t>
            </w:r>
          </w:p>
        </w:tc>
      </w:tr>
    </w:tbl>
    <w:p w:rsidR="00D62654" w:rsidRDefault="00764F51" w:rsidP="008515FE">
      <w:r>
        <w:t>Thậ</w:t>
      </w:r>
      <w:r w:rsidR="00120774">
        <w:t xml:space="preserve">t </w:t>
      </w:r>
      <w:r>
        <w:t xml:space="preserve">ngạc nhiên khi trên một ic lại có thể có tới nhiều hơn 1 địa chỉ.   Vậy ta nên chọn địa chỉ nào để giao tiếp arduino với ic eeprom. </w:t>
      </w:r>
      <w:r w:rsidR="00560E84">
        <w:t>???</w:t>
      </w:r>
    </w:p>
    <w:p w:rsidR="00FF4032" w:rsidRDefault="00FF4032" w:rsidP="008515FE">
      <w:r>
        <w:t>Giải thích nguyên nhân:</w:t>
      </w:r>
    </w:p>
    <w:p w:rsidR="00FF4032" w:rsidRDefault="00D82148" w:rsidP="008515FE">
      <w:r>
        <w:t xml:space="preserve"> </w:t>
      </w:r>
      <w:r w:rsidR="00C61BBA">
        <w:t>Do sự nâng cấp về dung lượng, ic được phân ra làm các trang ô nhớ</w:t>
      </w:r>
      <w:r w:rsidR="00DA7C2B">
        <w:t xml:space="preserve"> </w:t>
      </w:r>
      <w:r w:rsidR="00C61BBA">
        <w:t>(Page)</w:t>
      </w:r>
      <w:r w:rsidR="00DA7C2B">
        <w:t xml:space="preserve">, mỗi trang </w:t>
      </w:r>
      <w:r w:rsidR="00F6372A">
        <w:t>có dung lượng 256 ô nhớ.  24c04 có</w:t>
      </w:r>
      <w:r w:rsidR="00C61BBA">
        <w:t xml:space="preserve"> </w:t>
      </w:r>
      <w:r w:rsidR="00F6372A">
        <w:t>2 Page, 24c08 có 4 Page, 24c16 có 8 Page.</w:t>
      </w:r>
    </w:p>
    <w:p w:rsidR="00A23E54" w:rsidRDefault="00A23E54" w:rsidP="008515FE">
      <w:r>
        <w:t>Do đó chỉ với 1 byte địa chỉ ô nhớ sẽ không thể truy cập đến dung lượng lớn hơn. Người ta giải quyết bằng cách sử dụng chân A0 (hoặc A1,A2) làm chân chọn Page.</w:t>
      </w:r>
    </w:p>
    <w:p w:rsidR="00DD17E6" w:rsidRDefault="00DD17E6" w:rsidP="008515FE">
      <w:r>
        <w:rPr>
          <w:noProof/>
        </w:rPr>
        <w:drawing>
          <wp:inline distT="0" distB="0" distL="0" distR="0">
            <wp:extent cx="5943600" cy="2987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to_writ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A23E54" w:rsidRDefault="00A23E54" w:rsidP="008515FE">
      <w:r>
        <w:t>Ví dụ ic24c04:</w:t>
      </w:r>
    </w:p>
    <w:p w:rsidR="00A23E54" w:rsidRDefault="00A23E54" w:rsidP="008515FE">
      <w:r>
        <w:t>Với A0=0, địa chỉ truy cập ô nhớ chạy từ 0-&gt;255 thì ô nhớ trên ic là từ 0-&gt;255 của Page 1.</w:t>
      </w:r>
    </w:p>
    <w:p w:rsidR="00A23E54" w:rsidRDefault="00A23E54" w:rsidP="008515FE">
      <w:r>
        <w:t>Với A0=1, địa chỉ truy cập ô nhớ chạy từ 256-&gt;511 thì ô nhớ trên ic là từ 0-&gt;255 của Page 2.</w:t>
      </w:r>
    </w:p>
    <w:p w:rsidR="008D4FD0" w:rsidRDefault="008D4FD0" w:rsidP="008515FE">
      <w:r>
        <w:t>Cứ như thế người ta sử dụng nốt các chân A1, A2 làm các chân chọn Page để</w:t>
      </w:r>
      <w:r w:rsidR="007509E1">
        <w:t xml:space="preserve"> tă</w:t>
      </w:r>
      <w:r>
        <w:t xml:space="preserve">ng dung lượng mà vẫn đảm bảo </w:t>
      </w:r>
      <w:r w:rsidR="007509E1">
        <w:t xml:space="preserve">tốc độ </w:t>
      </w:r>
      <w:r>
        <w:t>giao thức.</w:t>
      </w:r>
    </w:p>
    <w:p w:rsidR="00DD17E6" w:rsidRDefault="00DD17E6" w:rsidP="008515FE">
      <w:r>
        <w:t>Có nghĩa bảng địa chỉ ic eeprom sẽ được hiểu như sau:</w:t>
      </w:r>
    </w:p>
    <w:p w:rsidR="00DD17E6" w:rsidRDefault="00DD17E6" w:rsidP="008515FE">
      <w:r>
        <w:rPr>
          <w:noProof/>
        </w:rPr>
        <w:lastRenderedPageBreak/>
        <w:drawing>
          <wp:inline distT="0" distB="0" distL="0" distR="0">
            <wp:extent cx="4515480" cy="3410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png"/>
                    <pic:cNvPicPr/>
                  </pic:nvPicPr>
                  <pic:blipFill>
                    <a:blip r:embed="rId30">
                      <a:extLst>
                        <a:ext uri="{28A0092B-C50C-407E-A947-70E740481C1C}">
                          <a14:useLocalDpi xmlns:a14="http://schemas.microsoft.com/office/drawing/2010/main" val="0"/>
                        </a:ext>
                      </a:extLst>
                    </a:blip>
                    <a:stretch>
                      <a:fillRect/>
                    </a:stretch>
                  </pic:blipFill>
                  <pic:spPr>
                    <a:xfrm>
                      <a:off x="0" y="0"/>
                      <a:ext cx="4515480" cy="3410426"/>
                    </a:xfrm>
                    <a:prstGeom prst="rect">
                      <a:avLst/>
                    </a:prstGeom>
                  </pic:spPr>
                </pic:pic>
              </a:graphicData>
            </a:graphic>
          </wp:inline>
        </w:drawing>
      </w:r>
    </w:p>
    <w:p w:rsidR="001D5919" w:rsidRDefault="001D5919" w:rsidP="008515FE">
      <w:r>
        <w:t xml:space="preserve">Điều này </w:t>
      </w:r>
      <w:r w:rsidR="006F1881">
        <w:t xml:space="preserve">cũng </w:t>
      </w:r>
      <w:r>
        <w:t>đã được nói rõ trong datasheet .</w:t>
      </w:r>
      <w:r w:rsidR="00A536F5">
        <w:t xml:space="preserve"> </w:t>
      </w:r>
    </w:p>
    <w:p w:rsidR="00A536F5" w:rsidRDefault="00A536F5" w:rsidP="008515FE">
      <w:r>
        <w:t>Đây cũng là lời giải thích cho vấn đề đã nêu: Một ic có thể mang nhiều địa chỉ.</w:t>
      </w:r>
    </w:p>
    <w:p w:rsidR="00AF2248" w:rsidRDefault="00AF2248" w:rsidP="008515FE">
      <w:r>
        <w:t>Vậy thì ta sẽ chọn địa chỉ bằng cách cho P=0, như sau:</w:t>
      </w:r>
    </w:p>
    <w:p w:rsidR="0050078D" w:rsidRDefault="0050078D" w:rsidP="008515FE">
      <w:r>
        <w:t>Bảng 4.1</w:t>
      </w:r>
    </w:p>
    <w:tbl>
      <w:tblPr>
        <w:tblStyle w:val="TableGrid"/>
        <w:tblW w:w="7989" w:type="dxa"/>
        <w:tblLook w:val="04A0" w:firstRow="1" w:lastRow="0" w:firstColumn="1" w:lastColumn="0" w:noHBand="0" w:noVBand="1"/>
      </w:tblPr>
      <w:tblGrid>
        <w:gridCol w:w="1640"/>
        <w:gridCol w:w="1588"/>
        <w:gridCol w:w="1587"/>
        <w:gridCol w:w="1587"/>
        <w:gridCol w:w="1587"/>
      </w:tblGrid>
      <w:tr w:rsidR="00105CDA" w:rsidTr="00105CDA">
        <w:tc>
          <w:tcPr>
            <w:tcW w:w="1640" w:type="dxa"/>
          </w:tcPr>
          <w:p w:rsidR="00105CDA" w:rsidRDefault="00105CDA" w:rsidP="00A210B5"/>
        </w:tc>
        <w:tc>
          <w:tcPr>
            <w:tcW w:w="1588" w:type="dxa"/>
          </w:tcPr>
          <w:p w:rsidR="00105CDA" w:rsidRDefault="00105CDA" w:rsidP="00A210B5">
            <w:r>
              <w:t>A2</w:t>
            </w:r>
          </w:p>
        </w:tc>
        <w:tc>
          <w:tcPr>
            <w:tcW w:w="1587" w:type="dxa"/>
          </w:tcPr>
          <w:p w:rsidR="00105CDA" w:rsidRDefault="00105CDA" w:rsidP="00A210B5">
            <w:r>
              <w:t>A1</w:t>
            </w:r>
          </w:p>
        </w:tc>
        <w:tc>
          <w:tcPr>
            <w:tcW w:w="1587" w:type="dxa"/>
          </w:tcPr>
          <w:p w:rsidR="00105CDA" w:rsidRDefault="00105CDA" w:rsidP="00A210B5">
            <w:r>
              <w:t>A0</w:t>
            </w:r>
          </w:p>
        </w:tc>
        <w:tc>
          <w:tcPr>
            <w:tcW w:w="1587" w:type="dxa"/>
          </w:tcPr>
          <w:p w:rsidR="00105CDA" w:rsidRDefault="00A5449B" w:rsidP="00A210B5">
            <w:r>
              <w:t xml:space="preserve">Địa chỉ </w:t>
            </w:r>
            <w:r w:rsidR="002670C4">
              <w:t xml:space="preserve">thật </w:t>
            </w:r>
            <w:r>
              <w:t>của ic</w:t>
            </w:r>
          </w:p>
        </w:tc>
      </w:tr>
      <w:tr w:rsidR="00105CDA" w:rsidTr="00105CDA">
        <w:trPr>
          <w:trHeight w:val="692"/>
        </w:trPr>
        <w:tc>
          <w:tcPr>
            <w:tcW w:w="1640" w:type="dxa"/>
            <w:vMerge w:val="restart"/>
          </w:tcPr>
          <w:p w:rsidR="00105CDA" w:rsidRDefault="00105CDA" w:rsidP="00A210B5">
            <w:r>
              <w:t>24c04</w:t>
            </w:r>
          </w:p>
        </w:tc>
        <w:tc>
          <w:tcPr>
            <w:tcW w:w="1588" w:type="dxa"/>
          </w:tcPr>
          <w:p w:rsidR="00105CDA" w:rsidRPr="00F5312E" w:rsidRDefault="00105CDA" w:rsidP="00A210B5">
            <w:pPr>
              <w:rPr>
                <w:b/>
                <w:i/>
                <w:color w:val="548DD4" w:themeColor="text2" w:themeTint="99"/>
              </w:rPr>
            </w:pPr>
            <w:r w:rsidRPr="00F5312E">
              <w:rPr>
                <w:b/>
                <w:i/>
                <w:color w:val="548DD4" w:themeColor="text2" w:themeTint="99"/>
              </w:rPr>
              <w:t>0</w:t>
            </w:r>
          </w:p>
        </w:tc>
        <w:tc>
          <w:tcPr>
            <w:tcW w:w="1587" w:type="dxa"/>
          </w:tcPr>
          <w:p w:rsidR="00105CDA" w:rsidRPr="00F5312E" w:rsidRDefault="00105CDA" w:rsidP="00A210B5">
            <w:pPr>
              <w:rPr>
                <w:b/>
                <w:i/>
                <w:color w:val="548DD4" w:themeColor="text2" w:themeTint="99"/>
              </w:rPr>
            </w:pPr>
            <w:r w:rsidRPr="00F5312E">
              <w:rPr>
                <w:b/>
                <w:i/>
                <w:color w:val="548DD4" w:themeColor="text2" w:themeTint="99"/>
              </w:rPr>
              <w:t>0</w:t>
            </w:r>
          </w:p>
        </w:tc>
        <w:tc>
          <w:tcPr>
            <w:tcW w:w="1587" w:type="dxa"/>
          </w:tcPr>
          <w:p w:rsidR="00105CDA" w:rsidRPr="00B1091B" w:rsidRDefault="00105CDA" w:rsidP="00A210B5">
            <w:pPr>
              <w:rPr>
                <w:color w:val="FF0000"/>
              </w:rPr>
            </w:pPr>
            <w:r>
              <w:rPr>
                <w:color w:val="FF0000"/>
              </w:rPr>
              <w:t>0</w:t>
            </w:r>
          </w:p>
        </w:tc>
        <w:tc>
          <w:tcPr>
            <w:tcW w:w="1587" w:type="dxa"/>
          </w:tcPr>
          <w:p w:rsidR="00105CDA" w:rsidRDefault="00105CDA" w:rsidP="00A5449B">
            <w:r>
              <w:t xml:space="preserve">0x50 </w:t>
            </w:r>
          </w:p>
        </w:tc>
      </w:tr>
      <w:tr w:rsidR="00105CDA" w:rsidTr="00105CDA">
        <w:trPr>
          <w:trHeight w:val="692"/>
        </w:trPr>
        <w:tc>
          <w:tcPr>
            <w:tcW w:w="1640" w:type="dxa"/>
            <w:vMerge/>
          </w:tcPr>
          <w:p w:rsidR="00105CDA" w:rsidRDefault="00105CDA" w:rsidP="00A210B5"/>
        </w:tc>
        <w:tc>
          <w:tcPr>
            <w:tcW w:w="1588" w:type="dxa"/>
          </w:tcPr>
          <w:p w:rsidR="00105CDA" w:rsidRPr="00F5312E" w:rsidRDefault="00105CDA" w:rsidP="00A210B5">
            <w:pPr>
              <w:rPr>
                <w:b/>
                <w:i/>
                <w:color w:val="548DD4" w:themeColor="text2" w:themeTint="99"/>
              </w:rPr>
            </w:pPr>
            <w:r w:rsidRPr="00F5312E">
              <w:rPr>
                <w:b/>
                <w:i/>
                <w:color w:val="548DD4" w:themeColor="text2" w:themeTint="99"/>
              </w:rPr>
              <w:t>0</w:t>
            </w:r>
          </w:p>
        </w:tc>
        <w:tc>
          <w:tcPr>
            <w:tcW w:w="1587" w:type="dxa"/>
          </w:tcPr>
          <w:p w:rsidR="00105CDA" w:rsidRPr="00F5312E" w:rsidRDefault="00105CDA" w:rsidP="00A210B5">
            <w:pPr>
              <w:rPr>
                <w:b/>
                <w:i/>
                <w:color w:val="548DD4" w:themeColor="text2" w:themeTint="99"/>
              </w:rPr>
            </w:pPr>
            <w:r w:rsidRPr="00F5312E">
              <w:rPr>
                <w:b/>
                <w:i/>
                <w:color w:val="548DD4" w:themeColor="text2" w:themeTint="99"/>
              </w:rPr>
              <w:t>1</w:t>
            </w:r>
          </w:p>
        </w:tc>
        <w:tc>
          <w:tcPr>
            <w:tcW w:w="1587" w:type="dxa"/>
          </w:tcPr>
          <w:p w:rsidR="00105CDA" w:rsidRPr="00F5312E" w:rsidRDefault="00105CDA" w:rsidP="00A210B5">
            <w:pPr>
              <w:rPr>
                <w:b/>
                <w:color w:val="FF0000"/>
              </w:rPr>
            </w:pPr>
            <w:r w:rsidRPr="00F5312E">
              <w:rPr>
                <w:b/>
                <w:color w:val="FF0000"/>
              </w:rPr>
              <w:t>0</w:t>
            </w:r>
          </w:p>
        </w:tc>
        <w:tc>
          <w:tcPr>
            <w:tcW w:w="1587" w:type="dxa"/>
          </w:tcPr>
          <w:p w:rsidR="00105CDA" w:rsidRDefault="00105CDA" w:rsidP="00A5449B">
            <w:r>
              <w:t xml:space="preserve">0x52 </w:t>
            </w:r>
          </w:p>
        </w:tc>
      </w:tr>
      <w:tr w:rsidR="00105CDA" w:rsidTr="00105CDA">
        <w:trPr>
          <w:trHeight w:val="692"/>
        </w:trPr>
        <w:tc>
          <w:tcPr>
            <w:tcW w:w="1640" w:type="dxa"/>
            <w:vMerge/>
          </w:tcPr>
          <w:p w:rsidR="00105CDA" w:rsidRDefault="00105CDA" w:rsidP="00A210B5"/>
        </w:tc>
        <w:tc>
          <w:tcPr>
            <w:tcW w:w="1588" w:type="dxa"/>
          </w:tcPr>
          <w:p w:rsidR="00105CDA" w:rsidRPr="00F5312E" w:rsidRDefault="00105CDA" w:rsidP="00A210B5">
            <w:pPr>
              <w:rPr>
                <w:b/>
                <w:i/>
                <w:color w:val="548DD4" w:themeColor="text2" w:themeTint="99"/>
              </w:rPr>
            </w:pPr>
            <w:r w:rsidRPr="00F5312E">
              <w:rPr>
                <w:b/>
                <w:i/>
                <w:color w:val="548DD4" w:themeColor="text2" w:themeTint="99"/>
              </w:rPr>
              <w:t>1</w:t>
            </w:r>
          </w:p>
        </w:tc>
        <w:tc>
          <w:tcPr>
            <w:tcW w:w="1587" w:type="dxa"/>
          </w:tcPr>
          <w:p w:rsidR="00105CDA" w:rsidRPr="00F5312E" w:rsidRDefault="00105CDA" w:rsidP="00A210B5">
            <w:pPr>
              <w:rPr>
                <w:b/>
                <w:i/>
                <w:color w:val="548DD4" w:themeColor="text2" w:themeTint="99"/>
              </w:rPr>
            </w:pPr>
            <w:r w:rsidRPr="00F5312E">
              <w:rPr>
                <w:b/>
                <w:i/>
                <w:color w:val="548DD4" w:themeColor="text2" w:themeTint="99"/>
              </w:rPr>
              <w:t>0</w:t>
            </w:r>
          </w:p>
        </w:tc>
        <w:tc>
          <w:tcPr>
            <w:tcW w:w="1587" w:type="dxa"/>
          </w:tcPr>
          <w:p w:rsidR="00105CDA" w:rsidRPr="00F5312E" w:rsidRDefault="00105CDA" w:rsidP="00A210B5">
            <w:pPr>
              <w:rPr>
                <w:b/>
                <w:color w:val="FF0000"/>
              </w:rPr>
            </w:pPr>
            <w:r w:rsidRPr="00F5312E">
              <w:rPr>
                <w:b/>
                <w:color w:val="FF0000"/>
              </w:rPr>
              <w:t>0</w:t>
            </w:r>
          </w:p>
        </w:tc>
        <w:tc>
          <w:tcPr>
            <w:tcW w:w="1587" w:type="dxa"/>
          </w:tcPr>
          <w:p w:rsidR="00105CDA" w:rsidRDefault="00105CDA" w:rsidP="00A5449B">
            <w:r>
              <w:t xml:space="preserve">0x54 </w:t>
            </w:r>
          </w:p>
        </w:tc>
      </w:tr>
      <w:tr w:rsidR="00105CDA" w:rsidTr="00105CDA">
        <w:trPr>
          <w:trHeight w:val="692"/>
        </w:trPr>
        <w:tc>
          <w:tcPr>
            <w:tcW w:w="1640" w:type="dxa"/>
            <w:vMerge/>
          </w:tcPr>
          <w:p w:rsidR="00105CDA" w:rsidRDefault="00105CDA" w:rsidP="00A210B5"/>
        </w:tc>
        <w:tc>
          <w:tcPr>
            <w:tcW w:w="1588" w:type="dxa"/>
          </w:tcPr>
          <w:p w:rsidR="00105CDA" w:rsidRPr="00F5312E" w:rsidRDefault="00105CDA" w:rsidP="00A210B5">
            <w:pPr>
              <w:rPr>
                <w:b/>
                <w:i/>
                <w:color w:val="548DD4" w:themeColor="text2" w:themeTint="99"/>
              </w:rPr>
            </w:pPr>
            <w:r w:rsidRPr="00F5312E">
              <w:rPr>
                <w:b/>
                <w:i/>
                <w:color w:val="548DD4" w:themeColor="text2" w:themeTint="99"/>
              </w:rPr>
              <w:t>1</w:t>
            </w:r>
          </w:p>
        </w:tc>
        <w:tc>
          <w:tcPr>
            <w:tcW w:w="1587" w:type="dxa"/>
          </w:tcPr>
          <w:p w:rsidR="00105CDA" w:rsidRPr="00F5312E" w:rsidRDefault="00105CDA" w:rsidP="00A210B5">
            <w:pPr>
              <w:rPr>
                <w:b/>
                <w:i/>
                <w:color w:val="548DD4" w:themeColor="text2" w:themeTint="99"/>
              </w:rPr>
            </w:pPr>
            <w:r w:rsidRPr="00F5312E">
              <w:rPr>
                <w:b/>
                <w:i/>
                <w:color w:val="548DD4" w:themeColor="text2" w:themeTint="99"/>
              </w:rPr>
              <w:t>1</w:t>
            </w:r>
          </w:p>
        </w:tc>
        <w:tc>
          <w:tcPr>
            <w:tcW w:w="1587" w:type="dxa"/>
          </w:tcPr>
          <w:p w:rsidR="00105CDA" w:rsidRPr="00F5312E" w:rsidRDefault="00105CDA" w:rsidP="00A210B5">
            <w:pPr>
              <w:rPr>
                <w:b/>
                <w:color w:val="FF0000"/>
              </w:rPr>
            </w:pPr>
            <w:r w:rsidRPr="00F5312E">
              <w:rPr>
                <w:b/>
                <w:color w:val="FF0000"/>
              </w:rPr>
              <w:t>0</w:t>
            </w:r>
          </w:p>
        </w:tc>
        <w:tc>
          <w:tcPr>
            <w:tcW w:w="1587" w:type="dxa"/>
          </w:tcPr>
          <w:p w:rsidR="00105CDA" w:rsidRDefault="00105CDA" w:rsidP="00A5449B">
            <w:r>
              <w:t xml:space="preserve">0X56 </w:t>
            </w:r>
          </w:p>
        </w:tc>
      </w:tr>
      <w:tr w:rsidR="00105CDA" w:rsidTr="00105CDA">
        <w:tc>
          <w:tcPr>
            <w:tcW w:w="1640" w:type="dxa"/>
          </w:tcPr>
          <w:p w:rsidR="00105CDA" w:rsidRDefault="00105CDA" w:rsidP="00A210B5">
            <w:r>
              <w:t>24c08</w:t>
            </w:r>
          </w:p>
        </w:tc>
        <w:tc>
          <w:tcPr>
            <w:tcW w:w="1588" w:type="dxa"/>
          </w:tcPr>
          <w:p w:rsidR="00105CDA" w:rsidRPr="00F5312E" w:rsidRDefault="00105CDA" w:rsidP="00A210B5">
            <w:pPr>
              <w:rPr>
                <w:b/>
                <w:i/>
                <w:color w:val="548DD4" w:themeColor="text2" w:themeTint="99"/>
              </w:rPr>
            </w:pPr>
            <w:r w:rsidRPr="00F5312E">
              <w:rPr>
                <w:b/>
                <w:i/>
                <w:color w:val="548DD4" w:themeColor="text2" w:themeTint="99"/>
              </w:rPr>
              <w:t>0</w:t>
            </w:r>
          </w:p>
        </w:tc>
        <w:tc>
          <w:tcPr>
            <w:tcW w:w="1587" w:type="dxa"/>
          </w:tcPr>
          <w:p w:rsidR="00105CDA" w:rsidRPr="00F5312E" w:rsidRDefault="00105CDA" w:rsidP="00A210B5">
            <w:pPr>
              <w:rPr>
                <w:b/>
                <w:color w:val="FF0000"/>
              </w:rPr>
            </w:pPr>
            <w:r w:rsidRPr="00F5312E">
              <w:rPr>
                <w:b/>
                <w:color w:val="FF0000"/>
              </w:rPr>
              <w:t>0</w:t>
            </w:r>
          </w:p>
        </w:tc>
        <w:tc>
          <w:tcPr>
            <w:tcW w:w="1587" w:type="dxa"/>
          </w:tcPr>
          <w:p w:rsidR="00105CDA" w:rsidRPr="00F5312E" w:rsidRDefault="00105CDA" w:rsidP="00A210B5">
            <w:pPr>
              <w:rPr>
                <w:b/>
                <w:color w:val="FF0000"/>
              </w:rPr>
            </w:pPr>
            <w:r w:rsidRPr="00F5312E">
              <w:rPr>
                <w:b/>
                <w:color w:val="FF0000"/>
              </w:rPr>
              <w:t>0</w:t>
            </w:r>
          </w:p>
        </w:tc>
        <w:tc>
          <w:tcPr>
            <w:tcW w:w="1587" w:type="dxa"/>
          </w:tcPr>
          <w:p w:rsidR="00105CDA" w:rsidRDefault="00A5449B" w:rsidP="00A5449B">
            <w:r>
              <w:t>0x50</w:t>
            </w:r>
          </w:p>
        </w:tc>
      </w:tr>
      <w:tr w:rsidR="00105CDA" w:rsidTr="00105CDA">
        <w:tc>
          <w:tcPr>
            <w:tcW w:w="1640" w:type="dxa"/>
          </w:tcPr>
          <w:p w:rsidR="00105CDA" w:rsidRDefault="00105CDA" w:rsidP="00A210B5"/>
        </w:tc>
        <w:tc>
          <w:tcPr>
            <w:tcW w:w="1588" w:type="dxa"/>
          </w:tcPr>
          <w:p w:rsidR="00105CDA" w:rsidRPr="00F5312E" w:rsidRDefault="00105CDA" w:rsidP="00A210B5">
            <w:pPr>
              <w:rPr>
                <w:b/>
                <w:i/>
                <w:color w:val="548DD4" w:themeColor="text2" w:themeTint="99"/>
              </w:rPr>
            </w:pPr>
            <w:r w:rsidRPr="00F5312E">
              <w:rPr>
                <w:b/>
                <w:i/>
                <w:color w:val="548DD4" w:themeColor="text2" w:themeTint="99"/>
              </w:rPr>
              <w:t>1</w:t>
            </w:r>
          </w:p>
        </w:tc>
        <w:tc>
          <w:tcPr>
            <w:tcW w:w="1587" w:type="dxa"/>
          </w:tcPr>
          <w:p w:rsidR="00105CDA" w:rsidRPr="00F5312E" w:rsidRDefault="00105CDA" w:rsidP="00A210B5">
            <w:pPr>
              <w:rPr>
                <w:b/>
                <w:color w:val="FF0000"/>
              </w:rPr>
            </w:pPr>
            <w:r w:rsidRPr="00F5312E">
              <w:rPr>
                <w:b/>
                <w:color w:val="FF0000"/>
              </w:rPr>
              <w:t>0</w:t>
            </w:r>
          </w:p>
        </w:tc>
        <w:tc>
          <w:tcPr>
            <w:tcW w:w="1587" w:type="dxa"/>
          </w:tcPr>
          <w:p w:rsidR="00105CDA" w:rsidRPr="00F5312E" w:rsidRDefault="00105CDA" w:rsidP="00A210B5">
            <w:pPr>
              <w:rPr>
                <w:b/>
                <w:color w:val="FF0000"/>
              </w:rPr>
            </w:pPr>
            <w:r w:rsidRPr="00F5312E">
              <w:rPr>
                <w:b/>
                <w:color w:val="FF0000"/>
              </w:rPr>
              <w:t>0</w:t>
            </w:r>
          </w:p>
        </w:tc>
        <w:tc>
          <w:tcPr>
            <w:tcW w:w="1587" w:type="dxa"/>
          </w:tcPr>
          <w:p w:rsidR="00105CDA" w:rsidRDefault="00A5449B" w:rsidP="00A5449B">
            <w:r>
              <w:t>0x54</w:t>
            </w:r>
          </w:p>
        </w:tc>
      </w:tr>
      <w:tr w:rsidR="00105CDA" w:rsidTr="00105CDA">
        <w:tc>
          <w:tcPr>
            <w:tcW w:w="1640" w:type="dxa"/>
          </w:tcPr>
          <w:p w:rsidR="00105CDA" w:rsidRDefault="00105CDA" w:rsidP="00A210B5">
            <w:r>
              <w:t>24c16</w:t>
            </w:r>
          </w:p>
        </w:tc>
        <w:tc>
          <w:tcPr>
            <w:tcW w:w="1588" w:type="dxa"/>
          </w:tcPr>
          <w:p w:rsidR="00105CDA" w:rsidRPr="00F5312E" w:rsidRDefault="00105CDA" w:rsidP="00A210B5">
            <w:pPr>
              <w:rPr>
                <w:b/>
              </w:rPr>
            </w:pPr>
            <w:r w:rsidRPr="00F5312E">
              <w:rPr>
                <w:b/>
                <w:color w:val="FF0000"/>
              </w:rPr>
              <w:t>0</w:t>
            </w:r>
          </w:p>
        </w:tc>
        <w:tc>
          <w:tcPr>
            <w:tcW w:w="1587" w:type="dxa"/>
          </w:tcPr>
          <w:p w:rsidR="00105CDA" w:rsidRPr="00F5312E" w:rsidRDefault="00105CDA" w:rsidP="00A210B5">
            <w:pPr>
              <w:rPr>
                <w:b/>
                <w:color w:val="FF0000"/>
              </w:rPr>
            </w:pPr>
            <w:r w:rsidRPr="00F5312E">
              <w:rPr>
                <w:b/>
                <w:color w:val="FF0000"/>
              </w:rPr>
              <w:t>0</w:t>
            </w:r>
          </w:p>
        </w:tc>
        <w:tc>
          <w:tcPr>
            <w:tcW w:w="1587" w:type="dxa"/>
          </w:tcPr>
          <w:p w:rsidR="00105CDA" w:rsidRPr="00F5312E" w:rsidRDefault="00105CDA" w:rsidP="00A210B5">
            <w:pPr>
              <w:rPr>
                <w:b/>
                <w:color w:val="FF0000"/>
              </w:rPr>
            </w:pPr>
            <w:r w:rsidRPr="00F5312E">
              <w:rPr>
                <w:b/>
                <w:color w:val="FF0000"/>
              </w:rPr>
              <w:t>0</w:t>
            </w:r>
          </w:p>
        </w:tc>
        <w:tc>
          <w:tcPr>
            <w:tcW w:w="1587" w:type="dxa"/>
          </w:tcPr>
          <w:p w:rsidR="00105CDA" w:rsidRDefault="00105CDA" w:rsidP="00A5449B">
            <w:r>
              <w:t xml:space="preserve">0x50 </w:t>
            </w:r>
          </w:p>
        </w:tc>
      </w:tr>
    </w:tbl>
    <w:p w:rsidR="00AF2248" w:rsidRDefault="00AF2248" w:rsidP="008515FE"/>
    <w:p w:rsidR="00823610" w:rsidRDefault="00D12243" w:rsidP="00D37FE3">
      <w:pPr>
        <w:pStyle w:val="ListParagraph"/>
        <w:numPr>
          <w:ilvl w:val="0"/>
          <w:numId w:val="6"/>
        </w:numPr>
        <w:rPr>
          <w:color w:val="FF0000"/>
          <w:sz w:val="36"/>
          <w:szCs w:val="36"/>
        </w:rPr>
      </w:pPr>
      <w:r w:rsidRPr="00D37FE3">
        <w:rPr>
          <w:color w:val="FF0000"/>
          <w:sz w:val="36"/>
          <w:szCs w:val="36"/>
        </w:rPr>
        <w:lastRenderedPageBreak/>
        <w:t xml:space="preserve">Bạn nên nhớ, mỗi Slave chỉ có một và chỉ một địa chỉ để truy cập mà thôi. </w:t>
      </w:r>
    </w:p>
    <w:p w:rsidR="00D37FE3" w:rsidRPr="00D37FE3" w:rsidRDefault="004F03EC" w:rsidP="00D37FE3">
      <w:pPr>
        <w:pStyle w:val="ListParagraph"/>
        <w:numPr>
          <w:ilvl w:val="0"/>
          <w:numId w:val="6"/>
        </w:numPr>
        <w:rPr>
          <w:color w:val="FF0000"/>
          <w:sz w:val="36"/>
          <w:szCs w:val="36"/>
        </w:rPr>
      </w:pPr>
      <w:r>
        <w:rPr>
          <w:color w:val="FF0000"/>
          <w:sz w:val="36"/>
          <w:szCs w:val="36"/>
        </w:rPr>
        <w:t>Không nên</w:t>
      </w:r>
      <w:r w:rsidR="00D37FE3">
        <w:rPr>
          <w:color w:val="FF0000"/>
          <w:sz w:val="36"/>
          <w:szCs w:val="36"/>
        </w:rPr>
        <w:t xml:space="preserve"> để cho các Slave có địa chỉ giống nhau trên cùng một bus. </w:t>
      </w:r>
    </w:p>
    <w:p w:rsidR="00D37FE3" w:rsidRDefault="00D37FE3" w:rsidP="008515FE">
      <w:pPr>
        <w:rPr>
          <w:color w:val="FF0000"/>
          <w:sz w:val="36"/>
          <w:szCs w:val="36"/>
        </w:rPr>
      </w:pPr>
    </w:p>
    <w:p w:rsidR="005B7849" w:rsidRPr="0065131D" w:rsidRDefault="005B7849" w:rsidP="008515FE">
      <w:pPr>
        <w:rPr>
          <w:color w:val="000000" w:themeColor="text1"/>
          <w:sz w:val="24"/>
          <w:szCs w:val="24"/>
        </w:rPr>
      </w:pPr>
      <w:r w:rsidRPr="0065131D">
        <w:rPr>
          <w:color w:val="000000" w:themeColor="text1"/>
          <w:sz w:val="24"/>
          <w:szCs w:val="24"/>
        </w:rPr>
        <w:t>Về cách thức truy cập của các ic trên cũng khác nhau, bạn có thể theo dõi trong thư viện, mình đã chú thích rất rõ .</w:t>
      </w:r>
    </w:p>
    <w:p w:rsidR="001B6DC3" w:rsidRPr="00524E20" w:rsidRDefault="001B6DC3" w:rsidP="008515FE">
      <w:pPr>
        <w:rPr>
          <w:color w:val="000000" w:themeColor="text1"/>
          <w:sz w:val="28"/>
          <w:szCs w:val="28"/>
        </w:rPr>
      </w:pPr>
    </w:p>
    <w:p w:rsidR="00823610" w:rsidRDefault="0089403D" w:rsidP="008515FE">
      <w:pPr>
        <w:rPr>
          <w:sz w:val="36"/>
          <w:szCs w:val="36"/>
        </w:rPr>
      </w:pPr>
      <w:r>
        <w:rPr>
          <w:sz w:val="36"/>
          <w:szCs w:val="36"/>
        </w:rPr>
        <w:t>Ic 24c32, 24c64, 24c128, 24c256.</w:t>
      </w:r>
    </w:p>
    <w:p w:rsidR="000B1973" w:rsidRDefault="000B1973" w:rsidP="008515FE">
      <w:pPr>
        <w:rPr>
          <w:sz w:val="24"/>
          <w:szCs w:val="24"/>
        </w:rPr>
      </w:pPr>
      <w:r w:rsidRPr="000B1973">
        <w:rPr>
          <w:sz w:val="24"/>
          <w:szCs w:val="24"/>
        </w:rPr>
        <w:t>Dung lượng ic ngày càng</w:t>
      </w:r>
      <w:r>
        <w:rPr>
          <w:sz w:val="24"/>
          <w:szCs w:val="24"/>
        </w:rPr>
        <w:t xml:space="preserve"> tăng, chân A2,A1,A0 cũng đã dùng hết.  Người ta lại tiến hành tăng độ dài chuỗi ô địa chỉ nhớ lên 2 byte.</w:t>
      </w:r>
    </w:p>
    <w:p w:rsidR="000B1973" w:rsidRDefault="00F7475B" w:rsidP="008515FE">
      <w:pPr>
        <w:rPr>
          <w:sz w:val="24"/>
          <w:szCs w:val="24"/>
        </w:rPr>
      </w:pPr>
      <w:r>
        <w:rPr>
          <w:noProof/>
          <w:sz w:val="24"/>
          <w:szCs w:val="24"/>
        </w:rPr>
        <w:drawing>
          <wp:inline distT="0" distB="0" distL="0" distR="0">
            <wp:extent cx="5943600" cy="2486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 2byt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rsidR="00F7475B" w:rsidRDefault="000F180D" w:rsidP="008515FE">
      <w:pPr>
        <w:rPr>
          <w:sz w:val="24"/>
          <w:szCs w:val="24"/>
        </w:rPr>
      </w:pPr>
      <w:r>
        <w:rPr>
          <w:sz w:val="24"/>
          <w:szCs w:val="24"/>
        </w:rPr>
        <w:t>Lúc này dung lượng có thể lên tới tới 256*256 ô nhớ</w:t>
      </w:r>
      <w:r w:rsidR="00CC4785">
        <w:rPr>
          <w:sz w:val="24"/>
          <w:szCs w:val="24"/>
        </w:rPr>
        <w:t>.</w:t>
      </w:r>
    </w:p>
    <w:p w:rsidR="00524E20" w:rsidRDefault="00BF6816" w:rsidP="008515FE">
      <w:pPr>
        <w:rPr>
          <w:sz w:val="24"/>
          <w:szCs w:val="24"/>
        </w:rPr>
      </w:pPr>
      <w:r>
        <w:rPr>
          <w:sz w:val="24"/>
          <w:szCs w:val="24"/>
        </w:rPr>
        <w:t>Còn các chân A2,A1,A0 được quay về chức năng nguyên thủy của nó là cài địa chỉ cho ic.</w:t>
      </w:r>
    </w:p>
    <w:p w:rsidR="000A13A4" w:rsidRDefault="000A13A4" w:rsidP="008515FE">
      <w:pPr>
        <w:rPr>
          <w:sz w:val="24"/>
          <w:szCs w:val="24"/>
        </w:rPr>
      </w:pPr>
      <w:r>
        <w:rPr>
          <w:sz w:val="24"/>
          <w:szCs w:val="24"/>
        </w:rPr>
        <w:t xml:space="preserve">Không còn chân chọn Page, mỗi ic ( 32,64,128,256)có thể có tới 8 địa khác nhau bằng cách thiết lập </w:t>
      </w:r>
      <w:r w:rsidR="007B0DD2">
        <w:rPr>
          <w:sz w:val="24"/>
          <w:szCs w:val="24"/>
        </w:rPr>
        <w:t xml:space="preserve">như  </w:t>
      </w:r>
      <w:r>
        <w:rPr>
          <w:sz w:val="24"/>
          <w:szCs w:val="24"/>
        </w:rPr>
        <w:t>thông thường.</w:t>
      </w:r>
      <w:r w:rsidR="00664D10">
        <w:rPr>
          <w:sz w:val="24"/>
          <w:szCs w:val="24"/>
        </w:rPr>
        <w:t xml:space="preserve"> </w:t>
      </w:r>
    </w:p>
    <w:p w:rsidR="00664D10" w:rsidRDefault="00664D10" w:rsidP="008515FE">
      <w:pPr>
        <w:rPr>
          <w:sz w:val="24"/>
          <w:szCs w:val="24"/>
        </w:rPr>
      </w:pPr>
    </w:p>
    <w:p w:rsidR="00664D10" w:rsidRDefault="0050078D" w:rsidP="00664D10">
      <w:r>
        <w:t>Bảng 5.1</w:t>
      </w:r>
    </w:p>
    <w:tbl>
      <w:tblPr>
        <w:tblStyle w:val="TableGrid"/>
        <w:tblW w:w="0" w:type="auto"/>
        <w:tblLook w:val="04A0" w:firstRow="1" w:lastRow="0" w:firstColumn="1" w:lastColumn="0" w:noHBand="0" w:noVBand="1"/>
      </w:tblPr>
      <w:tblGrid>
        <w:gridCol w:w="2394"/>
        <w:gridCol w:w="2394"/>
        <w:gridCol w:w="2394"/>
        <w:gridCol w:w="2394"/>
      </w:tblGrid>
      <w:tr w:rsidR="00664D10" w:rsidTr="00A210B5">
        <w:tc>
          <w:tcPr>
            <w:tcW w:w="9576" w:type="dxa"/>
            <w:gridSpan w:val="4"/>
          </w:tcPr>
          <w:p w:rsidR="00664D10" w:rsidRDefault="00664D10" w:rsidP="00A210B5">
            <w:pPr>
              <w:jc w:val="center"/>
            </w:pPr>
            <w:r>
              <w:lastRenderedPageBreak/>
              <w:t>IC 24c32, 24c64, 24c128, 24c256.</w:t>
            </w:r>
          </w:p>
        </w:tc>
      </w:tr>
      <w:tr w:rsidR="00664D10" w:rsidTr="00A210B5">
        <w:tc>
          <w:tcPr>
            <w:tcW w:w="2394" w:type="dxa"/>
          </w:tcPr>
          <w:p w:rsidR="00664D10" w:rsidRDefault="00664D10" w:rsidP="00A210B5">
            <w:pPr>
              <w:jc w:val="center"/>
            </w:pPr>
            <w:r>
              <w:t>A2</w:t>
            </w:r>
          </w:p>
        </w:tc>
        <w:tc>
          <w:tcPr>
            <w:tcW w:w="2394" w:type="dxa"/>
          </w:tcPr>
          <w:p w:rsidR="00664D10" w:rsidRDefault="00664D10" w:rsidP="00A210B5">
            <w:pPr>
              <w:jc w:val="center"/>
            </w:pPr>
            <w:r>
              <w:t>A1</w:t>
            </w:r>
          </w:p>
        </w:tc>
        <w:tc>
          <w:tcPr>
            <w:tcW w:w="2394" w:type="dxa"/>
          </w:tcPr>
          <w:p w:rsidR="00664D10" w:rsidRDefault="00664D10" w:rsidP="00A210B5">
            <w:pPr>
              <w:jc w:val="center"/>
            </w:pPr>
            <w:r>
              <w:t>A0</w:t>
            </w:r>
          </w:p>
        </w:tc>
        <w:tc>
          <w:tcPr>
            <w:tcW w:w="2394" w:type="dxa"/>
          </w:tcPr>
          <w:p w:rsidR="00664D10" w:rsidRDefault="00664D10" w:rsidP="00A210B5">
            <w:pPr>
              <w:jc w:val="center"/>
            </w:pPr>
            <w:r>
              <w:t>Address (hex)=</w:t>
            </w:r>
          </w:p>
        </w:tc>
      </w:tr>
      <w:tr w:rsidR="00664D10" w:rsidTr="00A210B5">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Default="00664D10" w:rsidP="00A210B5">
            <w:pPr>
              <w:jc w:val="center"/>
            </w:pPr>
            <w:r>
              <w:t>0x50</w:t>
            </w:r>
          </w:p>
        </w:tc>
      </w:tr>
      <w:tr w:rsidR="00664D10" w:rsidTr="00A210B5">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Default="00664D10" w:rsidP="00A210B5">
            <w:pPr>
              <w:jc w:val="center"/>
            </w:pPr>
            <w:r>
              <w:t>0x51</w:t>
            </w:r>
          </w:p>
        </w:tc>
      </w:tr>
      <w:tr w:rsidR="00664D10" w:rsidTr="00A210B5">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Default="00664D10" w:rsidP="00A210B5">
            <w:pPr>
              <w:jc w:val="center"/>
            </w:pPr>
            <w:r>
              <w:t>0x52</w:t>
            </w:r>
          </w:p>
        </w:tc>
      </w:tr>
      <w:tr w:rsidR="00664D10" w:rsidTr="00A210B5">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Default="00664D10" w:rsidP="00A210B5">
            <w:pPr>
              <w:jc w:val="center"/>
            </w:pPr>
            <w:r>
              <w:t>0x53</w:t>
            </w:r>
          </w:p>
        </w:tc>
      </w:tr>
      <w:tr w:rsidR="00664D10" w:rsidTr="00A210B5">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Default="00664D10" w:rsidP="00A210B5">
            <w:pPr>
              <w:jc w:val="center"/>
            </w:pPr>
            <w:r>
              <w:t>0x54</w:t>
            </w:r>
          </w:p>
        </w:tc>
      </w:tr>
      <w:tr w:rsidR="00664D10" w:rsidTr="00A210B5">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Default="00664D10" w:rsidP="00A210B5">
            <w:pPr>
              <w:jc w:val="center"/>
            </w:pPr>
            <w:r>
              <w:t>0x55</w:t>
            </w:r>
          </w:p>
        </w:tc>
      </w:tr>
      <w:tr w:rsidR="00664D10" w:rsidTr="00A210B5">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0</w:t>
            </w:r>
          </w:p>
        </w:tc>
        <w:tc>
          <w:tcPr>
            <w:tcW w:w="2394" w:type="dxa"/>
          </w:tcPr>
          <w:p w:rsidR="00664D10" w:rsidRDefault="00664D10" w:rsidP="00A210B5">
            <w:pPr>
              <w:jc w:val="center"/>
            </w:pPr>
            <w:r>
              <w:t>0x56</w:t>
            </w:r>
          </w:p>
        </w:tc>
      </w:tr>
      <w:tr w:rsidR="00664D10" w:rsidTr="00A210B5">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Pr="00806C2C" w:rsidRDefault="00664D10" w:rsidP="00A210B5">
            <w:pPr>
              <w:jc w:val="center"/>
              <w:rPr>
                <w:b/>
                <w:color w:val="548DD4" w:themeColor="text2" w:themeTint="99"/>
              </w:rPr>
            </w:pPr>
            <w:r w:rsidRPr="00806C2C">
              <w:rPr>
                <w:b/>
                <w:color w:val="548DD4" w:themeColor="text2" w:themeTint="99"/>
              </w:rPr>
              <w:t>1</w:t>
            </w:r>
          </w:p>
        </w:tc>
        <w:tc>
          <w:tcPr>
            <w:tcW w:w="2394" w:type="dxa"/>
          </w:tcPr>
          <w:p w:rsidR="00664D10" w:rsidRDefault="00664D10" w:rsidP="00A210B5">
            <w:pPr>
              <w:jc w:val="center"/>
            </w:pPr>
            <w:r>
              <w:t>0x57</w:t>
            </w:r>
          </w:p>
        </w:tc>
      </w:tr>
    </w:tbl>
    <w:p w:rsidR="00664D10" w:rsidRDefault="00664D10" w:rsidP="008515FE">
      <w:pPr>
        <w:rPr>
          <w:sz w:val="24"/>
          <w:szCs w:val="24"/>
        </w:rPr>
      </w:pPr>
    </w:p>
    <w:p w:rsidR="00545FF6" w:rsidRDefault="001B6DC3" w:rsidP="008515FE">
      <w:pPr>
        <w:rPr>
          <w:sz w:val="24"/>
          <w:szCs w:val="24"/>
        </w:rPr>
      </w:pPr>
      <w:r>
        <w:rPr>
          <w:sz w:val="24"/>
          <w:szCs w:val="24"/>
        </w:rPr>
        <w:t>Ok, chúng ta đi vào ví dụ sử dụng:</w:t>
      </w:r>
    </w:p>
    <w:p w:rsidR="001B6DC3" w:rsidRDefault="001B6DC3" w:rsidP="008515FE">
      <w:pPr>
        <w:rPr>
          <w:sz w:val="24"/>
          <w:szCs w:val="24"/>
        </w:rPr>
      </w:pPr>
      <w:r>
        <w:rPr>
          <w:sz w:val="24"/>
          <w:szCs w:val="24"/>
        </w:rPr>
        <w:t xml:space="preserve">Gỉa  sử mình muốn sử dụng  </w:t>
      </w:r>
      <w:r w:rsidR="00D5449F">
        <w:rPr>
          <w:sz w:val="24"/>
          <w:szCs w:val="24"/>
        </w:rPr>
        <w:t>3</w:t>
      </w:r>
      <w:r>
        <w:rPr>
          <w:sz w:val="24"/>
          <w:szCs w:val="24"/>
        </w:rPr>
        <w:t xml:space="preserve"> ic </w:t>
      </w:r>
      <w:r w:rsidR="00D5449F">
        <w:rPr>
          <w:sz w:val="24"/>
          <w:szCs w:val="24"/>
        </w:rPr>
        <w:t xml:space="preserve">24c04 </w:t>
      </w:r>
      <w:r>
        <w:rPr>
          <w:sz w:val="24"/>
          <w:szCs w:val="24"/>
        </w:rPr>
        <w:t>trên cùng một đường bus:</w:t>
      </w:r>
    </w:p>
    <w:p w:rsidR="00D14B1C" w:rsidRDefault="00D14B1C" w:rsidP="008515FE">
      <w:pPr>
        <w:rPr>
          <w:sz w:val="24"/>
          <w:szCs w:val="24"/>
        </w:rPr>
      </w:pPr>
      <w:r>
        <w:rPr>
          <w:sz w:val="24"/>
          <w:szCs w:val="24"/>
        </w:rPr>
        <w:t>Nhìn vào bảng 4.1, mình sẽ nhặt ra 3 địa chỉ</w:t>
      </w:r>
      <w:r w:rsidR="004C3114">
        <w:rPr>
          <w:sz w:val="24"/>
          <w:szCs w:val="24"/>
        </w:rPr>
        <w:t xml:space="preserve"> hợp lệ  là  0x50 (cho ic1), 0x52 (cho ic2), 0x54</w:t>
      </w:r>
      <w:r>
        <w:rPr>
          <w:sz w:val="24"/>
          <w:szCs w:val="24"/>
        </w:rPr>
        <w:t xml:space="preserve"> (ic3).</w:t>
      </w:r>
    </w:p>
    <w:p w:rsidR="00677A54" w:rsidRDefault="00677A54" w:rsidP="008515FE">
      <w:pPr>
        <w:rPr>
          <w:sz w:val="24"/>
          <w:szCs w:val="24"/>
        </w:rPr>
      </w:pPr>
      <w:r>
        <w:rPr>
          <w:noProof/>
          <w:sz w:val="24"/>
          <w:szCs w:val="24"/>
        </w:rPr>
        <w:drawing>
          <wp:inline distT="0" distB="0" distL="0" distR="0">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203556.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210B5" w:rsidRDefault="00A210B5" w:rsidP="008515FE">
      <w:pPr>
        <w:rPr>
          <w:sz w:val="24"/>
          <w:szCs w:val="24"/>
        </w:rPr>
      </w:pPr>
    </w:p>
    <w:p w:rsidR="00A210B5" w:rsidRDefault="00A210B5" w:rsidP="008515FE">
      <w:pPr>
        <w:rPr>
          <w:sz w:val="24"/>
          <w:szCs w:val="24"/>
        </w:rPr>
      </w:pPr>
    </w:p>
    <w:p w:rsidR="004C3114" w:rsidRDefault="00E57A2A" w:rsidP="008515FE">
      <w:pPr>
        <w:rPr>
          <w:sz w:val="24"/>
          <w:szCs w:val="24"/>
        </w:rPr>
      </w:pPr>
      <w:r>
        <w:rPr>
          <w:noProof/>
          <w:sz w:val="24"/>
          <w:szCs w:val="24"/>
        </w:rPr>
        <w:drawing>
          <wp:inline distT="0" distB="0" distL="0" distR="0">
            <wp:extent cx="5943600" cy="2821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4C3114" w:rsidRDefault="004C3114" w:rsidP="008515FE">
      <w:pPr>
        <w:rPr>
          <w:sz w:val="24"/>
          <w:szCs w:val="24"/>
        </w:rPr>
      </w:pPr>
    </w:p>
    <w:p w:rsidR="00806C2C" w:rsidRDefault="00E57A2A" w:rsidP="008515FE">
      <w:pPr>
        <w:rPr>
          <w:sz w:val="24"/>
          <w:szCs w:val="24"/>
        </w:rPr>
      </w:pPr>
      <w:r>
        <w:rPr>
          <w:sz w:val="24"/>
          <w:szCs w:val="24"/>
        </w:rPr>
        <w:t>Kiểm tra bằng i2c_scanner :</w:t>
      </w:r>
    </w:p>
    <w:p w:rsidR="00E57A2A" w:rsidRDefault="00E57A2A" w:rsidP="008515FE">
      <w:pPr>
        <w:rPr>
          <w:sz w:val="24"/>
          <w:szCs w:val="24"/>
        </w:rPr>
      </w:pPr>
      <w:r>
        <w:rPr>
          <w:noProof/>
          <w:sz w:val="24"/>
          <w:szCs w:val="24"/>
        </w:rPr>
        <w:drawing>
          <wp:inline distT="0" distB="0" distL="0" distR="0">
            <wp:extent cx="4010585" cy="346758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3_ic_24c04.png"/>
                    <pic:cNvPicPr/>
                  </pic:nvPicPr>
                  <pic:blipFill>
                    <a:blip r:embed="rId34">
                      <a:extLst>
                        <a:ext uri="{28A0092B-C50C-407E-A947-70E740481C1C}">
                          <a14:useLocalDpi xmlns:a14="http://schemas.microsoft.com/office/drawing/2010/main" val="0"/>
                        </a:ext>
                      </a:extLst>
                    </a:blip>
                    <a:stretch>
                      <a:fillRect/>
                    </a:stretch>
                  </pic:blipFill>
                  <pic:spPr>
                    <a:xfrm>
                      <a:off x="0" y="0"/>
                      <a:ext cx="4010585" cy="3467584"/>
                    </a:xfrm>
                    <a:prstGeom prst="rect">
                      <a:avLst/>
                    </a:prstGeom>
                  </pic:spPr>
                </pic:pic>
              </a:graphicData>
            </a:graphic>
          </wp:inline>
        </w:drawing>
      </w:r>
    </w:p>
    <w:p w:rsidR="00E57A2A" w:rsidRDefault="00E57A2A" w:rsidP="008515FE">
      <w:pPr>
        <w:rPr>
          <w:sz w:val="24"/>
          <w:szCs w:val="24"/>
        </w:rPr>
      </w:pPr>
      <w:r>
        <w:rPr>
          <w:sz w:val="24"/>
          <w:szCs w:val="24"/>
        </w:rPr>
        <w:t>Cái mình đóng khung đỏ chính là địa chỉ ta đã thiết lập bằng phần cứng</w:t>
      </w:r>
      <w:r w:rsidR="00733D9A">
        <w:rPr>
          <w:sz w:val="24"/>
          <w:szCs w:val="24"/>
        </w:rPr>
        <w:t xml:space="preserve"> của 3 ic</w:t>
      </w:r>
      <w:r>
        <w:rPr>
          <w:sz w:val="24"/>
          <w:szCs w:val="24"/>
        </w:rPr>
        <w:t xml:space="preserve">,( địa chỉ </w:t>
      </w:r>
      <w:r w:rsidR="00BE213D">
        <w:rPr>
          <w:sz w:val="24"/>
          <w:szCs w:val="24"/>
        </w:rPr>
        <w:t xml:space="preserve">ảo </w:t>
      </w:r>
      <w:r w:rsidR="00C52E88">
        <w:rPr>
          <w:sz w:val="24"/>
          <w:szCs w:val="24"/>
        </w:rPr>
        <w:t>0x</w:t>
      </w:r>
      <w:r>
        <w:rPr>
          <w:sz w:val="24"/>
          <w:szCs w:val="24"/>
        </w:rPr>
        <w:t xml:space="preserve">51 , </w:t>
      </w:r>
      <w:r w:rsidR="00C52E88">
        <w:rPr>
          <w:sz w:val="24"/>
          <w:szCs w:val="24"/>
        </w:rPr>
        <w:t>0x</w:t>
      </w:r>
      <w:r>
        <w:rPr>
          <w:sz w:val="24"/>
          <w:szCs w:val="24"/>
        </w:rPr>
        <w:t>53,</w:t>
      </w:r>
      <w:r w:rsidR="00C52E88">
        <w:rPr>
          <w:sz w:val="24"/>
          <w:szCs w:val="24"/>
        </w:rPr>
        <w:t>0x</w:t>
      </w:r>
      <w:r>
        <w:rPr>
          <w:sz w:val="24"/>
          <w:szCs w:val="24"/>
        </w:rPr>
        <w:t>55, là của Page 2 có trên mỗi ic. Chúng ta không quan tâm đến nó).</w:t>
      </w:r>
    </w:p>
    <w:p w:rsidR="00052A2F" w:rsidRDefault="00052A2F" w:rsidP="008515FE">
      <w:pPr>
        <w:rPr>
          <w:sz w:val="24"/>
          <w:szCs w:val="24"/>
        </w:rPr>
      </w:pPr>
      <w:r>
        <w:rPr>
          <w:sz w:val="24"/>
          <w:szCs w:val="24"/>
        </w:rPr>
        <w:lastRenderedPageBreak/>
        <w:t xml:space="preserve">&lt; </w:t>
      </w:r>
    </w:p>
    <w:p w:rsidR="00052A2F" w:rsidRPr="00052A2F" w:rsidRDefault="00052A2F" w:rsidP="00052A2F">
      <w:pPr>
        <w:rPr>
          <w:sz w:val="24"/>
          <w:szCs w:val="24"/>
        </w:rPr>
      </w:pPr>
    </w:p>
    <w:p w:rsidR="00052A2F" w:rsidRPr="00052A2F" w:rsidRDefault="00052A2F" w:rsidP="00052A2F">
      <w:pPr>
        <w:rPr>
          <w:sz w:val="24"/>
          <w:szCs w:val="24"/>
        </w:rPr>
      </w:pPr>
      <w:r w:rsidRPr="00052A2F">
        <w:rPr>
          <w:sz w:val="24"/>
          <w:szCs w:val="24"/>
        </w:rPr>
        <w:t>#include &lt;Wire.h&gt;</w:t>
      </w:r>
    </w:p>
    <w:p w:rsidR="00052A2F" w:rsidRPr="00052A2F" w:rsidRDefault="00052A2F" w:rsidP="00052A2F">
      <w:pPr>
        <w:rPr>
          <w:sz w:val="24"/>
          <w:szCs w:val="24"/>
        </w:rPr>
      </w:pPr>
      <w:r w:rsidRPr="00052A2F">
        <w:rPr>
          <w:sz w:val="24"/>
          <w:szCs w:val="24"/>
        </w:rPr>
        <w:t>#include &lt;Eeprom24Cxx.h&gt;</w:t>
      </w:r>
    </w:p>
    <w:p w:rsidR="00052A2F" w:rsidRPr="00052A2F" w:rsidRDefault="00052A2F" w:rsidP="00052A2F">
      <w:pPr>
        <w:rPr>
          <w:sz w:val="24"/>
          <w:szCs w:val="24"/>
        </w:rPr>
      </w:pPr>
      <w:r w:rsidRPr="00052A2F">
        <w:rPr>
          <w:sz w:val="24"/>
          <w:szCs w:val="24"/>
        </w:rPr>
        <w:t>static Eeprom24C ic1(4,0x50);</w:t>
      </w:r>
    </w:p>
    <w:p w:rsidR="00052A2F" w:rsidRPr="00052A2F" w:rsidRDefault="00052A2F" w:rsidP="00052A2F">
      <w:pPr>
        <w:rPr>
          <w:sz w:val="24"/>
          <w:szCs w:val="24"/>
        </w:rPr>
      </w:pPr>
      <w:r w:rsidRPr="00052A2F">
        <w:rPr>
          <w:sz w:val="24"/>
          <w:szCs w:val="24"/>
        </w:rPr>
        <w:t>static Eeprom24C ic2(4,0x52);</w:t>
      </w:r>
    </w:p>
    <w:p w:rsidR="00052A2F" w:rsidRPr="00052A2F" w:rsidRDefault="00052A2F" w:rsidP="00052A2F">
      <w:pPr>
        <w:rPr>
          <w:sz w:val="24"/>
          <w:szCs w:val="24"/>
        </w:rPr>
      </w:pPr>
      <w:r w:rsidRPr="00052A2F">
        <w:rPr>
          <w:sz w:val="24"/>
          <w:szCs w:val="24"/>
        </w:rPr>
        <w:t>static Eeprom24C ic3(4,0x54);</w:t>
      </w:r>
    </w:p>
    <w:p w:rsidR="00052A2F" w:rsidRPr="00052A2F" w:rsidRDefault="00052A2F" w:rsidP="00052A2F">
      <w:pPr>
        <w:rPr>
          <w:sz w:val="24"/>
          <w:szCs w:val="24"/>
        </w:rPr>
      </w:pPr>
      <w:r w:rsidRPr="00052A2F">
        <w:rPr>
          <w:sz w:val="24"/>
          <w:szCs w:val="24"/>
        </w:rPr>
        <w:t>void setup()</w:t>
      </w:r>
    </w:p>
    <w:p w:rsidR="00052A2F" w:rsidRPr="00052A2F" w:rsidRDefault="00052A2F" w:rsidP="00052A2F">
      <w:pPr>
        <w:rPr>
          <w:sz w:val="24"/>
          <w:szCs w:val="24"/>
        </w:rPr>
      </w:pPr>
      <w:r w:rsidRPr="00052A2F">
        <w:rPr>
          <w:sz w:val="24"/>
          <w:szCs w:val="24"/>
        </w:rPr>
        <w:t>{</w:t>
      </w:r>
    </w:p>
    <w:p w:rsidR="00052A2F" w:rsidRPr="00052A2F" w:rsidRDefault="00052A2F" w:rsidP="00052A2F">
      <w:pPr>
        <w:rPr>
          <w:sz w:val="24"/>
          <w:szCs w:val="24"/>
        </w:rPr>
      </w:pPr>
      <w:r w:rsidRPr="00052A2F">
        <w:rPr>
          <w:sz w:val="24"/>
          <w:szCs w:val="24"/>
        </w:rPr>
        <w:t xml:space="preserve">    Serial.begin(9600);</w:t>
      </w:r>
    </w:p>
    <w:p w:rsidR="00052A2F" w:rsidRPr="00052A2F" w:rsidRDefault="00052A2F" w:rsidP="00052A2F">
      <w:pPr>
        <w:rPr>
          <w:sz w:val="24"/>
          <w:szCs w:val="24"/>
        </w:rPr>
      </w:pPr>
      <w:r w:rsidRPr="00052A2F">
        <w:rPr>
          <w:sz w:val="24"/>
          <w:szCs w:val="24"/>
        </w:rPr>
        <w:t xml:space="preserve">    //ghi</w:t>
      </w:r>
    </w:p>
    <w:p w:rsidR="00052A2F" w:rsidRPr="00052A2F" w:rsidRDefault="00052A2F" w:rsidP="00052A2F">
      <w:pPr>
        <w:rPr>
          <w:sz w:val="24"/>
          <w:szCs w:val="24"/>
        </w:rPr>
      </w:pPr>
      <w:r w:rsidRPr="00052A2F">
        <w:rPr>
          <w:sz w:val="24"/>
          <w:szCs w:val="24"/>
        </w:rPr>
        <w:t xml:space="preserve">    const int address = 200;// lưu vào ô 200</w:t>
      </w:r>
    </w:p>
    <w:p w:rsidR="00052A2F" w:rsidRPr="00052A2F" w:rsidRDefault="00052A2F" w:rsidP="00052A2F">
      <w:pPr>
        <w:rPr>
          <w:sz w:val="24"/>
          <w:szCs w:val="24"/>
        </w:rPr>
      </w:pPr>
      <w:r w:rsidRPr="00052A2F">
        <w:rPr>
          <w:sz w:val="24"/>
          <w:szCs w:val="24"/>
        </w:rPr>
        <w:t xml:space="preserve">    ic1.write_1_byte(address,10); delay(5); </w:t>
      </w:r>
    </w:p>
    <w:p w:rsidR="00052A2F" w:rsidRPr="00052A2F" w:rsidRDefault="00052A2F" w:rsidP="00052A2F">
      <w:pPr>
        <w:rPr>
          <w:sz w:val="24"/>
          <w:szCs w:val="24"/>
        </w:rPr>
      </w:pPr>
      <w:r w:rsidRPr="00052A2F">
        <w:rPr>
          <w:sz w:val="24"/>
          <w:szCs w:val="24"/>
        </w:rPr>
        <w:t xml:space="preserve">    ic2.write_1_byte(address,20);  delay(5);</w:t>
      </w:r>
    </w:p>
    <w:p w:rsidR="00052A2F" w:rsidRPr="00052A2F" w:rsidRDefault="00052A2F" w:rsidP="00052A2F">
      <w:pPr>
        <w:rPr>
          <w:sz w:val="24"/>
          <w:szCs w:val="24"/>
        </w:rPr>
      </w:pPr>
      <w:r w:rsidRPr="00052A2F">
        <w:rPr>
          <w:sz w:val="24"/>
          <w:szCs w:val="24"/>
        </w:rPr>
        <w:t xml:space="preserve">   ic3.write_1_byte(address,30);  delay(5);</w:t>
      </w:r>
    </w:p>
    <w:p w:rsidR="00052A2F" w:rsidRPr="00052A2F" w:rsidRDefault="00052A2F" w:rsidP="00052A2F">
      <w:pPr>
        <w:rPr>
          <w:sz w:val="24"/>
          <w:szCs w:val="24"/>
        </w:rPr>
      </w:pPr>
      <w:r w:rsidRPr="00052A2F">
        <w:rPr>
          <w:sz w:val="24"/>
          <w:szCs w:val="24"/>
        </w:rPr>
        <w:t xml:space="preserve">    //đọc</w:t>
      </w:r>
    </w:p>
    <w:p w:rsidR="00052A2F" w:rsidRPr="00052A2F" w:rsidRDefault="00052A2F" w:rsidP="00052A2F">
      <w:pPr>
        <w:rPr>
          <w:sz w:val="24"/>
          <w:szCs w:val="24"/>
        </w:rPr>
      </w:pPr>
      <w:r w:rsidRPr="00052A2F">
        <w:rPr>
          <w:sz w:val="24"/>
          <w:szCs w:val="24"/>
        </w:rPr>
        <w:t xml:space="preserve">    Serial.println("Read byte from EEPROM memory...");</w:t>
      </w:r>
    </w:p>
    <w:p w:rsidR="00052A2F" w:rsidRPr="00052A2F" w:rsidRDefault="00052A2F" w:rsidP="00052A2F">
      <w:pPr>
        <w:rPr>
          <w:sz w:val="24"/>
          <w:szCs w:val="24"/>
        </w:rPr>
      </w:pPr>
      <w:r w:rsidRPr="00052A2F">
        <w:rPr>
          <w:sz w:val="24"/>
          <w:szCs w:val="24"/>
        </w:rPr>
        <w:t>byte d1,d2,d3;</w:t>
      </w:r>
    </w:p>
    <w:p w:rsidR="00052A2F" w:rsidRPr="00052A2F" w:rsidRDefault="00052A2F" w:rsidP="00052A2F">
      <w:pPr>
        <w:rPr>
          <w:sz w:val="24"/>
          <w:szCs w:val="24"/>
        </w:rPr>
      </w:pPr>
      <w:r w:rsidRPr="00052A2F">
        <w:rPr>
          <w:sz w:val="24"/>
          <w:szCs w:val="24"/>
        </w:rPr>
        <w:t>d1=ic1.read_1_byte(address);</w:t>
      </w:r>
    </w:p>
    <w:p w:rsidR="00052A2F" w:rsidRPr="00052A2F" w:rsidRDefault="00052A2F" w:rsidP="00052A2F">
      <w:pPr>
        <w:rPr>
          <w:sz w:val="24"/>
          <w:szCs w:val="24"/>
        </w:rPr>
      </w:pPr>
      <w:r w:rsidRPr="00052A2F">
        <w:rPr>
          <w:sz w:val="24"/>
          <w:szCs w:val="24"/>
        </w:rPr>
        <w:t>d2=ic2.read_1_byte(address);</w:t>
      </w:r>
    </w:p>
    <w:p w:rsidR="00052A2F" w:rsidRPr="00052A2F" w:rsidRDefault="00052A2F" w:rsidP="00052A2F">
      <w:pPr>
        <w:rPr>
          <w:sz w:val="24"/>
          <w:szCs w:val="24"/>
        </w:rPr>
      </w:pPr>
      <w:r w:rsidRPr="00052A2F">
        <w:rPr>
          <w:sz w:val="24"/>
          <w:szCs w:val="24"/>
        </w:rPr>
        <w:t>d3=ic3.read_1_byte(address);</w:t>
      </w:r>
    </w:p>
    <w:p w:rsidR="00052A2F" w:rsidRPr="00052A2F" w:rsidRDefault="00052A2F" w:rsidP="00052A2F">
      <w:pPr>
        <w:rPr>
          <w:sz w:val="24"/>
          <w:szCs w:val="24"/>
        </w:rPr>
      </w:pPr>
      <w:r w:rsidRPr="00052A2F">
        <w:rPr>
          <w:sz w:val="24"/>
          <w:szCs w:val="24"/>
        </w:rPr>
        <w:t xml:space="preserve">//in ra </w:t>
      </w:r>
    </w:p>
    <w:p w:rsidR="00052A2F" w:rsidRPr="00052A2F" w:rsidRDefault="00052A2F" w:rsidP="00052A2F">
      <w:pPr>
        <w:rPr>
          <w:sz w:val="24"/>
          <w:szCs w:val="24"/>
        </w:rPr>
      </w:pPr>
      <w:r w:rsidRPr="00052A2F">
        <w:rPr>
          <w:sz w:val="24"/>
          <w:szCs w:val="24"/>
        </w:rPr>
        <w:t>Serial.println(d1);</w:t>
      </w:r>
    </w:p>
    <w:p w:rsidR="00052A2F" w:rsidRPr="00052A2F" w:rsidRDefault="00052A2F" w:rsidP="00052A2F">
      <w:pPr>
        <w:rPr>
          <w:sz w:val="24"/>
          <w:szCs w:val="24"/>
        </w:rPr>
      </w:pPr>
      <w:r w:rsidRPr="00052A2F">
        <w:rPr>
          <w:sz w:val="24"/>
          <w:szCs w:val="24"/>
        </w:rPr>
        <w:t>Serial.println(d2);</w:t>
      </w:r>
    </w:p>
    <w:p w:rsidR="00052A2F" w:rsidRPr="00052A2F" w:rsidRDefault="00052A2F" w:rsidP="00052A2F">
      <w:pPr>
        <w:rPr>
          <w:sz w:val="24"/>
          <w:szCs w:val="24"/>
        </w:rPr>
      </w:pPr>
      <w:r>
        <w:rPr>
          <w:sz w:val="24"/>
          <w:szCs w:val="24"/>
        </w:rPr>
        <w:lastRenderedPageBreak/>
        <w:t>Serial.println(d3);</w:t>
      </w:r>
      <w:r w:rsidRPr="00052A2F">
        <w:rPr>
          <w:sz w:val="24"/>
          <w:szCs w:val="24"/>
        </w:rPr>
        <w:t xml:space="preserve">  </w:t>
      </w:r>
    </w:p>
    <w:p w:rsidR="00052A2F" w:rsidRPr="00052A2F" w:rsidRDefault="00052A2F" w:rsidP="00052A2F">
      <w:pPr>
        <w:rPr>
          <w:sz w:val="24"/>
          <w:szCs w:val="24"/>
        </w:rPr>
      </w:pPr>
      <w:r>
        <w:rPr>
          <w:sz w:val="24"/>
          <w:szCs w:val="24"/>
        </w:rPr>
        <w:t>}</w:t>
      </w:r>
    </w:p>
    <w:p w:rsidR="00052A2F" w:rsidRPr="00052A2F" w:rsidRDefault="00052A2F" w:rsidP="00052A2F">
      <w:pPr>
        <w:rPr>
          <w:sz w:val="24"/>
          <w:szCs w:val="24"/>
        </w:rPr>
      </w:pPr>
      <w:r w:rsidRPr="00052A2F">
        <w:rPr>
          <w:sz w:val="24"/>
          <w:szCs w:val="24"/>
        </w:rPr>
        <w:t>void loop()</w:t>
      </w:r>
    </w:p>
    <w:p w:rsidR="00052A2F" w:rsidRPr="00052A2F" w:rsidRDefault="00052A2F" w:rsidP="00052A2F">
      <w:pPr>
        <w:rPr>
          <w:sz w:val="24"/>
          <w:szCs w:val="24"/>
        </w:rPr>
      </w:pPr>
      <w:r>
        <w:rPr>
          <w:sz w:val="24"/>
          <w:szCs w:val="24"/>
        </w:rPr>
        <w:t>{</w:t>
      </w:r>
    </w:p>
    <w:p w:rsidR="00052A2F" w:rsidRDefault="00052A2F" w:rsidP="00052A2F">
      <w:pPr>
        <w:rPr>
          <w:sz w:val="24"/>
          <w:szCs w:val="24"/>
        </w:rPr>
      </w:pPr>
      <w:r w:rsidRPr="00052A2F">
        <w:rPr>
          <w:sz w:val="24"/>
          <w:szCs w:val="24"/>
        </w:rPr>
        <w:t>}</w:t>
      </w:r>
    </w:p>
    <w:p w:rsidR="00052A2F" w:rsidRDefault="00052A2F" w:rsidP="008515FE">
      <w:pPr>
        <w:rPr>
          <w:sz w:val="24"/>
          <w:szCs w:val="24"/>
        </w:rPr>
      </w:pPr>
      <w:r>
        <w:rPr>
          <w:sz w:val="24"/>
          <w:szCs w:val="24"/>
        </w:rPr>
        <w:t>&gt;</w:t>
      </w:r>
    </w:p>
    <w:p w:rsidR="00052A2F" w:rsidRDefault="00052A2F" w:rsidP="008515FE">
      <w:pPr>
        <w:rPr>
          <w:sz w:val="24"/>
          <w:szCs w:val="24"/>
        </w:rPr>
      </w:pPr>
      <w:r>
        <w:rPr>
          <w:noProof/>
          <w:sz w:val="24"/>
          <w:szCs w:val="24"/>
        </w:rPr>
        <w:drawing>
          <wp:inline distT="0" distB="0" distL="0" distR="0">
            <wp:extent cx="4305901" cy="2391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k_write_3_ic.png"/>
                    <pic:cNvPicPr/>
                  </pic:nvPicPr>
                  <pic:blipFill>
                    <a:blip r:embed="rId35">
                      <a:extLst>
                        <a:ext uri="{28A0092B-C50C-407E-A947-70E740481C1C}">
                          <a14:useLocalDpi xmlns:a14="http://schemas.microsoft.com/office/drawing/2010/main" val="0"/>
                        </a:ext>
                      </a:extLst>
                    </a:blip>
                    <a:stretch>
                      <a:fillRect/>
                    </a:stretch>
                  </pic:blipFill>
                  <pic:spPr>
                    <a:xfrm>
                      <a:off x="0" y="0"/>
                      <a:ext cx="4305901" cy="2391109"/>
                    </a:xfrm>
                    <a:prstGeom prst="rect">
                      <a:avLst/>
                    </a:prstGeom>
                  </pic:spPr>
                </pic:pic>
              </a:graphicData>
            </a:graphic>
          </wp:inline>
        </w:drawing>
      </w:r>
    </w:p>
    <w:p w:rsidR="00252312" w:rsidRPr="00DC5352" w:rsidRDefault="00252312" w:rsidP="008515FE">
      <w:pPr>
        <w:rPr>
          <w:b/>
          <w:sz w:val="32"/>
          <w:szCs w:val="32"/>
        </w:rPr>
      </w:pPr>
      <w:r w:rsidRPr="00DC5352">
        <w:rPr>
          <w:b/>
          <w:sz w:val="32"/>
          <w:szCs w:val="32"/>
        </w:rPr>
        <w:t>Vẫn giữ nguyên 3 ic , mình muốn dùng thêm ic 24c02, 24c08, 24c16, 24c256, 24c64, 24c128.</w:t>
      </w:r>
    </w:p>
    <w:p w:rsidR="0033119C" w:rsidRDefault="0033119C" w:rsidP="008515FE">
      <w:pPr>
        <w:rPr>
          <w:sz w:val="24"/>
          <w:szCs w:val="24"/>
        </w:rPr>
      </w:pPr>
    </w:p>
    <w:p w:rsidR="00B54402" w:rsidRDefault="00B54402" w:rsidP="008515FE">
      <w:pPr>
        <w:rPr>
          <w:sz w:val="24"/>
          <w:szCs w:val="24"/>
        </w:rPr>
      </w:pPr>
    </w:p>
    <w:p w:rsidR="0033119C" w:rsidRDefault="0033119C" w:rsidP="008515FE">
      <w:pPr>
        <w:rPr>
          <w:sz w:val="24"/>
          <w:szCs w:val="24"/>
        </w:rPr>
      </w:pPr>
      <w:r>
        <w:rPr>
          <w:sz w:val="24"/>
          <w:szCs w:val="24"/>
        </w:rPr>
        <w:t>Vì chỉ có tối đa 8 ic eeprom trên 1 bus nên mình sẽ lập 1 bảng để phân bố sao cho các địa chỉ thuộc địa chỉ cho phép và khác các địa chỉ còn lại.</w:t>
      </w:r>
    </w:p>
    <w:p w:rsidR="0033119C" w:rsidRDefault="0033119C" w:rsidP="008515FE">
      <w:pPr>
        <w:rPr>
          <w:sz w:val="24"/>
          <w:szCs w:val="24"/>
        </w:rPr>
      </w:pPr>
      <w:r>
        <w:rPr>
          <w:sz w:val="24"/>
          <w:szCs w:val="24"/>
        </w:rPr>
        <w:t xml:space="preserve"> B1: Bỏ ic 24c02 vì đã quá số lượng cho phép.</w:t>
      </w:r>
    </w:p>
    <w:p w:rsidR="0033119C" w:rsidRDefault="0033119C" w:rsidP="008515FE">
      <w:pPr>
        <w:rPr>
          <w:sz w:val="24"/>
          <w:szCs w:val="24"/>
        </w:rPr>
      </w:pPr>
      <w:r>
        <w:rPr>
          <w:sz w:val="24"/>
          <w:szCs w:val="24"/>
        </w:rPr>
        <w:t>B2: Nhìn vào bả</w:t>
      </w:r>
      <w:r w:rsidR="006F2271">
        <w:rPr>
          <w:sz w:val="24"/>
          <w:szCs w:val="24"/>
        </w:rPr>
        <w:t>ng 4.1 và 5.1 , mình cần</w:t>
      </w:r>
      <w:r>
        <w:rPr>
          <w:sz w:val="24"/>
          <w:szCs w:val="24"/>
        </w:rPr>
        <w:t xml:space="preserve"> chọn ra các địa chỉ phù hợp nhất:</w:t>
      </w:r>
    </w:p>
    <w:tbl>
      <w:tblPr>
        <w:tblStyle w:val="TableGrid"/>
        <w:tblW w:w="0" w:type="auto"/>
        <w:tblLook w:val="04A0" w:firstRow="1" w:lastRow="0" w:firstColumn="1" w:lastColumn="0" w:noHBand="0" w:noVBand="1"/>
      </w:tblPr>
      <w:tblGrid>
        <w:gridCol w:w="4788"/>
        <w:gridCol w:w="4788"/>
      </w:tblGrid>
      <w:tr w:rsidR="00B54402" w:rsidTr="00C03139">
        <w:tc>
          <w:tcPr>
            <w:tcW w:w="4788" w:type="dxa"/>
          </w:tcPr>
          <w:p w:rsidR="00B54402" w:rsidRDefault="00B54402" w:rsidP="00C03139">
            <w:pPr>
              <w:rPr>
                <w:sz w:val="24"/>
                <w:szCs w:val="24"/>
              </w:rPr>
            </w:pPr>
            <w:r>
              <w:rPr>
                <w:sz w:val="24"/>
                <w:szCs w:val="24"/>
              </w:rPr>
              <w:t>24c16</w:t>
            </w:r>
            <w:r w:rsidR="0084034D">
              <w:rPr>
                <w:sz w:val="24"/>
                <w:szCs w:val="24"/>
              </w:rPr>
              <w:t xml:space="preserve"> </w:t>
            </w:r>
          </w:p>
        </w:tc>
        <w:tc>
          <w:tcPr>
            <w:tcW w:w="4788" w:type="dxa"/>
          </w:tcPr>
          <w:p w:rsidR="00B54402" w:rsidRDefault="00B54402" w:rsidP="00C03139">
            <w:pPr>
              <w:rPr>
                <w:sz w:val="24"/>
                <w:szCs w:val="24"/>
              </w:rPr>
            </w:pPr>
            <w:r>
              <w:rPr>
                <w:sz w:val="24"/>
                <w:szCs w:val="24"/>
              </w:rPr>
              <w:t xml:space="preserve">0x50. Đây cũng là địa chỉ duy nhất </w:t>
            </w:r>
            <w:r w:rsidR="0084034D">
              <w:rPr>
                <w:sz w:val="24"/>
                <w:szCs w:val="24"/>
              </w:rPr>
              <w:t xml:space="preserve"> của ic </w:t>
            </w:r>
            <w:r>
              <w:rPr>
                <w:sz w:val="24"/>
                <w:szCs w:val="24"/>
              </w:rPr>
              <w:t>nên phải ưu tiên chọn trước</w:t>
            </w:r>
          </w:p>
        </w:tc>
      </w:tr>
    </w:tbl>
    <w:p w:rsidR="00B54402" w:rsidRDefault="00B54402" w:rsidP="008515FE">
      <w:pPr>
        <w:rPr>
          <w:sz w:val="24"/>
          <w:szCs w:val="24"/>
        </w:rPr>
      </w:pPr>
    </w:p>
    <w:tbl>
      <w:tblPr>
        <w:tblStyle w:val="TableGrid"/>
        <w:tblW w:w="0" w:type="auto"/>
        <w:tblLook w:val="04A0" w:firstRow="1" w:lastRow="0" w:firstColumn="1" w:lastColumn="0" w:noHBand="0" w:noVBand="1"/>
      </w:tblPr>
      <w:tblGrid>
        <w:gridCol w:w="4788"/>
        <w:gridCol w:w="4788"/>
      </w:tblGrid>
      <w:tr w:rsidR="00B54402" w:rsidTr="00C03139">
        <w:tc>
          <w:tcPr>
            <w:tcW w:w="4788" w:type="dxa"/>
          </w:tcPr>
          <w:p w:rsidR="00B54402" w:rsidRDefault="0084034D" w:rsidP="00C03139">
            <w:pPr>
              <w:rPr>
                <w:sz w:val="24"/>
                <w:szCs w:val="24"/>
              </w:rPr>
            </w:pPr>
            <w:r>
              <w:rPr>
                <w:sz w:val="24"/>
                <w:szCs w:val="24"/>
              </w:rPr>
              <w:t xml:space="preserve">24c08 </w:t>
            </w:r>
          </w:p>
        </w:tc>
        <w:tc>
          <w:tcPr>
            <w:tcW w:w="4788" w:type="dxa"/>
          </w:tcPr>
          <w:p w:rsidR="00B54402" w:rsidRDefault="00B54402" w:rsidP="00C03139">
            <w:pPr>
              <w:rPr>
                <w:sz w:val="24"/>
                <w:szCs w:val="24"/>
              </w:rPr>
            </w:pPr>
            <w:r>
              <w:rPr>
                <w:sz w:val="24"/>
                <w:szCs w:val="24"/>
              </w:rPr>
              <w:t>0x54.  (0x50 đã bị dùng)</w:t>
            </w:r>
          </w:p>
        </w:tc>
      </w:tr>
    </w:tbl>
    <w:p w:rsidR="00B54402" w:rsidRDefault="00B54402" w:rsidP="008515FE">
      <w:pPr>
        <w:rPr>
          <w:sz w:val="24"/>
          <w:szCs w:val="24"/>
        </w:rPr>
      </w:pPr>
    </w:p>
    <w:tbl>
      <w:tblPr>
        <w:tblStyle w:val="TableGrid"/>
        <w:tblW w:w="0" w:type="auto"/>
        <w:tblLook w:val="04A0" w:firstRow="1" w:lastRow="0" w:firstColumn="1" w:lastColumn="0" w:noHBand="0" w:noVBand="1"/>
      </w:tblPr>
      <w:tblGrid>
        <w:gridCol w:w="4788"/>
        <w:gridCol w:w="4788"/>
      </w:tblGrid>
      <w:tr w:rsidR="00B54402" w:rsidTr="00C03139">
        <w:tc>
          <w:tcPr>
            <w:tcW w:w="4788" w:type="dxa"/>
          </w:tcPr>
          <w:p w:rsidR="00B54402" w:rsidRDefault="00B54402" w:rsidP="00C03139">
            <w:pPr>
              <w:rPr>
                <w:sz w:val="24"/>
                <w:szCs w:val="24"/>
              </w:rPr>
            </w:pPr>
            <w:r>
              <w:rPr>
                <w:sz w:val="24"/>
                <w:szCs w:val="24"/>
              </w:rPr>
              <w:t>24c04 (ic1)</w:t>
            </w:r>
          </w:p>
        </w:tc>
        <w:tc>
          <w:tcPr>
            <w:tcW w:w="4788" w:type="dxa"/>
          </w:tcPr>
          <w:p w:rsidR="00B54402" w:rsidRDefault="00B54402" w:rsidP="00C03139">
            <w:pPr>
              <w:rPr>
                <w:sz w:val="24"/>
                <w:szCs w:val="24"/>
              </w:rPr>
            </w:pPr>
            <w:r>
              <w:rPr>
                <w:sz w:val="24"/>
                <w:szCs w:val="24"/>
              </w:rPr>
              <w:t>0x52.(50,54 đã bị dùng)</w:t>
            </w:r>
          </w:p>
        </w:tc>
      </w:tr>
      <w:tr w:rsidR="00B54402" w:rsidTr="00C03139">
        <w:tc>
          <w:tcPr>
            <w:tcW w:w="4788" w:type="dxa"/>
          </w:tcPr>
          <w:p w:rsidR="00B54402" w:rsidRDefault="00B54402" w:rsidP="00C03139">
            <w:pPr>
              <w:rPr>
                <w:sz w:val="24"/>
                <w:szCs w:val="24"/>
              </w:rPr>
            </w:pPr>
            <w:r>
              <w:rPr>
                <w:sz w:val="24"/>
                <w:szCs w:val="24"/>
              </w:rPr>
              <w:t>24c04 (ic2)</w:t>
            </w:r>
          </w:p>
        </w:tc>
        <w:tc>
          <w:tcPr>
            <w:tcW w:w="4788" w:type="dxa"/>
          </w:tcPr>
          <w:p w:rsidR="00B54402" w:rsidRDefault="00B54402" w:rsidP="00C03139">
            <w:pPr>
              <w:rPr>
                <w:sz w:val="24"/>
                <w:szCs w:val="24"/>
              </w:rPr>
            </w:pPr>
            <w:r>
              <w:rPr>
                <w:sz w:val="24"/>
                <w:szCs w:val="24"/>
              </w:rPr>
              <w:t>0x56.( 50,52,54, đã bị dùng)</w:t>
            </w:r>
          </w:p>
        </w:tc>
      </w:tr>
    </w:tbl>
    <w:p w:rsidR="00B54402" w:rsidRDefault="00B54402" w:rsidP="008515FE">
      <w:pPr>
        <w:rPr>
          <w:sz w:val="24"/>
          <w:szCs w:val="24"/>
        </w:rPr>
      </w:pPr>
      <w:r>
        <w:rPr>
          <w:sz w:val="24"/>
          <w:szCs w:val="24"/>
        </w:rPr>
        <w:t>Còn 4 địa chỉ chưa dùng: 0x51,0x53, 0x55, 0x57</w:t>
      </w:r>
    </w:p>
    <w:tbl>
      <w:tblPr>
        <w:tblStyle w:val="TableGrid"/>
        <w:tblW w:w="0" w:type="auto"/>
        <w:tblLook w:val="04A0" w:firstRow="1" w:lastRow="0" w:firstColumn="1" w:lastColumn="0" w:noHBand="0" w:noVBand="1"/>
      </w:tblPr>
      <w:tblGrid>
        <w:gridCol w:w="4788"/>
        <w:gridCol w:w="4788"/>
      </w:tblGrid>
      <w:tr w:rsidR="00B54402" w:rsidTr="00C03139">
        <w:tc>
          <w:tcPr>
            <w:tcW w:w="4788" w:type="dxa"/>
          </w:tcPr>
          <w:p w:rsidR="00B54402" w:rsidRDefault="00B54402" w:rsidP="00C03139">
            <w:pPr>
              <w:rPr>
                <w:sz w:val="24"/>
                <w:szCs w:val="24"/>
              </w:rPr>
            </w:pPr>
            <w:r>
              <w:rPr>
                <w:sz w:val="24"/>
                <w:szCs w:val="24"/>
              </w:rPr>
              <w:t>24c064</w:t>
            </w:r>
            <w:r w:rsidR="001774B6">
              <w:rPr>
                <w:sz w:val="24"/>
                <w:szCs w:val="24"/>
              </w:rPr>
              <w:t xml:space="preserve"> </w:t>
            </w:r>
          </w:p>
        </w:tc>
        <w:tc>
          <w:tcPr>
            <w:tcW w:w="4788" w:type="dxa"/>
          </w:tcPr>
          <w:p w:rsidR="00B54402" w:rsidRDefault="00B54402" w:rsidP="00C03139">
            <w:pPr>
              <w:rPr>
                <w:sz w:val="24"/>
                <w:szCs w:val="24"/>
              </w:rPr>
            </w:pPr>
            <w:r>
              <w:rPr>
                <w:sz w:val="24"/>
                <w:szCs w:val="24"/>
              </w:rPr>
              <w:t>0x51</w:t>
            </w:r>
          </w:p>
        </w:tc>
      </w:tr>
      <w:tr w:rsidR="00B54402" w:rsidTr="00C03139">
        <w:tc>
          <w:tcPr>
            <w:tcW w:w="4788" w:type="dxa"/>
          </w:tcPr>
          <w:p w:rsidR="00B54402" w:rsidRDefault="001774B6" w:rsidP="00C03139">
            <w:pPr>
              <w:rPr>
                <w:sz w:val="24"/>
                <w:szCs w:val="24"/>
              </w:rPr>
            </w:pPr>
            <w:r>
              <w:rPr>
                <w:sz w:val="24"/>
                <w:szCs w:val="24"/>
              </w:rPr>
              <w:t xml:space="preserve">24c128 </w:t>
            </w:r>
          </w:p>
        </w:tc>
        <w:tc>
          <w:tcPr>
            <w:tcW w:w="4788" w:type="dxa"/>
          </w:tcPr>
          <w:p w:rsidR="00B54402" w:rsidRDefault="00B54402" w:rsidP="00C03139">
            <w:pPr>
              <w:rPr>
                <w:sz w:val="24"/>
                <w:szCs w:val="24"/>
              </w:rPr>
            </w:pPr>
            <w:r>
              <w:rPr>
                <w:sz w:val="24"/>
                <w:szCs w:val="24"/>
              </w:rPr>
              <w:t>0x53</w:t>
            </w:r>
          </w:p>
        </w:tc>
      </w:tr>
      <w:tr w:rsidR="00B54402" w:rsidTr="00C03139">
        <w:tc>
          <w:tcPr>
            <w:tcW w:w="4788" w:type="dxa"/>
          </w:tcPr>
          <w:p w:rsidR="00B54402" w:rsidRDefault="001774B6" w:rsidP="00C03139">
            <w:pPr>
              <w:rPr>
                <w:sz w:val="24"/>
                <w:szCs w:val="24"/>
              </w:rPr>
            </w:pPr>
            <w:r>
              <w:rPr>
                <w:sz w:val="24"/>
                <w:szCs w:val="24"/>
              </w:rPr>
              <w:t>24c256</w:t>
            </w:r>
          </w:p>
        </w:tc>
        <w:tc>
          <w:tcPr>
            <w:tcW w:w="4788" w:type="dxa"/>
          </w:tcPr>
          <w:p w:rsidR="00B54402" w:rsidRDefault="001E431D" w:rsidP="00C03139">
            <w:pPr>
              <w:rPr>
                <w:sz w:val="24"/>
                <w:szCs w:val="24"/>
              </w:rPr>
            </w:pPr>
            <w:r>
              <w:rPr>
                <w:sz w:val="24"/>
                <w:szCs w:val="24"/>
              </w:rPr>
              <w:t>0x57</w:t>
            </w:r>
          </w:p>
        </w:tc>
      </w:tr>
    </w:tbl>
    <w:p w:rsidR="00001CEB" w:rsidRDefault="00B54402" w:rsidP="008515FE">
      <w:pPr>
        <w:rPr>
          <w:sz w:val="24"/>
          <w:szCs w:val="24"/>
        </w:rPr>
      </w:pPr>
      <w:r>
        <w:rPr>
          <w:sz w:val="24"/>
          <w:szCs w:val="24"/>
        </w:rPr>
        <w:t xml:space="preserve"> Chúng ta còn dư 1 ic 24c04(ic3) do không  còn địa chỉ phù hợp.</w:t>
      </w:r>
    </w:p>
    <w:p w:rsidR="00361BED" w:rsidRDefault="00F10326" w:rsidP="008515FE">
      <w:pPr>
        <w:rPr>
          <w:sz w:val="24"/>
          <w:szCs w:val="24"/>
        </w:rPr>
      </w:pPr>
      <w:r>
        <w:rPr>
          <w:sz w:val="24"/>
          <w:szCs w:val="24"/>
        </w:rPr>
        <w:t>B3: ráp mạch, tùy vào địa chỉ mà các bạn nối chân A cho phù hợp.</w:t>
      </w:r>
    </w:p>
    <w:p w:rsidR="00361BED" w:rsidRDefault="00361BED" w:rsidP="008515FE">
      <w:pPr>
        <w:rPr>
          <w:sz w:val="24"/>
          <w:szCs w:val="24"/>
        </w:rPr>
      </w:pPr>
      <w:r>
        <w:rPr>
          <w:sz w:val="24"/>
          <w:szCs w:val="24"/>
        </w:rPr>
        <w:t>Do biết được đặc điểm là chỉ có thể có tối đa  8 ic nên mình đã làm một Sheil như thế này,</w:t>
      </w:r>
    </w:p>
    <w:p w:rsidR="00361BED" w:rsidRDefault="00361BED" w:rsidP="008515FE">
      <w:pPr>
        <w:rPr>
          <w:sz w:val="24"/>
          <w:szCs w:val="24"/>
        </w:rPr>
      </w:pPr>
      <w:r>
        <w:rPr>
          <w:sz w:val="24"/>
          <w:szCs w:val="24"/>
        </w:rPr>
        <w:t>Có 8 đế</w:t>
      </w:r>
      <w:r w:rsidR="00C908DC">
        <w:rPr>
          <w:sz w:val="24"/>
          <w:szCs w:val="24"/>
        </w:rPr>
        <w:t xml:space="preserve"> ic</w:t>
      </w:r>
      <w:r>
        <w:rPr>
          <w:sz w:val="24"/>
          <w:szCs w:val="24"/>
        </w:rPr>
        <w:t xml:space="preserve">, mỗi đế có </w:t>
      </w:r>
      <w:r w:rsidR="00C908DC">
        <w:rPr>
          <w:sz w:val="24"/>
          <w:szCs w:val="24"/>
        </w:rPr>
        <w:t xml:space="preserve">sãn </w:t>
      </w:r>
      <w:r>
        <w:rPr>
          <w:sz w:val="24"/>
          <w:szCs w:val="24"/>
        </w:rPr>
        <w:t>địa chỉ khác nhau (0x50-&gt;0x57).</w:t>
      </w:r>
    </w:p>
    <w:p w:rsidR="00677A54" w:rsidRDefault="00677A54" w:rsidP="008515FE">
      <w:pPr>
        <w:rPr>
          <w:sz w:val="24"/>
          <w:szCs w:val="24"/>
        </w:rPr>
      </w:pPr>
      <w:r>
        <w:rPr>
          <w:noProof/>
          <w:sz w:val="24"/>
          <w:szCs w:val="24"/>
        </w:rPr>
        <w:drawing>
          <wp:inline distT="0" distB="0" distL="0" distR="0">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2219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911C1" w:rsidRDefault="002911C1" w:rsidP="008515FE">
      <w:pPr>
        <w:rPr>
          <w:sz w:val="24"/>
          <w:szCs w:val="24"/>
        </w:rPr>
      </w:pPr>
      <w:r>
        <w:rPr>
          <w:sz w:val="24"/>
          <w:szCs w:val="24"/>
        </w:rPr>
        <w:t>&lt;ảnh&gt;</w:t>
      </w:r>
    </w:p>
    <w:p w:rsidR="002911C1" w:rsidRDefault="002911C1" w:rsidP="008515FE">
      <w:pPr>
        <w:rPr>
          <w:sz w:val="24"/>
          <w:szCs w:val="24"/>
        </w:rPr>
      </w:pPr>
      <w:r>
        <w:rPr>
          <w:sz w:val="24"/>
          <w:szCs w:val="24"/>
        </w:rPr>
        <w:t>Upcode test:</w:t>
      </w:r>
    </w:p>
    <w:p w:rsidR="002911C1" w:rsidRDefault="002911C1" w:rsidP="008515FE">
      <w:pPr>
        <w:rPr>
          <w:sz w:val="24"/>
          <w:szCs w:val="24"/>
        </w:rPr>
      </w:pPr>
      <w:r>
        <w:rPr>
          <w:sz w:val="24"/>
          <w:szCs w:val="24"/>
        </w:rPr>
        <w:lastRenderedPageBreak/>
        <w:t>&lt;</w:t>
      </w:r>
    </w:p>
    <w:p w:rsidR="002911C1" w:rsidRPr="002911C1" w:rsidRDefault="002911C1" w:rsidP="002911C1">
      <w:pPr>
        <w:rPr>
          <w:sz w:val="24"/>
          <w:szCs w:val="24"/>
        </w:rPr>
      </w:pPr>
    </w:p>
    <w:p w:rsidR="002911C1" w:rsidRPr="002911C1" w:rsidRDefault="002911C1" w:rsidP="002911C1">
      <w:pPr>
        <w:rPr>
          <w:sz w:val="24"/>
          <w:szCs w:val="24"/>
        </w:rPr>
      </w:pPr>
      <w:r w:rsidRPr="002911C1">
        <w:rPr>
          <w:sz w:val="24"/>
          <w:szCs w:val="24"/>
        </w:rPr>
        <w:t>#include &lt;Wire.h&gt;</w:t>
      </w:r>
    </w:p>
    <w:p w:rsidR="002911C1" w:rsidRPr="002911C1" w:rsidRDefault="002911C1" w:rsidP="002911C1">
      <w:pPr>
        <w:rPr>
          <w:sz w:val="24"/>
          <w:szCs w:val="24"/>
        </w:rPr>
      </w:pPr>
      <w:r w:rsidRPr="002911C1">
        <w:rPr>
          <w:sz w:val="24"/>
          <w:szCs w:val="24"/>
        </w:rPr>
        <w:t>#include &lt;Eeprom24Cxx.h&gt;</w:t>
      </w:r>
    </w:p>
    <w:p w:rsidR="002911C1" w:rsidRPr="002911C1" w:rsidRDefault="002911C1" w:rsidP="002911C1">
      <w:pPr>
        <w:rPr>
          <w:sz w:val="24"/>
          <w:szCs w:val="24"/>
        </w:rPr>
      </w:pPr>
      <w:r w:rsidRPr="002911C1">
        <w:rPr>
          <w:sz w:val="24"/>
          <w:szCs w:val="24"/>
        </w:rPr>
        <w:t>static Eeprom24C ic_16(16,0x50);</w:t>
      </w:r>
    </w:p>
    <w:p w:rsidR="002911C1" w:rsidRPr="002911C1" w:rsidRDefault="002911C1" w:rsidP="002911C1">
      <w:pPr>
        <w:rPr>
          <w:sz w:val="24"/>
          <w:szCs w:val="24"/>
        </w:rPr>
      </w:pPr>
      <w:r w:rsidRPr="002911C1">
        <w:rPr>
          <w:sz w:val="24"/>
          <w:szCs w:val="24"/>
        </w:rPr>
        <w:t>static Eeprom24C ic_64(64,0x51);</w:t>
      </w:r>
    </w:p>
    <w:p w:rsidR="002911C1" w:rsidRPr="002911C1" w:rsidRDefault="002911C1" w:rsidP="002911C1">
      <w:pPr>
        <w:rPr>
          <w:sz w:val="24"/>
          <w:szCs w:val="24"/>
        </w:rPr>
      </w:pPr>
      <w:r w:rsidRPr="002911C1">
        <w:rPr>
          <w:sz w:val="24"/>
          <w:szCs w:val="24"/>
        </w:rPr>
        <w:t>static Eeprom24C ic_4_1(4,0x52);</w:t>
      </w:r>
    </w:p>
    <w:p w:rsidR="002911C1" w:rsidRPr="002911C1" w:rsidRDefault="002911C1" w:rsidP="002911C1">
      <w:pPr>
        <w:rPr>
          <w:sz w:val="24"/>
          <w:szCs w:val="24"/>
        </w:rPr>
      </w:pPr>
      <w:r w:rsidRPr="002911C1">
        <w:rPr>
          <w:sz w:val="24"/>
          <w:szCs w:val="24"/>
        </w:rPr>
        <w:t>static Eeprom24C ic_128(128,0x53);</w:t>
      </w:r>
    </w:p>
    <w:p w:rsidR="002911C1" w:rsidRPr="002911C1" w:rsidRDefault="002911C1" w:rsidP="002911C1">
      <w:pPr>
        <w:rPr>
          <w:sz w:val="24"/>
          <w:szCs w:val="24"/>
        </w:rPr>
      </w:pPr>
      <w:r w:rsidRPr="002911C1">
        <w:rPr>
          <w:sz w:val="24"/>
          <w:szCs w:val="24"/>
        </w:rPr>
        <w:t>static Eeprom24C ic_8(8,0x54);</w:t>
      </w:r>
    </w:p>
    <w:p w:rsidR="002911C1" w:rsidRPr="002911C1" w:rsidRDefault="002911C1" w:rsidP="002911C1">
      <w:pPr>
        <w:rPr>
          <w:sz w:val="24"/>
          <w:szCs w:val="24"/>
        </w:rPr>
      </w:pPr>
      <w:r w:rsidRPr="002911C1">
        <w:rPr>
          <w:sz w:val="24"/>
          <w:szCs w:val="24"/>
        </w:rPr>
        <w:t>static Eeprom24C ic_4_2(4,0x56);</w:t>
      </w:r>
    </w:p>
    <w:p w:rsidR="002911C1" w:rsidRPr="002911C1" w:rsidRDefault="002911C1" w:rsidP="002911C1">
      <w:pPr>
        <w:rPr>
          <w:sz w:val="24"/>
          <w:szCs w:val="24"/>
        </w:rPr>
      </w:pPr>
      <w:r w:rsidRPr="002911C1">
        <w:rPr>
          <w:sz w:val="24"/>
          <w:szCs w:val="24"/>
        </w:rPr>
        <w:t>static Eeprom24C ic_256(256,0x57);</w:t>
      </w:r>
    </w:p>
    <w:p w:rsidR="002911C1" w:rsidRPr="002911C1" w:rsidRDefault="002911C1" w:rsidP="002911C1">
      <w:pPr>
        <w:rPr>
          <w:sz w:val="24"/>
          <w:szCs w:val="24"/>
        </w:rPr>
      </w:pPr>
      <w:r w:rsidRPr="002911C1">
        <w:rPr>
          <w:sz w:val="24"/>
          <w:szCs w:val="24"/>
        </w:rPr>
        <w:t>// quản lí các đối tượng bằng mảng.</w:t>
      </w:r>
    </w:p>
    <w:p w:rsidR="002911C1" w:rsidRPr="002911C1" w:rsidRDefault="002911C1" w:rsidP="002911C1">
      <w:pPr>
        <w:rPr>
          <w:sz w:val="24"/>
          <w:szCs w:val="24"/>
        </w:rPr>
      </w:pPr>
      <w:r w:rsidRPr="002911C1">
        <w:rPr>
          <w:sz w:val="24"/>
          <w:szCs w:val="24"/>
        </w:rPr>
        <w:t>static Eeprom24C ic[7]={ic_16, ic_64, ic_4_1, ic_128, ic_8,ic_4_2, ic_256};</w:t>
      </w:r>
    </w:p>
    <w:p w:rsidR="002911C1" w:rsidRPr="002911C1" w:rsidRDefault="002911C1" w:rsidP="002911C1">
      <w:pPr>
        <w:rPr>
          <w:sz w:val="24"/>
          <w:szCs w:val="24"/>
        </w:rPr>
      </w:pPr>
      <w:r w:rsidRPr="002911C1">
        <w:rPr>
          <w:sz w:val="24"/>
          <w:szCs w:val="24"/>
        </w:rPr>
        <w:t xml:space="preserve"> </w:t>
      </w:r>
    </w:p>
    <w:p w:rsidR="002911C1" w:rsidRPr="002911C1" w:rsidRDefault="002911C1" w:rsidP="002911C1">
      <w:pPr>
        <w:rPr>
          <w:sz w:val="24"/>
          <w:szCs w:val="24"/>
        </w:rPr>
      </w:pPr>
      <w:r w:rsidRPr="002911C1">
        <w:rPr>
          <w:sz w:val="24"/>
          <w:szCs w:val="24"/>
        </w:rPr>
        <w:t>void setup()</w:t>
      </w:r>
    </w:p>
    <w:p w:rsidR="002911C1" w:rsidRPr="002911C1" w:rsidRDefault="002911C1" w:rsidP="002911C1">
      <w:pPr>
        <w:rPr>
          <w:sz w:val="24"/>
          <w:szCs w:val="24"/>
        </w:rPr>
      </w:pPr>
      <w:r w:rsidRPr="002911C1">
        <w:rPr>
          <w:sz w:val="24"/>
          <w:szCs w:val="24"/>
        </w:rPr>
        <w:t>{</w:t>
      </w:r>
    </w:p>
    <w:p w:rsidR="002911C1" w:rsidRPr="002911C1" w:rsidRDefault="002911C1" w:rsidP="002911C1">
      <w:pPr>
        <w:rPr>
          <w:sz w:val="24"/>
          <w:szCs w:val="24"/>
        </w:rPr>
      </w:pPr>
      <w:r w:rsidRPr="002911C1">
        <w:rPr>
          <w:sz w:val="24"/>
          <w:szCs w:val="24"/>
        </w:rPr>
        <w:t xml:space="preserve">    Serial.begin(9600);</w:t>
      </w:r>
    </w:p>
    <w:p w:rsidR="002911C1" w:rsidRPr="002911C1" w:rsidRDefault="002911C1" w:rsidP="002911C1">
      <w:pPr>
        <w:rPr>
          <w:sz w:val="24"/>
          <w:szCs w:val="24"/>
        </w:rPr>
      </w:pPr>
      <w:r w:rsidRPr="002911C1">
        <w:rPr>
          <w:sz w:val="24"/>
          <w:szCs w:val="24"/>
        </w:rPr>
        <w:t xml:space="preserve">    //ghi</w:t>
      </w:r>
    </w:p>
    <w:p w:rsidR="002911C1" w:rsidRPr="002911C1" w:rsidRDefault="002911C1" w:rsidP="002911C1">
      <w:pPr>
        <w:rPr>
          <w:sz w:val="24"/>
          <w:szCs w:val="24"/>
        </w:rPr>
      </w:pPr>
      <w:r w:rsidRPr="002911C1">
        <w:rPr>
          <w:sz w:val="24"/>
          <w:szCs w:val="24"/>
        </w:rPr>
        <w:t xml:space="preserve">    const </w:t>
      </w:r>
      <w:r w:rsidR="004E1412">
        <w:rPr>
          <w:sz w:val="24"/>
          <w:szCs w:val="24"/>
        </w:rPr>
        <w:t>int address = 100;// lưu vào ô 1</w:t>
      </w:r>
      <w:r w:rsidRPr="002911C1">
        <w:rPr>
          <w:sz w:val="24"/>
          <w:szCs w:val="24"/>
        </w:rPr>
        <w:t>00</w:t>
      </w:r>
    </w:p>
    <w:p w:rsidR="002911C1" w:rsidRPr="002911C1" w:rsidRDefault="002911C1" w:rsidP="002911C1">
      <w:pPr>
        <w:rPr>
          <w:sz w:val="24"/>
          <w:szCs w:val="24"/>
        </w:rPr>
      </w:pPr>
      <w:r w:rsidRPr="002911C1">
        <w:rPr>
          <w:sz w:val="24"/>
          <w:szCs w:val="24"/>
        </w:rPr>
        <w:t xml:space="preserve">   </w:t>
      </w:r>
    </w:p>
    <w:p w:rsidR="002911C1" w:rsidRPr="002911C1" w:rsidRDefault="002911C1" w:rsidP="002911C1">
      <w:pPr>
        <w:rPr>
          <w:sz w:val="24"/>
          <w:szCs w:val="24"/>
        </w:rPr>
      </w:pPr>
      <w:r w:rsidRPr="002911C1">
        <w:rPr>
          <w:sz w:val="24"/>
          <w:szCs w:val="24"/>
        </w:rPr>
        <w:t xml:space="preserve">    for( byte i=0; i&lt;7; i++){</w:t>
      </w:r>
    </w:p>
    <w:p w:rsidR="002911C1" w:rsidRPr="002911C1" w:rsidRDefault="002911C1" w:rsidP="002911C1">
      <w:pPr>
        <w:rPr>
          <w:sz w:val="24"/>
          <w:szCs w:val="24"/>
        </w:rPr>
      </w:pPr>
      <w:r w:rsidRPr="002911C1">
        <w:rPr>
          <w:sz w:val="24"/>
          <w:szCs w:val="24"/>
        </w:rPr>
        <w:t xml:space="preserve">      ic[i].write_1_byte( address, (i+1)*10);</w:t>
      </w:r>
    </w:p>
    <w:p w:rsidR="002911C1" w:rsidRPr="002911C1" w:rsidRDefault="002911C1" w:rsidP="002911C1">
      <w:pPr>
        <w:rPr>
          <w:sz w:val="24"/>
          <w:szCs w:val="24"/>
        </w:rPr>
      </w:pPr>
      <w:r w:rsidRPr="002911C1">
        <w:rPr>
          <w:sz w:val="24"/>
          <w:szCs w:val="24"/>
        </w:rPr>
        <w:t xml:space="preserve">      delay(5);</w:t>
      </w:r>
    </w:p>
    <w:p w:rsidR="002911C1" w:rsidRPr="002911C1" w:rsidRDefault="002911C1" w:rsidP="002911C1">
      <w:pPr>
        <w:rPr>
          <w:sz w:val="24"/>
          <w:szCs w:val="24"/>
        </w:rPr>
      </w:pPr>
      <w:r w:rsidRPr="002911C1">
        <w:rPr>
          <w:sz w:val="24"/>
          <w:szCs w:val="24"/>
        </w:rPr>
        <w:t xml:space="preserve">    }</w:t>
      </w:r>
    </w:p>
    <w:p w:rsidR="002911C1" w:rsidRPr="002911C1" w:rsidRDefault="002911C1" w:rsidP="002911C1">
      <w:pPr>
        <w:rPr>
          <w:sz w:val="24"/>
          <w:szCs w:val="24"/>
        </w:rPr>
      </w:pPr>
      <w:r w:rsidRPr="002911C1">
        <w:rPr>
          <w:sz w:val="24"/>
          <w:szCs w:val="24"/>
        </w:rPr>
        <w:lastRenderedPageBreak/>
        <w:t xml:space="preserve">    //đọc</w:t>
      </w:r>
    </w:p>
    <w:p w:rsidR="002911C1" w:rsidRPr="002911C1" w:rsidRDefault="002911C1" w:rsidP="002911C1">
      <w:pPr>
        <w:rPr>
          <w:sz w:val="24"/>
          <w:szCs w:val="24"/>
        </w:rPr>
      </w:pPr>
      <w:r w:rsidRPr="002911C1">
        <w:rPr>
          <w:sz w:val="24"/>
          <w:szCs w:val="24"/>
        </w:rPr>
        <w:t xml:space="preserve">    Serial.println("Read byte from EEPROM memory...");</w:t>
      </w:r>
    </w:p>
    <w:p w:rsidR="002911C1" w:rsidRPr="002911C1" w:rsidRDefault="002911C1" w:rsidP="002911C1">
      <w:pPr>
        <w:rPr>
          <w:sz w:val="24"/>
          <w:szCs w:val="24"/>
        </w:rPr>
      </w:pPr>
      <w:r w:rsidRPr="002911C1">
        <w:rPr>
          <w:sz w:val="24"/>
          <w:szCs w:val="24"/>
        </w:rPr>
        <w:t xml:space="preserve">    </w:t>
      </w:r>
    </w:p>
    <w:p w:rsidR="002911C1" w:rsidRPr="002911C1" w:rsidRDefault="002911C1" w:rsidP="002911C1">
      <w:pPr>
        <w:rPr>
          <w:sz w:val="24"/>
          <w:szCs w:val="24"/>
        </w:rPr>
      </w:pPr>
      <w:r w:rsidRPr="002911C1">
        <w:rPr>
          <w:sz w:val="24"/>
          <w:szCs w:val="24"/>
        </w:rPr>
        <w:t xml:space="preserve">    for( byte i=0; i&lt;7; i++){</w:t>
      </w:r>
    </w:p>
    <w:p w:rsidR="002911C1" w:rsidRPr="002911C1" w:rsidRDefault="002911C1" w:rsidP="002911C1">
      <w:pPr>
        <w:rPr>
          <w:sz w:val="24"/>
          <w:szCs w:val="24"/>
        </w:rPr>
      </w:pPr>
      <w:r w:rsidRPr="002911C1">
        <w:rPr>
          <w:sz w:val="24"/>
          <w:szCs w:val="24"/>
        </w:rPr>
        <w:t xml:space="preserve">      byte d;</w:t>
      </w:r>
    </w:p>
    <w:p w:rsidR="002911C1" w:rsidRPr="002911C1" w:rsidRDefault="002911C1" w:rsidP="002911C1">
      <w:pPr>
        <w:rPr>
          <w:sz w:val="24"/>
          <w:szCs w:val="24"/>
        </w:rPr>
      </w:pPr>
      <w:r w:rsidRPr="002911C1">
        <w:rPr>
          <w:sz w:val="24"/>
          <w:szCs w:val="24"/>
        </w:rPr>
        <w:t xml:space="preserve">      d=ic[i].read_1_byte( address);     </w:t>
      </w:r>
    </w:p>
    <w:p w:rsidR="002911C1" w:rsidRPr="002911C1" w:rsidRDefault="002911C1" w:rsidP="002911C1">
      <w:pPr>
        <w:rPr>
          <w:sz w:val="24"/>
          <w:szCs w:val="24"/>
        </w:rPr>
      </w:pPr>
      <w:r w:rsidRPr="002911C1">
        <w:rPr>
          <w:sz w:val="24"/>
          <w:szCs w:val="24"/>
        </w:rPr>
        <w:t xml:space="preserve">     //in ra </w:t>
      </w:r>
    </w:p>
    <w:p w:rsidR="002911C1" w:rsidRPr="002911C1" w:rsidRDefault="002911C1" w:rsidP="002911C1">
      <w:pPr>
        <w:rPr>
          <w:sz w:val="24"/>
          <w:szCs w:val="24"/>
        </w:rPr>
      </w:pPr>
      <w:r w:rsidRPr="002911C1">
        <w:rPr>
          <w:sz w:val="24"/>
          <w:szCs w:val="24"/>
        </w:rPr>
        <w:t xml:space="preserve">     Serial.println(d);</w:t>
      </w:r>
    </w:p>
    <w:p w:rsidR="002911C1" w:rsidRPr="002911C1" w:rsidRDefault="002911C1" w:rsidP="002911C1">
      <w:pPr>
        <w:rPr>
          <w:sz w:val="24"/>
          <w:szCs w:val="24"/>
        </w:rPr>
      </w:pPr>
      <w:r w:rsidRPr="002911C1">
        <w:rPr>
          <w:sz w:val="24"/>
          <w:szCs w:val="24"/>
        </w:rPr>
        <w:t xml:space="preserve">    }</w:t>
      </w:r>
    </w:p>
    <w:p w:rsidR="002911C1" w:rsidRPr="002911C1" w:rsidRDefault="002911C1" w:rsidP="002911C1">
      <w:pPr>
        <w:rPr>
          <w:sz w:val="24"/>
          <w:szCs w:val="24"/>
        </w:rPr>
      </w:pPr>
      <w:r w:rsidRPr="002911C1">
        <w:rPr>
          <w:sz w:val="24"/>
          <w:szCs w:val="24"/>
        </w:rPr>
        <w:t xml:space="preserve">    </w:t>
      </w:r>
    </w:p>
    <w:p w:rsidR="002911C1" w:rsidRPr="002911C1" w:rsidRDefault="002911C1" w:rsidP="002911C1">
      <w:pPr>
        <w:rPr>
          <w:sz w:val="24"/>
          <w:szCs w:val="24"/>
        </w:rPr>
      </w:pPr>
      <w:r w:rsidRPr="002911C1">
        <w:rPr>
          <w:sz w:val="24"/>
          <w:szCs w:val="24"/>
        </w:rPr>
        <w:t>}</w:t>
      </w:r>
    </w:p>
    <w:p w:rsidR="002911C1" w:rsidRPr="002911C1" w:rsidRDefault="002911C1" w:rsidP="002911C1">
      <w:pPr>
        <w:rPr>
          <w:sz w:val="24"/>
          <w:szCs w:val="24"/>
        </w:rPr>
      </w:pPr>
    </w:p>
    <w:p w:rsidR="002911C1" w:rsidRPr="002911C1" w:rsidRDefault="002911C1" w:rsidP="002911C1">
      <w:pPr>
        <w:rPr>
          <w:sz w:val="24"/>
          <w:szCs w:val="24"/>
        </w:rPr>
      </w:pPr>
      <w:r w:rsidRPr="002911C1">
        <w:rPr>
          <w:sz w:val="24"/>
          <w:szCs w:val="24"/>
        </w:rPr>
        <w:t>void loop()</w:t>
      </w:r>
    </w:p>
    <w:p w:rsidR="002911C1" w:rsidRPr="002911C1" w:rsidRDefault="002911C1" w:rsidP="002911C1">
      <w:pPr>
        <w:rPr>
          <w:sz w:val="24"/>
          <w:szCs w:val="24"/>
        </w:rPr>
      </w:pPr>
      <w:r w:rsidRPr="002911C1">
        <w:rPr>
          <w:sz w:val="24"/>
          <w:szCs w:val="24"/>
        </w:rPr>
        <w:t>{</w:t>
      </w:r>
    </w:p>
    <w:p w:rsidR="002911C1" w:rsidRPr="002911C1" w:rsidRDefault="002911C1" w:rsidP="002911C1">
      <w:pPr>
        <w:rPr>
          <w:sz w:val="24"/>
          <w:szCs w:val="24"/>
        </w:rPr>
      </w:pPr>
    </w:p>
    <w:p w:rsidR="002911C1" w:rsidRDefault="002911C1" w:rsidP="002911C1">
      <w:pPr>
        <w:rPr>
          <w:sz w:val="24"/>
          <w:szCs w:val="24"/>
        </w:rPr>
      </w:pPr>
      <w:r w:rsidRPr="002911C1">
        <w:rPr>
          <w:sz w:val="24"/>
          <w:szCs w:val="24"/>
        </w:rPr>
        <w:t>}</w:t>
      </w:r>
    </w:p>
    <w:p w:rsidR="002911C1" w:rsidRDefault="002911C1" w:rsidP="008515FE">
      <w:pPr>
        <w:rPr>
          <w:sz w:val="24"/>
          <w:szCs w:val="24"/>
        </w:rPr>
      </w:pPr>
      <w:r>
        <w:rPr>
          <w:sz w:val="24"/>
          <w:szCs w:val="24"/>
        </w:rPr>
        <w:t>&gt;</w:t>
      </w:r>
    </w:p>
    <w:p w:rsidR="00B54402" w:rsidRDefault="00F10326" w:rsidP="008515FE">
      <w:pPr>
        <w:rPr>
          <w:sz w:val="24"/>
          <w:szCs w:val="24"/>
        </w:rPr>
      </w:pPr>
      <w:r>
        <w:rPr>
          <w:sz w:val="24"/>
          <w:szCs w:val="24"/>
        </w:rPr>
        <w:t xml:space="preserve"> </w:t>
      </w:r>
      <w:r w:rsidR="009E3348">
        <w:rPr>
          <w:sz w:val="24"/>
          <w:szCs w:val="24"/>
        </w:rPr>
        <w:t>Kết quả:</w:t>
      </w:r>
    </w:p>
    <w:p w:rsidR="009E3348" w:rsidRDefault="009E3348" w:rsidP="008515FE">
      <w:pPr>
        <w:rPr>
          <w:sz w:val="24"/>
          <w:szCs w:val="24"/>
        </w:rPr>
      </w:pPr>
      <w:r>
        <w:rPr>
          <w:noProof/>
          <w:sz w:val="24"/>
          <w:szCs w:val="24"/>
        </w:rPr>
        <w:lastRenderedPageBreak/>
        <w:drawing>
          <wp:inline distT="0" distB="0" distL="0" distR="0">
            <wp:extent cx="4153480" cy="3153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7_ic.png"/>
                    <pic:cNvPicPr/>
                  </pic:nvPicPr>
                  <pic:blipFill>
                    <a:blip r:embed="rId37">
                      <a:extLst>
                        <a:ext uri="{28A0092B-C50C-407E-A947-70E740481C1C}">
                          <a14:useLocalDpi xmlns:a14="http://schemas.microsoft.com/office/drawing/2010/main" val="0"/>
                        </a:ext>
                      </a:extLst>
                    </a:blip>
                    <a:stretch>
                      <a:fillRect/>
                    </a:stretch>
                  </pic:blipFill>
                  <pic:spPr>
                    <a:xfrm>
                      <a:off x="0" y="0"/>
                      <a:ext cx="4153480" cy="3153215"/>
                    </a:xfrm>
                    <a:prstGeom prst="rect">
                      <a:avLst/>
                    </a:prstGeom>
                  </pic:spPr>
                </pic:pic>
              </a:graphicData>
            </a:graphic>
          </wp:inline>
        </w:drawing>
      </w:r>
    </w:p>
    <w:p w:rsidR="0033119C" w:rsidRDefault="0033119C" w:rsidP="008515FE">
      <w:pPr>
        <w:rPr>
          <w:sz w:val="24"/>
          <w:szCs w:val="24"/>
        </w:rPr>
      </w:pPr>
    </w:p>
    <w:p w:rsidR="009E3348" w:rsidRDefault="009E3348" w:rsidP="008515FE">
      <w:pPr>
        <w:rPr>
          <w:sz w:val="24"/>
          <w:szCs w:val="24"/>
        </w:rPr>
      </w:pPr>
      <w:r>
        <w:rPr>
          <w:sz w:val="24"/>
          <w:szCs w:val="24"/>
        </w:rPr>
        <w:t>Nhìn vào kết quả, ta có thể khẳng định , arduino đã tìm đến đúng ic mong muố</w:t>
      </w:r>
      <w:r w:rsidR="002A3623">
        <w:rPr>
          <w:sz w:val="24"/>
          <w:szCs w:val="24"/>
        </w:rPr>
        <w:t>n. Không cái nào trùng cái nào.</w:t>
      </w:r>
    </w:p>
    <w:p w:rsidR="00394627" w:rsidRDefault="00394627" w:rsidP="008515FE">
      <w:pPr>
        <w:rPr>
          <w:sz w:val="24"/>
          <w:szCs w:val="24"/>
        </w:rPr>
      </w:pPr>
      <w:r>
        <w:rPr>
          <w:sz w:val="24"/>
          <w:szCs w:val="24"/>
        </w:rPr>
        <w:t xml:space="preserve">Lời khuyên ,Nếu bạn là beginner,  bạn cảm thấy việc tìm địa chỉ gây khó khăn, mình khuyên bạn chỉ nên sử dụng ic 24c32, 24c64, 24c128, 24c256 (giá mua của nó chỉ cao hơn một chút xíu thôi, bạn hãy đầu tư nhé).  Việc cài đặt địa chỉ rất dễ dàng. Bạn cũng </w:t>
      </w:r>
      <w:r w:rsidR="007F6387">
        <w:rPr>
          <w:sz w:val="24"/>
          <w:szCs w:val="24"/>
        </w:rPr>
        <w:t>chưa</w:t>
      </w:r>
      <w:r>
        <w:rPr>
          <w:sz w:val="24"/>
          <w:szCs w:val="24"/>
        </w:rPr>
        <w:t xml:space="preserve"> cầ</w:t>
      </w:r>
      <w:r w:rsidR="007F6387">
        <w:rPr>
          <w:sz w:val="24"/>
          <w:szCs w:val="24"/>
        </w:rPr>
        <w:t xml:space="preserve">n </w:t>
      </w:r>
      <w:r>
        <w:rPr>
          <w:sz w:val="24"/>
          <w:szCs w:val="24"/>
        </w:rPr>
        <w:t>cố gắng hiểu đến những gì mình đã viết về ic khác (24c16 trở xuống).</w:t>
      </w:r>
    </w:p>
    <w:p w:rsidR="00394627" w:rsidRDefault="00394627" w:rsidP="008515FE">
      <w:pPr>
        <w:rPr>
          <w:sz w:val="24"/>
          <w:szCs w:val="24"/>
        </w:rPr>
      </w:pPr>
      <w:r>
        <w:rPr>
          <w:sz w:val="24"/>
          <w:szCs w:val="24"/>
        </w:rPr>
        <w:t>Đó là bước làm quen tốt nhất.</w:t>
      </w:r>
    </w:p>
    <w:p w:rsidR="00394627" w:rsidRDefault="006347B5" w:rsidP="008515FE">
      <w:pPr>
        <w:rPr>
          <w:sz w:val="24"/>
          <w:szCs w:val="24"/>
        </w:rPr>
      </w:pPr>
      <w:r>
        <w:rPr>
          <w:sz w:val="24"/>
          <w:szCs w:val="24"/>
        </w:rPr>
        <w:t>Kết &gt;</w:t>
      </w:r>
    </w:p>
    <w:p w:rsidR="00213444" w:rsidRDefault="006347B5" w:rsidP="008515FE">
      <w:pPr>
        <w:rPr>
          <w:sz w:val="24"/>
          <w:szCs w:val="24"/>
        </w:rPr>
      </w:pPr>
      <w:r>
        <w:rPr>
          <w:sz w:val="24"/>
          <w:szCs w:val="24"/>
        </w:rPr>
        <w:t>HEHE, từ mục tiêu tìm hiểu cái eeprom trong  tivi vứt xó đến khi mình viết được bài viết này là cả một quãng đường đầy thú vị. Ở nước ta, việc sử dụng ic này đã phổ biến rồi. Tuy vậy, tài liệu hướng dẫn vẫn rất hạn chế. Thậm chí là không ai muốn đả động đến phần sử dụng cùng lúc nhiề</w:t>
      </w:r>
      <w:r w:rsidR="00213444">
        <w:rPr>
          <w:sz w:val="24"/>
          <w:szCs w:val="24"/>
        </w:rPr>
        <w:t>u ic trên bus do</w:t>
      </w:r>
      <w:r>
        <w:rPr>
          <w:sz w:val="24"/>
          <w:szCs w:val="24"/>
        </w:rPr>
        <w:t xml:space="preserve"> có một chút nhập nhằng về cách thiết lập địa chỉ,</w:t>
      </w:r>
      <w:r w:rsidR="00213444">
        <w:rPr>
          <w:sz w:val="24"/>
          <w:szCs w:val="24"/>
        </w:rPr>
        <w:t xml:space="preserve"> các bài nước ngoài cũng chỉ nói đến  8 con ic 256 giống nhau, chứ chưa đề cập 8 con khác nhau như bài của mình.</w:t>
      </w:r>
    </w:p>
    <w:p w:rsidR="00DC5352" w:rsidRDefault="00DC5352" w:rsidP="008515FE">
      <w:pPr>
        <w:rPr>
          <w:sz w:val="24"/>
          <w:szCs w:val="24"/>
        </w:rPr>
      </w:pPr>
      <w:r>
        <w:rPr>
          <w:sz w:val="24"/>
          <w:szCs w:val="24"/>
        </w:rPr>
        <w:t>Vấn đề về ic 24cxx cũng đã hết.</w:t>
      </w:r>
    </w:p>
    <w:p w:rsidR="00213444" w:rsidRDefault="00213444" w:rsidP="008515FE">
      <w:pPr>
        <w:rPr>
          <w:sz w:val="24"/>
          <w:szCs w:val="24"/>
        </w:rPr>
      </w:pPr>
      <w:r>
        <w:rPr>
          <w:sz w:val="24"/>
          <w:szCs w:val="24"/>
        </w:rPr>
        <w:t>Tạm kết tại đây, rất mong sự ủng hộ của các bạn</w:t>
      </w:r>
      <w:r w:rsidR="00E930F9">
        <w:rPr>
          <w:sz w:val="24"/>
          <w:szCs w:val="24"/>
        </w:rPr>
        <w:t xml:space="preserve"> và </w:t>
      </w:r>
      <w:r>
        <w:rPr>
          <w:sz w:val="24"/>
          <w:szCs w:val="24"/>
        </w:rPr>
        <w:t>hi vọng bạn thấ</w:t>
      </w:r>
      <w:r w:rsidR="003C2A95">
        <w:rPr>
          <w:sz w:val="24"/>
          <w:szCs w:val="24"/>
        </w:rPr>
        <w:t>y</w:t>
      </w:r>
      <w:r>
        <w:rPr>
          <w:sz w:val="24"/>
          <w:szCs w:val="24"/>
        </w:rPr>
        <w:t xml:space="preserve"> bài viết này</w:t>
      </w:r>
      <w:r w:rsidR="003C2A95">
        <w:rPr>
          <w:sz w:val="24"/>
          <w:szCs w:val="24"/>
        </w:rPr>
        <w:t xml:space="preserve"> hữu ích</w:t>
      </w:r>
      <w:r>
        <w:rPr>
          <w:sz w:val="24"/>
          <w:szCs w:val="24"/>
        </w:rPr>
        <w:t>.</w:t>
      </w:r>
    </w:p>
    <w:p w:rsidR="00213444" w:rsidRDefault="00213444" w:rsidP="008515FE">
      <w:pPr>
        <w:rPr>
          <w:sz w:val="24"/>
          <w:szCs w:val="24"/>
        </w:rPr>
      </w:pPr>
      <w:r>
        <w:rPr>
          <w:sz w:val="24"/>
          <w:szCs w:val="24"/>
        </w:rPr>
        <w:t>&lt;Thái Sơn&gt;</w:t>
      </w:r>
    </w:p>
    <w:p w:rsidR="006347B5" w:rsidRDefault="00213444" w:rsidP="008515FE">
      <w:pPr>
        <w:rPr>
          <w:sz w:val="24"/>
          <w:szCs w:val="24"/>
        </w:rPr>
      </w:pPr>
      <w:r>
        <w:rPr>
          <w:sz w:val="24"/>
          <w:szCs w:val="24"/>
        </w:rPr>
        <w:lastRenderedPageBreak/>
        <w:t xml:space="preserve">Bài được đăng lên trang arduino.vn    </w:t>
      </w:r>
      <w:r w:rsidR="006347B5">
        <w:rPr>
          <w:sz w:val="24"/>
          <w:szCs w:val="24"/>
        </w:rPr>
        <w:t xml:space="preserve">   </w:t>
      </w:r>
    </w:p>
    <w:sectPr w:rsidR="00634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92C"/>
    <w:multiLevelType w:val="hybridMultilevel"/>
    <w:tmpl w:val="A7A2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472E8"/>
    <w:multiLevelType w:val="hybridMultilevel"/>
    <w:tmpl w:val="DA44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451E4"/>
    <w:multiLevelType w:val="hybridMultilevel"/>
    <w:tmpl w:val="C7D0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06601"/>
    <w:multiLevelType w:val="hybridMultilevel"/>
    <w:tmpl w:val="DE6EE3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457E22CD"/>
    <w:multiLevelType w:val="hybridMultilevel"/>
    <w:tmpl w:val="797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06C51"/>
    <w:multiLevelType w:val="hybridMultilevel"/>
    <w:tmpl w:val="5526F35E"/>
    <w:lvl w:ilvl="0" w:tplc="04090001">
      <w:start w:val="1"/>
      <w:numFmt w:val="bullet"/>
      <w:lvlText w:val=""/>
      <w:lvlJc w:val="left"/>
      <w:pPr>
        <w:ind w:left="720" w:hanging="360"/>
      </w:pPr>
      <w:rPr>
        <w:rFonts w:ascii="Symbol" w:hAnsi="Symbol" w:hint="default"/>
      </w:rPr>
    </w:lvl>
    <w:lvl w:ilvl="1" w:tplc="13AC0E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65CD6"/>
    <w:multiLevelType w:val="hybridMultilevel"/>
    <w:tmpl w:val="875E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4C"/>
    <w:rsid w:val="00001CEB"/>
    <w:rsid w:val="00005906"/>
    <w:rsid w:val="00006BB6"/>
    <w:rsid w:val="000209C9"/>
    <w:rsid w:val="0002630E"/>
    <w:rsid w:val="00030741"/>
    <w:rsid w:val="00047D39"/>
    <w:rsid w:val="0005082F"/>
    <w:rsid w:val="00052A2F"/>
    <w:rsid w:val="0005497D"/>
    <w:rsid w:val="00054B87"/>
    <w:rsid w:val="00055FBA"/>
    <w:rsid w:val="00071210"/>
    <w:rsid w:val="00084987"/>
    <w:rsid w:val="000852F9"/>
    <w:rsid w:val="00085A44"/>
    <w:rsid w:val="000A13A4"/>
    <w:rsid w:val="000A496B"/>
    <w:rsid w:val="000A7F9B"/>
    <w:rsid w:val="000B1973"/>
    <w:rsid w:val="000B3A12"/>
    <w:rsid w:val="000C098C"/>
    <w:rsid w:val="000C1952"/>
    <w:rsid w:val="000C6252"/>
    <w:rsid w:val="000C66AD"/>
    <w:rsid w:val="000D03E5"/>
    <w:rsid w:val="000E3A00"/>
    <w:rsid w:val="000E5EF8"/>
    <w:rsid w:val="000F180D"/>
    <w:rsid w:val="000F720C"/>
    <w:rsid w:val="00102C5F"/>
    <w:rsid w:val="00105CDA"/>
    <w:rsid w:val="001070CD"/>
    <w:rsid w:val="00112AA9"/>
    <w:rsid w:val="001138A2"/>
    <w:rsid w:val="00115388"/>
    <w:rsid w:val="00120774"/>
    <w:rsid w:val="00123D17"/>
    <w:rsid w:val="0012553A"/>
    <w:rsid w:val="00146B06"/>
    <w:rsid w:val="00150275"/>
    <w:rsid w:val="0016391D"/>
    <w:rsid w:val="001772DE"/>
    <w:rsid w:val="001774B6"/>
    <w:rsid w:val="00177987"/>
    <w:rsid w:val="0018333B"/>
    <w:rsid w:val="0018355A"/>
    <w:rsid w:val="00187DDE"/>
    <w:rsid w:val="00191D9F"/>
    <w:rsid w:val="001959E9"/>
    <w:rsid w:val="0019722C"/>
    <w:rsid w:val="001A054F"/>
    <w:rsid w:val="001A0664"/>
    <w:rsid w:val="001A71E9"/>
    <w:rsid w:val="001B47DB"/>
    <w:rsid w:val="001B6DC3"/>
    <w:rsid w:val="001C13BD"/>
    <w:rsid w:val="001C29A3"/>
    <w:rsid w:val="001D3F9A"/>
    <w:rsid w:val="001D5919"/>
    <w:rsid w:val="001E205B"/>
    <w:rsid w:val="001E431D"/>
    <w:rsid w:val="001E7CDA"/>
    <w:rsid w:val="001F4C62"/>
    <w:rsid w:val="001F5651"/>
    <w:rsid w:val="00200B49"/>
    <w:rsid w:val="00203A2E"/>
    <w:rsid w:val="00210018"/>
    <w:rsid w:val="00213444"/>
    <w:rsid w:val="002253C8"/>
    <w:rsid w:val="002262CA"/>
    <w:rsid w:val="00233634"/>
    <w:rsid w:val="00243107"/>
    <w:rsid w:val="00244790"/>
    <w:rsid w:val="0024685D"/>
    <w:rsid w:val="00252312"/>
    <w:rsid w:val="00257C22"/>
    <w:rsid w:val="002626EC"/>
    <w:rsid w:val="0026286D"/>
    <w:rsid w:val="00262A5A"/>
    <w:rsid w:val="00264F19"/>
    <w:rsid w:val="002670C4"/>
    <w:rsid w:val="00272CAB"/>
    <w:rsid w:val="002911C1"/>
    <w:rsid w:val="00291473"/>
    <w:rsid w:val="00293402"/>
    <w:rsid w:val="002954D9"/>
    <w:rsid w:val="00295C0C"/>
    <w:rsid w:val="00296103"/>
    <w:rsid w:val="00296728"/>
    <w:rsid w:val="002A1F29"/>
    <w:rsid w:val="002A3623"/>
    <w:rsid w:val="002A7ABE"/>
    <w:rsid w:val="002B1F6C"/>
    <w:rsid w:val="002B30AC"/>
    <w:rsid w:val="002D492E"/>
    <w:rsid w:val="002E00B0"/>
    <w:rsid w:val="002E24FD"/>
    <w:rsid w:val="002E303F"/>
    <w:rsid w:val="002E48AF"/>
    <w:rsid w:val="002F0148"/>
    <w:rsid w:val="00305D88"/>
    <w:rsid w:val="00326370"/>
    <w:rsid w:val="00326C41"/>
    <w:rsid w:val="00327A14"/>
    <w:rsid w:val="0033119C"/>
    <w:rsid w:val="003411E3"/>
    <w:rsid w:val="0034286A"/>
    <w:rsid w:val="00343B8E"/>
    <w:rsid w:val="00344278"/>
    <w:rsid w:val="0035709D"/>
    <w:rsid w:val="00361BED"/>
    <w:rsid w:val="00372D38"/>
    <w:rsid w:val="003839C9"/>
    <w:rsid w:val="00391F18"/>
    <w:rsid w:val="00394627"/>
    <w:rsid w:val="003A40E9"/>
    <w:rsid w:val="003A70A8"/>
    <w:rsid w:val="003B032B"/>
    <w:rsid w:val="003B1AAF"/>
    <w:rsid w:val="003C2A95"/>
    <w:rsid w:val="003E230B"/>
    <w:rsid w:val="003E3732"/>
    <w:rsid w:val="003F0B0C"/>
    <w:rsid w:val="003F140D"/>
    <w:rsid w:val="003F4790"/>
    <w:rsid w:val="004048B6"/>
    <w:rsid w:val="00414313"/>
    <w:rsid w:val="00416256"/>
    <w:rsid w:val="00432B63"/>
    <w:rsid w:val="00433147"/>
    <w:rsid w:val="0043545A"/>
    <w:rsid w:val="00436576"/>
    <w:rsid w:val="00443A9E"/>
    <w:rsid w:val="00443DFB"/>
    <w:rsid w:val="00446FFE"/>
    <w:rsid w:val="00447876"/>
    <w:rsid w:val="00456F72"/>
    <w:rsid w:val="00471782"/>
    <w:rsid w:val="004742E8"/>
    <w:rsid w:val="00490D4A"/>
    <w:rsid w:val="004B252F"/>
    <w:rsid w:val="004B5590"/>
    <w:rsid w:val="004C26AA"/>
    <w:rsid w:val="004C3114"/>
    <w:rsid w:val="004D0B71"/>
    <w:rsid w:val="004D3D71"/>
    <w:rsid w:val="004E05FE"/>
    <w:rsid w:val="004E070E"/>
    <w:rsid w:val="004E1412"/>
    <w:rsid w:val="004F0180"/>
    <w:rsid w:val="004F03EC"/>
    <w:rsid w:val="004F0BB5"/>
    <w:rsid w:val="0050078D"/>
    <w:rsid w:val="00506474"/>
    <w:rsid w:val="005149FC"/>
    <w:rsid w:val="00524E20"/>
    <w:rsid w:val="005323E2"/>
    <w:rsid w:val="00545FF6"/>
    <w:rsid w:val="00560E84"/>
    <w:rsid w:val="0057249B"/>
    <w:rsid w:val="00573A48"/>
    <w:rsid w:val="00575B77"/>
    <w:rsid w:val="0057798B"/>
    <w:rsid w:val="005952CD"/>
    <w:rsid w:val="005A1B94"/>
    <w:rsid w:val="005A6C5F"/>
    <w:rsid w:val="005B2D0B"/>
    <w:rsid w:val="005B7849"/>
    <w:rsid w:val="005C0414"/>
    <w:rsid w:val="005D1A4A"/>
    <w:rsid w:val="005D4555"/>
    <w:rsid w:val="005E22B5"/>
    <w:rsid w:val="005E718C"/>
    <w:rsid w:val="005F0EFD"/>
    <w:rsid w:val="005F2136"/>
    <w:rsid w:val="006068B6"/>
    <w:rsid w:val="00615B46"/>
    <w:rsid w:val="006213C9"/>
    <w:rsid w:val="006310E5"/>
    <w:rsid w:val="006323A2"/>
    <w:rsid w:val="00632E5D"/>
    <w:rsid w:val="00634341"/>
    <w:rsid w:val="006347B5"/>
    <w:rsid w:val="0065131D"/>
    <w:rsid w:val="00664D10"/>
    <w:rsid w:val="00665EBC"/>
    <w:rsid w:val="0066600A"/>
    <w:rsid w:val="00667D60"/>
    <w:rsid w:val="00670679"/>
    <w:rsid w:val="00674AE8"/>
    <w:rsid w:val="006757DA"/>
    <w:rsid w:val="00677A54"/>
    <w:rsid w:val="00682513"/>
    <w:rsid w:val="00682B12"/>
    <w:rsid w:val="00686BB5"/>
    <w:rsid w:val="00690874"/>
    <w:rsid w:val="00694C1F"/>
    <w:rsid w:val="006A52FE"/>
    <w:rsid w:val="006A56F4"/>
    <w:rsid w:val="006B2588"/>
    <w:rsid w:val="006B296C"/>
    <w:rsid w:val="006B37B7"/>
    <w:rsid w:val="006B7585"/>
    <w:rsid w:val="006C2A2C"/>
    <w:rsid w:val="006D6D17"/>
    <w:rsid w:val="006E0E44"/>
    <w:rsid w:val="006E1F1E"/>
    <w:rsid w:val="006E2C06"/>
    <w:rsid w:val="006F1881"/>
    <w:rsid w:val="006F2271"/>
    <w:rsid w:val="007028A4"/>
    <w:rsid w:val="00704EE8"/>
    <w:rsid w:val="0071019B"/>
    <w:rsid w:val="00721A0C"/>
    <w:rsid w:val="00721FD9"/>
    <w:rsid w:val="00733D9A"/>
    <w:rsid w:val="00737421"/>
    <w:rsid w:val="0074527C"/>
    <w:rsid w:val="007509E1"/>
    <w:rsid w:val="00755DF2"/>
    <w:rsid w:val="00761DD4"/>
    <w:rsid w:val="00764F51"/>
    <w:rsid w:val="00767E6D"/>
    <w:rsid w:val="007754F2"/>
    <w:rsid w:val="0077700E"/>
    <w:rsid w:val="00783283"/>
    <w:rsid w:val="007840CA"/>
    <w:rsid w:val="007845A1"/>
    <w:rsid w:val="00793F6F"/>
    <w:rsid w:val="00797FA6"/>
    <w:rsid w:val="007A1EDF"/>
    <w:rsid w:val="007B0DD2"/>
    <w:rsid w:val="007B1783"/>
    <w:rsid w:val="007B1A0B"/>
    <w:rsid w:val="007B294B"/>
    <w:rsid w:val="007C12AB"/>
    <w:rsid w:val="007D4182"/>
    <w:rsid w:val="007D4980"/>
    <w:rsid w:val="007D72D3"/>
    <w:rsid w:val="007F06B8"/>
    <w:rsid w:val="007F1AE3"/>
    <w:rsid w:val="007F6387"/>
    <w:rsid w:val="007F6902"/>
    <w:rsid w:val="00806919"/>
    <w:rsid w:val="00806C2C"/>
    <w:rsid w:val="00812E74"/>
    <w:rsid w:val="00823610"/>
    <w:rsid w:val="00825031"/>
    <w:rsid w:val="008334D9"/>
    <w:rsid w:val="0083609E"/>
    <w:rsid w:val="0084034D"/>
    <w:rsid w:val="00840E39"/>
    <w:rsid w:val="0084298A"/>
    <w:rsid w:val="00847428"/>
    <w:rsid w:val="008503F5"/>
    <w:rsid w:val="008515FE"/>
    <w:rsid w:val="00852181"/>
    <w:rsid w:val="00852D3A"/>
    <w:rsid w:val="00861587"/>
    <w:rsid w:val="00862327"/>
    <w:rsid w:val="00866C78"/>
    <w:rsid w:val="00867872"/>
    <w:rsid w:val="008706BC"/>
    <w:rsid w:val="00877724"/>
    <w:rsid w:val="0089403D"/>
    <w:rsid w:val="008A1F85"/>
    <w:rsid w:val="008A7880"/>
    <w:rsid w:val="008B26F1"/>
    <w:rsid w:val="008B7A77"/>
    <w:rsid w:val="008D0358"/>
    <w:rsid w:val="008D2BF9"/>
    <w:rsid w:val="008D4FD0"/>
    <w:rsid w:val="008F2BF2"/>
    <w:rsid w:val="008F55EE"/>
    <w:rsid w:val="00900FAA"/>
    <w:rsid w:val="00902D98"/>
    <w:rsid w:val="009110A1"/>
    <w:rsid w:val="009113BC"/>
    <w:rsid w:val="00912429"/>
    <w:rsid w:val="009151D8"/>
    <w:rsid w:val="00925C71"/>
    <w:rsid w:val="00926ED6"/>
    <w:rsid w:val="00935B8A"/>
    <w:rsid w:val="00937F7E"/>
    <w:rsid w:val="00940EC6"/>
    <w:rsid w:val="00944CAC"/>
    <w:rsid w:val="00946021"/>
    <w:rsid w:val="00950915"/>
    <w:rsid w:val="00955670"/>
    <w:rsid w:val="00962F2E"/>
    <w:rsid w:val="00965A41"/>
    <w:rsid w:val="009763A4"/>
    <w:rsid w:val="0099044A"/>
    <w:rsid w:val="00992E31"/>
    <w:rsid w:val="00997CF6"/>
    <w:rsid w:val="009A018F"/>
    <w:rsid w:val="009A20E9"/>
    <w:rsid w:val="009A5DD8"/>
    <w:rsid w:val="009A656C"/>
    <w:rsid w:val="009B4FF0"/>
    <w:rsid w:val="009B6A6F"/>
    <w:rsid w:val="009C1274"/>
    <w:rsid w:val="009C238C"/>
    <w:rsid w:val="009C5F1C"/>
    <w:rsid w:val="009D4BB3"/>
    <w:rsid w:val="009D7B24"/>
    <w:rsid w:val="009D7F3B"/>
    <w:rsid w:val="009E3348"/>
    <w:rsid w:val="009E3BC6"/>
    <w:rsid w:val="009E663C"/>
    <w:rsid w:val="00A03326"/>
    <w:rsid w:val="00A063CB"/>
    <w:rsid w:val="00A210B5"/>
    <w:rsid w:val="00A22E04"/>
    <w:rsid w:val="00A23E54"/>
    <w:rsid w:val="00A35A1C"/>
    <w:rsid w:val="00A4438E"/>
    <w:rsid w:val="00A44992"/>
    <w:rsid w:val="00A45035"/>
    <w:rsid w:val="00A4517A"/>
    <w:rsid w:val="00A536F5"/>
    <w:rsid w:val="00A5449B"/>
    <w:rsid w:val="00A60566"/>
    <w:rsid w:val="00A612A9"/>
    <w:rsid w:val="00A62907"/>
    <w:rsid w:val="00A73F25"/>
    <w:rsid w:val="00A865C9"/>
    <w:rsid w:val="00A87101"/>
    <w:rsid w:val="00A94A25"/>
    <w:rsid w:val="00A95E86"/>
    <w:rsid w:val="00A96E62"/>
    <w:rsid w:val="00AA1DC7"/>
    <w:rsid w:val="00AA23A4"/>
    <w:rsid w:val="00AB0CAE"/>
    <w:rsid w:val="00AB1110"/>
    <w:rsid w:val="00AB5FA9"/>
    <w:rsid w:val="00AC05B1"/>
    <w:rsid w:val="00AF2248"/>
    <w:rsid w:val="00AF4587"/>
    <w:rsid w:val="00B02E73"/>
    <w:rsid w:val="00B05545"/>
    <w:rsid w:val="00B1091B"/>
    <w:rsid w:val="00B24DF8"/>
    <w:rsid w:val="00B2518E"/>
    <w:rsid w:val="00B27B19"/>
    <w:rsid w:val="00B30617"/>
    <w:rsid w:val="00B54402"/>
    <w:rsid w:val="00B71B25"/>
    <w:rsid w:val="00B71BF3"/>
    <w:rsid w:val="00B7202C"/>
    <w:rsid w:val="00B734A8"/>
    <w:rsid w:val="00B73EC6"/>
    <w:rsid w:val="00B8005C"/>
    <w:rsid w:val="00B87CCC"/>
    <w:rsid w:val="00B959D9"/>
    <w:rsid w:val="00B9711F"/>
    <w:rsid w:val="00BA56CB"/>
    <w:rsid w:val="00BB1A90"/>
    <w:rsid w:val="00BB5FF2"/>
    <w:rsid w:val="00BC4B18"/>
    <w:rsid w:val="00BC7CE8"/>
    <w:rsid w:val="00BD5ABD"/>
    <w:rsid w:val="00BE213D"/>
    <w:rsid w:val="00BE56F0"/>
    <w:rsid w:val="00BF5DE7"/>
    <w:rsid w:val="00BF6816"/>
    <w:rsid w:val="00C02E04"/>
    <w:rsid w:val="00C04E0F"/>
    <w:rsid w:val="00C07FEB"/>
    <w:rsid w:val="00C13D9A"/>
    <w:rsid w:val="00C16713"/>
    <w:rsid w:val="00C31393"/>
    <w:rsid w:val="00C332F3"/>
    <w:rsid w:val="00C437CC"/>
    <w:rsid w:val="00C52E88"/>
    <w:rsid w:val="00C533E1"/>
    <w:rsid w:val="00C57A17"/>
    <w:rsid w:val="00C61BBA"/>
    <w:rsid w:val="00C71EFA"/>
    <w:rsid w:val="00C873DD"/>
    <w:rsid w:val="00C908DC"/>
    <w:rsid w:val="00C90959"/>
    <w:rsid w:val="00CA7205"/>
    <w:rsid w:val="00CB0566"/>
    <w:rsid w:val="00CB06CF"/>
    <w:rsid w:val="00CB6FBB"/>
    <w:rsid w:val="00CB7419"/>
    <w:rsid w:val="00CC0191"/>
    <w:rsid w:val="00CC0B2A"/>
    <w:rsid w:val="00CC4785"/>
    <w:rsid w:val="00CC5809"/>
    <w:rsid w:val="00CC66D6"/>
    <w:rsid w:val="00CC70C9"/>
    <w:rsid w:val="00CD430F"/>
    <w:rsid w:val="00CD4DD8"/>
    <w:rsid w:val="00CD66D0"/>
    <w:rsid w:val="00CE383E"/>
    <w:rsid w:val="00CF2126"/>
    <w:rsid w:val="00CF3A57"/>
    <w:rsid w:val="00CF3FC2"/>
    <w:rsid w:val="00D0498D"/>
    <w:rsid w:val="00D04A81"/>
    <w:rsid w:val="00D06F86"/>
    <w:rsid w:val="00D07478"/>
    <w:rsid w:val="00D12243"/>
    <w:rsid w:val="00D14B1C"/>
    <w:rsid w:val="00D273DF"/>
    <w:rsid w:val="00D37FE3"/>
    <w:rsid w:val="00D42387"/>
    <w:rsid w:val="00D4780E"/>
    <w:rsid w:val="00D5449F"/>
    <w:rsid w:val="00D62654"/>
    <w:rsid w:val="00D62C10"/>
    <w:rsid w:val="00D82148"/>
    <w:rsid w:val="00D9480B"/>
    <w:rsid w:val="00DA5F23"/>
    <w:rsid w:val="00DA7C2B"/>
    <w:rsid w:val="00DB0398"/>
    <w:rsid w:val="00DC364C"/>
    <w:rsid w:val="00DC5352"/>
    <w:rsid w:val="00DC6212"/>
    <w:rsid w:val="00DD17E6"/>
    <w:rsid w:val="00DD1C35"/>
    <w:rsid w:val="00DE1F33"/>
    <w:rsid w:val="00DE68F0"/>
    <w:rsid w:val="00DF4069"/>
    <w:rsid w:val="00DF703B"/>
    <w:rsid w:val="00E02BD7"/>
    <w:rsid w:val="00E367BC"/>
    <w:rsid w:val="00E378A2"/>
    <w:rsid w:val="00E400BA"/>
    <w:rsid w:val="00E401AD"/>
    <w:rsid w:val="00E5136D"/>
    <w:rsid w:val="00E57A2A"/>
    <w:rsid w:val="00E652DC"/>
    <w:rsid w:val="00E66A52"/>
    <w:rsid w:val="00E72233"/>
    <w:rsid w:val="00E72B20"/>
    <w:rsid w:val="00E8138E"/>
    <w:rsid w:val="00E81D16"/>
    <w:rsid w:val="00E85DBD"/>
    <w:rsid w:val="00E930F9"/>
    <w:rsid w:val="00E9454E"/>
    <w:rsid w:val="00EA1F5F"/>
    <w:rsid w:val="00EA4563"/>
    <w:rsid w:val="00EA7B69"/>
    <w:rsid w:val="00EB1F76"/>
    <w:rsid w:val="00EC5042"/>
    <w:rsid w:val="00ED5BB8"/>
    <w:rsid w:val="00EE79DB"/>
    <w:rsid w:val="00EE7D1B"/>
    <w:rsid w:val="00EF7AB8"/>
    <w:rsid w:val="00F01486"/>
    <w:rsid w:val="00F03A16"/>
    <w:rsid w:val="00F04EC0"/>
    <w:rsid w:val="00F10326"/>
    <w:rsid w:val="00F21032"/>
    <w:rsid w:val="00F31902"/>
    <w:rsid w:val="00F33E9B"/>
    <w:rsid w:val="00F3507D"/>
    <w:rsid w:val="00F508CF"/>
    <w:rsid w:val="00F5312E"/>
    <w:rsid w:val="00F551A5"/>
    <w:rsid w:val="00F61BF7"/>
    <w:rsid w:val="00F6372A"/>
    <w:rsid w:val="00F65F25"/>
    <w:rsid w:val="00F67BF3"/>
    <w:rsid w:val="00F7475B"/>
    <w:rsid w:val="00F85EFE"/>
    <w:rsid w:val="00F979EF"/>
    <w:rsid w:val="00FA41C7"/>
    <w:rsid w:val="00FC4806"/>
    <w:rsid w:val="00FC66C8"/>
    <w:rsid w:val="00FD4410"/>
    <w:rsid w:val="00FE4721"/>
    <w:rsid w:val="00FF3C83"/>
    <w:rsid w:val="00FF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BC6"/>
    <w:pPr>
      <w:ind w:left="720"/>
      <w:contextualSpacing/>
    </w:pPr>
  </w:style>
  <w:style w:type="table" w:styleId="TableGrid">
    <w:name w:val="Table Grid"/>
    <w:basedOn w:val="TableNormal"/>
    <w:uiPriority w:val="59"/>
    <w:rsid w:val="000C6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2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E74"/>
    <w:rPr>
      <w:rFonts w:ascii="Tahoma" w:hAnsi="Tahoma" w:cs="Tahoma"/>
      <w:sz w:val="16"/>
      <w:szCs w:val="16"/>
    </w:rPr>
  </w:style>
  <w:style w:type="character" w:styleId="Strong">
    <w:name w:val="Strong"/>
    <w:basedOn w:val="DefaultParagraphFont"/>
    <w:uiPriority w:val="22"/>
    <w:qFormat/>
    <w:rsid w:val="0026286D"/>
    <w:rPr>
      <w:b/>
      <w:bCs/>
    </w:rPr>
  </w:style>
  <w:style w:type="character" w:styleId="Emphasis">
    <w:name w:val="Emphasis"/>
    <w:basedOn w:val="DefaultParagraphFont"/>
    <w:uiPriority w:val="20"/>
    <w:qFormat/>
    <w:rsid w:val="0026286D"/>
    <w:rPr>
      <w:i/>
      <w:iCs/>
    </w:rPr>
  </w:style>
  <w:style w:type="character" w:customStyle="1" w:styleId="crayon-t">
    <w:name w:val="crayon-t"/>
    <w:basedOn w:val="DefaultParagraphFont"/>
    <w:rsid w:val="00FF3C83"/>
  </w:style>
  <w:style w:type="character" w:customStyle="1" w:styleId="apple-converted-space">
    <w:name w:val="apple-converted-space"/>
    <w:basedOn w:val="DefaultParagraphFont"/>
    <w:rsid w:val="00FF3C83"/>
  </w:style>
  <w:style w:type="character" w:customStyle="1" w:styleId="crayon-v">
    <w:name w:val="crayon-v"/>
    <w:basedOn w:val="DefaultParagraphFont"/>
    <w:rsid w:val="00FF3C83"/>
  </w:style>
  <w:style w:type="character" w:customStyle="1" w:styleId="crayon-sy">
    <w:name w:val="crayon-sy"/>
    <w:basedOn w:val="DefaultParagraphFont"/>
    <w:rsid w:val="00FF3C83"/>
  </w:style>
  <w:style w:type="character" w:customStyle="1" w:styleId="crayon-r">
    <w:name w:val="crayon-r"/>
    <w:basedOn w:val="DefaultParagraphFont"/>
    <w:rsid w:val="00FF3C83"/>
  </w:style>
  <w:style w:type="character" w:customStyle="1" w:styleId="crayon-st">
    <w:name w:val="crayon-st"/>
    <w:basedOn w:val="DefaultParagraphFont"/>
    <w:rsid w:val="00FF3C83"/>
  </w:style>
  <w:style w:type="character" w:customStyle="1" w:styleId="crayon-o">
    <w:name w:val="crayon-o"/>
    <w:basedOn w:val="DefaultParagraphFont"/>
    <w:rsid w:val="00FF3C83"/>
  </w:style>
  <w:style w:type="character" w:customStyle="1" w:styleId="crayon-cn">
    <w:name w:val="crayon-cn"/>
    <w:basedOn w:val="DefaultParagraphFont"/>
    <w:rsid w:val="00FF3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BC6"/>
    <w:pPr>
      <w:ind w:left="720"/>
      <w:contextualSpacing/>
    </w:pPr>
  </w:style>
  <w:style w:type="table" w:styleId="TableGrid">
    <w:name w:val="Table Grid"/>
    <w:basedOn w:val="TableNormal"/>
    <w:uiPriority w:val="59"/>
    <w:rsid w:val="000C6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2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E74"/>
    <w:rPr>
      <w:rFonts w:ascii="Tahoma" w:hAnsi="Tahoma" w:cs="Tahoma"/>
      <w:sz w:val="16"/>
      <w:szCs w:val="16"/>
    </w:rPr>
  </w:style>
  <w:style w:type="character" w:styleId="Strong">
    <w:name w:val="Strong"/>
    <w:basedOn w:val="DefaultParagraphFont"/>
    <w:uiPriority w:val="22"/>
    <w:qFormat/>
    <w:rsid w:val="0026286D"/>
    <w:rPr>
      <w:b/>
      <w:bCs/>
    </w:rPr>
  </w:style>
  <w:style w:type="character" w:styleId="Emphasis">
    <w:name w:val="Emphasis"/>
    <w:basedOn w:val="DefaultParagraphFont"/>
    <w:uiPriority w:val="20"/>
    <w:qFormat/>
    <w:rsid w:val="0026286D"/>
    <w:rPr>
      <w:i/>
      <w:iCs/>
    </w:rPr>
  </w:style>
  <w:style w:type="character" w:customStyle="1" w:styleId="crayon-t">
    <w:name w:val="crayon-t"/>
    <w:basedOn w:val="DefaultParagraphFont"/>
    <w:rsid w:val="00FF3C83"/>
  </w:style>
  <w:style w:type="character" w:customStyle="1" w:styleId="apple-converted-space">
    <w:name w:val="apple-converted-space"/>
    <w:basedOn w:val="DefaultParagraphFont"/>
    <w:rsid w:val="00FF3C83"/>
  </w:style>
  <w:style w:type="character" w:customStyle="1" w:styleId="crayon-v">
    <w:name w:val="crayon-v"/>
    <w:basedOn w:val="DefaultParagraphFont"/>
    <w:rsid w:val="00FF3C83"/>
  </w:style>
  <w:style w:type="character" w:customStyle="1" w:styleId="crayon-sy">
    <w:name w:val="crayon-sy"/>
    <w:basedOn w:val="DefaultParagraphFont"/>
    <w:rsid w:val="00FF3C83"/>
  </w:style>
  <w:style w:type="character" w:customStyle="1" w:styleId="crayon-r">
    <w:name w:val="crayon-r"/>
    <w:basedOn w:val="DefaultParagraphFont"/>
    <w:rsid w:val="00FF3C83"/>
  </w:style>
  <w:style w:type="character" w:customStyle="1" w:styleId="crayon-st">
    <w:name w:val="crayon-st"/>
    <w:basedOn w:val="DefaultParagraphFont"/>
    <w:rsid w:val="00FF3C83"/>
  </w:style>
  <w:style w:type="character" w:customStyle="1" w:styleId="crayon-o">
    <w:name w:val="crayon-o"/>
    <w:basedOn w:val="DefaultParagraphFont"/>
    <w:rsid w:val="00FF3C83"/>
  </w:style>
  <w:style w:type="character" w:customStyle="1" w:styleId="crayon-cn">
    <w:name w:val="crayon-cn"/>
    <w:basedOn w:val="DefaultParagraphFont"/>
    <w:rsid w:val="00FF3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40755">
      <w:bodyDiv w:val="1"/>
      <w:marLeft w:val="0"/>
      <w:marRight w:val="0"/>
      <w:marTop w:val="0"/>
      <w:marBottom w:val="0"/>
      <w:divBdr>
        <w:top w:val="none" w:sz="0" w:space="0" w:color="auto"/>
        <w:left w:val="none" w:sz="0" w:space="0" w:color="auto"/>
        <w:bottom w:val="none" w:sz="0" w:space="0" w:color="auto"/>
        <w:right w:val="none" w:sz="0" w:space="0" w:color="auto"/>
      </w:divBdr>
    </w:div>
    <w:div w:id="802650805">
      <w:bodyDiv w:val="1"/>
      <w:marLeft w:val="0"/>
      <w:marRight w:val="0"/>
      <w:marTop w:val="0"/>
      <w:marBottom w:val="0"/>
      <w:divBdr>
        <w:top w:val="none" w:sz="0" w:space="0" w:color="auto"/>
        <w:left w:val="none" w:sz="0" w:space="0" w:color="auto"/>
        <w:bottom w:val="none" w:sz="0" w:space="0" w:color="auto"/>
        <w:right w:val="none" w:sz="0" w:space="0" w:color="auto"/>
      </w:divBdr>
      <w:divsChild>
        <w:div w:id="1864901783">
          <w:marLeft w:val="0"/>
          <w:marRight w:val="0"/>
          <w:marTop w:val="0"/>
          <w:marBottom w:val="0"/>
          <w:divBdr>
            <w:top w:val="none" w:sz="0" w:space="0" w:color="auto"/>
            <w:left w:val="none" w:sz="0" w:space="0" w:color="auto"/>
            <w:bottom w:val="none" w:sz="0" w:space="0" w:color="auto"/>
            <w:right w:val="none" w:sz="0" w:space="0" w:color="auto"/>
          </w:divBdr>
        </w:div>
        <w:div w:id="1359963111">
          <w:marLeft w:val="0"/>
          <w:marRight w:val="0"/>
          <w:marTop w:val="0"/>
          <w:marBottom w:val="0"/>
          <w:divBdr>
            <w:top w:val="none" w:sz="0" w:space="0" w:color="auto"/>
            <w:left w:val="none" w:sz="0" w:space="0" w:color="auto"/>
            <w:bottom w:val="none" w:sz="0" w:space="0" w:color="auto"/>
            <w:right w:val="none" w:sz="0" w:space="0" w:color="auto"/>
          </w:divBdr>
        </w:div>
        <w:div w:id="911818472">
          <w:marLeft w:val="0"/>
          <w:marRight w:val="0"/>
          <w:marTop w:val="0"/>
          <w:marBottom w:val="0"/>
          <w:divBdr>
            <w:top w:val="none" w:sz="0" w:space="0" w:color="auto"/>
            <w:left w:val="none" w:sz="0" w:space="0" w:color="auto"/>
            <w:bottom w:val="none" w:sz="0" w:space="0" w:color="auto"/>
            <w:right w:val="none" w:sz="0" w:space="0" w:color="auto"/>
          </w:divBdr>
        </w:div>
        <w:div w:id="1490515200">
          <w:marLeft w:val="0"/>
          <w:marRight w:val="0"/>
          <w:marTop w:val="0"/>
          <w:marBottom w:val="0"/>
          <w:divBdr>
            <w:top w:val="none" w:sz="0" w:space="0" w:color="auto"/>
            <w:left w:val="none" w:sz="0" w:space="0" w:color="auto"/>
            <w:bottom w:val="none" w:sz="0" w:space="0" w:color="auto"/>
            <w:right w:val="none" w:sz="0" w:space="0" w:color="auto"/>
          </w:divBdr>
        </w:div>
        <w:div w:id="446973098">
          <w:marLeft w:val="0"/>
          <w:marRight w:val="0"/>
          <w:marTop w:val="0"/>
          <w:marBottom w:val="0"/>
          <w:divBdr>
            <w:top w:val="none" w:sz="0" w:space="0" w:color="auto"/>
            <w:left w:val="none" w:sz="0" w:space="0" w:color="auto"/>
            <w:bottom w:val="none" w:sz="0" w:space="0" w:color="auto"/>
            <w:right w:val="none" w:sz="0" w:space="0" w:color="auto"/>
          </w:divBdr>
        </w:div>
        <w:div w:id="1431394498">
          <w:marLeft w:val="0"/>
          <w:marRight w:val="0"/>
          <w:marTop w:val="0"/>
          <w:marBottom w:val="0"/>
          <w:divBdr>
            <w:top w:val="none" w:sz="0" w:space="0" w:color="auto"/>
            <w:left w:val="none" w:sz="0" w:space="0" w:color="auto"/>
            <w:bottom w:val="none" w:sz="0" w:space="0" w:color="auto"/>
            <w:right w:val="none" w:sz="0" w:space="0" w:color="auto"/>
          </w:divBdr>
        </w:div>
        <w:div w:id="484007775">
          <w:marLeft w:val="0"/>
          <w:marRight w:val="0"/>
          <w:marTop w:val="0"/>
          <w:marBottom w:val="0"/>
          <w:divBdr>
            <w:top w:val="none" w:sz="0" w:space="0" w:color="auto"/>
            <w:left w:val="none" w:sz="0" w:space="0" w:color="auto"/>
            <w:bottom w:val="none" w:sz="0" w:space="0" w:color="auto"/>
            <w:right w:val="none" w:sz="0" w:space="0" w:color="auto"/>
          </w:divBdr>
        </w:div>
        <w:div w:id="1533953529">
          <w:marLeft w:val="0"/>
          <w:marRight w:val="0"/>
          <w:marTop w:val="0"/>
          <w:marBottom w:val="0"/>
          <w:divBdr>
            <w:top w:val="none" w:sz="0" w:space="0" w:color="auto"/>
            <w:left w:val="none" w:sz="0" w:space="0" w:color="auto"/>
            <w:bottom w:val="none" w:sz="0" w:space="0" w:color="auto"/>
            <w:right w:val="none" w:sz="0" w:space="0" w:color="auto"/>
          </w:divBdr>
        </w:div>
        <w:div w:id="2010910789">
          <w:marLeft w:val="0"/>
          <w:marRight w:val="0"/>
          <w:marTop w:val="0"/>
          <w:marBottom w:val="0"/>
          <w:divBdr>
            <w:top w:val="none" w:sz="0" w:space="0" w:color="auto"/>
            <w:left w:val="none" w:sz="0" w:space="0" w:color="auto"/>
            <w:bottom w:val="none" w:sz="0" w:space="0" w:color="auto"/>
            <w:right w:val="none" w:sz="0" w:space="0" w:color="auto"/>
          </w:divBdr>
        </w:div>
        <w:div w:id="587664243">
          <w:marLeft w:val="0"/>
          <w:marRight w:val="0"/>
          <w:marTop w:val="0"/>
          <w:marBottom w:val="0"/>
          <w:divBdr>
            <w:top w:val="none" w:sz="0" w:space="0" w:color="auto"/>
            <w:left w:val="none" w:sz="0" w:space="0" w:color="auto"/>
            <w:bottom w:val="none" w:sz="0" w:space="0" w:color="auto"/>
            <w:right w:val="none" w:sz="0" w:space="0" w:color="auto"/>
          </w:divBdr>
        </w:div>
        <w:div w:id="1466654226">
          <w:marLeft w:val="0"/>
          <w:marRight w:val="0"/>
          <w:marTop w:val="0"/>
          <w:marBottom w:val="0"/>
          <w:divBdr>
            <w:top w:val="none" w:sz="0" w:space="0" w:color="auto"/>
            <w:left w:val="none" w:sz="0" w:space="0" w:color="auto"/>
            <w:bottom w:val="none" w:sz="0" w:space="0" w:color="auto"/>
            <w:right w:val="none" w:sz="0" w:space="0" w:color="auto"/>
          </w:divBdr>
        </w:div>
        <w:div w:id="262423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977-C1B2-4498-9A43-E30850F5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9</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11</cp:revision>
  <dcterms:created xsi:type="dcterms:W3CDTF">2016-11-22T13:09:00Z</dcterms:created>
  <dcterms:modified xsi:type="dcterms:W3CDTF">2017-08-03T17:10:00Z</dcterms:modified>
</cp:coreProperties>
</file>